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59" w:rsidRPr="00630AA9" w:rsidRDefault="006B7459" w:rsidP="006B7459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 xml:space="preserve">Сведения </w:t>
      </w:r>
    </w:p>
    <w:p w:rsidR="006B7459" w:rsidRDefault="006B7459" w:rsidP="006B7459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>о доходах,</w:t>
      </w:r>
      <w:r w:rsidR="002C35CA">
        <w:rPr>
          <w:b/>
          <w:sz w:val="26"/>
          <w:szCs w:val="26"/>
        </w:rPr>
        <w:t xml:space="preserve"> расходах, </w:t>
      </w:r>
      <w:r w:rsidRPr="00630AA9">
        <w:rPr>
          <w:b/>
          <w:sz w:val="26"/>
          <w:szCs w:val="26"/>
        </w:rPr>
        <w:t xml:space="preserve">об имуществе и обязательствах имущественного характера лиц, замещающих должности </w:t>
      </w:r>
    </w:p>
    <w:p w:rsidR="006B7459" w:rsidRDefault="006B7459" w:rsidP="006B7459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 xml:space="preserve">в </w:t>
      </w:r>
      <w:r w:rsidR="00060D0D">
        <w:rPr>
          <w:b/>
          <w:sz w:val="26"/>
          <w:szCs w:val="26"/>
        </w:rPr>
        <w:t xml:space="preserve">Главном управлении </w:t>
      </w:r>
      <w:r w:rsidRPr="00630AA9">
        <w:rPr>
          <w:b/>
          <w:snapToGrid w:val="0"/>
          <w:color w:val="000000"/>
          <w:sz w:val="26"/>
          <w:szCs w:val="26"/>
        </w:rPr>
        <w:t>Министерств</w:t>
      </w:r>
      <w:r w:rsidR="00060D0D">
        <w:rPr>
          <w:b/>
          <w:snapToGrid w:val="0"/>
          <w:color w:val="000000"/>
          <w:sz w:val="26"/>
          <w:szCs w:val="26"/>
        </w:rPr>
        <w:t>а</w:t>
      </w:r>
      <w:r w:rsidR="003020B0">
        <w:rPr>
          <w:b/>
          <w:snapToGrid w:val="0"/>
          <w:color w:val="000000"/>
          <w:sz w:val="26"/>
          <w:szCs w:val="26"/>
        </w:rPr>
        <w:t xml:space="preserve"> </w:t>
      </w:r>
      <w:r w:rsidRPr="00630AA9">
        <w:rPr>
          <w:b/>
          <w:sz w:val="26"/>
          <w:szCs w:val="26"/>
        </w:rPr>
        <w:t xml:space="preserve">Российской Федерации по делам гражданской обороны, чрезвычайным ситуациям </w:t>
      </w:r>
    </w:p>
    <w:p w:rsidR="003020B0" w:rsidRDefault="006B7459" w:rsidP="006B7459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>и ликвидации последствий стихийных бедствий</w:t>
      </w:r>
      <w:r w:rsidR="003020B0">
        <w:rPr>
          <w:b/>
          <w:sz w:val="26"/>
          <w:szCs w:val="26"/>
        </w:rPr>
        <w:t xml:space="preserve"> по Карачаево-Черкесской Р</w:t>
      </w:r>
      <w:r w:rsidR="00060D0D">
        <w:rPr>
          <w:b/>
          <w:sz w:val="26"/>
          <w:szCs w:val="26"/>
        </w:rPr>
        <w:t>еспублике</w:t>
      </w:r>
      <w:r w:rsidRPr="00630AA9">
        <w:rPr>
          <w:b/>
          <w:sz w:val="26"/>
          <w:szCs w:val="26"/>
        </w:rPr>
        <w:t xml:space="preserve">, и членов их семей </w:t>
      </w:r>
    </w:p>
    <w:p w:rsidR="006B7459" w:rsidRPr="00630AA9" w:rsidRDefault="006B7459" w:rsidP="006B7459">
      <w:pPr>
        <w:jc w:val="center"/>
        <w:rPr>
          <w:b/>
          <w:sz w:val="26"/>
          <w:szCs w:val="26"/>
        </w:rPr>
      </w:pPr>
      <w:r w:rsidRPr="00630AA9">
        <w:rPr>
          <w:b/>
          <w:sz w:val="26"/>
          <w:szCs w:val="26"/>
        </w:rPr>
        <w:t>за период с 1 января 20</w:t>
      </w:r>
      <w:r w:rsidR="009521E8">
        <w:rPr>
          <w:b/>
          <w:sz w:val="26"/>
          <w:szCs w:val="26"/>
        </w:rPr>
        <w:t>1</w:t>
      </w:r>
      <w:r w:rsidR="003020B0">
        <w:rPr>
          <w:b/>
          <w:sz w:val="26"/>
          <w:szCs w:val="26"/>
        </w:rPr>
        <w:t>3</w:t>
      </w:r>
      <w:r w:rsidRPr="00630AA9">
        <w:rPr>
          <w:b/>
          <w:sz w:val="26"/>
          <w:szCs w:val="26"/>
        </w:rPr>
        <w:t xml:space="preserve"> года по 31 декабря 20</w:t>
      </w:r>
      <w:r w:rsidR="009521E8">
        <w:rPr>
          <w:b/>
          <w:sz w:val="26"/>
          <w:szCs w:val="26"/>
        </w:rPr>
        <w:t>1</w:t>
      </w:r>
      <w:r w:rsidR="003020B0">
        <w:rPr>
          <w:b/>
          <w:sz w:val="26"/>
          <w:szCs w:val="26"/>
        </w:rPr>
        <w:t>3</w:t>
      </w:r>
      <w:r w:rsidRPr="00630AA9">
        <w:rPr>
          <w:b/>
          <w:sz w:val="26"/>
          <w:szCs w:val="26"/>
        </w:rPr>
        <w:t xml:space="preserve"> года</w:t>
      </w:r>
    </w:p>
    <w:p w:rsidR="006B7459" w:rsidRDefault="006B7459" w:rsidP="006B7459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559"/>
        <w:gridCol w:w="2694"/>
        <w:gridCol w:w="2774"/>
        <w:gridCol w:w="2613"/>
        <w:gridCol w:w="1417"/>
        <w:gridCol w:w="1701"/>
      </w:tblGrid>
      <w:tr w:rsidR="00215981" w:rsidRPr="00005E84" w:rsidTr="00215981">
        <w:trPr>
          <w:trHeight w:val="2760"/>
          <w:tblHeader/>
        </w:trPr>
        <w:tc>
          <w:tcPr>
            <w:tcW w:w="851" w:type="dxa"/>
          </w:tcPr>
          <w:p w:rsidR="00215981" w:rsidRPr="00B60E5F" w:rsidRDefault="00215981" w:rsidP="007E37AD">
            <w:pPr>
              <w:jc w:val="center"/>
            </w:pPr>
            <w:r w:rsidRPr="00B60E5F">
              <w:t>№ п/п</w:t>
            </w:r>
          </w:p>
        </w:tc>
        <w:tc>
          <w:tcPr>
            <w:tcW w:w="1559" w:type="dxa"/>
          </w:tcPr>
          <w:p w:rsidR="00215981" w:rsidRPr="00B60E5F" w:rsidRDefault="00215981" w:rsidP="002C35CA">
            <w:pPr>
              <w:jc w:val="center"/>
            </w:pPr>
            <w:r w:rsidRPr="00B60E5F">
              <w:t>Фамилия и инициалы лица, чьи сведения размещаются</w:t>
            </w:r>
          </w:p>
        </w:tc>
        <w:tc>
          <w:tcPr>
            <w:tcW w:w="1559" w:type="dxa"/>
          </w:tcPr>
          <w:p w:rsidR="00215981" w:rsidRPr="00B60E5F" w:rsidRDefault="00215981" w:rsidP="007E37AD">
            <w:pPr>
              <w:jc w:val="center"/>
            </w:pPr>
          </w:p>
          <w:p w:rsidR="00215981" w:rsidRPr="00B60E5F" w:rsidRDefault="00215981" w:rsidP="007E37AD">
            <w:pPr>
              <w:jc w:val="center"/>
            </w:pPr>
            <w:r w:rsidRPr="00B60E5F">
              <w:t>Должность</w:t>
            </w:r>
          </w:p>
        </w:tc>
        <w:tc>
          <w:tcPr>
            <w:tcW w:w="2694" w:type="dxa"/>
          </w:tcPr>
          <w:p w:rsidR="00215981" w:rsidRPr="00B60E5F" w:rsidRDefault="00215981" w:rsidP="00431815">
            <w:pPr>
              <w:jc w:val="center"/>
            </w:pPr>
            <w:r>
              <w:t>О</w:t>
            </w:r>
            <w:r w:rsidRPr="00B60E5F">
              <w:t>бъект</w:t>
            </w:r>
            <w:r>
              <w:t>ы</w:t>
            </w:r>
            <w:r w:rsidRPr="00B60E5F">
              <w:t xml:space="preserve"> недвижимого </w:t>
            </w:r>
            <w:r>
              <w:t>находящиеся в собственности</w:t>
            </w:r>
          </w:p>
        </w:tc>
        <w:tc>
          <w:tcPr>
            <w:tcW w:w="2774" w:type="dxa"/>
          </w:tcPr>
          <w:p w:rsidR="00215981" w:rsidRPr="00B60E5F" w:rsidRDefault="00215981" w:rsidP="00431815">
            <w:pPr>
              <w:jc w:val="center"/>
            </w:pPr>
            <w:r>
              <w:t>О</w:t>
            </w:r>
            <w:r w:rsidRPr="00B60E5F">
              <w:t>бъект</w:t>
            </w:r>
            <w:r>
              <w:t>ы</w:t>
            </w:r>
            <w:r w:rsidRPr="00B60E5F">
              <w:t xml:space="preserve"> недвижимого </w:t>
            </w:r>
            <w:r>
              <w:t>находящиеся в пользовании</w:t>
            </w:r>
          </w:p>
        </w:tc>
        <w:tc>
          <w:tcPr>
            <w:tcW w:w="2613" w:type="dxa"/>
          </w:tcPr>
          <w:p w:rsidR="00215981" w:rsidRDefault="00215981" w:rsidP="007E37AD">
            <w:pPr>
              <w:jc w:val="center"/>
            </w:pPr>
            <w:r>
              <w:t>Транспортные средства</w:t>
            </w:r>
          </w:p>
          <w:p w:rsidR="00215981" w:rsidRPr="00B60E5F" w:rsidRDefault="00215981" w:rsidP="007E37AD">
            <w:pPr>
              <w:jc w:val="center"/>
            </w:pPr>
            <w:r w:rsidRPr="00B60E5F">
              <w:t xml:space="preserve"> (вид, марка) </w:t>
            </w:r>
          </w:p>
        </w:tc>
        <w:tc>
          <w:tcPr>
            <w:tcW w:w="1417" w:type="dxa"/>
          </w:tcPr>
          <w:p w:rsidR="00215981" w:rsidRDefault="00215981" w:rsidP="002C35CA">
            <w:pPr>
              <w:jc w:val="center"/>
            </w:pPr>
            <w:r>
              <w:t>Декларированный годовой доход</w:t>
            </w:r>
          </w:p>
          <w:p w:rsidR="00215981" w:rsidRPr="00B60E5F" w:rsidRDefault="00215981" w:rsidP="002C35CA">
            <w:pPr>
              <w:jc w:val="center"/>
            </w:pPr>
            <w:r w:rsidRPr="00B60E5F">
              <w:t>(руб.)</w:t>
            </w:r>
          </w:p>
        </w:tc>
        <w:tc>
          <w:tcPr>
            <w:tcW w:w="1701" w:type="dxa"/>
          </w:tcPr>
          <w:p w:rsidR="00215981" w:rsidRPr="00B60E5F" w:rsidRDefault="00215981" w:rsidP="007E37AD">
            <w:pPr>
              <w:jc w:val="center"/>
            </w:pPr>
            <w:r w:rsidRPr="00B60E5F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7318" w:rsidRPr="00005E84" w:rsidTr="00215981">
        <w:trPr>
          <w:trHeight w:val="270"/>
          <w:tblHeader/>
        </w:trPr>
        <w:tc>
          <w:tcPr>
            <w:tcW w:w="851" w:type="dxa"/>
          </w:tcPr>
          <w:p w:rsidR="006A7318" w:rsidRPr="00005E84" w:rsidRDefault="006A7318" w:rsidP="007E37AD">
            <w:pPr>
              <w:jc w:val="center"/>
              <w:rPr>
                <w:b/>
              </w:rPr>
            </w:pPr>
            <w:r w:rsidRPr="00005E84">
              <w:rPr>
                <w:b/>
              </w:rPr>
              <w:t>1</w:t>
            </w:r>
          </w:p>
        </w:tc>
        <w:tc>
          <w:tcPr>
            <w:tcW w:w="1559" w:type="dxa"/>
          </w:tcPr>
          <w:p w:rsidR="006A7318" w:rsidRPr="00005E84" w:rsidRDefault="006A7318" w:rsidP="007E37AD">
            <w:pPr>
              <w:jc w:val="center"/>
              <w:rPr>
                <w:b/>
              </w:rPr>
            </w:pPr>
            <w:r w:rsidRPr="00005E84">
              <w:rPr>
                <w:b/>
              </w:rPr>
              <w:t>2</w:t>
            </w:r>
          </w:p>
        </w:tc>
        <w:tc>
          <w:tcPr>
            <w:tcW w:w="1559" w:type="dxa"/>
          </w:tcPr>
          <w:p w:rsidR="006A7318" w:rsidRPr="00005E84" w:rsidRDefault="006A7318" w:rsidP="007E37AD">
            <w:pPr>
              <w:jc w:val="center"/>
              <w:rPr>
                <w:b/>
              </w:rPr>
            </w:pPr>
            <w:r w:rsidRPr="00005E84">
              <w:rPr>
                <w:b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6A7318" w:rsidRPr="00005E84" w:rsidRDefault="006A7318" w:rsidP="006A73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4" w:type="dxa"/>
            <w:shd w:val="clear" w:color="auto" w:fill="auto"/>
          </w:tcPr>
          <w:p w:rsidR="006A7318" w:rsidRPr="00005E84" w:rsidRDefault="006A7318" w:rsidP="007E37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13" w:type="dxa"/>
            <w:shd w:val="clear" w:color="auto" w:fill="auto"/>
          </w:tcPr>
          <w:p w:rsidR="006A7318" w:rsidRPr="00005E84" w:rsidRDefault="006A7318" w:rsidP="007E37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6A7318" w:rsidRPr="00005E84" w:rsidRDefault="006A7318" w:rsidP="007E37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A7318" w:rsidRPr="00005E84" w:rsidTr="00215981">
        <w:trPr>
          <w:trHeight w:val="510"/>
        </w:trPr>
        <w:tc>
          <w:tcPr>
            <w:tcW w:w="851" w:type="dxa"/>
            <w:vMerge w:val="restart"/>
          </w:tcPr>
          <w:p w:rsidR="006A7318" w:rsidRPr="00005E84" w:rsidRDefault="006A7318" w:rsidP="007E37AD">
            <w:pPr>
              <w:jc w:val="center"/>
            </w:pPr>
            <w:r w:rsidRPr="00005E84">
              <w:t>1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Чехов К.М.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Начальник ГУ</w:t>
            </w:r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вартира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наем служебного жилья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1827778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300"/>
        </w:trPr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упруга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BD5A98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вартира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наем служебного жилья)</w:t>
            </w:r>
          </w:p>
        </w:tc>
        <w:tc>
          <w:tcPr>
            <w:tcW w:w="2613" w:type="dxa"/>
          </w:tcPr>
          <w:p w:rsidR="006A7318" w:rsidRPr="00005E84" w:rsidRDefault="006A7318" w:rsidP="00BD5A98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909500</w:t>
            </w:r>
          </w:p>
        </w:tc>
        <w:tc>
          <w:tcPr>
            <w:tcW w:w="1701" w:type="dxa"/>
          </w:tcPr>
          <w:p w:rsidR="006A7318" w:rsidRPr="00005E84" w:rsidRDefault="006A7318" w:rsidP="00BD5A98">
            <w:pPr>
              <w:jc w:val="center"/>
            </w:pPr>
          </w:p>
        </w:tc>
      </w:tr>
      <w:tr w:rsidR="0033069F" w:rsidRPr="00005E84" w:rsidTr="00215981">
        <w:trPr>
          <w:trHeight w:val="720"/>
        </w:trPr>
        <w:tc>
          <w:tcPr>
            <w:tcW w:w="851" w:type="dxa"/>
            <w:vMerge w:val="restart"/>
          </w:tcPr>
          <w:p w:rsidR="0033069F" w:rsidRPr="00005E84" w:rsidRDefault="0033069F" w:rsidP="007E37AD">
            <w:pPr>
              <w:jc w:val="center"/>
            </w:pPr>
            <w:r w:rsidRPr="00005E84">
              <w:t>2</w:t>
            </w:r>
          </w:p>
        </w:tc>
        <w:tc>
          <w:tcPr>
            <w:tcW w:w="1559" w:type="dxa"/>
            <w:vMerge w:val="restart"/>
          </w:tcPr>
          <w:p w:rsidR="0033069F" w:rsidRPr="00005E84" w:rsidRDefault="0033069F" w:rsidP="006B7459">
            <w:r w:rsidRPr="00005E84">
              <w:t>Блащененко И.А.</w:t>
            </w:r>
          </w:p>
        </w:tc>
        <w:tc>
          <w:tcPr>
            <w:tcW w:w="1559" w:type="dxa"/>
            <w:vMerge w:val="restart"/>
          </w:tcPr>
          <w:p w:rsidR="0033069F" w:rsidRPr="00005E84" w:rsidRDefault="0033069F" w:rsidP="006B7459">
            <w:r w:rsidRPr="00005E84">
              <w:t>Заместитель начальника ГУ</w:t>
            </w:r>
          </w:p>
        </w:tc>
        <w:tc>
          <w:tcPr>
            <w:tcW w:w="2694" w:type="dxa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6A7318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6A7318">
            <w:pPr>
              <w:jc w:val="center"/>
            </w:pPr>
            <w:r w:rsidRPr="00005E84">
              <w:t>(наем жилья)</w:t>
            </w:r>
          </w:p>
          <w:p w:rsidR="0033069F" w:rsidRPr="00005E84" w:rsidRDefault="0033069F" w:rsidP="006A7318">
            <w:pPr>
              <w:jc w:val="center"/>
            </w:pPr>
          </w:p>
        </w:tc>
        <w:tc>
          <w:tcPr>
            <w:tcW w:w="2613" w:type="dxa"/>
            <w:vMerge w:val="restart"/>
          </w:tcPr>
          <w:p w:rsidR="0033069F" w:rsidRPr="00005E84" w:rsidRDefault="0033069F" w:rsidP="007E37AD">
            <w:pPr>
              <w:jc w:val="center"/>
            </w:pPr>
            <w:r w:rsidRPr="00005E84">
              <w:t>Автомобиль легковой – Лендровер Дискавери</w:t>
            </w:r>
          </w:p>
          <w:p w:rsidR="0033069F" w:rsidRPr="00005E84" w:rsidRDefault="0033069F" w:rsidP="00215981">
            <w:pPr>
              <w:jc w:val="center"/>
            </w:pPr>
            <w:r w:rsidRPr="00005E84">
              <w:t>(индивидуальная</w:t>
            </w:r>
            <w:r>
              <w:t>)</w:t>
            </w:r>
            <w:r w:rsidRPr="00005E84">
              <w:t xml:space="preserve"> </w:t>
            </w:r>
          </w:p>
        </w:tc>
        <w:tc>
          <w:tcPr>
            <w:tcW w:w="1417" w:type="dxa"/>
            <w:vMerge w:val="restart"/>
          </w:tcPr>
          <w:p w:rsidR="0033069F" w:rsidRPr="00005E84" w:rsidRDefault="0033069F" w:rsidP="002C35CA">
            <w:pPr>
              <w:jc w:val="center"/>
            </w:pPr>
            <w:r w:rsidRPr="00005E84">
              <w:t>1927052,82</w:t>
            </w:r>
          </w:p>
        </w:tc>
        <w:tc>
          <w:tcPr>
            <w:tcW w:w="1701" w:type="dxa"/>
            <w:vMerge w:val="restart"/>
          </w:tcPr>
          <w:p w:rsidR="0033069F" w:rsidRPr="00005E84" w:rsidRDefault="0033069F" w:rsidP="007E37AD">
            <w:pPr>
              <w:jc w:val="center"/>
            </w:pPr>
          </w:p>
        </w:tc>
      </w:tr>
      <w:tr w:rsidR="0033069F" w:rsidRPr="00005E84" w:rsidTr="00215981">
        <w:trPr>
          <w:trHeight w:val="377"/>
        </w:trPr>
        <w:tc>
          <w:tcPr>
            <w:tcW w:w="851" w:type="dxa"/>
            <w:vMerge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33069F" w:rsidRPr="00005E84" w:rsidRDefault="0033069F" w:rsidP="006B7459"/>
        </w:tc>
        <w:tc>
          <w:tcPr>
            <w:tcW w:w="1559" w:type="dxa"/>
            <w:vMerge/>
          </w:tcPr>
          <w:p w:rsidR="0033069F" w:rsidRPr="00005E84" w:rsidRDefault="0033069F" w:rsidP="006B7459"/>
        </w:tc>
        <w:tc>
          <w:tcPr>
            <w:tcW w:w="2694" w:type="dxa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6A7318">
            <w:pPr>
              <w:jc w:val="center"/>
            </w:pPr>
            <w:r w:rsidRPr="00005E84">
              <w:t>Квартира (социальный наем)</w:t>
            </w:r>
          </w:p>
        </w:tc>
        <w:tc>
          <w:tcPr>
            <w:tcW w:w="2613" w:type="dxa"/>
            <w:vMerge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33069F" w:rsidRPr="00005E84" w:rsidRDefault="0033069F" w:rsidP="002C35CA">
            <w:pPr>
              <w:jc w:val="center"/>
            </w:pPr>
          </w:p>
        </w:tc>
        <w:tc>
          <w:tcPr>
            <w:tcW w:w="1701" w:type="dxa"/>
            <w:vMerge/>
          </w:tcPr>
          <w:p w:rsidR="0033069F" w:rsidRPr="00005E84" w:rsidRDefault="0033069F" w:rsidP="007E37AD">
            <w:pPr>
              <w:jc w:val="center"/>
            </w:pPr>
          </w:p>
        </w:tc>
      </w:tr>
      <w:tr w:rsidR="0033069F" w:rsidRPr="00005E84" w:rsidTr="00215981">
        <w:trPr>
          <w:trHeight w:val="617"/>
        </w:trPr>
        <w:tc>
          <w:tcPr>
            <w:tcW w:w="851" w:type="dxa"/>
            <w:vMerge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3069F" w:rsidRPr="00005E84" w:rsidRDefault="0033069F" w:rsidP="006B7459">
            <w:r w:rsidRPr="00005E84">
              <w:t>дочь</w:t>
            </w:r>
          </w:p>
        </w:tc>
        <w:tc>
          <w:tcPr>
            <w:tcW w:w="1559" w:type="dxa"/>
            <w:vMerge w:val="restart"/>
          </w:tcPr>
          <w:p w:rsidR="0033069F" w:rsidRPr="00005E84" w:rsidRDefault="0033069F" w:rsidP="006B7459"/>
        </w:tc>
        <w:tc>
          <w:tcPr>
            <w:tcW w:w="2694" w:type="dxa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6A7318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6A7318">
            <w:pPr>
              <w:jc w:val="center"/>
            </w:pPr>
            <w:r w:rsidRPr="00005E84">
              <w:t>(наем жилья)</w:t>
            </w:r>
          </w:p>
        </w:tc>
        <w:tc>
          <w:tcPr>
            <w:tcW w:w="2613" w:type="dxa"/>
            <w:vMerge w:val="restart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417" w:type="dxa"/>
            <w:vMerge w:val="restart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701" w:type="dxa"/>
            <w:vMerge w:val="restart"/>
          </w:tcPr>
          <w:p w:rsidR="0033069F" w:rsidRPr="00005E84" w:rsidRDefault="0033069F" w:rsidP="007E37AD">
            <w:pPr>
              <w:jc w:val="center"/>
            </w:pPr>
          </w:p>
        </w:tc>
      </w:tr>
      <w:tr w:rsidR="0033069F" w:rsidRPr="00005E84" w:rsidTr="00215981">
        <w:trPr>
          <w:trHeight w:val="480"/>
        </w:trPr>
        <w:tc>
          <w:tcPr>
            <w:tcW w:w="851" w:type="dxa"/>
            <w:vMerge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33069F" w:rsidRPr="00005E84" w:rsidRDefault="0033069F" w:rsidP="006B7459"/>
        </w:tc>
        <w:tc>
          <w:tcPr>
            <w:tcW w:w="1559" w:type="dxa"/>
            <w:vMerge/>
          </w:tcPr>
          <w:p w:rsidR="0033069F" w:rsidRPr="00005E84" w:rsidRDefault="0033069F" w:rsidP="006B7459"/>
        </w:tc>
        <w:tc>
          <w:tcPr>
            <w:tcW w:w="2694" w:type="dxa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6A7318">
            <w:pPr>
              <w:jc w:val="center"/>
            </w:pPr>
            <w:r w:rsidRPr="00005E84">
              <w:t>Квартира (социальный наем)</w:t>
            </w:r>
          </w:p>
        </w:tc>
        <w:tc>
          <w:tcPr>
            <w:tcW w:w="2613" w:type="dxa"/>
            <w:vMerge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701" w:type="dxa"/>
            <w:vMerge/>
          </w:tcPr>
          <w:p w:rsidR="0033069F" w:rsidRPr="00005E84" w:rsidRDefault="0033069F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 w:val="restart"/>
          </w:tcPr>
          <w:p w:rsidR="006A7318" w:rsidRPr="00005E84" w:rsidRDefault="006A7318" w:rsidP="007E37AD">
            <w:pPr>
              <w:jc w:val="center"/>
            </w:pPr>
            <w:r w:rsidRPr="00005E84">
              <w:t>3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Чочуев Х.Х.</w:t>
            </w:r>
          </w:p>
        </w:tc>
        <w:tc>
          <w:tcPr>
            <w:tcW w:w="1559" w:type="dxa"/>
          </w:tcPr>
          <w:p w:rsidR="006A7318" w:rsidRPr="00005E84" w:rsidRDefault="006A7318" w:rsidP="00FA714C">
            <w:r w:rsidRPr="00005E84">
              <w:t>Инспектор ОНД</w:t>
            </w:r>
          </w:p>
        </w:tc>
        <w:tc>
          <w:tcPr>
            <w:tcW w:w="2694" w:type="dxa"/>
          </w:tcPr>
          <w:p w:rsidR="006A7318" w:rsidRPr="00005E84" w:rsidRDefault="006A7318" w:rsidP="00AD2E67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 xml:space="preserve">(фактическое </w:t>
            </w:r>
            <w:r w:rsidRPr="00005E84">
              <w:lastRenderedPageBreak/>
              <w:t>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679824,19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упруга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897625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1001,78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300"/>
        </w:trPr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очь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897625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240"/>
        </w:trPr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ын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897625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6C4988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6C4988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6C4988">
            <w:pPr>
              <w:jc w:val="center"/>
            </w:pPr>
          </w:p>
        </w:tc>
      </w:tr>
      <w:tr w:rsidR="006A7318" w:rsidRPr="00005E84" w:rsidTr="00215981">
        <w:trPr>
          <w:trHeight w:val="584"/>
        </w:trPr>
        <w:tc>
          <w:tcPr>
            <w:tcW w:w="851" w:type="dxa"/>
            <w:vMerge w:val="restart"/>
          </w:tcPr>
          <w:p w:rsidR="006A7318" w:rsidRPr="00005E84" w:rsidRDefault="006A7318" w:rsidP="007E37AD">
            <w:pPr>
              <w:jc w:val="center"/>
            </w:pPr>
            <w:r w:rsidRPr="00005E84">
              <w:t>4</w:t>
            </w:r>
          </w:p>
        </w:tc>
        <w:tc>
          <w:tcPr>
            <w:tcW w:w="1559" w:type="dxa"/>
            <w:vMerge w:val="restart"/>
          </w:tcPr>
          <w:p w:rsidR="006A7318" w:rsidRPr="00005E84" w:rsidRDefault="006A7318" w:rsidP="006B7459">
            <w:r w:rsidRPr="00005E84">
              <w:t>Чехов Ч.В.</w:t>
            </w:r>
          </w:p>
        </w:tc>
        <w:tc>
          <w:tcPr>
            <w:tcW w:w="1559" w:type="dxa"/>
            <w:vMerge w:val="restart"/>
          </w:tcPr>
          <w:p w:rsidR="006A7318" w:rsidRPr="00005E84" w:rsidRDefault="006A7318" w:rsidP="00961DD8">
            <w:r w:rsidRPr="00005E84">
              <w:t>Начальник отделения НД</w:t>
            </w:r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vMerge w:val="restart"/>
          </w:tcPr>
          <w:p w:rsidR="006A7318" w:rsidRPr="00005E84" w:rsidRDefault="006A7318" w:rsidP="007E37AD">
            <w:pPr>
              <w:jc w:val="center"/>
            </w:pPr>
            <w:r w:rsidRPr="00005E84">
              <w:t>Автомобиль легковой – УАЗ – 3303</w:t>
            </w:r>
          </w:p>
          <w:p w:rsidR="006A7318" w:rsidRPr="00005E84" w:rsidRDefault="006A7318" w:rsidP="007E37AD">
            <w:pPr>
              <w:jc w:val="center"/>
            </w:pPr>
            <w:r w:rsidRPr="00005E84">
              <w:t>Тойота</w:t>
            </w:r>
          </w:p>
          <w:p w:rsidR="006A7318" w:rsidRPr="00005E84" w:rsidRDefault="006A7318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6A7318" w:rsidRPr="00005E84" w:rsidRDefault="006A7318" w:rsidP="007E37AD">
            <w:pPr>
              <w:jc w:val="center"/>
            </w:pPr>
            <w:r w:rsidRPr="00005E84">
              <w:t>1083874,70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788"/>
        </w:trPr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6A7318" w:rsidRPr="00005E84" w:rsidRDefault="006A7318" w:rsidP="006B7459"/>
        </w:tc>
        <w:tc>
          <w:tcPr>
            <w:tcW w:w="1559" w:type="dxa"/>
            <w:vMerge/>
          </w:tcPr>
          <w:p w:rsidR="006A7318" w:rsidRPr="00005E84" w:rsidRDefault="006A7318" w:rsidP="00961DD8"/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Земельный участок (аренда)</w:t>
            </w:r>
          </w:p>
        </w:tc>
        <w:tc>
          <w:tcPr>
            <w:tcW w:w="2613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очь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4D7AA2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ын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4D7AA2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 w:val="restart"/>
          </w:tcPr>
          <w:p w:rsidR="006A7318" w:rsidRPr="00005E84" w:rsidRDefault="006A7318" w:rsidP="007E37AD">
            <w:pPr>
              <w:jc w:val="center"/>
            </w:pPr>
            <w:r w:rsidRPr="00005E84">
              <w:t>5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Бабаджанян С.А.</w:t>
            </w:r>
          </w:p>
        </w:tc>
        <w:tc>
          <w:tcPr>
            <w:tcW w:w="1559" w:type="dxa"/>
          </w:tcPr>
          <w:p w:rsidR="006A7318" w:rsidRPr="00005E84" w:rsidRDefault="006A7318" w:rsidP="005E7519">
            <w:r w:rsidRPr="00005E84">
              <w:t>Дознаватель ОНД</w:t>
            </w:r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 xml:space="preserve">(фактическое </w:t>
            </w:r>
            <w:r w:rsidRPr="00005E84">
              <w:lastRenderedPageBreak/>
              <w:t>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  <w:r w:rsidRPr="00005E84">
              <w:lastRenderedPageBreak/>
              <w:t>Автомобиль легковой</w:t>
            </w:r>
          </w:p>
          <w:p w:rsidR="006A7318" w:rsidRPr="00005E84" w:rsidRDefault="006A7318" w:rsidP="007E37AD">
            <w:pPr>
              <w:jc w:val="center"/>
            </w:pPr>
            <w:r w:rsidRPr="00005E84">
              <w:t>ВАЗ 21103</w:t>
            </w:r>
          </w:p>
          <w:p w:rsidR="006A7318" w:rsidRPr="00005E84" w:rsidRDefault="006A7318" w:rsidP="007E37AD">
            <w:pPr>
              <w:jc w:val="center"/>
            </w:pPr>
            <w:r w:rsidRPr="00005E84">
              <w:lastRenderedPageBreak/>
              <w:t>(индивидуальная)</w:t>
            </w: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lastRenderedPageBreak/>
              <w:t>710900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упруга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5E7519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190512,79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ын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5E7519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очь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 w:val="restart"/>
          </w:tcPr>
          <w:p w:rsidR="006A7318" w:rsidRPr="00005E84" w:rsidRDefault="006A7318" w:rsidP="007E37AD">
            <w:pPr>
              <w:jc w:val="center"/>
            </w:pPr>
            <w:r w:rsidRPr="00005E84">
              <w:t>6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ауров Ю.М.</w:t>
            </w:r>
          </w:p>
        </w:tc>
        <w:tc>
          <w:tcPr>
            <w:tcW w:w="1559" w:type="dxa"/>
          </w:tcPr>
          <w:p w:rsidR="006A7318" w:rsidRPr="00005E84" w:rsidRDefault="006A7318" w:rsidP="00FA714C">
            <w:r w:rsidRPr="00005E84">
              <w:t>Начальник ОНД</w:t>
            </w:r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  <w:r w:rsidRPr="00005E84">
              <w:t>Автомобиль легковой</w:t>
            </w:r>
          </w:p>
          <w:p w:rsidR="006A7318" w:rsidRPr="00005E84" w:rsidRDefault="006A7318" w:rsidP="007E37AD">
            <w:pPr>
              <w:jc w:val="center"/>
            </w:pPr>
            <w:r w:rsidRPr="00005E84">
              <w:t>ХЕНДЭ АКЦЕНТ</w:t>
            </w:r>
          </w:p>
          <w:p w:rsidR="006A7318" w:rsidRPr="00005E84" w:rsidRDefault="006A7318" w:rsidP="00731F4E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880551,89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285"/>
        </w:trPr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упруга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680E37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56900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617"/>
        </w:trPr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очь</w:t>
            </w:r>
          </w:p>
          <w:p w:rsidR="006A7318" w:rsidRPr="00005E84" w:rsidRDefault="006A7318" w:rsidP="006B7459"/>
          <w:p w:rsidR="006A7318" w:rsidRPr="00005E84" w:rsidRDefault="006A7318" w:rsidP="006B7459"/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680E37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 (фактическое предоставление)</w:t>
            </w:r>
          </w:p>
          <w:p w:rsidR="006A7318" w:rsidRPr="00005E84" w:rsidRDefault="006A7318" w:rsidP="006A7318">
            <w:pPr>
              <w:jc w:val="center"/>
            </w:pPr>
          </w:p>
        </w:tc>
        <w:tc>
          <w:tcPr>
            <w:tcW w:w="2613" w:type="dxa"/>
          </w:tcPr>
          <w:p w:rsidR="006A7318" w:rsidRPr="00005E84" w:rsidRDefault="006A7318" w:rsidP="00680E37"/>
        </w:tc>
        <w:tc>
          <w:tcPr>
            <w:tcW w:w="1417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748"/>
        </w:trPr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очь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680E37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680E37"/>
        </w:tc>
        <w:tc>
          <w:tcPr>
            <w:tcW w:w="1417" w:type="dxa"/>
          </w:tcPr>
          <w:p w:rsidR="006A7318" w:rsidRPr="00005E84" w:rsidRDefault="006A7318" w:rsidP="00680E37"/>
        </w:tc>
        <w:tc>
          <w:tcPr>
            <w:tcW w:w="1701" w:type="dxa"/>
          </w:tcPr>
          <w:p w:rsidR="006A7318" w:rsidRPr="00005E84" w:rsidRDefault="006A7318" w:rsidP="00680E37"/>
        </w:tc>
      </w:tr>
      <w:tr w:rsidR="006A7318" w:rsidRPr="00005E84" w:rsidTr="00215981">
        <w:trPr>
          <w:trHeight w:val="953"/>
        </w:trPr>
        <w:tc>
          <w:tcPr>
            <w:tcW w:w="851" w:type="dxa"/>
          </w:tcPr>
          <w:p w:rsidR="006A7318" w:rsidRPr="00005E84" w:rsidRDefault="006A7318" w:rsidP="007E37AD">
            <w:pPr>
              <w:jc w:val="center"/>
            </w:pPr>
            <w:r w:rsidRPr="00005E84">
              <w:lastRenderedPageBreak/>
              <w:t>7</w:t>
            </w:r>
          </w:p>
        </w:tc>
        <w:tc>
          <w:tcPr>
            <w:tcW w:w="1559" w:type="dxa"/>
          </w:tcPr>
          <w:p w:rsidR="006A7318" w:rsidRPr="00005E84" w:rsidRDefault="006A7318" w:rsidP="00F14211">
            <w:r w:rsidRPr="00005E84">
              <w:t>Микитов Р.Х.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Главный специалист отдела ГПН</w:t>
            </w:r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  <w:r w:rsidRPr="00005E84">
              <w:t xml:space="preserve">Автомобиль легковой </w:t>
            </w:r>
          </w:p>
          <w:p w:rsidR="006A7318" w:rsidRPr="00005E84" w:rsidRDefault="006A7318" w:rsidP="007E37AD">
            <w:pPr>
              <w:jc w:val="center"/>
            </w:pPr>
            <w:r w:rsidRPr="00005E84">
              <w:t>ЛАДА 111930 (индивидуальная)</w:t>
            </w: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775395,16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 w:val="restart"/>
          </w:tcPr>
          <w:p w:rsidR="006A7318" w:rsidRPr="00005E84" w:rsidRDefault="006A7318" w:rsidP="00D924EF">
            <w:pPr>
              <w:jc w:val="center"/>
            </w:pPr>
            <w:r w:rsidRPr="00005E84">
              <w:t>8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Агачев З.З.</w:t>
            </w:r>
          </w:p>
        </w:tc>
        <w:tc>
          <w:tcPr>
            <w:tcW w:w="1559" w:type="dxa"/>
          </w:tcPr>
          <w:p w:rsidR="006A7318" w:rsidRPr="00005E84" w:rsidRDefault="006A7318" w:rsidP="00C17C6C">
            <w:r w:rsidRPr="00005E84">
              <w:t>Старший инженер УНД</w:t>
            </w:r>
          </w:p>
        </w:tc>
        <w:tc>
          <w:tcPr>
            <w:tcW w:w="2694" w:type="dxa"/>
          </w:tcPr>
          <w:p w:rsidR="006A7318" w:rsidRPr="00005E84" w:rsidRDefault="006A7318" w:rsidP="00C17C6C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2-х комнатная квартира (служебное жилье)</w:t>
            </w:r>
          </w:p>
        </w:tc>
        <w:tc>
          <w:tcPr>
            <w:tcW w:w="2613" w:type="dxa"/>
          </w:tcPr>
          <w:p w:rsidR="006A7318" w:rsidRPr="00005E84" w:rsidRDefault="006A7318" w:rsidP="00C17C6C">
            <w:pPr>
              <w:jc w:val="center"/>
            </w:pPr>
            <w:r w:rsidRPr="00005E84">
              <w:t xml:space="preserve">Автомобили легковые </w:t>
            </w:r>
            <w:r w:rsidRPr="00005E84">
              <w:rPr>
                <w:lang w:val="en-US"/>
              </w:rPr>
              <w:t>Hyundai</w:t>
            </w:r>
            <w:r w:rsidRPr="00005E84">
              <w:t xml:space="preserve"> </w:t>
            </w:r>
            <w:r w:rsidRPr="00005E84">
              <w:rPr>
                <w:lang w:val="en-US"/>
              </w:rPr>
              <w:t>Sanata</w:t>
            </w:r>
            <w:r w:rsidRPr="00005E84">
              <w:t xml:space="preserve"> </w:t>
            </w:r>
            <w:r w:rsidRPr="00005E84">
              <w:rPr>
                <w:lang w:val="en-US"/>
              </w:rPr>
              <w:t>Fe</w:t>
            </w:r>
            <w:r w:rsidRPr="00005E84">
              <w:t xml:space="preserve"> </w:t>
            </w:r>
            <w:r w:rsidRPr="00005E84">
              <w:rPr>
                <w:lang w:val="en-US"/>
              </w:rPr>
              <w:t>New</w:t>
            </w:r>
          </w:p>
          <w:p w:rsidR="006A7318" w:rsidRPr="00005E84" w:rsidRDefault="006A7318" w:rsidP="00C17C6C">
            <w:pPr>
              <w:jc w:val="center"/>
              <w:rPr>
                <w:lang w:val="en-US"/>
              </w:rPr>
            </w:pPr>
            <w:r w:rsidRPr="00005E84">
              <w:t>ВАЗ</w:t>
            </w:r>
            <w:r w:rsidRPr="00005E84">
              <w:rPr>
                <w:lang w:val="en-US"/>
              </w:rPr>
              <w:t>-2170</w:t>
            </w:r>
          </w:p>
          <w:p w:rsidR="006A7318" w:rsidRPr="00005E84" w:rsidRDefault="006A7318" w:rsidP="00C17C6C">
            <w:pPr>
              <w:jc w:val="center"/>
              <w:rPr>
                <w:lang w:val="en-US"/>
              </w:rPr>
            </w:pPr>
            <w:r w:rsidRPr="00005E84">
              <w:t>ВАЗ</w:t>
            </w:r>
            <w:r w:rsidRPr="00005E84">
              <w:rPr>
                <w:lang w:val="en-US"/>
              </w:rPr>
              <w:t>-21103</w:t>
            </w:r>
          </w:p>
          <w:p w:rsidR="006A7318" w:rsidRPr="00005E84" w:rsidRDefault="006A7318" w:rsidP="00C17C6C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764137,90</w:t>
            </w:r>
          </w:p>
        </w:tc>
        <w:tc>
          <w:tcPr>
            <w:tcW w:w="1701" w:type="dxa"/>
          </w:tcPr>
          <w:p w:rsidR="006A7318" w:rsidRPr="00005E84" w:rsidRDefault="006A7318" w:rsidP="00C17C6C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упруга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C17C6C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2-х комнатная квартира (служебное жиль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очь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C17C6C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2-х комнатная квартира (служебное жиль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очь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C17C6C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2-х комнатная квартира (служебное жиль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 w:val="restart"/>
          </w:tcPr>
          <w:p w:rsidR="006A7318" w:rsidRPr="00005E84" w:rsidRDefault="006A7318" w:rsidP="00D924EF">
            <w:pPr>
              <w:jc w:val="center"/>
            </w:pPr>
            <w:r w:rsidRPr="00005E84">
              <w:t>9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Братов Р.М.</w:t>
            </w:r>
          </w:p>
        </w:tc>
        <w:tc>
          <w:tcPr>
            <w:tcW w:w="1559" w:type="dxa"/>
          </w:tcPr>
          <w:p w:rsidR="006A7318" w:rsidRPr="00005E84" w:rsidRDefault="006A7318" w:rsidP="005F0DA8">
            <w:r w:rsidRPr="00005E84">
              <w:t>Инспектор ОНД</w:t>
            </w:r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вартира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наем жилья)</w:t>
            </w:r>
          </w:p>
        </w:tc>
        <w:tc>
          <w:tcPr>
            <w:tcW w:w="2613" w:type="dxa"/>
          </w:tcPr>
          <w:p w:rsidR="006A7318" w:rsidRPr="00005E84" w:rsidRDefault="006A7318" w:rsidP="00F14211">
            <w:pPr>
              <w:jc w:val="center"/>
            </w:pPr>
            <w:r w:rsidRPr="00005E84">
              <w:t>Автомобиль легковой ОПЕЛЬ АСТРА</w:t>
            </w:r>
          </w:p>
          <w:p w:rsidR="006A7318" w:rsidRPr="00005E84" w:rsidRDefault="006A7318" w:rsidP="00F14211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661839,51</w:t>
            </w:r>
          </w:p>
        </w:tc>
        <w:tc>
          <w:tcPr>
            <w:tcW w:w="1701" w:type="dxa"/>
          </w:tcPr>
          <w:p w:rsidR="006A7318" w:rsidRPr="00005E84" w:rsidRDefault="006A7318" w:rsidP="00F14211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упруга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050C47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вартира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наем жилья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135422</w:t>
            </w:r>
          </w:p>
        </w:tc>
        <w:tc>
          <w:tcPr>
            <w:tcW w:w="1701" w:type="dxa"/>
          </w:tcPr>
          <w:p w:rsidR="006A7318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очь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050C47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вартира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наем жилья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-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525"/>
        </w:trPr>
        <w:tc>
          <w:tcPr>
            <w:tcW w:w="851" w:type="dxa"/>
            <w:vMerge w:val="restart"/>
          </w:tcPr>
          <w:p w:rsidR="006A7318" w:rsidRPr="00005E84" w:rsidRDefault="006A7318" w:rsidP="00D924EF">
            <w:pPr>
              <w:jc w:val="center"/>
            </w:pPr>
            <w:r w:rsidRPr="00005E84">
              <w:t>10</w:t>
            </w:r>
          </w:p>
        </w:tc>
        <w:tc>
          <w:tcPr>
            <w:tcW w:w="1559" w:type="dxa"/>
            <w:vMerge w:val="restart"/>
          </w:tcPr>
          <w:p w:rsidR="006A7318" w:rsidRPr="00005E84" w:rsidRDefault="006A7318" w:rsidP="006B7459">
            <w:r w:rsidRPr="00005E84">
              <w:t>Тамбиев М.Х.</w:t>
            </w:r>
          </w:p>
        </w:tc>
        <w:tc>
          <w:tcPr>
            <w:tcW w:w="1559" w:type="dxa"/>
            <w:vMerge w:val="restart"/>
          </w:tcPr>
          <w:p w:rsidR="006A7318" w:rsidRPr="00005E84" w:rsidRDefault="006A7318" w:rsidP="006B7459">
            <w:r w:rsidRPr="00005E84">
              <w:t>Начальник отделения</w:t>
            </w:r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  <w:r w:rsidRPr="00005E84">
              <w:t>Земельный участок (индивидуальный)</w:t>
            </w:r>
          </w:p>
        </w:tc>
        <w:tc>
          <w:tcPr>
            <w:tcW w:w="277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613" w:type="dxa"/>
            <w:vMerge w:val="restart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777075,87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240"/>
        </w:trPr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6A7318" w:rsidRPr="00005E84" w:rsidRDefault="006A7318" w:rsidP="006B7459"/>
        </w:tc>
        <w:tc>
          <w:tcPr>
            <w:tcW w:w="1559" w:type="dxa"/>
            <w:vMerge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7E37AD">
            <w:pPr>
              <w:jc w:val="center"/>
            </w:pPr>
            <w:r w:rsidRPr="00005E84">
              <w:t>2-х комнатная квартира (служебное жилье)</w:t>
            </w:r>
          </w:p>
        </w:tc>
        <w:tc>
          <w:tcPr>
            <w:tcW w:w="2613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456"/>
        </w:trPr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упруга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C17C6C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2-х комнатная квартира (служебное жиль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  <w:r w:rsidRPr="00005E84">
              <w:t>Автомобиль легковой ГАЗ 2705 (индивидуальная)</w:t>
            </w: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24,6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354"/>
        </w:trPr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очь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C17C6C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2-х комнатная квартира (служебное жиль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 w:val="restart"/>
          </w:tcPr>
          <w:p w:rsidR="006A7318" w:rsidRPr="00005E84" w:rsidRDefault="006A7318" w:rsidP="00D924EF">
            <w:pPr>
              <w:jc w:val="center"/>
            </w:pPr>
            <w:r w:rsidRPr="00005E84">
              <w:t>11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Нарвыш А.В.</w:t>
            </w:r>
          </w:p>
        </w:tc>
        <w:tc>
          <w:tcPr>
            <w:tcW w:w="1559" w:type="dxa"/>
          </w:tcPr>
          <w:p w:rsidR="006A7318" w:rsidRPr="00005E84" w:rsidRDefault="006A7318" w:rsidP="005F0DA8">
            <w:r w:rsidRPr="00005E84">
              <w:t>Начальник отдела УНД</w:t>
            </w:r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вартира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6A7318" w:rsidRPr="00005E84" w:rsidRDefault="006A7318" w:rsidP="00BB5A61">
            <w:pPr>
              <w:jc w:val="center"/>
            </w:pPr>
            <w:r w:rsidRPr="00005E84">
              <w:t>Автомобиль легковой ХЕНДЕ АКЦЕНТ (индивидуальная)</w:t>
            </w: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1012996</w:t>
            </w:r>
          </w:p>
        </w:tc>
        <w:tc>
          <w:tcPr>
            <w:tcW w:w="1701" w:type="dxa"/>
          </w:tcPr>
          <w:p w:rsidR="006A7318" w:rsidRPr="00005E84" w:rsidRDefault="006A7318" w:rsidP="00BB5A61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ын</w:t>
            </w:r>
          </w:p>
        </w:tc>
        <w:tc>
          <w:tcPr>
            <w:tcW w:w="1559" w:type="dxa"/>
          </w:tcPr>
          <w:p w:rsidR="006A7318" w:rsidRPr="00005E84" w:rsidRDefault="006A7318" w:rsidP="00CA5053"/>
        </w:tc>
        <w:tc>
          <w:tcPr>
            <w:tcW w:w="2694" w:type="dxa"/>
          </w:tcPr>
          <w:p w:rsidR="006A7318" w:rsidRPr="00005E84" w:rsidRDefault="006A7318" w:rsidP="00BB5A61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175907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1114"/>
        </w:trPr>
        <w:tc>
          <w:tcPr>
            <w:tcW w:w="851" w:type="dxa"/>
            <w:vMerge w:val="restart"/>
          </w:tcPr>
          <w:p w:rsidR="006A7318" w:rsidRPr="00005E84" w:rsidRDefault="006A7318" w:rsidP="00D924EF">
            <w:pPr>
              <w:jc w:val="center"/>
            </w:pPr>
            <w:r w:rsidRPr="00005E84">
              <w:t>12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Мукова Л.Я.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начальник отдела</w:t>
            </w:r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омната в квартире 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C90E79">
            <w:pPr>
              <w:jc w:val="center"/>
            </w:pPr>
            <w:r w:rsidRPr="00005E84">
              <w:t>Автомобиль легковой ФОРД ФОКУС 3</w:t>
            </w:r>
          </w:p>
          <w:p w:rsidR="006A7318" w:rsidRPr="00005E84" w:rsidRDefault="006A7318" w:rsidP="00C90E79">
            <w:pPr>
              <w:jc w:val="center"/>
            </w:pPr>
            <w:r w:rsidRPr="00005E84">
              <w:t xml:space="preserve"> (индивидуальная)</w:t>
            </w: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786606,37</w:t>
            </w:r>
          </w:p>
        </w:tc>
        <w:tc>
          <w:tcPr>
            <w:tcW w:w="1701" w:type="dxa"/>
          </w:tcPr>
          <w:p w:rsidR="006A7318" w:rsidRPr="00005E84" w:rsidRDefault="006A7318" w:rsidP="00C90E79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ын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E2102F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омната в квартире 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-</w:t>
            </w:r>
          </w:p>
        </w:tc>
        <w:tc>
          <w:tcPr>
            <w:tcW w:w="1701" w:type="dxa"/>
          </w:tcPr>
          <w:p w:rsidR="006A7318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 w:val="restart"/>
          </w:tcPr>
          <w:p w:rsidR="006A7318" w:rsidRPr="00005E84" w:rsidRDefault="006A7318" w:rsidP="00D924EF">
            <w:pPr>
              <w:jc w:val="center"/>
            </w:pPr>
            <w:r w:rsidRPr="00005E84">
              <w:t>13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Мамедханов Ф.С.</w:t>
            </w:r>
          </w:p>
        </w:tc>
        <w:tc>
          <w:tcPr>
            <w:tcW w:w="1559" w:type="dxa"/>
          </w:tcPr>
          <w:p w:rsidR="006A7318" w:rsidRPr="00005E84" w:rsidRDefault="006A7318" w:rsidP="00EA2F49">
            <w:r w:rsidRPr="00005E84">
              <w:t>Заместитель начальника УНД</w:t>
            </w:r>
          </w:p>
        </w:tc>
        <w:tc>
          <w:tcPr>
            <w:tcW w:w="2694" w:type="dxa"/>
          </w:tcPr>
          <w:p w:rsidR="006A7318" w:rsidRPr="00005E84" w:rsidRDefault="006A7318" w:rsidP="00187DF9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  <w:r w:rsidRPr="00005E84">
              <w:t>Автомобиль легковой Рено Дастер</w:t>
            </w:r>
          </w:p>
          <w:p w:rsidR="006A7318" w:rsidRPr="00005E84" w:rsidRDefault="006A7318" w:rsidP="007E37AD">
            <w:pPr>
              <w:jc w:val="center"/>
            </w:pPr>
            <w:r w:rsidRPr="00005E84">
              <w:t xml:space="preserve"> (индивидуальная)</w:t>
            </w: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998991,09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упруга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вартира</w:t>
            </w:r>
          </w:p>
          <w:p w:rsidR="006A7318" w:rsidRPr="00005E84" w:rsidRDefault="006A7318" w:rsidP="006A7318">
            <w:pPr>
              <w:jc w:val="center"/>
            </w:pPr>
            <w:r w:rsidRPr="00005E84">
              <w:t xml:space="preserve">(фактическое </w:t>
            </w:r>
            <w:r w:rsidRPr="00005E84">
              <w:lastRenderedPageBreak/>
              <w:t>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112061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очь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вартира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720"/>
        </w:trPr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очь</w:t>
            </w:r>
          </w:p>
          <w:p w:rsidR="006A7318" w:rsidRPr="00005E84" w:rsidRDefault="006A7318" w:rsidP="006B7459"/>
          <w:p w:rsidR="006A7318" w:rsidRPr="00005E84" w:rsidRDefault="006A7318" w:rsidP="006B7459"/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вартира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651"/>
        </w:trPr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/>
          <w:p w:rsidR="006A7318" w:rsidRPr="00005E84" w:rsidRDefault="006A7318" w:rsidP="006B7459">
            <w:r w:rsidRPr="00005E84">
              <w:t>дочь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вартира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  <w:p w:rsidR="006A7318" w:rsidRPr="00005E84" w:rsidRDefault="006A7318" w:rsidP="006A7318">
            <w:pPr>
              <w:jc w:val="center"/>
            </w:pPr>
          </w:p>
          <w:p w:rsidR="006A7318" w:rsidRPr="00005E84" w:rsidRDefault="006A7318" w:rsidP="006A7318">
            <w:pPr>
              <w:jc w:val="center"/>
            </w:pP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Default="006A7318" w:rsidP="007E37AD">
            <w:pPr>
              <w:jc w:val="center"/>
            </w:pPr>
          </w:p>
        </w:tc>
        <w:tc>
          <w:tcPr>
            <w:tcW w:w="1701" w:type="dxa"/>
          </w:tcPr>
          <w:p w:rsidR="006A7318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 w:val="restart"/>
          </w:tcPr>
          <w:p w:rsidR="006A7318" w:rsidRPr="00005E84" w:rsidRDefault="006A7318" w:rsidP="00D924EF">
            <w:pPr>
              <w:jc w:val="center"/>
            </w:pPr>
            <w:r w:rsidRPr="00005E84">
              <w:t>14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Осконбеков А-А.Д.</w:t>
            </w:r>
          </w:p>
        </w:tc>
        <w:tc>
          <w:tcPr>
            <w:tcW w:w="1559" w:type="dxa"/>
          </w:tcPr>
          <w:p w:rsidR="006A7318" w:rsidRPr="00005E84" w:rsidRDefault="006A7318" w:rsidP="00B47840">
            <w:r w:rsidRPr="00005E84">
              <w:t>Инспектор отдела НД</w:t>
            </w:r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Default="006A7318" w:rsidP="007E37AD">
            <w:pPr>
              <w:jc w:val="center"/>
            </w:pPr>
            <w:r w:rsidRPr="00005E84">
              <w:t>690000</w:t>
            </w:r>
          </w:p>
        </w:tc>
        <w:tc>
          <w:tcPr>
            <w:tcW w:w="1701" w:type="dxa"/>
          </w:tcPr>
          <w:p w:rsidR="006A7318" w:rsidRDefault="006A7318" w:rsidP="007E37AD">
            <w:pPr>
              <w:jc w:val="center"/>
            </w:pPr>
          </w:p>
        </w:tc>
      </w:tr>
      <w:tr w:rsidR="00215981" w:rsidRPr="00005E84" w:rsidTr="00215981">
        <w:trPr>
          <w:trHeight w:val="552"/>
        </w:trPr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15981" w:rsidRPr="00005E84" w:rsidRDefault="00215981" w:rsidP="006B7459">
            <w:r w:rsidRPr="00005E84">
              <w:t>супруга</w:t>
            </w:r>
          </w:p>
        </w:tc>
        <w:tc>
          <w:tcPr>
            <w:tcW w:w="1559" w:type="dxa"/>
            <w:vMerge w:val="restart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  <w:r w:rsidRPr="00005E84">
              <w:t>Земельный участок (индивидуальный)</w:t>
            </w:r>
          </w:p>
        </w:tc>
        <w:tc>
          <w:tcPr>
            <w:tcW w:w="2774" w:type="dxa"/>
            <w:vMerge w:val="restart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  <w:vMerge w:val="restart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15981" w:rsidRPr="00005E84" w:rsidRDefault="00215981" w:rsidP="002C35CA">
            <w:r w:rsidRPr="00005E84">
              <w:t xml:space="preserve">      49572</w:t>
            </w:r>
          </w:p>
        </w:tc>
        <w:tc>
          <w:tcPr>
            <w:tcW w:w="1701" w:type="dxa"/>
            <w:vMerge w:val="restart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215981">
        <w:trPr>
          <w:trHeight w:val="268"/>
        </w:trPr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  <w:r w:rsidRPr="00005E84">
              <w:t>Жилой дом (индивидуальный)</w:t>
            </w:r>
          </w:p>
        </w:tc>
        <w:tc>
          <w:tcPr>
            <w:tcW w:w="2774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215981" w:rsidRPr="00005E84" w:rsidRDefault="00215981" w:rsidP="002C35CA">
            <w:pPr>
              <w:jc w:val="center"/>
            </w:pPr>
          </w:p>
        </w:tc>
        <w:tc>
          <w:tcPr>
            <w:tcW w:w="170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</w:tr>
      <w:tr w:rsidR="006A7318" w:rsidRPr="00005E84" w:rsidTr="00215981">
        <w:trPr>
          <w:trHeight w:val="828"/>
        </w:trPr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очь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897625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-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</w:tcPr>
          <w:p w:rsidR="006A7318" w:rsidRPr="00005E84" w:rsidRDefault="006A7318" w:rsidP="007E37AD">
            <w:pPr>
              <w:jc w:val="center"/>
            </w:pPr>
            <w:r w:rsidRPr="00005E84">
              <w:t>15</w:t>
            </w:r>
          </w:p>
        </w:tc>
        <w:tc>
          <w:tcPr>
            <w:tcW w:w="1559" w:type="dxa"/>
          </w:tcPr>
          <w:p w:rsidR="006A7318" w:rsidRPr="00005E84" w:rsidRDefault="006A7318" w:rsidP="00F14211">
            <w:r w:rsidRPr="00005E84">
              <w:t>Микитов А.Х.</w:t>
            </w:r>
          </w:p>
        </w:tc>
        <w:tc>
          <w:tcPr>
            <w:tcW w:w="1559" w:type="dxa"/>
          </w:tcPr>
          <w:p w:rsidR="006A7318" w:rsidRPr="00005E84" w:rsidRDefault="006A7318" w:rsidP="00346F86">
            <w:r w:rsidRPr="00005E84">
              <w:t>дознаватель ОНД</w:t>
            </w:r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 xml:space="preserve">Жилой дом (фактическое </w:t>
            </w:r>
            <w:r w:rsidRPr="00005E84">
              <w:lastRenderedPageBreak/>
              <w:t>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686775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776"/>
        </w:trPr>
        <w:tc>
          <w:tcPr>
            <w:tcW w:w="851" w:type="dxa"/>
            <w:vMerge w:val="restart"/>
          </w:tcPr>
          <w:p w:rsidR="006A7318" w:rsidRPr="00005E84" w:rsidRDefault="006A7318" w:rsidP="00D924EF">
            <w:pPr>
              <w:jc w:val="center"/>
            </w:pPr>
            <w:r w:rsidRPr="00005E84">
              <w:lastRenderedPageBreak/>
              <w:t>16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Калаханов Р.А.</w:t>
            </w:r>
          </w:p>
          <w:p w:rsidR="006A7318" w:rsidRPr="00005E84" w:rsidRDefault="006A7318" w:rsidP="006B7459"/>
          <w:p w:rsidR="006A7318" w:rsidRPr="00005E84" w:rsidRDefault="006A7318" w:rsidP="006B7459"/>
          <w:p w:rsidR="006A7318" w:rsidRPr="00005E84" w:rsidRDefault="006A7318" w:rsidP="006B7459"/>
        </w:tc>
        <w:tc>
          <w:tcPr>
            <w:tcW w:w="1559" w:type="dxa"/>
          </w:tcPr>
          <w:p w:rsidR="006A7318" w:rsidRPr="00005E84" w:rsidRDefault="006A7318" w:rsidP="00346F86">
            <w:r w:rsidRPr="00005E84">
              <w:t>Начальник ОНД</w:t>
            </w:r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  <w:r w:rsidRPr="00005E84">
              <w:t>Автомобиль легковой</w:t>
            </w:r>
          </w:p>
          <w:p w:rsidR="006A7318" w:rsidRPr="00005E84" w:rsidRDefault="006A7318" w:rsidP="007E37AD">
            <w:pPr>
              <w:jc w:val="center"/>
            </w:pPr>
            <w:r w:rsidRPr="00005E84">
              <w:t>ЛАДА 2111230</w:t>
            </w:r>
          </w:p>
          <w:p w:rsidR="006A7318" w:rsidRPr="00005E84" w:rsidRDefault="006A7318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757428,02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463"/>
        </w:trPr>
        <w:tc>
          <w:tcPr>
            <w:tcW w:w="851" w:type="dxa"/>
            <w:vMerge/>
          </w:tcPr>
          <w:p w:rsidR="006A7318" w:rsidRPr="00005E84" w:rsidRDefault="006A7318" w:rsidP="00D924EF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упруга</w:t>
            </w:r>
          </w:p>
        </w:tc>
        <w:tc>
          <w:tcPr>
            <w:tcW w:w="1559" w:type="dxa"/>
          </w:tcPr>
          <w:p w:rsidR="006A7318" w:rsidRPr="00005E84" w:rsidRDefault="006A7318" w:rsidP="00346F86"/>
        </w:tc>
        <w:tc>
          <w:tcPr>
            <w:tcW w:w="2694" w:type="dxa"/>
          </w:tcPr>
          <w:p w:rsidR="006A7318" w:rsidRPr="00005E84" w:rsidRDefault="006A7318" w:rsidP="00897625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80958,72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463"/>
        </w:trPr>
        <w:tc>
          <w:tcPr>
            <w:tcW w:w="851" w:type="dxa"/>
            <w:vMerge/>
          </w:tcPr>
          <w:p w:rsidR="006A7318" w:rsidRPr="00005E84" w:rsidRDefault="006A7318" w:rsidP="00D924EF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ын</w:t>
            </w:r>
          </w:p>
        </w:tc>
        <w:tc>
          <w:tcPr>
            <w:tcW w:w="1559" w:type="dxa"/>
          </w:tcPr>
          <w:p w:rsidR="006A7318" w:rsidRPr="00005E84" w:rsidRDefault="006A7318" w:rsidP="00346F86"/>
        </w:tc>
        <w:tc>
          <w:tcPr>
            <w:tcW w:w="2694" w:type="dxa"/>
          </w:tcPr>
          <w:p w:rsidR="006A7318" w:rsidRPr="00005E84" w:rsidRDefault="006A7318" w:rsidP="00704370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04370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04370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 w:val="restart"/>
          </w:tcPr>
          <w:p w:rsidR="006A7318" w:rsidRPr="00005E84" w:rsidRDefault="006A7318" w:rsidP="00D924EF">
            <w:pPr>
              <w:jc w:val="center"/>
            </w:pPr>
            <w:r w:rsidRPr="00005E84">
              <w:t>17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Гукасян Д.В.</w:t>
            </w:r>
          </w:p>
        </w:tc>
        <w:tc>
          <w:tcPr>
            <w:tcW w:w="1559" w:type="dxa"/>
          </w:tcPr>
          <w:p w:rsidR="006A7318" w:rsidRPr="00005E84" w:rsidRDefault="006A7318" w:rsidP="009B59C2">
            <w:r w:rsidRPr="00005E84">
              <w:t>Дознаватель ОНД</w:t>
            </w:r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 xml:space="preserve">Квартира 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772650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D924EF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упруга</w:t>
            </w:r>
          </w:p>
        </w:tc>
        <w:tc>
          <w:tcPr>
            <w:tcW w:w="1559" w:type="dxa"/>
          </w:tcPr>
          <w:p w:rsidR="006A7318" w:rsidRPr="00005E84" w:rsidRDefault="006A7318" w:rsidP="009B59C2"/>
        </w:tc>
        <w:tc>
          <w:tcPr>
            <w:tcW w:w="2694" w:type="dxa"/>
          </w:tcPr>
          <w:p w:rsidR="006A7318" w:rsidRPr="00005E84" w:rsidRDefault="006A7318" w:rsidP="00704370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 xml:space="preserve">Квартира 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9816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D924EF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очь</w:t>
            </w:r>
          </w:p>
        </w:tc>
        <w:tc>
          <w:tcPr>
            <w:tcW w:w="1559" w:type="dxa"/>
          </w:tcPr>
          <w:p w:rsidR="006A7318" w:rsidRPr="00005E84" w:rsidRDefault="006A7318" w:rsidP="009B59C2"/>
        </w:tc>
        <w:tc>
          <w:tcPr>
            <w:tcW w:w="2694" w:type="dxa"/>
          </w:tcPr>
          <w:p w:rsidR="006A7318" w:rsidRPr="00005E84" w:rsidRDefault="006A7318" w:rsidP="00704370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 xml:space="preserve">Квартира 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 w:val="restart"/>
          </w:tcPr>
          <w:p w:rsidR="006A7318" w:rsidRPr="00005E84" w:rsidRDefault="006A7318" w:rsidP="00D924EF">
            <w:pPr>
              <w:jc w:val="center"/>
            </w:pPr>
            <w:r w:rsidRPr="00005E84">
              <w:t>18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Шидаков К.А.</w:t>
            </w:r>
          </w:p>
        </w:tc>
        <w:tc>
          <w:tcPr>
            <w:tcW w:w="1559" w:type="dxa"/>
          </w:tcPr>
          <w:p w:rsidR="006A7318" w:rsidRPr="00005E84" w:rsidRDefault="006A7318" w:rsidP="009D5F2F">
            <w:r w:rsidRPr="00005E84">
              <w:t>Начальник отделения ОНД</w:t>
            </w:r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  <w:r w:rsidRPr="00005E84">
              <w:t xml:space="preserve">Автомобиль </w:t>
            </w:r>
          </w:p>
          <w:p w:rsidR="006A7318" w:rsidRPr="00005E84" w:rsidRDefault="006A7318" w:rsidP="007E37AD">
            <w:pPr>
              <w:jc w:val="center"/>
            </w:pPr>
            <w:r w:rsidRPr="00005E84">
              <w:t>ЛАДА ПРИОРА 217030</w:t>
            </w:r>
          </w:p>
          <w:p w:rsidR="006A7318" w:rsidRPr="00005E84" w:rsidRDefault="006A7318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869974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упруга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9D5F2F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 xml:space="preserve">(фактическое </w:t>
            </w:r>
            <w:r w:rsidRPr="00005E84">
              <w:lastRenderedPageBreak/>
              <w:t>предоставление)</w:t>
            </w:r>
          </w:p>
        </w:tc>
        <w:tc>
          <w:tcPr>
            <w:tcW w:w="2613" w:type="dxa"/>
          </w:tcPr>
          <w:p w:rsidR="006A7318" w:rsidRPr="00005E84" w:rsidRDefault="006A7318" w:rsidP="009D5F2F">
            <w:pPr>
              <w:jc w:val="center"/>
            </w:pPr>
            <w:r w:rsidRPr="00005E84">
              <w:lastRenderedPageBreak/>
              <w:t>-</w:t>
            </w: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27116</w:t>
            </w:r>
          </w:p>
        </w:tc>
        <w:tc>
          <w:tcPr>
            <w:tcW w:w="1701" w:type="dxa"/>
          </w:tcPr>
          <w:p w:rsidR="006A7318" w:rsidRPr="00005E84" w:rsidRDefault="006A7318" w:rsidP="009D5F2F">
            <w:pPr>
              <w:jc w:val="center"/>
            </w:pPr>
          </w:p>
        </w:tc>
      </w:tr>
      <w:tr w:rsidR="006A7318" w:rsidRPr="00005E84" w:rsidTr="00215981"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дочь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9D5F2F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Жилой дом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A7318" w:rsidRPr="00005E84" w:rsidRDefault="006A7318" w:rsidP="009D5F2F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-</w:t>
            </w:r>
          </w:p>
        </w:tc>
        <w:tc>
          <w:tcPr>
            <w:tcW w:w="1701" w:type="dxa"/>
          </w:tcPr>
          <w:p w:rsidR="006A7318" w:rsidRPr="00005E84" w:rsidRDefault="006A7318" w:rsidP="009D5F2F">
            <w:pPr>
              <w:jc w:val="center"/>
            </w:pPr>
          </w:p>
        </w:tc>
      </w:tr>
      <w:tr w:rsidR="006A7318" w:rsidRPr="00005E84" w:rsidTr="00215981">
        <w:trPr>
          <w:trHeight w:val="540"/>
        </w:trPr>
        <w:tc>
          <w:tcPr>
            <w:tcW w:w="851" w:type="dxa"/>
            <w:vMerge w:val="restart"/>
          </w:tcPr>
          <w:p w:rsidR="006A7318" w:rsidRPr="00005E84" w:rsidRDefault="006A7318" w:rsidP="00D924EF">
            <w:pPr>
              <w:jc w:val="center"/>
            </w:pPr>
            <w:r w:rsidRPr="00005E84">
              <w:t>19</w:t>
            </w:r>
          </w:p>
          <w:p w:rsidR="006A7318" w:rsidRPr="00005E84" w:rsidRDefault="006A7318" w:rsidP="00CA1D39"/>
        </w:tc>
        <w:tc>
          <w:tcPr>
            <w:tcW w:w="1559" w:type="dxa"/>
          </w:tcPr>
          <w:p w:rsidR="006A7318" w:rsidRPr="00005E84" w:rsidRDefault="006A7318" w:rsidP="006B7459">
            <w:r w:rsidRPr="00005E84">
              <w:t>Гречанов В.М.</w:t>
            </w: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 xml:space="preserve">Начальник  отдела </w:t>
            </w:r>
            <w:smartTag w:uri="urn:schemas-microsoft-com:office:smarttags" w:element="PersonName">
              <w:r w:rsidRPr="00005E84">
                <w:t>МТО</w:t>
              </w:r>
            </w:smartTag>
          </w:p>
        </w:tc>
        <w:tc>
          <w:tcPr>
            <w:tcW w:w="2694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вартира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  <w:r w:rsidRPr="00005E84">
              <w:t>Автомобиль легковой – Опель Зафира (индивидуальная)</w:t>
            </w: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1054229,61</w:t>
            </w:r>
          </w:p>
        </w:tc>
        <w:tc>
          <w:tcPr>
            <w:tcW w:w="1701" w:type="dxa"/>
          </w:tcPr>
          <w:p w:rsidR="006A7318" w:rsidRPr="00005E84" w:rsidRDefault="006A7318" w:rsidP="007E37AD">
            <w:pPr>
              <w:jc w:val="center"/>
            </w:pPr>
          </w:p>
        </w:tc>
      </w:tr>
      <w:tr w:rsidR="006A7318" w:rsidRPr="00005E84" w:rsidTr="00215981">
        <w:trPr>
          <w:trHeight w:val="285"/>
        </w:trPr>
        <w:tc>
          <w:tcPr>
            <w:tcW w:w="851" w:type="dxa"/>
            <w:vMerge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559" w:type="dxa"/>
          </w:tcPr>
          <w:p w:rsidR="006A7318" w:rsidRPr="00005E84" w:rsidRDefault="006A7318" w:rsidP="006B7459">
            <w:r w:rsidRPr="00005E84">
              <w:t>супруга</w:t>
            </w:r>
          </w:p>
        </w:tc>
        <w:tc>
          <w:tcPr>
            <w:tcW w:w="1559" w:type="dxa"/>
          </w:tcPr>
          <w:p w:rsidR="006A7318" w:rsidRPr="00005E84" w:rsidRDefault="006A7318" w:rsidP="006B7459"/>
        </w:tc>
        <w:tc>
          <w:tcPr>
            <w:tcW w:w="2694" w:type="dxa"/>
          </w:tcPr>
          <w:p w:rsidR="006A7318" w:rsidRPr="00005E84" w:rsidRDefault="006A7318" w:rsidP="004D360A">
            <w:pPr>
              <w:jc w:val="center"/>
            </w:pPr>
          </w:p>
        </w:tc>
        <w:tc>
          <w:tcPr>
            <w:tcW w:w="2774" w:type="dxa"/>
          </w:tcPr>
          <w:p w:rsidR="006A7318" w:rsidRPr="00005E84" w:rsidRDefault="006A7318" w:rsidP="006A7318">
            <w:pPr>
              <w:jc w:val="center"/>
            </w:pPr>
            <w:r w:rsidRPr="00005E84">
              <w:t>Квартира</w:t>
            </w:r>
          </w:p>
          <w:p w:rsidR="006A7318" w:rsidRPr="00005E84" w:rsidRDefault="006A7318" w:rsidP="006A73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6A7318" w:rsidRPr="00005E84" w:rsidRDefault="006A7318" w:rsidP="007E37AD">
            <w:pPr>
              <w:jc w:val="center"/>
            </w:pPr>
          </w:p>
        </w:tc>
        <w:tc>
          <w:tcPr>
            <w:tcW w:w="1417" w:type="dxa"/>
          </w:tcPr>
          <w:p w:rsidR="006A7318" w:rsidRPr="00005E84" w:rsidRDefault="006A7318" w:rsidP="002C35CA">
            <w:pPr>
              <w:jc w:val="center"/>
            </w:pPr>
            <w:r w:rsidRPr="00005E84">
              <w:t>120000</w:t>
            </w:r>
          </w:p>
        </w:tc>
        <w:tc>
          <w:tcPr>
            <w:tcW w:w="1701" w:type="dxa"/>
          </w:tcPr>
          <w:p w:rsidR="006A7318" w:rsidRDefault="006A7318" w:rsidP="007E37AD">
            <w:pPr>
              <w:jc w:val="center"/>
            </w:pPr>
          </w:p>
        </w:tc>
      </w:tr>
      <w:tr w:rsidR="00215981" w:rsidRPr="00005E84" w:rsidTr="00215981">
        <w:trPr>
          <w:trHeight w:val="285"/>
        </w:trPr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4D360A">
            <w:r w:rsidRPr="00005E84">
              <w:t>сын</w:t>
            </w:r>
          </w:p>
        </w:tc>
        <w:tc>
          <w:tcPr>
            <w:tcW w:w="1559" w:type="dxa"/>
          </w:tcPr>
          <w:p w:rsidR="00215981" w:rsidRPr="00005E84" w:rsidRDefault="00215981" w:rsidP="004D360A"/>
        </w:tc>
        <w:tc>
          <w:tcPr>
            <w:tcW w:w="2694" w:type="dxa"/>
          </w:tcPr>
          <w:p w:rsidR="00215981" w:rsidRPr="00005E84" w:rsidRDefault="00215981" w:rsidP="004D360A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6A7318">
            <w:pPr>
              <w:jc w:val="center"/>
            </w:pPr>
            <w:r w:rsidRPr="00005E84">
              <w:t>Квартира</w:t>
            </w:r>
          </w:p>
          <w:p w:rsidR="00215981" w:rsidRPr="00005E84" w:rsidRDefault="00215981" w:rsidP="006A73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4D360A">
            <w:pPr>
              <w:jc w:val="center"/>
            </w:pPr>
          </w:p>
        </w:tc>
        <w:tc>
          <w:tcPr>
            <w:tcW w:w="1417" w:type="dxa"/>
          </w:tcPr>
          <w:p w:rsidR="00215981" w:rsidRDefault="00215981" w:rsidP="004D360A">
            <w:pPr>
              <w:jc w:val="center"/>
            </w:pPr>
          </w:p>
        </w:tc>
        <w:tc>
          <w:tcPr>
            <w:tcW w:w="1701" w:type="dxa"/>
          </w:tcPr>
          <w:p w:rsidR="00215981" w:rsidRDefault="00215981" w:rsidP="004D360A">
            <w:pPr>
              <w:jc w:val="center"/>
            </w:pPr>
          </w:p>
        </w:tc>
      </w:tr>
      <w:tr w:rsidR="00215981" w:rsidRPr="00005E84" w:rsidTr="00215981">
        <w:trPr>
          <w:trHeight w:val="586"/>
        </w:trPr>
        <w:tc>
          <w:tcPr>
            <w:tcW w:w="851" w:type="dxa"/>
            <w:vMerge w:val="restart"/>
          </w:tcPr>
          <w:p w:rsidR="00215981" w:rsidRPr="00005E84" w:rsidRDefault="00215981" w:rsidP="00D924EF">
            <w:pPr>
              <w:jc w:val="center"/>
            </w:pPr>
            <w:r w:rsidRPr="00005E84">
              <w:t>20</w:t>
            </w:r>
          </w:p>
        </w:tc>
        <w:tc>
          <w:tcPr>
            <w:tcW w:w="1559" w:type="dxa"/>
            <w:vMerge w:val="restart"/>
          </w:tcPr>
          <w:p w:rsidR="00215981" w:rsidRPr="00005E84" w:rsidRDefault="00215981" w:rsidP="006B7459">
            <w:r w:rsidRPr="00005E84">
              <w:t>Малышева Н.А.</w:t>
            </w:r>
          </w:p>
        </w:tc>
        <w:tc>
          <w:tcPr>
            <w:tcW w:w="1559" w:type="dxa"/>
            <w:vMerge w:val="restart"/>
          </w:tcPr>
          <w:p w:rsidR="00215981" w:rsidRPr="00005E84" w:rsidRDefault="00215981" w:rsidP="009C60DF">
            <w:r w:rsidRPr="00005E84">
              <w:t>Начальник общего отделения</w:t>
            </w:r>
          </w:p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  <w:r w:rsidRPr="00005E84">
              <w:t>Земельный участок (индивидуальная)</w:t>
            </w:r>
          </w:p>
        </w:tc>
        <w:tc>
          <w:tcPr>
            <w:tcW w:w="2774" w:type="dxa"/>
            <w:vMerge w:val="restart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  <w:vMerge w:val="restart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15981" w:rsidRPr="00005E84" w:rsidRDefault="00215981" w:rsidP="002C35CA">
            <w:pPr>
              <w:jc w:val="center"/>
            </w:pPr>
            <w:r w:rsidRPr="00005E84">
              <w:t>823076,44</w:t>
            </w:r>
          </w:p>
        </w:tc>
        <w:tc>
          <w:tcPr>
            <w:tcW w:w="1701" w:type="dxa"/>
            <w:vMerge w:val="restart"/>
          </w:tcPr>
          <w:p w:rsidR="00215981" w:rsidRDefault="00215981" w:rsidP="007E37AD">
            <w:pPr>
              <w:jc w:val="center"/>
            </w:pPr>
          </w:p>
        </w:tc>
      </w:tr>
      <w:tr w:rsidR="00215981" w:rsidRPr="00005E84" w:rsidTr="00215981">
        <w:trPr>
          <w:trHeight w:val="234"/>
        </w:trPr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  <w:r w:rsidRPr="00005E84">
              <w:t>Жилой дом (индивидуальная)</w:t>
            </w:r>
          </w:p>
        </w:tc>
        <w:tc>
          <w:tcPr>
            <w:tcW w:w="2774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215981" w:rsidRPr="00005E84" w:rsidRDefault="00215981" w:rsidP="002C35CA">
            <w:pPr>
              <w:jc w:val="center"/>
            </w:pPr>
          </w:p>
        </w:tc>
        <w:tc>
          <w:tcPr>
            <w:tcW w:w="170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215981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супруг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>Жилой дом</w:t>
            </w:r>
          </w:p>
          <w:p w:rsidR="00215981" w:rsidRPr="00005E84" w:rsidRDefault="00215981" w:rsidP="00547A42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5B3180">
            <w:pPr>
              <w:jc w:val="center"/>
            </w:pPr>
            <w:r w:rsidRPr="00005E84">
              <w:t xml:space="preserve">Автомобиль легковой – ГАЗ 3110  </w:t>
            </w:r>
          </w:p>
          <w:p w:rsidR="00215981" w:rsidRPr="00005E84" w:rsidRDefault="00215981" w:rsidP="007E37AD">
            <w:pPr>
              <w:jc w:val="center"/>
            </w:pPr>
            <w:r w:rsidRPr="00005E84">
              <w:rPr>
                <w:lang w:val="en-US"/>
              </w:rPr>
              <w:t>HAIMA</w:t>
            </w:r>
            <w:r w:rsidRPr="00005E84">
              <w:t xml:space="preserve"> 3 </w:t>
            </w:r>
            <w:r w:rsidRPr="00005E84">
              <w:rPr>
                <w:lang w:val="en-US"/>
              </w:rPr>
              <w:t>SPORT</w:t>
            </w:r>
          </w:p>
          <w:p w:rsidR="00215981" w:rsidRPr="00005E84" w:rsidRDefault="00215981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  <w:r w:rsidRPr="00005E84">
              <w:t>530691,48</w:t>
            </w:r>
          </w:p>
        </w:tc>
        <w:tc>
          <w:tcPr>
            <w:tcW w:w="1701" w:type="dxa"/>
          </w:tcPr>
          <w:p w:rsidR="00215981" w:rsidRPr="00005E84" w:rsidRDefault="00215981" w:rsidP="005B3180">
            <w:pPr>
              <w:jc w:val="center"/>
            </w:pPr>
          </w:p>
        </w:tc>
      </w:tr>
      <w:tr w:rsidR="00215981" w:rsidRPr="00005E84" w:rsidTr="00215981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дочь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>Жилой дом</w:t>
            </w:r>
          </w:p>
          <w:p w:rsidR="00215981" w:rsidRPr="00005E84" w:rsidRDefault="00215981" w:rsidP="00547A42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215981">
        <w:tc>
          <w:tcPr>
            <w:tcW w:w="851" w:type="dxa"/>
            <w:vMerge w:val="restart"/>
          </w:tcPr>
          <w:p w:rsidR="00215981" w:rsidRPr="00005E84" w:rsidRDefault="00215981" w:rsidP="00D924EF">
            <w:pPr>
              <w:jc w:val="center"/>
            </w:pPr>
            <w:r w:rsidRPr="00005E84">
              <w:lastRenderedPageBreak/>
              <w:t>21</w:t>
            </w: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Дергоусов В.А.</w:t>
            </w: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Начальник отдела</w:t>
            </w:r>
          </w:p>
        </w:tc>
        <w:tc>
          <w:tcPr>
            <w:tcW w:w="2694" w:type="dxa"/>
          </w:tcPr>
          <w:p w:rsidR="00215981" w:rsidRPr="00005E84" w:rsidRDefault="00215981" w:rsidP="00E10C79">
            <w:pPr>
              <w:jc w:val="center"/>
            </w:pPr>
            <w:r w:rsidRPr="00005E84">
              <w:t>Квартира</w:t>
            </w:r>
          </w:p>
          <w:p w:rsidR="00215981" w:rsidRPr="00005E84" w:rsidRDefault="00215981" w:rsidP="007E37AD">
            <w:pPr>
              <w:jc w:val="center"/>
            </w:pPr>
            <w:r w:rsidRPr="00005E84">
              <w:t xml:space="preserve"> (индивидуальная)</w:t>
            </w:r>
          </w:p>
        </w:tc>
        <w:tc>
          <w:tcPr>
            <w:tcW w:w="277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</w:tcPr>
          <w:p w:rsidR="00215981" w:rsidRPr="00005E84" w:rsidRDefault="00215981" w:rsidP="00991ECB">
            <w:pPr>
              <w:jc w:val="center"/>
            </w:pPr>
            <w:r w:rsidRPr="00005E84">
              <w:t>Автомобиль легковой МИЦУБИСИ МОНТЕРО</w:t>
            </w:r>
          </w:p>
          <w:p w:rsidR="00215981" w:rsidRPr="00005E84" w:rsidRDefault="00215981" w:rsidP="00991ECB">
            <w:pPr>
              <w:jc w:val="center"/>
            </w:pPr>
            <w:r w:rsidRPr="00005E84">
              <w:t xml:space="preserve"> (индивидуальная)</w:t>
            </w:r>
          </w:p>
        </w:tc>
        <w:tc>
          <w:tcPr>
            <w:tcW w:w="1417" w:type="dxa"/>
          </w:tcPr>
          <w:p w:rsidR="00215981" w:rsidRPr="00005E84" w:rsidRDefault="00215981" w:rsidP="00991ECB">
            <w:pPr>
              <w:jc w:val="center"/>
            </w:pPr>
            <w:r w:rsidRPr="00005E84">
              <w:t>1174649</w:t>
            </w:r>
          </w:p>
        </w:tc>
        <w:tc>
          <w:tcPr>
            <w:tcW w:w="1701" w:type="dxa"/>
          </w:tcPr>
          <w:p w:rsidR="00215981" w:rsidRPr="00005E84" w:rsidRDefault="00215981" w:rsidP="00991ECB">
            <w:pPr>
              <w:jc w:val="center"/>
            </w:pPr>
          </w:p>
        </w:tc>
      </w:tr>
      <w:tr w:rsidR="00215981" w:rsidRPr="00005E84" w:rsidTr="00215981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супруга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215981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сын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215981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сын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215981">
        <w:trPr>
          <w:trHeight w:val="519"/>
        </w:trPr>
        <w:tc>
          <w:tcPr>
            <w:tcW w:w="851" w:type="dxa"/>
            <w:vMerge w:val="restart"/>
          </w:tcPr>
          <w:p w:rsidR="00215981" w:rsidRPr="00005E84" w:rsidRDefault="00215981" w:rsidP="00005E84">
            <w:pPr>
              <w:jc w:val="center"/>
            </w:pPr>
            <w:r w:rsidRPr="00005E84">
              <w:t>2</w:t>
            </w:r>
            <w:r>
              <w:t>2</w:t>
            </w:r>
          </w:p>
        </w:tc>
        <w:tc>
          <w:tcPr>
            <w:tcW w:w="1559" w:type="dxa"/>
            <w:vMerge w:val="restart"/>
          </w:tcPr>
          <w:p w:rsidR="00215981" w:rsidRPr="00005E84" w:rsidRDefault="00215981" w:rsidP="006B7459">
            <w:r w:rsidRPr="00005E84">
              <w:t>Еськова И.Г.</w:t>
            </w:r>
          </w:p>
        </w:tc>
        <w:tc>
          <w:tcPr>
            <w:tcW w:w="1559" w:type="dxa"/>
            <w:vMerge w:val="restart"/>
          </w:tcPr>
          <w:p w:rsidR="00215981" w:rsidRPr="00005E84" w:rsidRDefault="00215981" w:rsidP="00E10C79">
            <w:r w:rsidRPr="00005E84">
              <w:t xml:space="preserve">Помощник начальника ГУ </w:t>
            </w:r>
          </w:p>
        </w:tc>
        <w:tc>
          <w:tcPr>
            <w:tcW w:w="2694" w:type="dxa"/>
          </w:tcPr>
          <w:p w:rsidR="00215981" w:rsidRPr="00005E84" w:rsidRDefault="00215981" w:rsidP="00E10C79">
            <w:pPr>
              <w:jc w:val="center"/>
            </w:pPr>
            <w:r w:rsidRPr="00005E84">
              <w:t>Жилой дом</w:t>
            </w:r>
          </w:p>
          <w:p w:rsidR="00215981" w:rsidRPr="00005E84" w:rsidRDefault="00215981" w:rsidP="00E10C79">
            <w:pPr>
              <w:jc w:val="center"/>
            </w:pPr>
            <w:r w:rsidRPr="00005E84">
              <w:t>(индивидуальная)</w:t>
            </w:r>
          </w:p>
          <w:p w:rsidR="00215981" w:rsidRPr="00005E84" w:rsidRDefault="00215981" w:rsidP="007E37AD">
            <w:pPr>
              <w:jc w:val="center"/>
            </w:pPr>
            <w:r w:rsidRPr="00005E84">
              <w:t>Квартира (индивидуальная)</w:t>
            </w:r>
          </w:p>
        </w:tc>
        <w:tc>
          <w:tcPr>
            <w:tcW w:w="2774" w:type="dxa"/>
            <w:vMerge w:val="restart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  <w:vMerge w:val="restart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  <w:r w:rsidRPr="00005E84">
              <w:t>1198480</w:t>
            </w: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215981">
        <w:trPr>
          <w:trHeight w:val="301"/>
        </w:trPr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E10C79">
            <w:pPr>
              <w:jc w:val="center"/>
            </w:pPr>
            <w:r w:rsidRPr="00005E84">
              <w:t>Земельный участок</w:t>
            </w:r>
          </w:p>
          <w:p w:rsidR="00215981" w:rsidRPr="00005E84" w:rsidRDefault="00215981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2774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215981">
        <w:trPr>
          <w:trHeight w:val="570"/>
        </w:trPr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15981" w:rsidRPr="00005E84" w:rsidRDefault="00215981" w:rsidP="006B7459">
            <w:r w:rsidRPr="00005E84">
              <w:t>супруг</w:t>
            </w:r>
          </w:p>
        </w:tc>
        <w:tc>
          <w:tcPr>
            <w:tcW w:w="1559" w:type="dxa"/>
            <w:vMerge w:val="restart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E10C79">
            <w:pPr>
              <w:jc w:val="center"/>
            </w:pPr>
            <w:r w:rsidRPr="00005E84">
              <w:t>Гараж</w:t>
            </w:r>
          </w:p>
          <w:p w:rsidR="00215981" w:rsidRPr="00005E84" w:rsidRDefault="00215981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277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  <w:vMerge w:val="restart"/>
          </w:tcPr>
          <w:p w:rsidR="00215981" w:rsidRPr="00005E84" w:rsidRDefault="00215981" w:rsidP="007E37AD">
            <w:pPr>
              <w:jc w:val="center"/>
            </w:pPr>
            <w:r w:rsidRPr="00005E84">
              <w:t>Автомобиль легковой  Ситроен Ксара (индивидуальная)</w:t>
            </w:r>
          </w:p>
          <w:p w:rsidR="00215981" w:rsidRPr="00005E84" w:rsidRDefault="00215981" w:rsidP="007E37AD">
            <w:pPr>
              <w:jc w:val="center"/>
            </w:pPr>
            <w:r w:rsidRPr="00005E84">
              <w:t>Автоприцеп КМЗ 8284</w:t>
            </w:r>
          </w:p>
          <w:p w:rsidR="00215981" w:rsidRPr="00005E84" w:rsidRDefault="00215981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  <w:vMerge w:val="restart"/>
          </w:tcPr>
          <w:p w:rsidR="00215981" w:rsidRPr="00005E84" w:rsidRDefault="00215981" w:rsidP="002C35CA">
            <w:pPr>
              <w:jc w:val="center"/>
            </w:pPr>
            <w:r w:rsidRPr="00005E84">
              <w:t>486980</w:t>
            </w:r>
          </w:p>
        </w:tc>
        <w:tc>
          <w:tcPr>
            <w:tcW w:w="1701" w:type="dxa"/>
            <w:vMerge w:val="restart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215981">
        <w:trPr>
          <w:trHeight w:val="255"/>
        </w:trPr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>Жилой дом</w:t>
            </w:r>
          </w:p>
          <w:p w:rsidR="00215981" w:rsidRPr="00005E84" w:rsidRDefault="00215981" w:rsidP="00547A42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215981" w:rsidRPr="00005E84" w:rsidRDefault="00215981" w:rsidP="002C35CA">
            <w:pPr>
              <w:jc w:val="center"/>
            </w:pPr>
          </w:p>
        </w:tc>
        <w:tc>
          <w:tcPr>
            <w:tcW w:w="170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215981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сын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>Квартира</w:t>
            </w:r>
          </w:p>
          <w:p w:rsidR="00215981" w:rsidRPr="00005E84" w:rsidRDefault="00215981" w:rsidP="00547A42">
            <w:pPr>
              <w:jc w:val="center"/>
            </w:pPr>
            <w:r w:rsidRPr="00005E84">
              <w:t xml:space="preserve">(фактическое </w:t>
            </w:r>
            <w:r w:rsidRPr="00005E84">
              <w:lastRenderedPageBreak/>
              <w:t>предоставлени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215981">
        <w:tc>
          <w:tcPr>
            <w:tcW w:w="851" w:type="dxa"/>
            <w:vMerge w:val="restart"/>
          </w:tcPr>
          <w:p w:rsidR="00215981" w:rsidRPr="00005E84" w:rsidRDefault="00215981" w:rsidP="00005E84">
            <w:pPr>
              <w:jc w:val="center"/>
            </w:pPr>
            <w:r w:rsidRPr="00005E84">
              <w:lastRenderedPageBreak/>
              <w:t>2</w:t>
            </w:r>
            <w:r>
              <w:t>3</w:t>
            </w: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Немцов В.М.</w:t>
            </w: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Заместитель начальника ГУ – начальник УНД</w:t>
            </w:r>
          </w:p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215981">
            <w:pPr>
              <w:jc w:val="center"/>
            </w:pPr>
            <w:r w:rsidRPr="00005E84">
              <w:t>Квартира</w:t>
            </w:r>
          </w:p>
          <w:p w:rsidR="00215981" w:rsidRPr="00005E84" w:rsidRDefault="00215981" w:rsidP="00215981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  <w:r w:rsidRPr="00005E84">
              <w:t>Автомобиль легковой</w:t>
            </w:r>
          </w:p>
          <w:p w:rsidR="00215981" w:rsidRPr="00005E84" w:rsidRDefault="00215981" w:rsidP="007E37AD">
            <w:pPr>
              <w:jc w:val="center"/>
            </w:pPr>
            <w:r w:rsidRPr="00005E84">
              <w:rPr>
                <w:lang w:val="en-US"/>
              </w:rPr>
              <w:t>Mazda</w:t>
            </w:r>
            <w:r w:rsidRPr="00005E84">
              <w:t xml:space="preserve"> 6</w:t>
            </w:r>
          </w:p>
          <w:p w:rsidR="00215981" w:rsidRPr="00005E84" w:rsidRDefault="00215981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  <w:r w:rsidRPr="00005E84">
              <w:t>1342503,22</w:t>
            </w: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15981" w:rsidRPr="00005E84" w:rsidRDefault="00215981" w:rsidP="006B7459">
            <w:r w:rsidRPr="00005E84">
              <w:t>супруга</w:t>
            </w:r>
          </w:p>
        </w:tc>
        <w:tc>
          <w:tcPr>
            <w:tcW w:w="1559" w:type="dxa"/>
            <w:vMerge w:val="restart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E10C79">
            <w:pPr>
              <w:jc w:val="center"/>
            </w:pPr>
            <w:r w:rsidRPr="00005E84">
              <w:t>Земельный участок под гараж</w:t>
            </w:r>
          </w:p>
          <w:p w:rsidR="00215981" w:rsidRPr="00005E84" w:rsidRDefault="00215981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2774" w:type="dxa"/>
            <w:vMerge w:val="restart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  <w:vMerge w:val="restart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  <w:vMerge w:val="restart"/>
          </w:tcPr>
          <w:p w:rsidR="00215981" w:rsidRPr="00005E84" w:rsidRDefault="00215981" w:rsidP="002C35CA">
            <w:pPr>
              <w:jc w:val="center"/>
            </w:pPr>
            <w:r w:rsidRPr="00005E84">
              <w:t>388225,64</w:t>
            </w:r>
          </w:p>
        </w:tc>
        <w:tc>
          <w:tcPr>
            <w:tcW w:w="1701" w:type="dxa"/>
            <w:vMerge w:val="restart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  <w:r w:rsidRPr="00005E84">
              <w:t>Квартира (индивидуальная)</w:t>
            </w:r>
          </w:p>
        </w:tc>
        <w:tc>
          <w:tcPr>
            <w:tcW w:w="2774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215981" w:rsidRPr="00005E84" w:rsidRDefault="00215981" w:rsidP="002C35CA">
            <w:pPr>
              <w:jc w:val="center"/>
            </w:pPr>
          </w:p>
        </w:tc>
        <w:tc>
          <w:tcPr>
            <w:tcW w:w="170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  <w:r w:rsidRPr="00005E84">
              <w:t>Квартира (индивидуальная)</w:t>
            </w:r>
          </w:p>
        </w:tc>
        <w:tc>
          <w:tcPr>
            <w:tcW w:w="2774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215981" w:rsidRPr="00005E84" w:rsidRDefault="00215981" w:rsidP="002C35CA">
            <w:pPr>
              <w:jc w:val="center"/>
            </w:pPr>
          </w:p>
        </w:tc>
        <w:tc>
          <w:tcPr>
            <w:tcW w:w="170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  <w:r w:rsidRPr="00005E84">
              <w:t>Дача (индивидуальная)</w:t>
            </w:r>
          </w:p>
        </w:tc>
        <w:tc>
          <w:tcPr>
            <w:tcW w:w="2774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215981" w:rsidRPr="00005E84" w:rsidRDefault="00215981" w:rsidP="002C35CA">
            <w:pPr>
              <w:jc w:val="center"/>
            </w:pPr>
          </w:p>
        </w:tc>
        <w:tc>
          <w:tcPr>
            <w:tcW w:w="170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rPr>
          <w:trHeight w:val="480"/>
        </w:trPr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E10C79">
            <w:pPr>
              <w:jc w:val="center"/>
            </w:pPr>
            <w:r w:rsidRPr="00005E84">
              <w:t>Гараж (индивидуальная)</w:t>
            </w:r>
          </w:p>
          <w:p w:rsidR="00215981" w:rsidRPr="00005E84" w:rsidRDefault="00215981" w:rsidP="007E37AD">
            <w:pPr>
              <w:jc w:val="center"/>
            </w:pPr>
          </w:p>
        </w:tc>
        <w:tc>
          <w:tcPr>
            <w:tcW w:w="2774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215981" w:rsidRPr="00005E84" w:rsidRDefault="00215981" w:rsidP="002C35CA">
            <w:pPr>
              <w:jc w:val="center"/>
            </w:pPr>
          </w:p>
        </w:tc>
        <w:tc>
          <w:tcPr>
            <w:tcW w:w="170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rPr>
          <w:trHeight w:val="343"/>
        </w:trPr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215981">
            <w:pPr>
              <w:jc w:val="center"/>
            </w:pPr>
            <w:r w:rsidRPr="00005E84">
              <w:t>Гараж (индивидуальная)</w:t>
            </w:r>
          </w:p>
        </w:tc>
        <w:tc>
          <w:tcPr>
            <w:tcW w:w="2774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215981" w:rsidRPr="00005E84" w:rsidRDefault="00215981" w:rsidP="002C35CA">
            <w:pPr>
              <w:jc w:val="center"/>
            </w:pPr>
          </w:p>
        </w:tc>
        <w:tc>
          <w:tcPr>
            <w:tcW w:w="170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дочь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F30D25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>Квартира</w:t>
            </w:r>
          </w:p>
          <w:p w:rsidR="00215981" w:rsidRPr="00005E84" w:rsidRDefault="00215981" w:rsidP="00547A42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сын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F30D25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>Квартира</w:t>
            </w:r>
          </w:p>
          <w:p w:rsidR="00215981" w:rsidRPr="00005E84" w:rsidRDefault="00215981" w:rsidP="00547A42">
            <w:pPr>
              <w:jc w:val="center"/>
            </w:pPr>
            <w:r w:rsidRPr="00005E84">
              <w:t xml:space="preserve">(фактическое </w:t>
            </w:r>
            <w:r w:rsidRPr="00005E84">
              <w:lastRenderedPageBreak/>
              <w:t>предоставлени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rPr>
          <w:trHeight w:val="565"/>
        </w:trPr>
        <w:tc>
          <w:tcPr>
            <w:tcW w:w="851" w:type="dxa"/>
            <w:vMerge w:val="restart"/>
          </w:tcPr>
          <w:p w:rsidR="00215981" w:rsidRPr="00005E84" w:rsidRDefault="00215981" w:rsidP="00005E84">
            <w:pPr>
              <w:jc w:val="center"/>
            </w:pPr>
            <w:r w:rsidRPr="00005E84">
              <w:lastRenderedPageBreak/>
              <w:t>2</w:t>
            </w:r>
            <w:r>
              <w:t>4</w:t>
            </w: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Синельников А.П.</w:t>
            </w: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Начальник отдела</w:t>
            </w:r>
          </w:p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 xml:space="preserve">Квартира </w:t>
            </w:r>
          </w:p>
          <w:p w:rsidR="00215981" w:rsidRPr="00005E84" w:rsidRDefault="00215981" w:rsidP="00547A42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  <w:r w:rsidRPr="00005E84">
              <w:t>Автомобиль легковой</w:t>
            </w:r>
          </w:p>
          <w:p w:rsidR="00215981" w:rsidRPr="00005E84" w:rsidRDefault="00215981" w:rsidP="007E37AD">
            <w:pPr>
              <w:jc w:val="center"/>
            </w:pPr>
            <w:r w:rsidRPr="00005E84">
              <w:t>Ниссан альмера</w:t>
            </w:r>
          </w:p>
          <w:p w:rsidR="00215981" w:rsidRPr="00005E84" w:rsidRDefault="00215981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215981" w:rsidRPr="00005E84" w:rsidRDefault="00215981" w:rsidP="007E37AD">
            <w:pPr>
              <w:jc w:val="center"/>
            </w:pPr>
            <w:r w:rsidRPr="00005E84">
              <w:t>1444438</w:t>
            </w: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rPr>
          <w:trHeight w:val="693"/>
        </w:trPr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супруга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457C07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 xml:space="preserve">Квартира </w:t>
            </w:r>
          </w:p>
          <w:p w:rsidR="00215981" w:rsidRPr="00005E84" w:rsidRDefault="00215981" w:rsidP="00547A42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  <w:r w:rsidRPr="00005E84">
              <w:t>94560</w:t>
            </w: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сын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457C07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 xml:space="preserve">Квартира </w:t>
            </w:r>
          </w:p>
          <w:p w:rsidR="00215981" w:rsidRPr="00005E84" w:rsidRDefault="00215981" w:rsidP="00547A42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сын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457C07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 xml:space="preserve">Квартира </w:t>
            </w:r>
          </w:p>
          <w:p w:rsidR="00215981" w:rsidRPr="00005E84" w:rsidRDefault="00215981" w:rsidP="00547A42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rPr>
          <w:trHeight w:val="1098"/>
        </w:trPr>
        <w:tc>
          <w:tcPr>
            <w:tcW w:w="851" w:type="dxa"/>
            <w:vMerge w:val="restart"/>
          </w:tcPr>
          <w:p w:rsidR="00215981" w:rsidRPr="00005E84" w:rsidRDefault="00215981" w:rsidP="00005E84">
            <w:pPr>
              <w:jc w:val="center"/>
            </w:pPr>
            <w:r w:rsidRPr="00005E84">
              <w:t>2</w:t>
            </w:r>
            <w:r>
              <w:t>5</w:t>
            </w: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Кулишова Е.В.</w:t>
            </w: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Заместитель начальника отдела</w:t>
            </w:r>
          </w:p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  <w:r w:rsidRPr="00005E84">
              <w:t>871154,48</w:t>
            </w: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супруг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1F4639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  <w:r w:rsidRPr="00005E84">
              <w:t>Автомобиль легковой ВАЗ 21150 (индивидуальная)</w:t>
            </w: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  <w:r w:rsidRPr="00005E84">
              <w:t>93600</w:t>
            </w: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дочь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B073F0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сын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B073F0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547A42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</w:tcPr>
          <w:p w:rsidR="00215981" w:rsidRPr="00005E84" w:rsidRDefault="00215981" w:rsidP="00005E84">
            <w:pPr>
              <w:jc w:val="center"/>
            </w:pPr>
            <w:r w:rsidRPr="00005E84">
              <w:lastRenderedPageBreak/>
              <w:t>2</w:t>
            </w:r>
            <w:r>
              <w:t>6</w:t>
            </w: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Давыдова Е.В.</w:t>
            </w: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Ведущий специалист ГИМС</w:t>
            </w:r>
          </w:p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7E37AD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  <w:r w:rsidRPr="00005E84">
              <w:t>427402,88</w:t>
            </w: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rPr>
          <w:trHeight w:val="636"/>
        </w:trPr>
        <w:tc>
          <w:tcPr>
            <w:tcW w:w="851" w:type="dxa"/>
            <w:vMerge w:val="restart"/>
          </w:tcPr>
          <w:p w:rsidR="00215981" w:rsidRPr="00005E84" w:rsidRDefault="00215981" w:rsidP="00005E84">
            <w:pPr>
              <w:jc w:val="center"/>
            </w:pPr>
            <w:r w:rsidRPr="00005E84">
              <w:t>2</w:t>
            </w:r>
            <w:r>
              <w:t>7</w:t>
            </w: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Родионов В.А.</w:t>
            </w: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>Главный специалист отдела ГИМС</w:t>
            </w:r>
          </w:p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  <w:r w:rsidRPr="00005E84">
              <w:t>Квартира (долевая собственность ½)</w:t>
            </w:r>
          </w:p>
        </w:tc>
        <w:tc>
          <w:tcPr>
            <w:tcW w:w="277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  <w:r w:rsidRPr="00005E84">
              <w:t>Автомобиль легковой М 2141201 (индивидуальная)</w:t>
            </w: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  <w:r w:rsidRPr="00005E84">
              <w:t>541762,29</w:t>
            </w: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6B7459">
            <w:r w:rsidRPr="00005E84">
              <w:t xml:space="preserve">супруга </w:t>
            </w:r>
          </w:p>
        </w:tc>
        <w:tc>
          <w:tcPr>
            <w:tcW w:w="1559" w:type="dxa"/>
          </w:tcPr>
          <w:p w:rsidR="00215981" w:rsidRPr="00005E84" w:rsidRDefault="00215981" w:rsidP="006B7459"/>
        </w:tc>
        <w:tc>
          <w:tcPr>
            <w:tcW w:w="2694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215981">
            <w:pPr>
              <w:jc w:val="center"/>
            </w:pPr>
            <w:r w:rsidRPr="00005E84">
              <w:t>Квартира</w:t>
            </w:r>
          </w:p>
          <w:p w:rsidR="00215981" w:rsidRPr="00005E84" w:rsidRDefault="00215981" w:rsidP="00215981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  <w:r w:rsidRPr="00005E84">
              <w:t>522120,25</w:t>
            </w: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  <w:vMerge w:val="restart"/>
          </w:tcPr>
          <w:p w:rsidR="00215981" w:rsidRPr="00005E84" w:rsidRDefault="00215981" w:rsidP="00005E84">
            <w:pPr>
              <w:jc w:val="center"/>
            </w:pPr>
            <w:r w:rsidRPr="00005E84">
              <w:t>2</w:t>
            </w:r>
            <w:r>
              <w:t>8</w:t>
            </w:r>
          </w:p>
        </w:tc>
        <w:tc>
          <w:tcPr>
            <w:tcW w:w="1559" w:type="dxa"/>
          </w:tcPr>
          <w:p w:rsidR="00215981" w:rsidRPr="00005E84" w:rsidRDefault="00215981" w:rsidP="009C60DF">
            <w:r w:rsidRPr="00005E84">
              <w:t>Родионова Н.М.</w:t>
            </w:r>
          </w:p>
        </w:tc>
        <w:tc>
          <w:tcPr>
            <w:tcW w:w="1559" w:type="dxa"/>
          </w:tcPr>
          <w:p w:rsidR="00215981" w:rsidRPr="00005E84" w:rsidRDefault="00215981" w:rsidP="009C60DF">
            <w:r w:rsidRPr="00005E84">
              <w:t xml:space="preserve"> Начальник отдела </w:t>
            </w:r>
          </w:p>
        </w:tc>
        <w:tc>
          <w:tcPr>
            <w:tcW w:w="2694" w:type="dxa"/>
          </w:tcPr>
          <w:p w:rsidR="00215981" w:rsidRPr="00005E84" w:rsidRDefault="00215981" w:rsidP="009C60DF">
            <w:pPr>
              <w:jc w:val="center"/>
            </w:pPr>
          </w:p>
        </w:tc>
        <w:tc>
          <w:tcPr>
            <w:tcW w:w="2774" w:type="dxa"/>
          </w:tcPr>
          <w:p w:rsidR="00215981" w:rsidRPr="00005E84" w:rsidRDefault="00215981" w:rsidP="00215981">
            <w:pPr>
              <w:jc w:val="center"/>
            </w:pPr>
            <w:r w:rsidRPr="00005E84">
              <w:t>Квартира</w:t>
            </w:r>
          </w:p>
          <w:p w:rsidR="00215981" w:rsidRPr="00005E84" w:rsidRDefault="00215981" w:rsidP="00215981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215981" w:rsidRPr="00005E84" w:rsidRDefault="00215981" w:rsidP="009C60DF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2C35CA">
            <w:r w:rsidRPr="00005E84">
              <w:t>522120,25</w:t>
            </w:r>
          </w:p>
        </w:tc>
        <w:tc>
          <w:tcPr>
            <w:tcW w:w="1701" w:type="dxa"/>
          </w:tcPr>
          <w:p w:rsidR="00215981" w:rsidRPr="00005E84" w:rsidRDefault="00215981" w:rsidP="009C60DF">
            <w:pPr>
              <w:jc w:val="center"/>
            </w:pPr>
          </w:p>
        </w:tc>
      </w:tr>
      <w:tr w:rsidR="00215981" w:rsidRPr="00005E84" w:rsidTr="00547A42">
        <w:tc>
          <w:tcPr>
            <w:tcW w:w="851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559" w:type="dxa"/>
          </w:tcPr>
          <w:p w:rsidR="00215981" w:rsidRPr="00005E84" w:rsidRDefault="00215981" w:rsidP="009C60DF">
            <w:r w:rsidRPr="00005E84">
              <w:t>супруг</w:t>
            </w:r>
          </w:p>
        </w:tc>
        <w:tc>
          <w:tcPr>
            <w:tcW w:w="1559" w:type="dxa"/>
          </w:tcPr>
          <w:p w:rsidR="00215981" w:rsidRPr="00005E84" w:rsidRDefault="00215981" w:rsidP="009C60DF"/>
        </w:tc>
        <w:tc>
          <w:tcPr>
            <w:tcW w:w="2694" w:type="dxa"/>
          </w:tcPr>
          <w:p w:rsidR="00215981" w:rsidRPr="00005E84" w:rsidRDefault="00215981" w:rsidP="009C60DF">
            <w:pPr>
              <w:jc w:val="center"/>
            </w:pPr>
            <w:r w:rsidRPr="00005E84">
              <w:t>Квартира (долевая собственность ½)</w:t>
            </w:r>
          </w:p>
        </w:tc>
        <w:tc>
          <w:tcPr>
            <w:tcW w:w="2774" w:type="dxa"/>
          </w:tcPr>
          <w:p w:rsidR="00215981" w:rsidRPr="00005E84" w:rsidRDefault="00215981" w:rsidP="009C60DF">
            <w:pPr>
              <w:jc w:val="center"/>
            </w:pPr>
          </w:p>
        </w:tc>
        <w:tc>
          <w:tcPr>
            <w:tcW w:w="2613" w:type="dxa"/>
          </w:tcPr>
          <w:p w:rsidR="00215981" w:rsidRPr="00005E84" w:rsidRDefault="00215981" w:rsidP="009C60DF">
            <w:pPr>
              <w:jc w:val="center"/>
            </w:pPr>
            <w:r w:rsidRPr="00005E84">
              <w:t>Автомобиль легковой М 2141201 (индивидуальная)</w:t>
            </w: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  <w:r w:rsidRPr="00005E84">
              <w:t>541762,29</w:t>
            </w:r>
          </w:p>
        </w:tc>
        <w:tc>
          <w:tcPr>
            <w:tcW w:w="1701" w:type="dxa"/>
          </w:tcPr>
          <w:p w:rsidR="00215981" w:rsidRPr="00005E84" w:rsidRDefault="00215981" w:rsidP="009C60DF">
            <w:pPr>
              <w:jc w:val="center"/>
            </w:pPr>
          </w:p>
        </w:tc>
      </w:tr>
      <w:tr w:rsidR="00215981" w:rsidRPr="00005E84" w:rsidTr="00547A42">
        <w:trPr>
          <w:trHeight w:val="463"/>
        </w:trPr>
        <w:tc>
          <w:tcPr>
            <w:tcW w:w="851" w:type="dxa"/>
            <w:vMerge w:val="restart"/>
          </w:tcPr>
          <w:p w:rsidR="00215981" w:rsidRPr="00005E84" w:rsidRDefault="00215981" w:rsidP="00D924EF">
            <w:pPr>
              <w:jc w:val="center"/>
            </w:pPr>
            <w:r>
              <w:t>29</w:t>
            </w:r>
          </w:p>
        </w:tc>
        <w:tc>
          <w:tcPr>
            <w:tcW w:w="1559" w:type="dxa"/>
            <w:vMerge w:val="restart"/>
          </w:tcPr>
          <w:p w:rsidR="00215981" w:rsidRPr="00005E84" w:rsidRDefault="00215981" w:rsidP="006B7459">
            <w:r w:rsidRPr="00005E84">
              <w:t>Баисов Р.М.</w:t>
            </w:r>
          </w:p>
        </w:tc>
        <w:tc>
          <w:tcPr>
            <w:tcW w:w="1559" w:type="dxa"/>
            <w:vMerge w:val="restart"/>
          </w:tcPr>
          <w:p w:rsidR="00215981" w:rsidRPr="00005E84" w:rsidRDefault="00215981" w:rsidP="006B7459">
            <w:r w:rsidRPr="00005E84">
              <w:t>Заместитель начальника отдела</w:t>
            </w:r>
          </w:p>
        </w:tc>
        <w:tc>
          <w:tcPr>
            <w:tcW w:w="2694" w:type="dxa"/>
            <w:vMerge w:val="restart"/>
          </w:tcPr>
          <w:p w:rsidR="00215981" w:rsidRPr="00005E84" w:rsidRDefault="00215981" w:rsidP="007E37AD">
            <w:pPr>
              <w:jc w:val="center"/>
            </w:pPr>
            <w:r w:rsidRPr="00005E84">
              <w:t>Квартира (долевая 1/2)</w:t>
            </w:r>
          </w:p>
        </w:tc>
        <w:tc>
          <w:tcPr>
            <w:tcW w:w="2774" w:type="dxa"/>
            <w:vMerge w:val="restart"/>
          </w:tcPr>
          <w:p w:rsidR="00215981" w:rsidRPr="00005E84" w:rsidRDefault="00215981" w:rsidP="007E37AD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  <w:vMerge w:val="restart"/>
          </w:tcPr>
          <w:p w:rsidR="00215981" w:rsidRPr="00005E84" w:rsidRDefault="00215981" w:rsidP="007E37AD">
            <w:pPr>
              <w:jc w:val="center"/>
            </w:pPr>
            <w:r w:rsidRPr="00005E84">
              <w:t>Автомобиль легковой</w:t>
            </w:r>
          </w:p>
          <w:p w:rsidR="00215981" w:rsidRPr="00005E84" w:rsidRDefault="00215981" w:rsidP="007E37AD">
            <w:pPr>
              <w:jc w:val="center"/>
            </w:pPr>
            <w:r w:rsidRPr="00005E84">
              <w:t>ЛАДА КАЛИНА</w:t>
            </w:r>
          </w:p>
          <w:p w:rsidR="00215981" w:rsidRPr="00005E84" w:rsidRDefault="00215981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  <w:r w:rsidRPr="00005E84">
              <w:t>475820</w:t>
            </w: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215981" w:rsidRPr="00005E84" w:rsidTr="00547A42">
        <w:trPr>
          <w:trHeight w:val="360"/>
        </w:trPr>
        <w:tc>
          <w:tcPr>
            <w:tcW w:w="851" w:type="dxa"/>
            <w:vMerge/>
          </w:tcPr>
          <w:p w:rsidR="00215981" w:rsidRPr="00005E84" w:rsidRDefault="00215981" w:rsidP="00D924EF">
            <w:pPr>
              <w:jc w:val="center"/>
            </w:pPr>
          </w:p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1559" w:type="dxa"/>
            <w:vMerge/>
          </w:tcPr>
          <w:p w:rsidR="00215981" w:rsidRPr="00005E84" w:rsidRDefault="00215981" w:rsidP="006B7459"/>
        </w:tc>
        <w:tc>
          <w:tcPr>
            <w:tcW w:w="2694" w:type="dxa"/>
            <w:vMerge/>
          </w:tcPr>
          <w:p w:rsidR="00215981" w:rsidRPr="00005E84" w:rsidRDefault="00215981" w:rsidP="00704370">
            <w:pPr>
              <w:jc w:val="center"/>
            </w:pPr>
          </w:p>
        </w:tc>
        <w:tc>
          <w:tcPr>
            <w:tcW w:w="2774" w:type="dxa"/>
            <w:vMerge/>
          </w:tcPr>
          <w:p w:rsidR="00215981" w:rsidRPr="00005E84" w:rsidRDefault="00215981" w:rsidP="00704370">
            <w:pPr>
              <w:jc w:val="center"/>
            </w:pPr>
          </w:p>
        </w:tc>
        <w:tc>
          <w:tcPr>
            <w:tcW w:w="2613" w:type="dxa"/>
            <w:vMerge/>
          </w:tcPr>
          <w:p w:rsidR="00215981" w:rsidRPr="00005E84" w:rsidRDefault="00215981" w:rsidP="007E37AD">
            <w:pPr>
              <w:jc w:val="center"/>
            </w:pPr>
          </w:p>
        </w:tc>
        <w:tc>
          <w:tcPr>
            <w:tcW w:w="1417" w:type="dxa"/>
          </w:tcPr>
          <w:p w:rsidR="00215981" w:rsidRPr="00005E84" w:rsidRDefault="00215981" w:rsidP="002C35CA">
            <w:pPr>
              <w:jc w:val="center"/>
            </w:pPr>
          </w:p>
        </w:tc>
        <w:tc>
          <w:tcPr>
            <w:tcW w:w="1701" w:type="dxa"/>
          </w:tcPr>
          <w:p w:rsidR="00215981" w:rsidRPr="00005E84" w:rsidRDefault="00215981" w:rsidP="007E37AD">
            <w:pPr>
              <w:jc w:val="center"/>
            </w:pPr>
          </w:p>
        </w:tc>
      </w:tr>
      <w:tr w:rsidR="00547A42" w:rsidRPr="00005E84" w:rsidTr="00547A42">
        <w:trPr>
          <w:trHeight w:val="1301"/>
        </w:trPr>
        <w:tc>
          <w:tcPr>
            <w:tcW w:w="851" w:type="dxa"/>
            <w:vMerge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559" w:type="dxa"/>
          </w:tcPr>
          <w:p w:rsidR="00547A42" w:rsidRPr="00005E84" w:rsidRDefault="00547A42" w:rsidP="006B7459">
            <w:r w:rsidRPr="00005E84">
              <w:t>супруга</w:t>
            </w:r>
          </w:p>
        </w:tc>
        <w:tc>
          <w:tcPr>
            <w:tcW w:w="1559" w:type="dxa"/>
          </w:tcPr>
          <w:p w:rsidR="00547A42" w:rsidRPr="00005E84" w:rsidRDefault="00547A42" w:rsidP="006B7459"/>
        </w:tc>
        <w:tc>
          <w:tcPr>
            <w:tcW w:w="2694" w:type="dxa"/>
          </w:tcPr>
          <w:p w:rsidR="00547A42" w:rsidRPr="00005E84" w:rsidRDefault="00547A42" w:rsidP="00704370">
            <w:pPr>
              <w:jc w:val="center"/>
            </w:pPr>
            <w:r w:rsidRPr="00005E84">
              <w:t>Квартира (долевая 1/2)</w:t>
            </w:r>
          </w:p>
        </w:tc>
        <w:tc>
          <w:tcPr>
            <w:tcW w:w="2774" w:type="dxa"/>
          </w:tcPr>
          <w:p w:rsidR="00547A42" w:rsidRPr="00005E84" w:rsidRDefault="00547A42" w:rsidP="00193E25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547A42" w:rsidRPr="00005E84" w:rsidRDefault="00547A42" w:rsidP="00193E25">
            <w:pPr>
              <w:jc w:val="center"/>
            </w:pPr>
          </w:p>
        </w:tc>
        <w:tc>
          <w:tcPr>
            <w:tcW w:w="1417" w:type="dxa"/>
          </w:tcPr>
          <w:p w:rsidR="00547A42" w:rsidRPr="00005E84" w:rsidRDefault="00547A42" w:rsidP="002C35CA">
            <w:pPr>
              <w:jc w:val="center"/>
            </w:pPr>
            <w:r w:rsidRPr="00005E84">
              <w:t>60000</w:t>
            </w:r>
          </w:p>
        </w:tc>
        <w:tc>
          <w:tcPr>
            <w:tcW w:w="1701" w:type="dxa"/>
          </w:tcPr>
          <w:p w:rsidR="00547A42" w:rsidRPr="00005E84" w:rsidRDefault="00547A42" w:rsidP="00193E25">
            <w:pPr>
              <w:jc w:val="center"/>
            </w:pPr>
          </w:p>
        </w:tc>
      </w:tr>
      <w:tr w:rsidR="00547A42" w:rsidRPr="00005E84" w:rsidTr="00547A42">
        <w:tc>
          <w:tcPr>
            <w:tcW w:w="851" w:type="dxa"/>
            <w:vMerge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559" w:type="dxa"/>
          </w:tcPr>
          <w:p w:rsidR="00547A42" w:rsidRPr="00005E84" w:rsidRDefault="00547A42" w:rsidP="006B7459">
            <w:r w:rsidRPr="00005E84">
              <w:t>дочь</w:t>
            </w:r>
          </w:p>
        </w:tc>
        <w:tc>
          <w:tcPr>
            <w:tcW w:w="1559" w:type="dxa"/>
          </w:tcPr>
          <w:p w:rsidR="00547A42" w:rsidRPr="00005E84" w:rsidRDefault="00547A42" w:rsidP="006B7459"/>
        </w:tc>
        <w:tc>
          <w:tcPr>
            <w:tcW w:w="2694" w:type="dxa"/>
          </w:tcPr>
          <w:p w:rsidR="00547A42" w:rsidRPr="00005E84" w:rsidRDefault="00547A42" w:rsidP="00193E25">
            <w:pPr>
              <w:jc w:val="center"/>
            </w:pPr>
          </w:p>
        </w:tc>
        <w:tc>
          <w:tcPr>
            <w:tcW w:w="2774" w:type="dxa"/>
          </w:tcPr>
          <w:p w:rsidR="00547A42" w:rsidRPr="00005E84" w:rsidRDefault="00547A42" w:rsidP="00547A42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547A42" w:rsidRPr="00005E84" w:rsidRDefault="00547A42" w:rsidP="00193E25">
            <w:pPr>
              <w:jc w:val="center"/>
            </w:pPr>
          </w:p>
        </w:tc>
        <w:tc>
          <w:tcPr>
            <w:tcW w:w="1417" w:type="dxa"/>
          </w:tcPr>
          <w:p w:rsidR="00547A42" w:rsidRPr="00005E84" w:rsidRDefault="00547A42" w:rsidP="002C35CA">
            <w:pPr>
              <w:jc w:val="center"/>
            </w:pPr>
            <w:r w:rsidRPr="00005E84">
              <w:t>840</w:t>
            </w:r>
          </w:p>
        </w:tc>
        <w:tc>
          <w:tcPr>
            <w:tcW w:w="1701" w:type="dxa"/>
          </w:tcPr>
          <w:p w:rsidR="00547A42" w:rsidRPr="00005E84" w:rsidRDefault="00547A42" w:rsidP="00193E25">
            <w:pPr>
              <w:jc w:val="center"/>
            </w:pPr>
          </w:p>
        </w:tc>
      </w:tr>
      <w:tr w:rsidR="00547A42" w:rsidRPr="00005E84" w:rsidTr="00547A42">
        <w:tc>
          <w:tcPr>
            <w:tcW w:w="851" w:type="dxa"/>
            <w:vMerge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559" w:type="dxa"/>
          </w:tcPr>
          <w:p w:rsidR="00547A42" w:rsidRPr="00005E84" w:rsidRDefault="00547A42" w:rsidP="006B7459">
            <w:r w:rsidRPr="00005E84">
              <w:t>дочь</w:t>
            </w:r>
          </w:p>
        </w:tc>
        <w:tc>
          <w:tcPr>
            <w:tcW w:w="1559" w:type="dxa"/>
          </w:tcPr>
          <w:p w:rsidR="00547A42" w:rsidRPr="00005E84" w:rsidRDefault="00547A42" w:rsidP="006B7459"/>
        </w:tc>
        <w:tc>
          <w:tcPr>
            <w:tcW w:w="2694" w:type="dxa"/>
          </w:tcPr>
          <w:p w:rsidR="00547A42" w:rsidRPr="00005E84" w:rsidRDefault="00547A42" w:rsidP="00193E25">
            <w:pPr>
              <w:jc w:val="center"/>
            </w:pPr>
          </w:p>
        </w:tc>
        <w:tc>
          <w:tcPr>
            <w:tcW w:w="2774" w:type="dxa"/>
          </w:tcPr>
          <w:p w:rsidR="00547A42" w:rsidRPr="00005E84" w:rsidRDefault="00547A42" w:rsidP="00547A42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547A42" w:rsidRPr="00005E84" w:rsidRDefault="00547A42" w:rsidP="00193E25">
            <w:pPr>
              <w:jc w:val="center"/>
            </w:pPr>
          </w:p>
        </w:tc>
        <w:tc>
          <w:tcPr>
            <w:tcW w:w="1417" w:type="dxa"/>
          </w:tcPr>
          <w:p w:rsidR="00547A42" w:rsidRPr="00005E84" w:rsidRDefault="00547A42" w:rsidP="002C35CA">
            <w:pPr>
              <w:jc w:val="center"/>
            </w:pPr>
          </w:p>
        </w:tc>
        <w:tc>
          <w:tcPr>
            <w:tcW w:w="1701" w:type="dxa"/>
          </w:tcPr>
          <w:p w:rsidR="00547A42" w:rsidRPr="00005E84" w:rsidRDefault="00547A42" w:rsidP="00193E25">
            <w:pPr>
              <w:jc w:val="center"/>
            </w:pPr>
          </w:p>
        </w:tc>
      </w:tr>
      <w:tr w:rsidR="00547A42" w:rsidRPr="00005E84" w:rsidTr="00547A42">
        <w:tc>
          <w:tcPr>
            <w:tcW w:w="851" w:type="dxa"/>
            <w:vMerge w:val="restart"/>
          </w:tcPr>
          <w:p w:rsidR="00547A42" w:rsidRPr="00005E84" w:rsidRDefault="00547A42" w:rsidP="00005E84">
            <w:pPr>
              <w:jc w:val="center"/>
            </w:pPr>
            <w:r w:rsidRPr="00005E84">
              <w:t>3</w:t>
            </w:r>
            <w:r>
              <w:t>0</w:t>
            </w:r>
          </w:p>
        </w:tc>
        <w:tc>
          <w:tcPr>
            <w:tcW w:w="1559" w:type="dxa"/>
          </w:tcPr>
          <w:p w:rsidR="00547A42" w:rsidRPr="00005E84" w:rsidRDefault="00547A42" w:rsidP="006B7459">
            <w:r w:rsidRPr="00005E84">
              <w:t>Коржов А.П.</w:t>
            </w:r>
          </w:p>
        </w:tc>
        <w:tc>
          <w:tcPr>
            <w:tcW w:w="1559" w:type="dxa"/>
          </w:tcPr>
          <w:p w:rsidR="00547A42" w:rsidRPr="00005E84" w:rsidRDefault="00547A42" w:rsidP="001F4639">
            <w:r w:rsidRPr="00005E84">
              <w:t>Начальник ОНД</w:t>
            </w:r>
          </w:p>
        </w:tc>
        <w:tc>
          <w:tcPr>
            <w:tcW w:w="2694" w:type="dxa"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2774" w:type="dxa"/>
          </w:tcPr>
          <w:p w:rsidR="00547A42" w:rsidRPr="00005E84" w:rsidRDefault="00547A42" w:rsidP="00547A42">
            <w:pPr>
              <w:jc w:val="center"/>
            </w:pPr>
            <w:r w:rsidRPr="00005E84">
              <w:t>Квартира</w:t>
            </w:r>
          </w:p>
          <w:p w:rsidR="00547A42" w:rsidRPr="00005E84" w:rsidRDefault="00547A42" w:rsidP="00547A42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547A42" w:rsidRPr="00005E84" w:rsidRDefault="00547A42" w:rsidP="00B46478">
            <w:pPr>
              <w:jc w:val="center"/>
            </w:pPr>
            <w:r w:rsidRPr="00005E84">
              <w:t>Автомобиль легковой ЛИФАН 214813</w:t>
            </w:r>
          </w:p>
          <w:p w:rsidR="00547A42" w:rsidRPr="00005E84" w:rsidRDefault="00547A42" w:rsidP="00B46478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547A42" w:rsidRPr="00005E84" w:rsidRDefault="00547A42" w:rsidP="002C35CA">
            <w:pPr>
              <w:jc w:val="center"/>
            </w:pPr>
            <w:r w:rsidRPr="00005E84">
              <w:t>832756,78</w:t>
            </w:r>
          </w:p>
        </w:tc>
        <w:tc>
          <w:tcPr>
            <w:tcW w:w="1701" w:type="dxa"/>
          </w:tcPr>
          <w:p w:rsidR="00547A42" w:rsidRPr="00005E84" w:rsidRDefault="00547A42" w:rsidP="00B46478">
            <w:pPr>
              <w:jc w:val="center"/>
            </w:pPr>
          </w:p>
        </w:tc>
      </w:tr>
      <w:tr w:rsidR="00547A42" w:rsidRPr="00005E84" w:rsidTr="00547A42">
        <w:tc>
          <w:tcPr>
            <w:tcW w:w="851" w:type="dxa"/>
            <w:vMerge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559" w:type="dxa"/>
          </w:tcPr>
          <w:p w:rsidR="00547A42" w:rsidRPr="00005E84" w:rsidRDefault="00547A42" w:rsidP="006B7459">
            <w:r w:rsidRPr="00005E84">
              <w:t>супруга</w:t>
            </w:r>
          </w:p>
        </w:tc>
        <w:tc>
          <w:tcPr>
            <w:tcW w:w="1559" w:type="dxa"/>
          </w:tcPr>
          <w:p w:rsidR="00547A42" w:rsidRPr="00005E84" w:rsidRDefault="00547A42" w:rsidP="006B7459"/>
        </w:tc>
        <w:tc>
          <w:tcPr>
            <w:tcW w:w="2694" w:type="dxa"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2774" w:type="dxa"/>
          </w:tcPr>
          <w:p w:rsidR="00547A42" w:rsidRPr="00005E84" w:rsidRDefault="00547A42" w:rsidP="00547A42">
            <w:pPr>
              <w:jc w:val="center"/>
            </w:pPr>
            <w:r w:rsidRPr="00005E84">
              <w:t>Квартира</w:t>
            </w:r>
          </w:p>
          <w:p w:rsidR="00547A42" w:rsidRPr="00005E84" w:rsidRDefault="00547A42" w:rsidP="00547A42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417" w:type="dxa"/>
          </w:tcPr>
          <w:p w:rsidR="00547A42" w:rsidRPr="00005E84" w:rsidRDefault="00547A42" w:rsidP="002C35CA">
            <w:pPr>
              <w:jc w:val="center"/>
            </w:pPr>
            <w:r w:rsidRPr="00005E84">
              <w:t>61200</w:t>
            </w:r>
          </w:p>
        </w:tc>
        <w:tc>
          <w:tcPr>
            <w:tcW w:w="1701" w:type="dxa"/>
          </w:tcPr>
          <w:p w:rsidR="00547A42" w:rsidRPr="00005E84" w:rsidRDefault="00547A42" w:rsidP="007E37AD">
            <w:pPr>
              <w:jc w:val="center"/>
            </w:pPr>
          </w:p>
        </w:tc>
      </w:tr>
      <w:tr w:rsidR="00547A42" w:rsidRPr="00005E84" w:rsidTr="00547A42">
        <w:tc>
          <w:tcPr>
            <w:tcW w:w="851" w:type="dxa"/>
            <w:vMerge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559" w:type="dxa"/>
          </w:tcPr>
          <w:p w:rsidR="00547A42" w:rsidRPr="00005E84" w:rsidRDefault="00547A42" w:rsidP="006B7459">
            <w:r w:rsidRPr="00005E84">
              <w:t>сын</w:t>
            </w:r>
          </w:p>
        </w:tc>
        <w:tc>
          <w:tcPr>
            <w:tcW w:w="1559" w:type="dxa"/>
          </w:tcPr>
          <w:p w:rsidR="00547A42" w:rsidRPr="00005E84" w:rsidRDefault="00547A42" w:rsidP="006B7459"/>
        </w:tc>
        <w:tc>
          <w:tcPr>
            <w:tcW w:w="2694" w:type="dxa"/>
          </w:tcPr>
          <w:p w:rsidR="00547A42" w:rsidRPr="00005E84" w:rsidRDefault="00547A42" w:rsidP="001F4639">
            <w:pPr>
              <w:jc w:val="center"/>
            </w:pPr>
          </w:p>
        </w:tc>
        <w:tc>
          <w:tcPr>
            <w:tcW w:w="2774" w:type="dxa"/>
          </w:tcPr>
          <w:p w:rsidR="00547A42" w:rsidRPr="00005E84" w:rsidRDefault="00547A42" w:rsidP="00547A42">
            <w:pPr>
              <w:jc w:val="center"/>
            </w:pPr>
            <w:r w:rsidRPr="00005E84">
              <w:t>Квартира</w:t>
            </w:r>
          </w:p>
          <w:p w:rsidR="00547A42" w:rsidRPr="00005E84" w:rsidRDefault="00547A42" w:rsidP="00547A42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417" w:type="dxa"/>
          </w:tcPr>
          <w:p w:rsidR="00547A42" w:rsidRPr="00005E84" w:rsidRDefault="00547A42" w:rsidP="002C35CA">
            <w:pPr>
              <w:jc w:val="center"/>
            </w:pPr>
          </w:p>
        </w:tc>
        <w:tc>
          <w:tcPr>
            <w:tcW w:w="1701" w:type="dxa"/>
          </w:tcPr>
          <w:p w:rsidR="00547A42" w:rsidRPr="00005E84" w:rsidRDefault="00547A42" w:rsidP="007E37AD">
            <w:pPr>
              <w:jc w:val="center"/>
            </w:pPr>
          </w:p>
        </w:tc>
      </w:tr>
      <w:tr w:rsidR="00547A42" w:rsidRPr="00005E84" w:rsidTr="00547A42">
        <w:trPr>
          <w:trHeight w:val="634"/>
        </w:trPr>
        <w:tc>
          <w:tcPr>
            <w:tcW w:w="851" w:type="dxa"/>
            <w:vMerge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559" w:type="dxa"/>
          </w:tcPr>
          <w:p w:rsidR="00547A42" w:rsidRPr="00005E84" w:rsidRDefault="00547A42" w:rsidP="006B7459">
            <w:r w:rsidRPr="00005E84">
              <w:t>дочь</w:t>
            </w:r>
          </w:p>
          <w:p w:rsidR="00547A42" w:rsidRPr="00005E84" w:rsidRDefault="00547A42" w:rsidP="006B7459"/>
          <w:p w:rsidR="00547A42" w:rsidRPr="00005E84" w:rsidRDefault="00547A42" w:rsidP="006B7459"/>
        </w:tc>
        <w:tc>
          <w:tcPr>
            <w:tcW w:w="1559" w:type="dxa"/>
          </w:tcPr>
          <w:p w:rsidR="00547A42" w:rsidRPr="00005E84" w:rsidRDefault="00547A42" w:rsidP="006B7459"/>
        </w:tc>
        <w:tc>
          <w:tcPr>
            <w:tcW w:w="2694" w:type="dxa"/>
          </w:tcPr>
          <w:p w:rsidR="00547A42" w:rsidRPr="00005E84" w:rsidRDefault="00547A42" w:rsidP="001F4639">
            <w:pPr>
              <w:jc w:val="center"/>
            </w:pPr>
          </w:p>
        </w:tc>
        <w:tc>
          <w:tcPr>
            <w:tcW w:w="2774" w:type="dxa"/>
          </w:tcPr>
          <w:p w:rsidR="00547A42" w:rsidRPr="00005E84" w:rsidRDefault="00547A42" w:rsidP="00547A42">
            <w:pPr>
              <w:jc w:val="center"/>
            </w:pPr>
            <w:r w:rsidRPr="00005E84">
              <w:t>Квартира</w:t>
            </w:r>
          </w:p>
          <w:p w:rsidR="00547A42" w:rsidRPr="00005E84" w:rsidRDefault="00547A42" w:rsidP="00547A42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417" w:type="dxa"/>
          </w:tcPr>
          <w:p w:rsidR="00547A42" w:rsidRPr="00005E84" w:rsidRDefault="00547A42" w:rsidP="002C35CA">
            <w:pPr>
              <w:jc w:val="center"/>
            </w:pPr>
          </w:p>
        </w:tc>
        <w:tc>
          <w:tcPr>
            <w:tcW w:w="1701" w:type="dxa"/>
          </w:tcPr>
          <w:p w:rsidR="00547A42" w:rsidRPr="00005E84" w:rsidRDefault="00547A42" w:rsidP="007E37AD">
            <w:pPr>
              <w:jc w:val="center"/>
            </w:pPr>
          </w:p>
        </w:tc>
      </w:tr>
      <w:tr w:rsidR="00547A42" w:rsidRPr="00005E84" w:rsidTr="00547A42">
        <w:trPr>
          <w:trHeight w:val="737"/>
        </w:trPr>
        <w:tc>
          <w:tcPr>
            <w:tcW w:w="851" w:type="dxa"/>
            <w:vMerge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559" w:type="dxa"/>
          </w:tcPr>
          <w:p w:rsidR="00547A42" w:rsidRPr="00005E84" w:rsidRDefault="00547A42" w:rsidP="006B7459">
            <w:r w:rsidRPr="00005E84">
              <w:t>сын</w:t>
            </w:r>
          </w:p>
          <w:p w:rsidR="00547A42" w:rsidRPr="00005E84" w:rsidRDefault="00547A42" w:rsidP="006B7459"/>
        </w:tc>
        <w:tc>
          <w:tcPr>
            <w:tcW w:w="1559" w:type="dxa"/>
          </w:tcPr>
          <w:p w:rsidR="00547A42" w:rsidRPr="00005E84" w:rsidRDefault="00547A42" w:rsidP="006B7459"/>
        </w:tc>
        <w:tc>
          <w:tcPr>
            <w:tcW w:w="2694" w:type="dxa"/>
          </w:tcPr>
          <w:p w:rsidR="00547A42" w:rsidRPr="00005E84" w:rsidRDefault="00547A42" w:rsidP="001F4639">
            <w:pPr>
              <w:jc w:val="center"/>
            </w:pPr>
          </w:p>
        </w:tc>
        <w:tc>
          <w:tcPr>
            <w:tcW w:w="2774" w:type="dxa"/>
          </w:tcPr>
          <w:p w:rsidR="00547A42" w:rsidRPr="00005E84" w:rsidRDefault="00547A42" w:rsidP="00547A42">
            <w:pPr>
              <w:jc w:val="center"/>
            </w:pPr>
            <w:r w:rsidRPr="00005E84">
              <w:t>Квартира</w:t>
            </w:r>
          </w:p>
          <w:p w:rsidR="00547A42" w:rsidRPr="00005E84" w:rsidRDefault="00547A42" w:rsidP="00547A42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417" w:type="dxa"/>
          </w:tcPr>
          <w:p w:rsidR="00547A42" w:rsidRPr="00005E84" w:rsidRDefault="00547A42" w:rsidP="002C35CA">
            <w:pPr>
              <w:jc w:val="center"/>
            </w:pPr>
          </w:p>
        </w:tc>
        <w:tc>
          <w:tcPr>
            <w:tcW w:w="1701" w:type="dxa"/>
          </w:tcPr>
          <w:p w:rsidR="00547A42" w:rsidRDefault="00547A42" w:rsidP="007E37AD">
            <w:pPr>
              <w:jc w:val="center"/>
            </w:pPr>
          </w:p>
        </w:tc>
      </w:tr>
      <w:tr w:rsidR="00547A42" w:rsidRPr="00005E84" w:rsidTr="00547A42">
        <w:trPr>
          <w:trHeight w:val="765"/>
        </w:trPr>
        <w:tc>
          <w:tcPr>
            <w:tcW w:w="851" w:type="dxa"/>
            <w:vMerge w:val="restart"/>
          </w:tcPr>
          <w:p w:rsidR="00547A42" w:rsidRPr="00005E84" w:rsidRDefault="00547A42" w:rsidP="00005E84">
            <w:pPr>
              <w:jc w:val="center"/>
            </w:pPr>
            <w:r w:rsidRPr="00005E84">
              <w:t>3</w:t>
            </w:r>
            <w:r>
              <w:t>1</w:t>
            </w:r>
          </w:p>
        </w:tc>
        <w:tc>
          <w:tcPr>
            <w:tcW w:w="1559" w:type="dxa"/>
          </w:tcPr>
          <w:p w:rsidR="00547A42" w:rsidRPr="00005E84" w:rsidRDefault="00547A42" w:rsidP="006B7459">
            <w:r w:rsidRPr="00005E84">
              <w:t>Шахбазян А.А.</w:t>
            </w:r>
          </w:p>
        </w:tc>
        <w:tc>
          <w:tcPr>
            <w:tcW w:w="1559" w:type="dxa"/>
          </w:tcPr>
          <w:p w:rsidR="00547A42" w:rsidRPr="00005E84" w:rsidRDefault="00547A42" w:rsidP="006B7459">
            <w:r w:rsidRPr="00005E84">
              <w:t>Помощник начальника ГУ</w:t>
            </w:r>
          </w:p>
        </w:tc>
        <w:tc>
          <w:tcPr>
            <w:tcW w:w="2694" w:type="dxa"/>
          </w:tcPr>
          <w:p w:rsidR="00547A42" w:rsidRPr="00005E84" w:rsidRDefault="00547A42" w:rsidP="00E10C79">
            <w:pPr>
              <w:jc w:val="center"/>
            </w:pPr>
            <w:r w:rsidRPr="00005E84">
              <w:t>Квартира</w:t>
            </w:r>
          </w:p>
          <w:p w:rsidR="00547A42" w:rsidRPr="00005E84" w:rsidRDefault="00547A42" w:rsidP="00547A42">
            <w:pPr>
              <w:jc w:val="center"/>
            </w:pPr>
            <w:r w:rsidRPr="00005E84">
              <w:t>(долевая собственность)</w:t>
            </w:r>
          </w:p>
        </w:tc>
        <w:tc>
          <w:tcPr>
            <w:tcW w:w="2774" w:type="dxa"/>
          </w:tcPr>
          <w:p w:rsidR="00547A42" w:rsidRPr="00005E84" w:rsidRDefault="00547A42" w:rsidP="00547A42">
            <w:pPr>
              <w:jc w:val="center"/>
            </w:pPr>
            <w:r w:rsidRPr="00005E84">
              <w:t xml:space="preserve">Жилой дом </w:t>
            </w:r>
          </w:p>
          <w:p w:rsidR="00547A42" w:rsidRPr="00005E84" w:rsidRDefault="00547A42" w:rsidP="00547A42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547A42" w:rsidRPr="00005E84" w:rsidRDefault="00547A42" w:rsidP="00C24613">
            <w:pPr>
              <w:jc w:val="center"/>
            </w:pPr>
            <w:r w:rsidRPr="00005E84">
              <w:t>Автомобиль легковой ОПЕЛЬ АСТРА (индивидуальная)</w:t>
            </w:r>
          </w:p>
        </w:tc>
        <w:tc>
          <w:tcPr>
            <w:tcW w:w="1417" w:type="dxa"/>
          </w:tcPr>
          <w:p w:rsidR="00547A42" w:rsidRPr="00005E84" w:rsidRDefault="00547A42" w:rsidP="002C35CA">
            <w:pPr>
              <w:jc w:val="center"/>
            </w:pPr>
            <w:r w:rsidRPr="00005E84">
              <w:t>1847025</w:t>
            </w:r>
          </w:p>
        </w:tc>
        <w:tc>
          <w:tcPr>
            <w:tcW w:w="1701" w:type="dxa"/>
          </w:tcPr>
          <w:p w:rsidR="00547A42" w:rsidRPr="00005E84" w:rsidRDefault="00547A42" w:rsidP="00C24613">
            <w:pPr>
              <w:jc w:val="center"/>
            </w:pPr>
          </w:p>
        </w:tc>
      </w:tr>
      <w:tr w:rsidR="00547A42" w:rsidRPr="00005E84" w:rsidTr="00547A42">
        <w:trPr>
          <w:trHeight w:val="365"/>
        </w:trPr>
        <w:tc>
          <w:tcPr>
            <w:tcW w:w="851" w:type="dxa"/>
            <w:vMerge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47A42" w:rsidRPr="00005E84" w:rsidRDefault="00547A42" w:rsidP="006B7459">
            <w:r w:rsidRPr="00005E84">
              <w:t>супруга</w:t>
            </w:r>
          </w:p>
        </w:tc>
        <w:tc>
          <w:tcPr>
            <w:tcW w:w="1559" w:type="dxa"/>
            <w:vMerge w:val="restart"/>
          </w:tcPr>
          <w:p w:rsidR="00547A42" w:rsidRPr="00005E84" w:rsidRDefault="00547A42" w:rsidP="006B7459"/>
        </w:tc>
        <w:tc>
          <w:tcPr>
            <w:tcW w:w="2694" w:type="dxa"/>
          </w:tcPr>
          <w:p w:rsidR="00547A42" w:rsidRPr="00005E84" w:rsidRDefault="00547A42" w:rsidP="007E37AD">
            <w:pPr>
              <w:jc w:val="center"/>
            </w:pPr>
            <w:r w:rsidRPr="00005E84">
              <w:t>Жилой дом (</w:t>
            </w:r>
            <w:r>
              <w:t xml:space="preserve"> 1/3 </w:t>
            </w:r>
            <w:r w:rsidRPr="00005E84">
              <w:t>долевая собственность)</w:t>
            </w:r>
          </w:p>
        </w:tc>
        <w:tc>
          <w:tcPr>
            <w:tcW w:w="2774" w:type="dxa"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2613" w:type="dxa"/>
            <w:vMerge w:val="restart"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417" w:type="dxa"/>
            <w:vMerge w:val="restart"/>
          </w:tcPr>
          <w:p w:rsidR="00547A42" w:rsidRPr="00005E84" w:rsidRDefault="00547A42" w:rsidP="002C35CA">
            <w:pPr>
              <w:jc w:val="center"/>
            </w:pPr>
            <w:r w:rsidRPr="00005E84">
              <w:t>166990</w:t>
            </w:r>
          </w:p>
        </w:tc>
        <w:tc>
          <w:tcPr>
            <w:tcW w:w="1701" w:type="dxa"/>
            <w:vMerge w:val="restart"/>
          </w:tcPr>
          <w:p w:rsidR="00547A42" w:rsidRDefault="00547A42" w:rsidP="007E37AD">
            <w:pPr>
              <w:jc w:val="center"/>
            </w:pPr>
          </w:p>
        </w:tc>
      </w:tr>
      <w:tr w:rsidR="00547A42" w:rsidRPr="00005E84" w:rsidTr="00547A42">
        <w:trPr>
          <w:trHeight w:val="182"/>
        </w:trPr>
        <w:tc>
          <w:tcPr>
            <w:tcW w:w="851" w:type="dxa"/>
            <w:vMerge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547A42" w:rsidRPr="00005E84" w:rsidRDefault="00547A42" w:rsidP="006B7459"/>
        </w:tc>
        <w:tc>
          <w:tcPr>
            <w:tcW w:w="1559" w:type="dxa"/>
            <w:vMerge/>
          </w:tcPr>
          <w:p w:rsidR="00547A42" w:rsidRPr="00005E84" w:rsidRDefault="00547A42" w:rsidP="006B7459"/>
        </w:tc>
        <w:tc>
          <w:tcPr>
            <w:tcW w:w="2694" w:type="dxa"/>
          </w:tcPr>
          <w:p w:rsidR="00547A42" w:rsidRPr="00005E84" w:rsidRDefault="00547A42" w:rsidP="00E10C79">
            <w:pPr>
              <w:jc w:val="center"/>
            </w:pPr>
            <w:r w:rsidRPr="00005E84">
              <w:t>Квартира</w:t>
            </w:r>
          </w:p>
          <w:p w:rsidR="00547A42" w:rsidRPr="00005E84" w:rsidRDefault="00547A42" w:rsidP="003D39D4">
            <w:pPr>
              <w:jc w:val="center"/>
            </w:pPr>
            <w:r w:rsidRPr="00005E84">
              <w:t>(долевая собственность)</w:t>
            </w:r>
          </w:p>
        </w:tc>
        <w:tc>
          <w:tcPr>
            <w:tcW w:w="2774" w:type="dxa"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547A42" w:rsidRPr="00005E84" w:rsidRDefault="00547A42" w:rsidP="002C35CA">
            <w:pPr>
              <w:jc w:val="center"/>
            </w:pPr>
          </w:p>
        </w:tc>
        <w:tc>
          <w:tcPr>
            <w:tcW w:w="1701" w:type="dxa"/>
            <w:vMerge/>
          </w:tcPr>
          <w:p w:rsidR="00547A42" w:rsidRPr="00005E84" w:rsidRDefault="00547A42" w:rsidP="007E37AD">
            <w:pPr>
              <w:jc w:val="center"/>
            </w:pPr>
          </w:p>
        </w:tc>
      </w:tr>
      <w:tr w:rsidR="00547A42" w:rsidRPr="00005E84" w:rsidTr="00547A42">
        <w:tc>
          <w:tcPr>
            <w:tcW w:w="851" w:type="dxa"/>
            <w:vMerge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559" w:type="dxa"/>
          </w:tcPr>
          <w:p w:rsidR="00547A42" w:rsidRPr="00005E84" w:rsidRDefault="00547A42" w:rsidP="006B7459">
            <w:r w:rsidRPr="00005E84">
              <w:t>дочь</w:t>
            </w:r>
          </w:p>
        </w:tc>
        <w:tc>
          <w:tcPr>
            <w:tcW w:w="1559" w:type="dxa"/>
          </w:tcPr>
          <w:p w:rsidR="00547A42" w:rsidRPr="00005E84" w:rsidRDefault="00547A42" w:rsidP="006B7459"/>
        </w:tc>
        <w:tc>
          <w:tcPr>
            <w:tcW w:w="2694" w:type="dxa"/>
          </w:tcPr>
          <w:p w:rsidR="00547A42" w:rsidRPr="00005E84" w:rsidRDefault="00547A42" w:rsidP="003D39D4">
            <w:pPr>
              <w:jc w:val="center"/>
            </w:pPr>
            <w:r w:rsidRPr="00005E84">
              <w:t>Жилой дом (</w:t>
            </w:r>
            <w:r>
              <w:t xml:space="preserve"> 1/3 </w:t>
            </w:r>
            <w:r w:rsidRPr="00005E84">
              <w:t>долевая собственность)</w:t>
            </w:r>
          </w:p>
        </w:tc>
        <w:tc>
          <w:tcPr>
            <w:tcW w:w="2774" w:type="dxa"/>
          </w:tcPr>
          <w:p w:rsidR="00547A42" w:rsidRPr="00005E84" w:rsidRDefault="00547A42" w:rsidP="00547A42">
            <w:pPr>
              <w:jc w:val="center"/>
            </w:pPr>
          </w:p>
        </w:tc>
        <w:tc>
          <w:tcPr>
            <w:tcW w:w="2613" w:type="dxa"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417" w:type="dxa"/>
          </w:tcPr>
          <w:p w:rsidR="00547A42" w:rsidRPr="00005E84" w:rsidRDefault="00547A42" w:rsidP="002C35CA">
            <w:pPr>
              <w:jc w:val="center"/>
            </w:pPr>
          </w:p>
        </w:tc>
        <w:tc>
          <w:tcPr>
            <w:tcW w:w="1701" w:type="dxa"/>
          </w:tcPr>
          <w:p w:rsidR="00547A42" w:rsidRPr="00005E84" w:rsidRDefault="00547A42" w:rsidP="007E37AD">
            <w:pPr>
              <w:jc w:val="center"/>
            </w:pPr>
          </w:p>
        </w:tc>
      </w:tr>
      <w:tr w:rsidR="00547A42" w:rsidRPr="00005E84" w:rsidTr="00547A42">
        <w:tc>
          <w:tcPr>
            <w:tcW w:w="851" w:type="dxa"/>
            <w:vMerge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559" w:type="dxa"/>
          </w:tcPr>
          <w:p w:rsidR="00547A42" w:rsidRPr="00005E84" w:rsidRDefault="00547A42" w:rsidP="006B7459">
            <w:r w:rsidRPr="00005E84">
              <w:t>сын</w:t>
            </w:r>
          </w:p>
        </w:tc>
        <w:tc>
          <w:tcPr>
            <w:tcW w:w="1559" w:type="dxa"/>
          </w:tcPr>
          <w:p w:rsidR="00547A42" w:rsidRPr="00005E84" w:rsidRDefault="00547A42" w:rsidP="006B7459"/>
        </w:tc>
        <w:tc>
          <w:tcPr>
            <w:tcW w:w="2694" w:type="dxa"/>
          </w:tcPr>
          <w:p w:rsidR="00547A42" w:rsidRPr="00005E84" w:rsidRDefault="00547A42" w:rsidP="003D39D4">
            <w:pPr>
              <w:jc w:val="center"/>
            </w:pPr>
            <w:r w:rsidRPr="00005E84">
              <w:t>Жилой дом (</w:t>
            </w:r>
            <w:r>
              <w:t xml:space="preserve"> 1/3 </w:t>
            </w:r>
            <w:r w:rsidRPr="00005E84">
              <w:t>долевая собственность)</w:t>
            </w:r>
          </w:p>
        </w:tc>
        <w:tc>
          <w:tcPr>
            <w:tcW w:w="2774" w:type="dxa"/>
          </w:tcPr>
          <w:p w:rsidR="00547A42" w:rsidRPr="00005E84" w:rsidRDefault="00547A42" w:rsidP="003D39D4">
            <w:pPr>
              <w:jc w:val="center"/>
            </w:pPr>
          </w:p>
        </w:tc>
        <w:tc>
          <w:tcPr>
            <w:tcW w:w="2613" w:type="dxa"/>
          </w:tcPr>
          <w:p w:rsidR="00547A42" w:rsidRPr="00005E84" w:rsidRDefault="00547A42" w:rsidP="007E37AD">
            <w:pPr>
              <w:jc w:val="center"/>
            </w:pPr>
          </w:p>
        </w:tc>
        <w:tc>
          <w:tcPr>
            <w:tcW w:w="1417" w:type="dxa"/>
          </w:tcPr>
          <w:p w:rsidR="00547A42" w:rsidRPr="00005E84" w:rsidRDefault="00547A42" w:rsidP="002C35CA">
            <w:pPr>
              <w:jc w:val="center"/>
            </w:pPr>
          </w:p>
        </w:tc>
        <w:tc>
          <w:tcPr>
            <w:tcW w:w="1701" w:type="dxa"/>
          </w:tcPr>
          <w:p w:rsidR="00547A42" w:rsidRDefault="00547A42" w:rsidP="007E37AD">
            <w:pPr>
              <w:jc w:val="center"/>
            </w:pPr>
          </w:p>
        </w:tc>
      </w:tr>
      <w:tr w:rsidR="00F77058" w:rsidRPr="00005E84" w:rsidTr="00625518">
        <w:trPr>
          <w:trHeight w:val="498"/>
        </w:trPr>
        <w:tc>
          <w:tcPr>
            <w:tcW w:w="851" w:type="dxa"/>
            <w:vMerge w:val="restart"/>
          </w:tcPr>
          <w:p w:rsidR="00F77058" w:rsidRPr="00005E84" w:rsidRDefault="00F77058" w:rsidP="00005E84">
            <w:pPr>
              <w:jc w:val="center"/>
            </w:pPr>
            <w:r w:rsidRPr="00005E84">
              <w:t>3</w:t>
            </w:r>
            <w:r>
              <w:t>2</w:t>
            </w:r>
          </w:p>
        </w:tc>
        <w:tc>
          <w:tcPr>
            <w:tcW w:w="1559" w:type="dxa"/>
            <w:vMerge w:val="restart"/>
          </w:tcPr>
          <w:p w:rsidR="00F77058" w:rsidRPr="00005E84" w:rsidRDefault="00F77058" w:rsidP="006B7459">
            <w:r w:rsidRPr="00005E84">
              <w:t>Чернокозов А.М.</w:t>
            </w:r>
          </w:p>
        </w:tc>
        <w:tc>
          <w:tcPr>
            <w:tcW w:w="1559" w:type="dxa"/>
            <w:vMerge w:val="restart"/>
          </w:tcPr>
          <w:p w:rsidR="00F77058" w:rsidRPr="00005E84" w:rsidRDefault="00F77058" w:rsidP="009B59C2">
            <w:r w:rsidRPr="00005E84">
              <w:t>Начальник ОНД</w:t>
            </w:r>
          </w:p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7E37AD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985381,81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rPr>
          <w:trHeight w:val="891"/>
        </w:trPr>
        <w:tc>
          <w:tcPr>
            <w:tcW w:w="851" w:type="dxa"/>
            <w:vMerge/>
          </w:tcPr>
          <w:p w:rsidR="00F77058" w:rsidRPr="00005E84" w:rsidRDefault="00F77058" w:rsidP="00D924EF">
            <w:pPr>
              <w:jc w:val="center"/>
            </w:pPr>
          </w:p>
        </w:tc>
        <w:tc>
          <w:tcPr>
            <w:tcW w:w="1559" w:type="dxa"/>
            <w:vMerge/>
          </w:tcPr>
          <w:p w:rsidR="00F77058" w:rsidRPr="00005E84" w:rsidRDefault="00F77058" w:rsidP="006B7459"/>
        </w:tc>
        <w:tc>
          <w:tcPr>
            <w:tcW w:w="1559" w:type="dxa"/>
            <w:vMerge/>
          </w:tcPr>
          <w:p w:rsidR="00F77058" w:rsidRPr="00005E84" w:rsidRDefault="00F77058" w:rsidP="009B59C2"/>
        </w:tc>
        <w:tc>
          <w:tcPr>
            <w:tcW w:w="2694" w:type="dxa"/>
          </w:tcPr>
          <w:p w:rsidR="00F77058" w:rsidRPr="00005E84" w:rsidRDefault="00F77058" w:rsidP="00E10C79">
            <w:pPr>
              <w:jc w:val="center"/>
            </w:pPr>
            <w:r w:rsidRPr="00005E84">
              <w:t>Земельный участок (индивидуальная)</w:t>
            </w:r>
          </w:p>
          <w:p w:rsidR="00F77058" w:rsidRPr="00005E84" w:rsidRDefault="00F77058" w:rsidP="007E37AD">
            <w:pPr>
              <w:jc w:val="center"/>
            </w:pPr>
            <w:r w:rsidRPr="00005E84">
              <w:t>Гараж (индивидуальная)</w:t>
            </w:r>
          </w:p>
        </w:tc>
        <w:tc>
          <w:tcPr>
            <w:tcW w:w="277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супруга</w:t>
            </w:r>
          </w:p>
        </w:tc>
        <w:tc>
          <w:tcPr>
            <w:tcW w:w="1559" w:type="dxa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2A3754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82320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сын</w:t>
            </w:r>
          </w:p>
        </w:tc>
        <w:tc>
          <w:tcPr>
            <w:tcW w:w="1559" w:type="dxa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2A3754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сын</w:t>
            </w:r>
          </w:p>
        </w:tc>
        <w:tc>
          <w:tcPr>
            <w:tcW w:w="1559" w:type="dxa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2A3754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rPr>
          <w:trHeight w:val="817"/>
        </w:trPr>
        <w:tc>
          <w:tcPr>
            <w:tcW w:w="851" w:type="dxa"/>
            <w:vMerge w:val="restart"/>
          </w:tcPr>
          <w:p w:rsidR="00F77058" w:rsidRPr="00005E84" w:rsidRDefault="00F77058" w:rsidP="00005E84">
            <w:pPr>
              <w:jc w:val="center"/>
            </w:pPr>
            <w:r w:rsidRPr="00005E84">
              <w:t>3</w:t>
            </w:r>
            <w:r>
              <w:t>3</w:t>
            </w: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Герюгов М.С.</w:t>
            </w:r>
          </w:p>
        </w:tc>
        <w:tc>
          <w:tcPr>
            <w:tcW w:w="1559" w:type="dxa"/>
          </w:tcPr>
          <w:p w:rsidR="00F77058" w:rsidRPr="00005E84" w:rsidRDefault="00F77058" w:rsidP="00570B5C">
            <w:r w:rsidRPr="00005E84">
              <w:t>Дознаватель ОНД</w:t>
            </w:r>
          </w:p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Жилой дом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  <w:r w:rsidRPr="00005E84">
              <w:t>Автомобиль легковой</w:t>
            </w:r>
          </w:p>
          <w:p w:rsidR="00F77058" w:rsidRPr="00005E84" w:rsidRDefault="00F77058" w:rsidP="007E37AD">
            <w:pPr>
              <w:jc w:val="center"/>
            </w:pPr>
            <w:r w:rsidRPr="00005E84">
              <w:t>ВАЗ-21150</w:t>
            </w:r>
          </w:p>
          <w:p w:rsidR="00F77058" w:rsidRPr="00005E84" w:rsidRDefault="00F77058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696012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rPr>
          <w:trHeight w:val="269"/>
        </w:trPr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супруга</w:t>
            </w:r>
          </w:p>
        </w:tc>
        <w:tc>
          <w:tcPr>
            <w:tcW w:w="1559" w:type="dxa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4D7AA2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Жилой дом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65453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сын</w:t>
            </w:r>
          </w:p>
        </w:tc>
        <w:tc>
          <w:tcPr>
            <w:tcW w:w="1559" w:type="dxa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4D7AA2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Жилой дом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дочь</w:t>
            </w:r>
          </w:p>
        </w:tc>
        <w:tc>
          <w:tcPr>
            <w:tcW w:w="1559" w:type="dxa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4D7AA2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Жилой дом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 w:val="restart"/>
          </w:tcPr>
          <w:p w:rsidR="00F77058" w:rsidRPr="00005E84" w:rsidRDefault="00F77058" w:rsidP="00005E84">
            <w:pPr>
              <w:jc w:val="center"/>
            </w:pPr>
            <w:r w:rsidRPr="00005E84">
              <w:t>3</w:t>
            </w:r>
            <w:r>
              <w:t>4</w:t>
            </w: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Аджикова Г.С.</w:t>
            </w:r>
          </w:p>
        </w:tc>
        <w:tc>
          <w:tcPr>
            <w:tcW w:w="1559" w:type="dxa"/>
          </w:tcPr>
          <w:p w:rsidR="00F77058" w:rsidRPr="00005E84" w:rsidRDefault="00F77058" w:rsidP="00BC053D">
            <w:r w:rsidRPr="00005E84">
              <w:t>Главный специалист УНД</w:t>
            </w:r>
          </w:p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F77058" w:rsidRPr="00005E84" w:rsidRDefault="00F77058" w:rsidP="00B83152">
            <w:pPr>
              <w:jc w:val="center"/>
            </w:pPr>
            <w:r w:rsidRPr="00005E84">
              <w:t xml:space="preserve">Автомобиль легковой Автомобиль легковой </w:t>
            </w:r>
            <w:r w:rsidRPr="00005E84">
              <w:rPr>
                <w:lang w:val="en-US"/>
              </w:rPr>
              <w:t>Honda</w:t>
            </w:r>
            <w:r w:rsidRPr="00005E84">
              <w:t>-</w:t>
            </w:r>
            <w:r w:rsidRPr="00005E84">
              <w:rPr>
                <w:lang w:val="en-US"/>
              </w:rPr>
              <w:t>civik</w:t>
            </w:r>
            <w:r w:rsidRPr="00005E84">
              <w:t xml:space="preserve"> (индивидуальная)</w:t>
            </w: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1146256,41</w:t>
            </w:r>
          </w:p>
        </w:tc>
        <w:tc>
          <w:tcPr>
            <w:tcW w:w="1701" w:type="dxa"/>
          </w:tcPr>
          <w:p w:rsidR="00F77058" w:rsidRPr="00005E84" w:rsidRDefault="00F77058" w:rsidP="00B83152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сын</w:t>
            </w:r>
          </w:p>
        </w:tc>
        <w:tc>
          <w:tcPr>
            <w:tcW w:w="1559" w:type="dxa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8E3477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rPr>
          <w:trHeight w:val="615"/>
        </w:trPr>
        <w:tc>
          <w:tcPr>
            <w:tcW w:w="851" w:type="dxa"/>
            <w:vMerge w:val="restart"/>
          </w:tcPr>
          <w:p w:rsidR="00F77058" w:rsidRPr="00005E84" w:rsidRDefault="00F77058" w:rsidP="00005E84">
            <w:pPr>
              <w:jc w:val="center"/>
            </w:pPr>
            <w:r w:rsidRPr="00005E84">
              <w:t>3</w:t>
            </w:r>
            <w:r>
              <w:t>5</w:t>
            </w: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Загинайко С.Д.</w:t>
            </w: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Заместитель начальника отдела ГН в ГО</w:t>
            </w:r>
          </w:p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омната в общежитии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наем жилья)</w:t>
            </w:r>
          </w:p>
        </w:tc>
        <w:tc>
          <w:tcPr>
            <w:tcW w:w="2613" w:type="dxa"/>
          </w:tcPr>
          <w:p w:rsidR="00F77058" w:rsidRPr="00005E84" w:rsidRDefault="00F77058" w:rsidP="00B073F0">
            <w:pPr>
              <w:jc w:val="center"/>
            </w:pPr>
            <w:r w:rsidRPr="00005E84">
              <w:t>Автомобиль легковой ОПЕЛЬ АСТРА-Н</w:t>
            </w:r>
          </w:p>
          <w:p w:rsidR="00F77058" w:rsidRPr="00005E84" w:rsidRDefault="00F77058" w:rsidP="00B073F0">
            <w:pPr>
              <w:jc w:val="center"/>
            </w:pPr>
            <w:r w:rsidRPr="00005E84">
              <w:t>(индивидуальная)</w:t>
            </w:r>
          </w:p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1011316,33</w:t>
            </w:r>
          </w:p>
        </w:tc>
        <w:tc>
          <w:tcPr>
            <w:tcW w:w="1701" w:type="dxa"/>
          </w:tcPr>
          <w:p w:rsidR="00F77058" w:rsidRPr="00005E84" w:rsidRDefault="00F77058" w:rsidP="00B073F0">
            <w:pPr>
              <w:jc w:val="center"/>
            </w:pPr>
          </w:p>
        </w:tc>
      </w:tr>
      <w:tr w:rsidR="00F77058" w:rsidRPr="00005E84" w:rsidTr="00625518">
        <w:trPr>
          <w:trHeight w:val="495"/>
        </w:trPr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сын</w:t>
            </w:r>
          </w:p>
        </w:tc>
        <w:tc>
          <w:tcPr>
            <w:tcW w:w="1559" w:type="dxa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7C7979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омната в жилом  доме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наем жилья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 w:val="restart"/>
          </w:tcPr>
          <w:p w:rsidR="00F77058" w:rsidRPr="00005E84" w:rsidRDefault="00F77058" w:rsidP="00005E84">
            <w:pPr>
              <w:jc w:val="center"/>
            </w:pPr>
            <w:r w:rsidRPr="00005E84">
              <w:t>3</w:t>
            </w:r>
            <w:r>
              <w:t>6</w:t>
            </w: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Хапаев К.М.</w:t>
            </w: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Главный специалист УНД</w:t>
            </w:r>
          </w:p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 xml:space="preserve">Квартира 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795200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супруга</w:t>
            </w:r>
          </w:p>
        </w:tc>
        <w:tc>
          <w:tcPr>
            <w:tcW w:w="1559" w:type="dxa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8E3477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 xml:space="preserve">Квартира 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109265,25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сын</w:t>
            </w:r>
          </w:p>
        </w:tc>
        <w:tc>
          <w:tcPr>
            <w:tcW w:w="1559" w:type="dxa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8E3477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 xml:space="preserve">Квартира 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rPr>
          <w:trHeight w:val="602"/>
        </w:trPr>
        <w:tc>
          <w:tcPr>
            <w:tcW w:w="851" w:type="dxa"/>
            <w:vMerge w:val="restart"/>
          </w:tcPr>
          <w:p w:rsidR="00F77058" w:rsidRPr="00005E84" w:rsidRDefault="00F77058" w:rsidP="00D924EF">
            <w:pPr>
              <w:jc w:val="center"/>
            </w:pPr>
            <w:r>
              <w:t>37</w:t>
            </w:r>
          </w:p>
        </w:tc>
        <w:tc>
          <w:tcPr>
            <w:tcW w:w="1559" w:type="dxa"/>
            <w:vMerge w:val="restart"/>
          </w:tcPr>
          <w:p w:rsidR="00F77058" w:rsidRPr="00005E84" w:rsidRDefault="00F77058" w:rsidP="006B7459">
            <w:r w:rsidRPr="00005E84">
              <w:t>Овчаренко Г.Ф.</w:t>
            </w:r>
          </w:p>
        </w:tc>
        <w:tc>
          <w:tcPr>
            <w:tcW w:w="1559" w:type="dxa"/>
            <w:vMerge w:val="restart"/>
          </w:tcPr>
          <w:p w:rsidR="00F77058" w:rsidRPr="00005E84" w:rsidRDefault="00F77058" w:rsidP="006B7459">
            <w:r w:rsidRPr="00005E84">
              <w:t xml:space="preserve">Заместитель начальника отдела </w:t>
            </w:r>
            <w:smartTag w:uri="urn:schemas-microsoft-com:office:smarttags" w:element="PersonName">
              <w:r w:rsidRPr="00005E84">
                <w:t>ОГПН</w:t>
              </w:r>
            </w:smartTag>
          </w:p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  <w:r w:rsidRPr="00005E84">
              <w:t>Земельный участок (индивидуальная)</w:t>
            </w:r>
          </w:p>
        </w:tc>
        <w:tc>
          <w:tcPr>
            <w:tcW w:w="2774" w:type="dxa"/>
            <w:vMerge w:val="restart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613" w:type="dxa"/>
            <w:vMerge w:val="restart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77058" w:rsidRPr="00005E84" w:rsidRDefault="00F77058" w:rsidP="002C35CA">
            <w:pPr>
              <w:jc w:val="center"/>
            </w:pPr>
            <w:r w:rsidRPr="00005E84">
              <w:t>866766,33</w:t>
            </w:r>
          </w:p>
        </w:tc>
        <w:tc>
          <w:tcPr>
            <w:tcW w:w="1701" w:type="dxa"/>
            <w:vMerge w:val="restart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rPr>
          <w:trHeight w:val="502"/>
        </w:trPr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F77058" w:rsidRPr="00005E84" w:rsidRDefault="00F77058" w:rsidP="006B7459"/>
        </w:tc>
        <w:tc>
          <w:tcPr>
            <w:tcW w:w="1559" w:type="dxa"/>
            <w:vMerge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  <w:r w:rsidRPr="00005E84">
              <w:t>Жилой дом (индивидуальная)</w:t>
            </w:r>
          </w:p>
        </w:tc>
        <w:tc>
          <w:tcPr>
            <w:tcW w:w="2774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70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rPr>
          <w:trHeight w:val="686"/>
        </w:trPr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F77058" w:rsidRPr="00005E84" w:rsidRDefault="00F77058" w:rsidP="006B7459"/>
        </w:tc>
        <w:tc>
          <w:tcPr>
            <w:tcW w:w="1559" w:type="dxa"/>
            <w:vMerge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E10C79">
            <w:pPr>
              <w:jc w:val="center"/>
            </w:pPr>
            <w:r w:rsidRPr="00005E84">
              <w:t>Квартира (долевая собственность 1/2)</w:t>
            </w:r>
          </w:p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70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rPr>
          <w:trHeight w:val="549"/>
        </w:trPr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F77058" w:rsidRPr="00005E84" w:rsidRDefault="00F77058" w:rsidP="006B7459"/>
        </w:tc>
        <w:tc>
          <w:tcPr>
            <w:tcW w:w="1559" w:type="dxa"/>
            <w:vMerge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E10C79">
            <w:pPr>
              <w:jc w:val="center"/>
            </w:pPr>
            <w:r w:rsidRPr="00005E84">
              <w:t>Земельный участок по гараж (индивидуальная)</w:t>
            </w:r>
          </w:p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70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rPr>
          <w:trHeight w:val="394"/>
        </w:trPr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F77058" w:rsidRPr="00005E84" w:rsidRDefault="00F77058" w:rsidP="006B7459"/>
        </w:tc>
        <w:tc>
          <w:tcPr>
            <w:tcW w:w="1559" w:type="dxa"/>
            <w:vMerge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E10C79">
            <w:pPr>
              <w:jc w:val="center"/>
            </w:pPr>
            <w:r w:rsidRPr="00005E84">
              <w:t>Гараж</w:t>
            </w:r>
          </w:p>
          <w:p w:rsidR="00F77058" w:rsidRPr="00005E84" w:rsidRDefault="00F77058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2774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rPr>
          <w:trHeight w:val="653"/>
        </w:trPr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77058" w:rsidRPr="00005E84" w:rsidRDefault="00F77058" w:rsidP="006B7459">
            <w:r w:rsidRPr="00005E84">
              <w:t>супруга</w:t>
            </w:r>
          </w:p>
        </w:tc>
        <w:tc>
          <w:tcPr>
            <w:tcW w:w="1559" w:type="dxa"/>
            <w:vMerge w:val="restart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E10C79">
            <w:pPr>
              <w:jc w:val="center"/>
            </w:pPr>
            <w:r w:rsidRPr="00005E84">
              <w:t>Земельный участок (долевая собственность)</w:t>
            </w:r>
          </w:p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  <w:vMerge w:val="restart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613" w:type="dxa"/>
            <w:vMerge w:val="restart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77058" w:rsidRPr="00005E84" w:rsidRDefault="00F77058" w:rsidP="007E37AD">
            <w:pPr>
              <w:jc w:val="center"/>
            </w:pPr>
            <w:r w:rsidRPr="00005E84">
              <w:t>284273,32</w:t>
            </w:r>
          </w:p>
        </w:tc>
        <w:tc>
          <w:tcPr>
            <w:tcW w:w="1701" w:type="dxa"/>
            <w:vMerge w:val="restart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rPr>
          <w:trHeight w:val="519"/>
        </w:trPr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F77058" w:rsidRPr="00005E84" w:rsidRDefault="00F77058" w:rsidP="006B7459"/>
        </w:tc>
        <w:tc>
          <w:tcPr>
            <w:tcW w:w="1559" w:type="dxa"/>
            <w:vMerge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  <w:r w:rsidRPr="00005E84">
              <w:t>Жилой дом (долевая собственность ½ часть)</w:t>
            </w:r>
          </w:p>
        </w:tc>
        <w:tc>
          <w:tcPr>
            <w:tcW w:w="2774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70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rPr>
          <w:trHeight w:val="285"/>
        </w:trPr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F77058" w:rsidRPr="00005E84" w:rsidRDefault="00F77058" w:rsidP="006B7459"/>
        </w:tc>
        <w:tc>
          <w:tcPr>
            <w:tcW w:w="1559" w:type="dxa"/>
            <w:vMerge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  <w:r w:rsidRPr="00005E84">
              <w:t>Квартира (долевая собственность ½ часть )</w:t>
            </w:r>
          </w:p>
        </w:tc>
        <w:tc>
          <w:tcPr>
            <w:tcW w:w="277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70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дочь</w:t>
            </w:r>
          </w:p>
        </w:tc>
        <w:tc>
          <w:tcPr>
            <w:tcW w:w="1559" w:type="dxa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</w:tcPr>
          <w:p w:rsidR="00F77058" w:rsidRPr="00005E84" w:rsidRDefault="00F77058" w:rsidP="00E2102F">
            <w:pPr>
              <w:jc w:val="center"/>
            </w:pPr>
            <w:r>
              <w:t>38</w:t>
            </w: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 xml:space="preserve">Шутов Д.А. </w:t>
            </w:r>
          </w:p>
        </w:tc>
        <w:tc>
          <w:tcPr>
            <w:tcW w:w="1559" w:type="dxa"/>
          </w:tcPr>
          <w:p w:rsidR="00F77058" w:rsidRPr="00005E84" w:rsidRDefault="00F77058" w:rsidP="002D100F">
            <w:r w:rsidRPr="00005E84">
              <w:t>Дознаватель ОНД</w:t>
            </w:r>
          </w:p>
        </w:tc>
        <w:tc>
          <w:tcPr>
            <w:tcW w:w="2694" w:type="dxa"/>
          </w:tcPr>
          <w:p w:rsidR="00F77058" w:rsidRPr="00005E84" w:rsidRDefault="00F77058" w:rsidP="001D7321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657874,19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 w:val="restart"/>
          </w:tcPr>
          <w:p w:rsidR="00F77058" w:rsidRPr="00005E84" w:rsidRDefault="00F77058" w:rsidP="00E2102F">
            <w:pPr>
              <w:jc w:val="center"/>
            </w:pPr>
            <w:r>
              <w:t>39</w:t>
            </w: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Иночкин В.Ю.</w:t>
            </w: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Заместитель начальника ОНД</w:t>
            </w:r>
          </w:p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1E141E">
            <w:pPr>
              <w:jc w:val="center"/>
            </w:pPr>
            <w:r w:rsidRPr="00005E84">
              <w:t xml:space="preserve">Автомобиль легковой </w:t>
            </w:r>
          </w:p>
          <w:p w:rsidR="00F77058" w:rsidRPr="00005E84" w:rsidRDefault="00F77058" w:rsidP="001E141E">
            <w:pPr>
              <w:jc w:val="center"/>
            </w:pPr>
            <w:r w:rsidRPr="00005E84">
              <w:rPr>
                <w:lang w:val="en-US"/>
              </w:rPr>
              <w:t>MAZDAFAMILIA</w:t>
            </w:r>
          </w:p>
          <w:p w:rsidR="00F77058" w:rsidRPr="00005E84" w:rsidRDefault="00F77058" w:rsidP="001E141E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964841,62</w:t>
            </w:r>
          </w:p>
        </w:tc>
        <w:tc>
          <w:tcPr>
            <w:tcW w:w="1701" w:type="dxa"/>
          </w:tcPr>
          <w:p w:rsidR="00F77058" w:rsidRPr="00005E84" w:rsidRDefault="00F77058" w:rsidP="001E141E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супруга</w:t>
            </w:r>
          </w:p>
        </w:tc>
        <w:tc>
          <w:tcPr>
            <w:tcW w:w="1559" w:type="dxa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897625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140796,65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сын</w:t>
            </w:r>
          </w:p>
        </w:tc>
        <w:tc>
          <w:tcPr>
            <w:tcW w:w="1559" w:type="dxa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897625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сын</w:t>
            </w:r>
          </w:p>
        </w:tc>
        <w:tc>
          <w:tcPr>
            <w:tcW w:w="1559" w:type="dxa"/>
          </w:tcPr>
          <w:p w:rsidR="00F77058" w:rsidRPr="00005E84" w:rsidRDefault="00F77058" w:rsidP="006B7459"/>
        </w:tc>
        <w:tc>
          <w:tcPr>
            <w:tcW w:w="2694" w:type="dxa"/>
          </w:tcPr>
          <w:p w:rsidR="00F77058" w:rsidRPr="00005E84" w:rsidRDefault="00F77058" w:rsidP="00897625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c>
          <w:tcPr>
            <w:tcW w:w="851" w:type="dxa"/>
            <w:vMerge w:val="restart"/>
          </w:tcPr>
          <w:p w:rsidR="00F77058" w:rsidRPr="00005E84" w:rsidRDefault="00F77058" w:rsidP="00E2102F">
            <w:pPr>
              <w:jc w:val="center"/>
            </w:pPr>
          </w:p>
          <w:p w:rsidR="00F77058" w:rsidRPr="00005E84" w:rsidRDefault="00F77058" w:rsidP="00D924EF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Джанкезов А.Х.</w:t>
            </w:r>
          </w:p>
        </w:tc>
        <w:tc>
          <w:tcPr>
            <w:tcW w:w="1559" w:type="dxa"/>
          </w:tcPr>
          <w:p w:rsidR="00F77058" w:rsidRPr="00005E84" w:rsidRDefault="00F77058" w:rsidP="006B7459">
            <w:r w:rsidRPr="00005E84">
              <w:t>Начальник ОНД</w:t>
            </w:r>
          </w:p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  <w:r w:rsidRPr="00005E84">
              <w:t>Квартира (индивидуальная)</w:t>
            </w:r>
          </w:p>
        </w:tc>
        <w:tc>
          <w:tcPr>
            <w:tcW w:w="277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916023,81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супруга</w:t>
            </w:r>
          </w:p>
        </w:tc>
        <w:tc>
          <w:tcPr>
            <w:tcW w:w="1559" w:type="dxa"/>
          </w:tcPr>
          <w:p w:rsidR="00F77058" w:rsidRPr="00005E84" w:rsidRDefault="00F77058" w:rsidP="00943E39"/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сын</w:t>
            </w:r>
          </w:p>
        </w:tc>
        <w:tc>
          <w:tcPr>
            <w:tcW w:w="1559" w:type="dxa"/>
          </w:tcPr>
          <w:p w:rsidR="00F77058" w:rsidRPr="00005E84" w:rsidRDefault="00F77058" w:rsidP="00943E39"/>
        </w:tc>
        <w:tc>
          <w:tcPr>
            <w:tcW w:w="2694" w:type="dxa"/>
          </w:tcPr>
          <w:p w:rsidR="00F77058" w:rsidRPr="00005E84" w:rsidRDefault="00F77058" w:rsidP="00897625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5400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сын</w:t>
            </w:r>
          </w:p>
        </w:tc>
        <w:tc>
          <w:tcPr>
            <w:tcW w:w="1559" w:type="dxa"/>
          </w:tcPr>
          <w:p w:rsidR="00F77058" w:rsidRPr="00005E84" w:rsidRDefault="00F77058" w:rsidP="00943E39"/>
        </w:tc>
        <w:tc>
          <w:tcPr>
            <w:tcW w:w="2694" w:type="dxa"/>
          </w:tcPr>
          <w:p w:rsidR="00F77058" w:rsidRPr="00005E84" w:rsidRDefault="00F77058" w:rsidP="00897625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7E37AD">
            <w:pPr>
              <w:jc w:val="center"/>
            </w:pPr>
            <w:r w:rsidRPr="00005E84">
              <w:t xml:space="preserve">Квартира (фактическое </w:t>
            </w:r>
            <w:r w:rsidRPr="00005E84">
              <w:lastRenderedPageBreak/>
              <w:t>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51" w:type="dxa"/>
            <w:vMerge w:val="restart"/>
          </w:tcPr>
          <w:p w:rsidR="00F77058" w:rsidRPr="00005E84" w:rsidRDefault="00F77058" w:rsidP="00D924EF">
            <w:pPr>
              <w:jc w:val="center"/>
            </w:pPr>
            <w:r>
              <w:lastRenderedPageBreak/>
              <w:t>41</w:t>
            </w: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Малсугенов Б.Х.</w:t>
            </w:r>
          </w:p>
        </w:tc>
        <w:tc>
          <w:tcPr>
            <w:tcW w:w="1559" w:type="dxa"/>
          </w:tcPr>
          <w:p w:rsidR="00F77058" w:rsidRPr="00005E84" w:rsidRDefault="00F77058" w:rsidP="00C140D5">
            <w:r w:rsidRPr="00005E84">
              <w:t>начальник ОНД</w:t>
            </w:r>
          </w:p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3-х комнатная квартира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1077203,78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супруга</w:t>
            </w:r>
          </w:p>
        </w:tc>
        <w:tc>
          <w:tcPr>
            <w:tcW w:w="1559" w:type="dxa"/>
          </w:tcPr>
          <w:p w:rsidR="00F77058" w:rsidRPr="00005E84" w:rsidRDefault="00F77058" w:rsidP="00943E39"/>
        </w:tc>
        <w:tc>
          <w:tcPr>
            <w:tcW w:w="2694" w:type="dxa"/>
          </w:tcPr>
          <w:p w:rsidR="00F77058" w:rsidRPr="00005E84" w:rsidRDefault="00F77058" w:rsidP="00EA2F49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3-х комнатная квартира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45405,20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дочь</w:t>
            </w:r>
          </w:p>
          <w:p w:rsidR="00F77058" w:rsidRPr="00005E84" w:rsidRDefault="00F77058" w:rsidP="00943E39"/>
          <w:p w:rsidR="00F77058" w:rsidRPr="00005E84" w:rsidRDefault="00F77058" w:rsidP="00943E39"/>
        </w:tc>
        <w:tc>
          <w:tcPr>
            <w:tcW w:w="1559" w:type="dxa"/>
          </w:tcPr>
          <w:p w:rsidR="00F77058" w:rsidRPr="00005E84" w:rsidRDefault="00F77058" w:rsidP="00943E39"/>
        </w:tc>
        <w:tc>
          <w:tcPr>
            <w:tcW w:w="2694" w:type="dxa"/>
          </w:tcPr>
          <w:p w:rsidR="00F77058" w:rsidRPr="00005E84" w:rsidRDefault="00F77058" w:rsidP="00EA2F49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3-х комнатная квартира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сын</w:t>
            </w:r>
          </w:p>
          <w:p w:rsidR="00F77058" w:rsidRPr="00005E84" w:rsidRDefault="00F77058" w:rsidP="00943E39"/>
        </w:tc>
        <w:tc>
          <w:tcPr>
            <w:tcW w:w="1559" w:type="dxa"/>
          </w:tcPr>
          <w:p w:rsidR="00F77058" w:rsidRPr="00005E84" w:rsidRDefault="00F77058" w:rsidP="00943E39"/>
        </w:tc>
        <w:tc>
          <w:tcPr>
            <w:tcW w:w="2694" w:type="dxa"/>
          </w:tcPr>
          <w:p w:rsidR="00F77058" w:rsidRPr="00005E84" w:rsidRDefault="00F77058" w:rsidP="00EA2F49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3-х комнатная квартира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F77058" w:rsidRPr="00005E84" w:rsidRDefault="00F77058" w:rsidP="00050C47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050C47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сын</w:t>
            </w:r>
          </w:p>
        </w:tc>
        <w:tc>
          <w:tcPr>
            <w:tcW w:w="1559" w:type="dxa"/>
          </w:tcPr>
          <w:p w:rsidR="00F77058" w:rsidRPr="00005E84" w:rsidRDefault="00F77058" w:rsidP="00943E39"/>
        </w:tc>
        <w:tc>
          <w:tcPr>
            <w:tcW w:w="2694" w:type="dxa"/>
          </w:tcPr>
          <w:p w:rsidR="00F77058" w:rsidRPr="00005E84" w:rsidRDefault="00F77058" w:rsidP="00EA2F49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3-х комнатная квартира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F77058" w:rsidRPr="00005E84" w:rsidRDefault="00F77058" w:rsidP="00050C47">
            <w:pPr>
              <w:jc w:val="center"/>
            </w:pPr>
          </w:p>
        </w:tc>
        <w:tc>
          <w:tcPr>
            <w:tcW w:w="1417" w:type="dxa"/>
          </w:tcPr>
          <w:p w:rsidR="00F77058" w:rsidRDefault="00F77058" w:rsidP="00050C47">
            <w:pPr>
              <w:jc w:val="center"/>
            </w:pPr>
          </w:p>
        </w:tc>
        <w:tc>
          <w:tcPr>
            <w:tcW w:w="1701" w:type="dxa"/>
          </w:tcPr>
          <w:p w:rsidR="00F77058" w:rsidRDefault="00F77058" w:rsidP="00050C47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F77058" w:rsidRPr="00005E84" w:rsidRDefault="00F77058" w:rsidP="00005E84">
            <w:pPr>
              <w:jc w:val="center"/>
            </w:pPr>
            <w:r>
              <w:t>42</w:t>
            </w: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Урусов Т.Т.</w:t>
            </w:r>
          </w:p>
        </w:tc>
        <w:tc>
          <w:tcPr>
            <w:tcW w:w="1559" w:type="dxa"/>
          </w:tcPr>
          <w:p w:rsidR="00F77058" w:rsidRPr="00005E84" w:rsidRDefault="00F77058" w:rsidP="00B02335">
            <w:r w:rsidRPr="00005E84">
              <w:t>Главный специалист ОНД</w:t>
            </w:r>
          </w:p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801968,37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F77058" w:rsidRPr="00005E84" w:rsidRDefault="00F77058" w:rsidP="00DD66D7">
            <w:pPr>
              <w:jc w:val="center"/>
            </w:pPr>
            <w:r w:rsidRPr="00005E84">
              <w:t>4</w:t>
            </w:r>
            <w:r>
              <w:t>3</w:t>
            </w: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Боташев Р.С.</w:t>
            </w: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Заместитель начальника ОНД</w:t>
            </w:r>
          </w:p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868800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51" w:type="dxa"/>
            <w:vMerge w:val="restart"/>
          </w:tcPr>
          <w:p w:rsidR="00F77058" w:rsidRPr="00005E84" w:rsidRDefault="00F77058" w:rsidP="00E2102F">
            <w:pPr>
              <w:jc w:val="center"/>
            </w:pPr>
          </w:p>
          <w:p w:rsidR="00F77058" w:rsidRPr="00005E84" w:rsidRDefault="00F77058" w:rsidP="00DD66D7">
            <w:pPr>
              <w:jc w:val="center"/>
            </w:pPr>
            <w:r w:rsidRPr="00005E84">
              <w:t>4</w:t>
            </w:r>
            <w:r>
              <w:t>4</w:t>
            </w:r>
          </w:p>
        </w:tc>
        <w:tc>
          <w:tcPr>
            <w:tcW w:w="1559" w:type="dxa"/>
            <w:vMerge w:val="restart"/>
          </w:tcPr>
          <w:p w:rsidR="00F77058" w:rsidRPr="00005E84" w:rsidRDefault="00F77058" w:rsidP="00943E39">
            <w:r w:rsidRPr="00005E84">
              <w:t>Крупянов И.В.</w:t>
            </w:r>
          </w:p>
        </w:tc>
        <w:tc>
          <w:tcPr>
            <w:tcW w:w="1559" w:type="dxa"/>
            <w:vMerge w:val="restart"/>
          </w:tcPr>
          <w:p w:rsidR="00F77058" w:rsidRPr="00005E84" w:rsidRDefault="00F77058" w:rsidP="00943E39">
            <w:r w:rsidRPr="00005E84">
              <w:t>Заместитель начальника отдела УНД</w:t>
            </w:r>
          </w:p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  <w:vMerge w:val="restart"/>
          </w:tcPr>
          <w:p w:rsidR="00F77058" w:rsidRPr="00005E84" w:rsidRDefault="00F77058" w:rsidP="001F3375">
            <w:pPr>
              <w:jc w:val="center"/>
            </w:pPr>
            <w:r w:rsidRPr="00005E84">
              <w:t xml:space="preserve">Автомобиль легковой </w:t>
            </w:r>
          </w:p>
          <w:p w:rsidR="00F77058" w:rsidRPr="00005E84" w:rsidRDefault="00F77058" w:rsidP="001F3375">
            <w:pPr>
              <w:jc w:val="center"/>
            </w:pPr>
            <w:r w:rsidRPr="00005E84">
              <w:t>МИЦУБИСИ ЛАНСЕР</w:t>
            </w:r>
          </w:p>
          <w:p w:rsidR="00F77058" w:rsidRPr="00005E84" w:rsidRDefault="00F77058" w:rsidP="001F3375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911807,87</w:t>
            </w:r>
          </w:p>
        </w:tc>
        <w:tc>
          <w:tcPr>
            <w:tcW w:w="1701" w:type="dxa"/>
          </w:tcPr>
          <w:p w:rsidR="00F77058" w:rsidRPr="00005E84" w:rsidRDefault="00F77058" w:rsidP="001F3375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51" w:type="dxa"/>
            <w:vMerge/>
          </w:tcPr>
          <w:p w:rsidR="00F77058" w:rsidRPr="00005E84" w:rsidRDefault="00F77058" w:rsidP="00E2102F">
            <w:pPr>
              <w:jc w:val="center"/>
            </w:pPr>
          </w:p>
        </w:tc>
        <w:tc>
          <w:tcPr>
            <w:tcW w:w="1559" w:type="dxa"/>
            <w:vMerge/>
          </w:tcPr>
          <w:p w:rsidR="00F77058" w:rsidRPr="00005E84" w:rsidRDefault="00F77058" w:rsidP="00943E39"/>
        </w:tc>
        <w:tc>
          <w:tcPr>
            <w:tcW w:w="1559" w:type="dxa"/>
            <w:vMerge/>
          </w:tcPr>
          <w:p w:rsidR="00F77058" w:rsidRPr="00005E84" w:rsidRDefault="00F77058" w:rsidP="00943E39"/>
        </w:tc>
        <w:tc>
          <w:tcPr>
            <w:tcW w:w="2694" w:type="dxa"/>
          </w:tcPr>
          <w:p w:rsidR="00F77058" w:rsidRPr="00005E84" w:rsidRDefault="00F77058" w:rsidP="00E10C79">
            <w:pPr>
              <w:jc w:val="center"/>
            </w:pPr>
            <w:r w:rsidRPr="00005E84">
              <w:t>Земельный участок</w:t>
            </w:r>
          </w:p>
          <w:p w:rsidR="00F77058" w:rsidRPr="00005E84" w:rsidRDefault="00F77058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277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F77058" w:rsidRPr="00005E84" w:rsidRDefault="00F77058" w:rsidP="001F3375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1F3375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51" w:type="dxa"/>
            <w:vMerge/>
          </w:tcPr>
          <w:p w:rsidR="00F77058" w:rsidRPr="00005E84" w:rsidRDefault="00F77058" w:rsidP="00E2102F">
            <w:pPr>
              <w:jc w:val="center"/>
            </w:pPr>
          </w:p>
        </w:tc>
        <w:tc>
          <w:tcPr>
            <w:tcW w:w="1559" w:type="dxa"/>
            <w:vMerge/>
          </w:tcPr>
          <w:p w:rsidR="00F77058" w:rsidRPr="00005E84" w:rsidRDefault="00F77058" w:rsidP="00943E39"/>
        </w:tc>
        <w:tc>
          <w:tcPr>
            <w:tcW w:w="1559" w:type="dxa"/>
            <w:vMerge/>
          </w:tcPr>
          <w:p w:rsidR="00F77058" w:rsidRPr="00005E84" w:rsidRDefault="00F77058" w:rsidP="00943E39"/>
        </w:tc>
        <w:tc>
          <w:tcPr>
            <w:tcW w:w="2694" w:type="dxa"/>
          </w:tcPr>
          <w:p w:rsidR="00F77058" w:rsidRPr="00005E84" w:rsidRDefault="00F77058" w:rsidP="00E10C79">
            <w:pPr>
              <w:jc w:val="center"/>
            </w:pPr>
            <w:r w:rsidRPr="00005E84">
              <w:t>Гараж</w:t>
            </w:r>
          </w:p>
          <w:p w:rsidR="00F77058" w:rsidRPr="00005E84" w:rsidRDefault="00F77058" w:rsidP="007E37AD">
            <w:pPr>
              <w:jc w:val="center"/>
            </w:pPr>
            <w:r w:rsidRPr="00005E84">
              <w:t xml:space="preserve"> (индивидуальная)</w:t>
            </w:r>
          </w:p>
        </w:tc>
        <w:tc>
          <w:tcPr>
            <w:tcW w:w="277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F77058" w:rsidRPr="00005E84" w:rsidRDefault="00F77058" w:rsidP="001F3375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1F3375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супруга</w:t>
            </w:r>
          </w:p>
        </w:tc>
        <w:tc>
          <w:tcPr>
            <w:tcW w:w="1559" w:type="dxa"/>
          </w:tcPr>
          <w:p w:rsidR="00F77058" w:rsidRPr="00005E84" w:rsidRDefault="00F77058" w:rsidP="00943E39"/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дочь</w:t>
            </w:r>
          </w:p>
        </w:tc>
        <w:tc>
          <w:tcPr>
            <w:tcW w:w="1559" w:type="dxa"/>
          </w:tcPr>
          <w:p w:rsidR="00F77058" w:rsidRPr="00005E84" w:rsidRDefault="00F77058" w:rsidP="00943E39"/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дочь</w:t>
            </w:r>
          </w:p>
        </w:tc>
        <w:tc>
          <w:tcPr>
            <w:tcW w:w="1559" w:type="dxa"/>
          </w:tcPr>
          <w:p w:rsidR="00F77058" w:rsidRPr="00005E84" w:rsidRDefault="00F77058" w:rsidP="00943E39"/>
        </w:tc>
        <w:tc>
          <w:tcPr>
            <w:tcW w:w="2694" w:type="dxa"/>
          </w:tcPr>
          <w:p w:rsidR="00F77058" w:rsidRPr="00005E84" w:rsidRDefault="00F77058" w:rsidP="00193E25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F77058" w:rsidRPr="00005E84" w:rsidRDefault="00F77058" w:rsidP="00193E25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193E25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851" w:type="dxa"/>
            <w:vMerge w:val="restart"/>
          </w:tcPr>
          <w:p w:rsidR="00F77058" w:rsidRPr="00005E84" w:rsidRDefault="00F77058" w:rsidP="00DD66D7">
            <w:pPr>
              <w:jc w:val="center"/>
            </w:pPr>
            <w:r w:rsidRPr="00005E84">
              <w:t>4</w:t>
            </w:r>
            <w:r>
              <w:t>5</w:t>
            </w:r>
          </w:p>
        </w:tc>
        <w:tc>
          <w:tcPr>
            <w:tcW w:w="1559" w:type="dxa"/>
          </w:tcPr>
          <w:p w:rsidR="00F77058" w:rsidRPr="00005E84" w:rsidRDefault="00F77058" w:rsidP="00F77058">
            <w:r w:rsidRPr="00005E84">
              <w:t>Салпагаров Р.Ш.</w:t>
            </w:r>
          </w:p>
        </w:tc>
        <w:tc>
          <w:tcPr>
            <w:tcW w:w="1559" w:type="dxa"/>
          </w:tcPr>
          <w:p w:rsidR="00F77058" w:rsidRPr="00005E84" w:rsidRDefault="00F77058" w:rsidP="00046A56">
            <w:r w:rsidRPr="00005E84">
              <w:t>Главный специалист ОНД</w:t>
            </w:r>
          </w:p>
        </w:tc>
        <w:tc>
          <w:tcPr>
            <w:tcW w:w="2694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  <w:r w:rsidRPr="00005E84">
              <w:t>846560</w:t>
            </w: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F77058" w:rsidRPr="00005E84" w:rsidTr="00625518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851" w:type="dxa"/>
            <w:vMerge/>
          </w:tcPr>
          <w:p w:rsidR="00F77058" w:rsidRPr="00005E84" w:rsidRDefault="00F77058" w:rsidP="00D924EF">
            <w:pPr>
              <w:jc w:val="center"/>
            </w:pPr>
          </w:p>
        </w:tc>
        <w:tc>
          <w:tcPr>
            <w:tcW w:w="1559" w:type="dxa"/>
          </w:tcPr>
          <w:p w:rsidR="00F77058" w:rsidRPr="00005E84" w:rsidRDefault="00F77058" w:rsidP="00943E39">
            <w:r w:rsidRPr="00005E84">
              <w:t>супруга</w:t>
            </w:r>
          </w:p>
          <w:p w:rsidR="00F77058" w:rsidRPr="00005E84" w:rsidRDefault="00F77058" w:rsidP="00943E39"/>
        </w:tc>
        <w:tc>
          <w:tcPr>
            <w:tcW w:w="1559" w:type="dxa"/>
          </w:tcPr>
          <w:p w:rsidR="00F77058" w:rsidRPr="00005E84" w:rsidRDefault="00F77058" w:rsidP="00046A56"/>
        </w:tc>
        <w:tc>
          <w:tcPr>
            <w:tcW w:w="2694" w:type="dxa"/>
          </w:tcPr>
          <w:p w:rsidR="00F77058" w:rsidRPr="00005E84" w:rsidRDefault="00F77058" w:rsidP="008E3477">
            <w:pPr>
              <w:jc w:val="center"/>
            </w:pPr>
          </w:p>
        </w:tc>
        <w:tc>
          <w:tcPr>
            <w:tcW w:w="2774" w:type="dxa"/>
          </w:tcPr>
          <w:p w:rsidR="00F77058" w:rsidRPr="00005E84" w:rsidRDefault="00F77058" w:rsidP="00625518">
            <w:pPr>
              <w:jc w:val="center"/>
            </w:pPr>
            <w:r w:rsidRPr="00005E84">
              <w:t>Квартира</w:t>
            </w:r>
          </w:p>
          <w:p w:rsidR="00F77058" w:rsidRPr="00005E84" w:rsidRDefault="00F77058" w:rsidP="006255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F77058" w:rsidRPr="00005E84" w:rsidRDefault="00F77058" w:rsidP="007E37AD">
            <w:pPr>
              <w:jc w:val="center"/>
            </w:pPr>
          </w:p>
        </w:tc>
        <w:tc>
          <w:tcPr>
            <w:tcW w:w="1417" w:type="dxa"/>
          </w:tcPr>
          <w:p w:rsidR="00F77058" w:rsidRPr="00005E84" w:rsidRDefault="00F77058" w:rsidP="002C35CA">
            <w:pPr>
              <w:jc w:val="center"/>
            </w:pPr>
          </w:p>
        </w:tc>
        <w:tc>
          <w:tcPr>
            <w:tcW w:w="1701" w:type="dxa"/>
          </w:tcPr>
          <w:p w:rsidR="00F77058" w:rsidRPr="00005E84" w:rsidRDefault="00F7705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851" w:type="dxa"/>
            <w:vMerge/>
          </w:tcPr>
          <w:p w:rsidR="00625518" w:rsidRPr="00005E84" w:rsidRDefault="00625518" w:rsidP="00D924EF">
            <w:pPr>
              <w:jc w:val="center"/>
            </w:pP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сын</w:t>
            </w:r>
          </w:p>
        </w:tc>
        <w:tc>
          <w:tcPr>
            <w:tcW w:w="1559" w:type="dxa"/>
          </w:tcPr>
          <w:p w:rsidR="00625518" w:rsidRPr="00005E84" w:rsidRDefault="00625518" w:rsidP="00046A56"/>
        </w:tc>
        <w:tc>
          <w:tcPr>
            <w:tcW w:w="2694" w:type="dxa"/>
          </w:tcPr>
          <w:p w:rsidR="00625518" w:rsidRPr="00005E84" w:rsidRDefault="00625518" w:rsidP="008E3477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625518">
            <w:pPr>
              <w:jc w:val="center"/>
            </w:pPr>
            <w:r w:rsidRPr="00005E84">
              <w:t>Квартира</w:t>
            </w:r>
          </w:p>
          <w:p w:rsidR="00625518" w:rsidRPr="00005E84" w:rsidRDefault="00625518" w:rsidP="00625518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417" w:type="dxa"/>
          </w:tcPr>
          <w:p w:rsidR="00625518" w:rsidRPr="00005E84" w:rsidRDefault="00625518" w:rsidP="002C35CA">
            <w:pPr>
              <w:jc w:val="center"/>
            </w:pPr>
          </w:p>
        </w:tc>
        <w:tc>
          <w:tcPr>
            <w:tcW w:w="1701" w:type="dxa"/>
          </w:tcPr>
          <w:p w:rsidR="00625518" w:rsidRPr="00005E84" w:rsidRDefault="0062551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625518" w:rsidRPr="00005E84" w:rsidRDefault="00625518" w:rsidP="00DD66D7">
            <w:pPr>
              <w:jc w:val="center"/>
            </w:pPr>
            <w:r w:rsidRPr="00005E84">
              <w:t>4</w:t>
            </w:r>
            <w:r>
              <w:t>6</w:t>
            </w: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Теунаев В.Б.</w:t>
            </w: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Старший дознаватель ОНД</w:t>
            </w:r>
          </w:p>
        </w:tc>
        <w:tc>
          <w:tcPr>
            <w:tcW w:w="2694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625518">
            <w:pPr>
              <w:jc w:val="center"/>
            </w:pPr>
            <w:r w:rsidRPr="00005E84">
              <w:t>Жилой  дом</w:t>
            </w:r>
          </w:p>
          <w:p w:rsidR="00625518" w:rsidRPr="00005E84" w:rsidRDefault="00625518" w:rsidP="006255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417" w:type="dxa"/>
          </w:tcPr>
          <w:p w:rsidR="00625518" w:rsidRPr="00005E84" w:rsidRDefault="00625518" w:rsidP="002C35CA">
            <w:pPr>
              <w:jc w:val="center"/>
            </w:pPr>
            <w:r w:rsidRPr="00005E84">
              <w:t>791540,52</w:t>
            </w:r>
          </w:p>
        </w:tc>
        <w:tc>
          <w:tcPr>
            <w:tcW w:w="1701" w:type="dxa"/>
          </w:tcPr>
          <w:p w:rsidR="00625518" w:rsidRPr="00005E84" w:rsidRDefault="0062551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  <w:vMerge w:val="restart"/>
          </w:tcPr>
          <w:p w:rsidR="00625518" w:rsidRPr="00005E84" w:rsidRDefault="00625518" w:rsidP="00E2102F">
            <w:pPr>
              <w:jc w:val="center"/>
            </w:pPr>
          </w:p>
          <w:p w:rsidR="00625518" w:rsidRPr="00005E84" w:rsidRDefault="00625518" w:rsidP="00DD66D7">
            <w:pPr>
              <w:jc w:val="center"/>
            </w:pPr>
            <w:r>
              <w:t>47</w:t>
            </w:r>
          </w:p>
        </w:tc>
        <w:tc>
          <w:tcPr>
            <w:tcW w:w="1559" w:type="dxa"/>
            <w:vMerge w:val="restart"/>
          </w:tcPr>
          <w:p w:rsidR="00625518" w:rsidRPr="00005E84" w:rsidRDefault="00625518" w:rsidP="00943E39">
            <w:r w:rsidRPr="00005E84">
              <w:t>Кубеков Т.А.</w:t>
            </w:r>
          </w:p>
        </w:tc>
        <w:tc>
          <w:tcPr>
            <w:tcW w:w="1559" w:type="dxa"/>
            <w:vMerge w:val="restart"/>
          </w:tcPr>
          <w:p w:rsidR="00625518" w:rsidRPr="00005E84" w:rsidRDefault="00625518" w:rsidP="00EA2F49">
            <w:r w:rsidRPr="00005E84">
              <w:t>Заместитель начальника управления</w:t>
            </w:r>
          </w:p>
        </w:tc>
        <w:tc>
          <w:tcPr>
            <w:tcW w:w="2694" w:type="dxa"/>
          </w:tcPr>
          <w:p w:rsidR="00625518" w:rsidRPr="00005E84" w:rsidRDefault="00625518" w:rsidP="007E37AD">
            <w:pPr>
              <w:jc w:val="center"/>
            </w:pPr>
            <w:r w:rsidRPr="00005E84">
              <w:t>Земельный участок (индивидуальная)</w:t>
            </w:r>
          </w:p>
        </w:tc>
        <w:tc>
          <w:tcPr>
            <w:tcW w:w="2774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2613" w:type="dxa"/>
            <w:vMerge w:val="restart"/>
          </w:tcPr>
          <w:p w:rsidR="00625518" w:rsidRPr="00005E84" w:rsidRDefault="00625518" w:rsidP="00CE5B9D">
            <w:pPr>
              <w:jc w:val="center"/>
            </w:pPr>
            <w:r w:rsidRPr="00005E84">
              <w:t>Автомобиль легковой – УАЗ-3303 (индивидуальная)</w:t>
            </w:r>
          </w:p>
        </w:tc>
        <w:tc>
          <w:tcPr>
            <w:tcW w:w="1417" w:type="dxa"/>
          </w:tcPr>
          <w:p w:rsidR="00625518" w:rsidRPr="00005E84" w:rsidRDefault="00625518" w:rsidP="002C35CA">
            <w:pPr>
              <w:jc w:val="center"/>
            </w:pPr>
            <w:r w:rsidRPr="00005E84">
              <w:t>1190295,56</w:t>
            </w:r>
          </w:p>
        </w:tc>
        <w:tc>
          <w:tcPr>
            <w:tcW w:w="1701" w:type="dxa"/>
          </w:tcPr>
          <w:p w:rsidR="00625518" w:rsidRPr="00005E84" w:rsidRDefault="00625518" w:rsidP="00CE5B9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851" w:type="dxa"/>
            <w:vMerge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625518" w:rsidRPr="00005E84" w:rsidRDefault="00625518" w:rsidP="00943E39"/>
        </w:tc>
        <w:tc>
          <w:tcPr>
            <w:tcW w:w="1559" w:type="dxa"/>
            <w:vMerge/>
          </w:tcPr>
          <w:p w:rsidR="00625518" w:rsidRPr="00005E84" w:rsidRDefault="00625518" w:rsidP="00943E39"/>
        </w:tc>
        <w:tc>
          <w:tcPr>
            <w:tcW w:w="2694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625518">
            <w:pPr>
              <w:jc w:val="center"/>
            </w:pPr>
            <w:r w:rsidRPr="00005E84">
              <w:t>Квартира</w:t>
            </w:r>
          </w:p>
          <w:p w:rsidR="00625518" w:rsidRPr="00005E84" w:rsidRDefault="00625518" w:rsidP="00625518">
            <w:pPr>
              <w:jc w:val="center"/>
            </w:pPr>
            <w:r w:rsidRPr="00005E84">
              <w:t xml:space="preserve">(наем служебного </w:t>
            </w:r>
            <w:r w:rsidRPr="00005E84">
              <w:lastRenderedPageBreak/>
              <w:t>жилья)</w:t>
            </w:r>
          </w:p>
        </w:tc>
        <w:tc>
          <w:tcPr>
            <w:tcW w:w="2613" w:type="dxa"/>
            <w:vMerge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417" w:type="dxa"/>
          </w:tcPr>
          <w:p w:rsidR="00625518" w:rsidRPr="00005E84" w:rsidRDefault="00625518" w:rsidP="002C35CA">
            <w:pPr>
              <w:jc w:val="center"/>
            </w:pPr>
          </w:p>
        </w:tc>
        <w:tc>
          <w:tcPr>
            <w:tcW w:w="1701" w:type="dxa"/>
          </w:tcPr>
          <w:p w:rsidR="00625518" w:rsidRPr="00005E84" w:rsidRDefault="0062551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супруга</w:t>
            </w:r>
          </w:p>
        </w:tc>
        <w:tc>
          <w:tcPr>
            <w:tcW w:w="1559" w:type="dxa"/>
          </w:tcPr>
          <w:p w:rsidR="00625518" w:rsidRPr="00005E84" w:rsidRDefault="00625518" w:rsidP="00943E39"/>
        </w:tc>
        <w:tc>
          <w:tcPr>
            <w:tcW w:w="2694" w:type="dxa"/>
          </w:tcPr>
          <w:p w:rsidR="00625518" w:rsidRPr="00005E84" w:rsidRDefault="00625518" w:rsidP="00897625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625518">
            <w:pPr>
              <w:jc w:val="center"/>
            </w:pPr>
            <w:r w:rsidRPr="00005E84">
              <w:t>Квартира</w:t>
            </w:r>
          </w:p>
          <w:p w:rsidR="00625518" w:rsidRPr="00005E84" w:rsidRDefault="00625518" w:rsidP="00625518">
            <w:pPr>
              <w:jc w:val="center"/>
            </w:pPr>
            <w:r w:rsidRPr="00005E84">
              <w:t>(наем служебного жилья)</w:t>
            </w:r>
          </w:p>
        </w:tc>
        <w:tc>
          <w:tcPr>
            <w:tcW w:w="2613" w:type="dxa"/>
          </w:tcPr>
          <w:p w:rsidR="00625518" w:rsidRPr="00005E84" w:rsidRDefault="00625518" w:rsidP="007E37AD">
            <w:pPr>
              <w:jc w:val="center"/>
            </w:pPr>
            <w:r w:rsidRPr="00005E84">
              <w:t>Автомобиль легковой – Рено «Лагуна» (индивидуальная)</w:t>
            </w:r>
          </w:p>
        </w:tc>
        <w:tc>
          <w:tcPr>
            <w:tcW w:w="1417" w:type="dxa"/>
          </w:tcPr>
          <w:p w:rsidR="00625518" w:rsidRPr="00005E84" w:rsidRDefault="00625518" w:rsidP="002C35CA">
            <w:pPr>
              <w:jc w:val="center"/>
            </w:pPr>
            <w:r w:rsidRPr="00005E84">
              <w:t>129811,80</w:t>
            </w:r>
          </w:p>
        </w:tc>
        <w:tc>
          <w:tcPr>
            <w:tcW w:w="1701" w:type="dxa"/>
          </w:tcPr>
          <w:p w:rsidR="00625518" w:rsidRPr="00005E84" w:rsidRDefault="0062551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сын</w:t>
            </w:r>
          </w:p>
        </w:tc>
        <w:tc>
          <w:tcPr>
            <w:tcW w:w="1559" w:type="dxa"/>
          </w:tcPr>
          <w:p w:rsidR="00625518" w:rsidRPr="00005E84" w:rsidRDefault="00625518" w:rsidP="00943E39"/>
        </w:tc>
        <w:tc>
          <w:tcPr>
            <w:tcW w:w="2694" w:type="dxa"/>
          </w:tcPr>
          <w:p w:rsidR="00625518" w:rsidRPr="00005E84" w:rsidRDefault="00625518" w:rsidP="00897625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625518">
            <w:pPr>
              <w:jc w:val="center"/>
            </w:pPr>
            <w:r w:rsidRPr="00005E84">
              <w:t>Квартира</w:t>
            </w:r>
          </w:p>
          <w:p w:rsidR="00625518" w:rsidRPr="00005E84" w:rsidRDefault="00625518" w:rsidP="00625518">
            <w:pPr>
              <w:jc w:val="center"/>
            </w:pPr>
            <w:r w:rsidRPr="00005E84">
              <w:t>(наем служебного жилья)</w:t>
            </w:r>
          </w:p>
        </w:tc>
        <w:tc>
          <w:tcPr>
            <w:tcW w:w="2613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417" w:type="dxa"/>
          </w:tcPr>
          <w:p w:rsidR="00625518" w:rsidRPr="00005E84" w:rsidRDefault="00625518" w:rsidP="002C35CA">
            <w:pPr>
              <w:jc w:val="center"/>
            </w:pPr>
          </w:p>
        </w:tc>
        <w:tc>
          <w:tcPr>
            <w:tcW w:w="1701" w:type="dxa"/>
          </w:tcPr>
          <w:p w:rsidR="00625518" w:rsidRPr="00005E84" w:rsidRDefault="0062551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дочь</w:t>
            </w:r>
          </w:p>
        </w:tc>
        <w:tc>
          <w:tcPr>
            <w:tcW w:w="1559" w:type="dxa"/>
          </w:tcPr>
          <w:p w:rsidR="00625518" w:rsidRPr="00005E84" w:rsidRDefault="00625518" w:rsidP="00943E39"/>
        </w:tc>
        <w:tc>
          <w:tcPr>
            <w:tcW w:w="2694" w:type="dxa"/>
          </w:tcPr>
          <w:p w:rsidR="00625518" w:rsidRPr="00005E84" w:rsidRDefault="00625518" w:rsidP="00897625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625518">
            <w:pPr>
              <w:jc w:val="center"/>
            </w:pPr>
            <w:r w:rsidRPr="00005E84">
              <w:t>Квартира</w:t>
            </w:r>
          </w:p>
          <w:p w:rsidR="00625518" w:rsidRPr="00005E84" w:rsidRDefault="00625518" w:rsidP="00625518">
            <w:pPr>
              <w:jc w:val="center"/>
            </w:pPr>
            <w:r w:rsidRPr="00005E84">
              <w:t>(наем служебного жилья)</w:t>
            </w:r>
          </w:p>
        </w:tc>
        <w:tc>
          <w:tcPr>
            <w:tcW w:w="2613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417" w:type="dxa"/>
          </w:tcPr>
          <w:p w:rsidR="00625518" w:rsidRPr="00005E84" w:rsidRDefault="00625518" w:rsidP="002C35CA">
            <w:pPr>
              <w:jc w:val="center"/>
            </w:pPr>
          </w:p>
        </w:tc>
        <w:tc>
          <w:tcPr>
            <w:tcW w:w="1701" w:type="dxa"/>
          </w:tcPr>
          <w:p w:rsidR="00625518" w:rsidRPr="00005E84" w:rsidRDefault="0062551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851" w:type="dxa"/>
            <w:vMerge w:val="restart"/>
          </w:tcPr>
          <w:p w:rsidR="00625518" w:rsidRPr="00005E84" w:rsidRDefault="00625518" w:rsidP="00E2102F">
            <w:pPr>
              <w:jc w:val="center"/>
            </w:pPr>
          </w:p>
          <w:p w:rsidR="00625518" w:rsidRPr="00005E84" w:rsidRDefault="00625518" w:rsidP="00857DA0">
            <w:pPr>
              <w:jc w:val="center"/>
            </w:pPr>
            <w:r>
              <w:t>48</w:t>
            </w: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Ермолаев А.А.</w:t>
            </w: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Заместитель начальника ОНД</w:t>
            </w:r>
          </w:p>
        </w:tc>
        <w:tc>
          <w:tcPr>
            <w:tcW w:w="2694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625518">
            <w:pPr>
              <w:jc w:val="center"/>
            </w:pPr>
            <w:r w:rsidRPr="00005E84">
              <w:t>Жилой дом</w:t>
            </w:r>
          </w:p>
          <w:p w:rsidR="00625518" w:rsidRPr="00005E84" w:rsidRDefault="00625518" w:rsidP="00625518">
            <w:pPr>
              <w:jc w:val="center"/>
            </w:pPr>
            <w:r w:rsidRPr="00005E84">
              <w:t>(постоянная регистрация)</w:t>
            </w:r>
          </w:p>
        </w:tc>
        <w:tc>
          <w:tcPr>
            <w:tcW w:w="2613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417" w:type="dxa"/>
          </w:tcPr>
          <w:p w:rsidR="00625518" w:rsidRPr="00005E84" w:rsidRDefault="00625518" w:rsidP="002C35CA">
            <w:pPr>
              <w:jc w:val="center"/>
            </w:pPr>
            <w:r w:rsidRPr="00005E84">
              <w:t>896724</w:t>
            </w:r>
          </w:p>
        </w:tc>
        <w:tc>
          <w:tcPr>
            <w:tcW w:w="1701" w:type="dxa"/>
          </w:tcPr>
          <w:p w:rsidR="00625518" w:rsidRPr="00005E84" w:rsidRDefault="0062551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51" w:type="dxa"/>
            <w:vMerge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супруга</w:t>
            </w:r>
          </w:p>
        </w:tc>
        <w:tc>
          <w:tcPr>
            <w:tcW w:w="1559" w:type="dxa"/>
          </w:tcPr>
          <w:p w:rsidR="00625518" w:rsidRPr="00005E84" w:rsidRDefault="00625518" w:rsidP="00943E39"/>
        </w:tc>
        <w:tc>
          <w:tcPr>
            <w:tcW w:w="2694" w:type="dxa"/>
          </w:tcPr>
          <w:p w:rsidR="00625518" w:rsidRPr="00005E84" w:rsidRDefault="00625518" w:rsidP="006C6F6B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625518">
            <w:pPr>
              <w:jc w:val="center"/>
            </w:pPr>
            <w:r w:rsidRPr="00005E84">
              <w:t>Жилой дом</w:t>
            </w:r>
          </w:p>
          <w:p w:rsidR="00625518" w:rsidRPr="00005E84" w:rsidRDefault="00625518" w:rsidP="00625518">
            <w:pPr>
              <w:jc w:val="center"/>
            </w:pPr>
            <w:r w:rsidRPr="00005E84">
              <w:t>(постоянная регистрация)</w:t>
            </w:r>
          </w:p>
        </w:tc>
        <w:tc>
          <w:tcPr>
            <w:tcW w:w="2613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417" w:type="dxa"/>
          </w:tcPr>
          <w:p w:rsidR="00625518" w:rsidRPr="00005E84" w:rsidRDefault="00625518" w:rsidP="002C35CA">
            <w:pPr>
              <w:jc w:val="center"/>
            </w:pPr>
            <w:r w:rsidRPr="00005E84">
              <w:t>233018,71</w:t>
            </w:r>
          </w:p>
        </w:tc>
        <w:tc>
          <w:tcPr>
            <w:tcW w:w="1701" w:type="dxa"/>
          </w:tcPr>
          <w:p w:rsidR="00625518" w:rsidRPr="00005E84" w:rsidRDefault="0062551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51" w:type="dxa"/>
            <w:vMerge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сын</w:t>
            </w:r>
          </w:p>
        </w:tc>
        <w:tc>
          <w:tcPr>
            <w:tcW w:w="1559" w:type="dxa"/>
          </w:tcPr>
          <w:p w:rsidR="00625518" w:rsidRPr="00005E84" w:rsidRDefault="00625518" w:rsidP="00943E39"/>
        </w:tc>
        <w:tc>
          <w:tcPr>
            <w:tcW w:w="2694" w:type="dxa"/>
          </w:tcPr>
          <w:p w:rsidR="00625518" w:rsidRPr="00005E84" w:rsidRDefault="00625518" w:rsidP="006C6F6B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625518">
            <w:pPr>
              <w:jc w:val="center"/>
            </w:pPr>
            <w:r w:rsidRPr="00005E84">
              <w:t>Жилой дом</w:t>
            </w:r>
          </w:p>
          <w:p w:rsidR="00625518" w:rsidRPr="00005E84" w:rsidRDefault="00625518" w:rsidP="00625518">
            <w:pPr>
              <w:jc w:val="center"/>
            </w:pPr>
            <w:r w:rsidRPr="00005E84">
              <w:t>(постоянная регистрация)</w:t>
            </w:r>
          </w:p>
        </w:tc>
        <w:tc>
          <w:tcPr>
            <w:tcW w:w="2613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417" w:type="dxa"/>
          </w:tcPr>
          <w:p w:rsidR="00625518" w:rsidRPr="00005E84" w:rsidRDefault="00625518" w:rsidP="002C35CA">
            <w:pPr>
              <w:jc w:val="center"/>
            </w:pPr>
          </w:p>
        </w:tc>
        <w:tc>
          <w:tcPr>
            <w:tcW w:w="1701" w:type="dxa"/>
          </w:tcPr>
          <w:p w:rsidR="00625518" w:rsidRPr="00005E84" w:rsidRDefault="0062551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  <w:vMerge w:val="restart"/>
          </w:tcPr>
          <w:p w:rsidR="00625518" w:rsidRPr="00005E84" w:rsidRDefault="00625518" w:rsidP="00857DA0">
            <w:pPr>
              <w:jc w:val="center"/>
            </w:pPr>
            <w:r>
              <w:t>49</w:t>
            </w: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Казанлиев А.Р.</w:t>
            </w:r>
          </w:p>
        </w:tc>
        <w:tc>
          <w:tcPr>
            <w:tcW w:w="1559" w:type="dxa"/>
          </w:tcPr>
          <w:p w:rsidR="00625518" w:rsidRPr="00005E84" w:rsidRDefault="00625518" w:rsidP="00CE5886">
            <w:r w:rsidRPr="00005E84">
              <w:t>Инспектор ОНД</w:t>
            </w:r>
          </w:p>
        </w:tc>
        <w:tc>
          <w:tcPr>
            <w:tcW w:w="2694" w:type="dxa"/>
          </w:tcPr>
          <w:p w:rsidR="00625518" w:rsidRPr="00005E84" w:rsidRDefault="00625518" w:rsidP="00E10C79">
            <w:pPr>
              <w:jc w:val="center"/>
            </w:pPr>
            <w:r w:rsidRPr="00005E84">
              <w:t>Квартира (долевая собственность 1/3)</w:t>
            </w:r>
          </w:p>
          <w:p w:rsidR="00625518" w:rsidRPr="00005E84" w:rsidRDefault="00625518" w:rsidP="00E10C79">
            <w:pPr>
              <w:jc w:val="center"/>
            </w:pPr>
            <w:r w:rsidRPr="00005E84">
              <w:t>Квартира (долевая собственность 1/4)</w:t>
            </w:r>
          </w:p>
          <w:p w:rsidR="00625518" w:rsidRPr="00005E84" w:rsidRDefault="00625518" w:rsidP="007E37AD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7E37AD">
            <w:pPr>
              <w:jc w:val="center"/>
            </w:pPr>
            <w:r w:rsidRPr="00005E84">
              <w:lastRenderedPageBreak/>
              <w:t>Жилой дом (фактическое предоставление)</w:t>
            </w:r>
          </w:p>
        </w:tc>
        <w:tc>
          <w:tcPr>
            <w:tcW w:w="2613" w:type="dxa"/>
          </w:tcPr>
          <w:p w:rsidR="00625518" w:rsidRPr="00005E84" w:rsidRDefault="00625518" w:rsidP="007E37AD">
            <w:pPr>
              <w:jc w:val="center"/>
            </w:pPr>
            <w:r w:rsidRPr="00005E84">
              <w:t>Автомобиль легковой – ВАЗ 217 230 (индивидуальная)</w:t>
            </w:r>
          </w:p>
        </w:tc>
        <w:tc>
          <w:tcPr>
            <w:tcW w:w="1417" w:type="dxa"/>
          </w:tcPr>
          <w:p w:rsidR="00625518" w:rsidRPr="00005E84" w:rsidRDefault="00625518" w:rsidP="002C35CA">
            <w:pPr>
              <w:jc w:val="center"/>
            </w:pPr>
            <w:r w:rsidRPr="00005E84">
              <w:t>437484</w:t>
            </w:r>
          </w:p>
        </w:tc>
        <w:tc>
          <w:tcPr>
            <w:tcW w:w="1701" w:type="dxa"/>
          </w:tcPr>
          <w:p w:rsidR="00625518" w:rsidRPr="00005E84" w:rsidRDefault="0062551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супруга</w:t>
            </w:r>
          </w:p>
        </w:tc>
        <w:tc>
          <w:tcPr>
            <w:tcW w:w="1559" w:type="dxa"/>
          </w:tcPr>
          <w:p w:rsidR="00625518" w:rsidRPr="00005E84" w:rsidRDefault="00625518" w:rsidP="00943E39"/>
        </w:tc>
        <w:tc>
          <w:tcPr>
            <w:tcW w:w="2694" w:type="dxa"/>
          </w:tcPr>
          <w:p w:rsidR="00625518" w:rsidRPr="00005E84" w:rsidRDefault="00625518" w:rsidP="00E10C79">
            <w:pPr>
              <w:jc w:val="center"/>
            </w:pPr>
            <w:r w:rsidRPr="00005E84">
              <w:t>Квартира (долевая собственность 1/3)</w:t>
            </w:r>
          </w:p>
          <w:p w:rsidR="00625518" w:rsidRPr="00005E84" w:rsidRDefault="00625518" w:rsidP="00E10C79">
            <w:pPr>
              <w:jc w:val="center"/>
            </w:pPr>
            <w:r w:rsidRPr="00005E84">
              <w:t>Квартира (долевая собственность 1/4)</w:t>
            </w:r>
          </w:p>
          <w:p w:rsidR="00625518" w:rsidRPr="00005E84" w:rsidRDefault="00625518" w:rsidP="00E2102F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7E37AD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417" w:type="dxa"/>
          </w:tcPr>
          <w:p w:rsidR="00625518" w:rsidRPr="00005E84" w:rsidRDefault="00625518" w:rsidP="002C35CA">
            <w:pPr>
              <w:jc w:val="center"/>
            </w:pPr>
            <w:r w:rsidRPr="00005E84">
              <w:t>76000</w:t>
            </w:r>
          </w:p>
        </w:tc>
        <w:tc>
          <w:tcPr>
            <w:tcW w:w="1701" w:type="dxa"/>
          </w:tcPr>
          <w:p w:rsidR="00625518" w:rsidRPr="00005E84" w:rsidRDefault="0062551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сын</w:t>
            </w:r>
          </w:p>
        </w:tc>
        <w:tc>
          <w:tcPr>
            <w:tcW w:w="1559" w:type="dxa"/>
          </w:tcPr>
          <w:p w:rsidR="00625518" w:rsidRPr="00005E84" w:rsidRDefault="00625518" w:rsidP="00943E39"/>
        </w:tc>
        <w:tc>
          <w:tcPr>
            <w:tcW w:w="2694" w:type="dxa"/>
          </w:tcPr>
          <w:p w:rsidR="00625518" w:rsidRPr="00005E84" w:rsidRDefault="00625518" w:rsidP="00E10C79">
            <w:pPr>
              <w:jc w:val="center"/>
            </w:pPr>
            <w:r w:rsidRPr="00005E84">
              <w:t>Квартира (долевая собственность 1/3)</w:t>
            </w:r>
          </w:p>
          <w:p w:rsidR="00625518" w:rsidRPr="00005E84" w:rsidRDefault="00625518" w:rsidP="00E10C79">
            <w:pPr>
              <w:jc w:val="center"/>
            </w:pPr>
            <w:r w:rsidRPr="00005E84">
              <w:t>Квартира (долевая собственность 1/4)</w:t>
            </w:r>
          </w:p>
          <w:p w:rsidR="00625518" w:rsidRPr="00005E84" w:rsidRDefault="00625518" w:rsidP="006C6F6B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7E37AD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417" w:type="dxa"/>
          </w:tcPr>
          <w:p w:rsidR="00625518" w:rsidRPr="00005E84" w:rsidRDefault="00625518" w:rsidP="00855457">
            <w:pPr>
              <w:jc w:val="center"/>
            </w:pPr>
          </w:p>
        </w:tc>
        <w:tc>
          <w:tcPr>
            <w:tcW w:w="1701" w:type="dxa"/>
          </w:tcPr>
          <w:p w:rsidR="00625518" w:rsidRPr="00005E84" w:rsidRDefault="0062551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сын</w:t>
            </w:r>
          </w:p>
        </w:tc>
        <w:tc>
          <w:tcPr>
            <w:tcW w:w="1559" w:type="dxa"/>
          </w:tcPr>
          <w:p w:rsidR="00625518" w:rsidRPr="00005E84" w:rsidRDefault="00625518" w:rsidP="00943E39"/>
        </w:tc>
        <w:tc>
          <w:tcPr>
            <w:tcW w:w="2694" w:type="dxa"/>
          </w:tcPr>
          <w:p w:rsidR="00625518" w:rsidRPr="00005E84" w:rsidRDefault="00625518" w:rsidP="00E10C79">
            <w:pPr>
              <w:jc w:val="center"/>
            </w:pPr>
            <w:r w:rsidRPr="00005E84">
              <w:t>Квартира (долевая собственность 1/4)</w:t>
            </w:r>
          </w:p>
          <w:p w:rsidR="00625518" w:rsidRPr="00005E84" w:rsidRDefault="00625518" w:rsidP="00E2102F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E2102F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625518" w:rsidRPr="00005E84" w:rsidRDefault="00625518" w:rsidP="00E2102F">
            <w:pPr>
              <w:jc w:val="center"/>
            </w:pPr>
          </w:p>
        </w:tc>
        <w:tc>
          <w:tcPr>
            <w:tcW w:w="1417" w:type="dxa"/>
          </w:tcPr>
          <w:p w:rsidR="00625518" w:rsidRPr="00005E84" w:rsidRDefault="00625518" w:rsidP="00855457">
            <w:pPr>
              <w:jc w:val="center"/>
            </w:pPr>
          </w:p>
        </w:tc>
        <w:tc>
          <w:tcPr>
            <w:tcW w:w="1701" w:type="dxa"/>
          </w:tcPr>
          <w:p w:rsidR="00625518" w:rsidRPr="00005E84" w:rsidRDefault="00625518" w:rsidP="00E2102F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851" w:type="dxa"/>
            <w:vMerge w:val="restart"/>
          </w:tcPr>
          <w:p w:rsidR="00625518" w:rsidRPr="00005E84" w:rsidRDefault="00625518" w:rsidP="00D924EF">
            <w:pPr>
              <w:jc w:val="center"/>
            </w:pPr>
            <w:r>
              <w:t>50</w:t>
            </w:r>
          </w:p>
          <w:p w:rsidR="00625518" w:rsidRPr="00005E84" w:rsidRDefault="00625518" w:rsidP="00D924EF">
            <w:pPr>
              <w:jc w:val="center"/>
            </w:pPr>
          </w:p>
          <w:p w:rsidR="00625518" w:rsidRPr="00005E84" w:rsidRDefault="00625518" w:rsidP="00D924EF">
            <w:pPr>
              <w:jc w:val="center"/>
            </w:pPr>
          </w:p>
          <w:p w:rsidR="00625518" w:rsidRPr="00005E84" w:rsidRDefault="00625518" w:rsidP="00D924EF">
            <w:pPr>
              <w:jc w:val="center"/>
            </w:pPr>
          </w:p>
          <w:p w:rsidR="00625518" w:rsidRPr="00005E84" w:rsidRDefault="00625518" w:rsidP="00D924EF">
            <w:pPr>
              <w:jc w:val="center"/>
            </w:pPr>
          </w:p>
          <w:p w:rsidR="00625518" w:rsidRPr="00005E84" w:rsidRDefault="00625518" w:rsidP="00D924EF">
            <w:pPr>
              <w:jc w:val="center"/>
            </w:pPr>
          </w:p>
          <w:p w:rsidR="00625518" w:rsidRPr="00005E84" w:rsidRDefault="00625518" w:rsidP="00D924EF">
            <w:pPr>
              <w:jc w:val="center"/>
            </w:pPr>
          </w:p>
          <w:p w:rsidR="00625518" w:rsidRPr="00005E84" w:rsidRDefault="00625518" w:rsidP="00D924EF">
            <w:pPr>
              <w:jc w:val="center"/>
            </w:pP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Сикалиев А.Д.</w:t>
            </w:r>
          </w:p>
        </w:tc>
        <w:tc>
          <w:tcPr>
            <w:tcW w:w="1559" w:type="dxa"/>
          </w:tcPr>
          <w:p w:rsidR="00625518" w:rsidRPr="00005E84" w:rsidRDefault="00625518" w:rsidP="0038244A">
            <w:r w:rsidRPr="00005E84">
              <w:t>Главный специалист ОНД</w:t>
            </w:r>
          </w:p>
        </w:tc>
        <w:tc>
          <w:tcPr>
            <w:tcW w:w="2694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625518">
            <w:pPr>
              <w:jc w:val="center"/>
            </w:pPr>
            <w:r w:rsidRPr="00005E84">
              <w:t>Жилой  дом</w:t>
            </w:r>
          </w:p>
          <w:p w:rsidR="00625518" w:rsidRPr="00005E84" w:rsidRDefault="00625518" w:rsidP="00625518">
            <w:pPr>
              <w:jc w:val="center"/>
            </w:pPr>
            <w:r w:rsidRPr="00005E84">
              <w:t>(постоянная регистрация)</w:t>
            </w:r>
          </w:p>
        </w:tc>
        <w:tc>
          <w:tcPr>
            <w:tcW w:w="2613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417" w:type="dxa"/>
          </w:tcPr>
          <w:p w:rsidR="00625518" w:rsidRPr="00005E84" w:rsidRDefault="00625518" w:rsidP="00855457">
            <w:pPr>
              <w:jc w:val="center"/>
            </w:pPr>
            <w:r w:rsidRPr="00005E84">
              <w:t>801648,39</w:t>
            </w:r>
          </w:p>
        </w:tc>
        <w:tc>
          <w:tcPr>
            <w:tcW w:w="1701" w:type="dxa"/>
          </w:tcPr>
          <w:p w:rsidR="00625518" w:rsidRPr="00005E84" w:rsidRDefault="0062551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51" w:type="dxa"/>
            <w:vMerge/>
          </w:tcPr>
          <w:p w:rsidR="00625518" w:rsidRPr="00005E84" w:rsidRDefault="00625518" w:rsidP="00D924EF">
            <w:pPr>
              <w:jc w:val="center"/>
            </w:pP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супруга</w:t>
            </w:r>
          </w:p>
        </w:tc>
        <w:tc>
          <w:tcPr>
            <w:tcW w:w="1559" w:type="dxa"/>
          </w:tcPr>
          <w:p w:rsidR="00625518" w:rsidRPr="00005E84" w:rsidRDefault="00625518" w:rsidP="0038244A"/>
        </w:tc>
        <w:tc>
          <w:tcPr>
            <w:tcW w:w="2694" w:type="dxa"/>
          </w:tcPr>
          <w:p w:rsidR="00625518" w:rsidRPr="00005E84" w:rsidRDefault="00625518" w:rsidP="004D7083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625518">
            <w:pPr>
              <w:jc w:val="center"/>
            </w:pPr>
            <w:r w:rsidRPr="00005E84">
              <w:t>Жилой  дом</w:t>
            </w:r>
          </w:p>
          <w:p w:rsidR="00625518" w:rsidRPr="00005E84" w:rsidRDefault="00625518" w:rsidP="00625518">
            <w:pPr>
              <w:jc w:val="center"/>
            </w:pPr>
            <w:r w:rsidRPr="00005E84">
              <w:t>(постоянная регистрация)</w:t>
            </w:r>
          </w:p>
        </w:tc>
        <w:tc>
          <w:tcPr>
            <w:tcW w:w="2613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417" w:type="dxa"/>
          </w:tcPr>
          <w:p w:rsidR="00625518" w:rsidRPr="00005E84" w:rsidRDefault="00625518" w:rsidP="00855457">
            <w:pPr>
              <w:jc w:val="center"/>
            </w:pPr>
            <w:r w:rsidRPr="00005E84">
              <w:t>217239,88</w:t>
            </w:r>
          </w:p>
        </w:tc>
        <w:tc>
          <w:tcPr>
            <w:tcW w:w="1701" w:type="dxa"/>
          </w:tcPr>
          <w:p w:rsidR="00625518" w:rsidRDefault="00625518" w:rsidP="007E37AD">
            <w:pPr>
              <w:jc w:val="center"/>
            </w:pPr>
          </w:p>
        </w:tc>
      </w:tr>
      <w:tr w:rsidR="00625518" w:rsidRPr="00005E84" w:rsidTr="00625518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851" w:type="dxa"/>
            <w:vMerge/>
          </w:tcPr>
          <w:p w:rsidR="00625518" w:rsidRPr="00005E84" w:rsidRDefault="00625518" w:rsidP="00D924EF">
            <w:pPr>
              <w:jc w:val="center"/>
            </w:pPr>
          </w:p>
        </w:tc>
        <w:tc>
          <w:tcPr>
            <w:tcW w:w="1559" w:type="dxa"/>
          </w:tcPr>
          <w:p w:rsidR="00625518" w:rsidRPr="00005E84" w:rsidRDefault="00625518" w:rsidP="00943E39">
            <w:r w:rsidRPr="00005E84">
              <w:t>сын</w:t>
            </w:r>
          </w:p>
        </w:tc>
        <w:tc>
          <w:tcPr>
            <w:tcW w:w="1559" w:type="dxa"/>
          </w:tcPr>
          <w:p w:rsidR="00625518" w:rsidRPr="00005E84" w:rsidRDefault="00625518" w:rsidP="0038244A"/>
        </w:tc>
        <w:tc>
          <w:tcPr>
            <w:tcW w:w="2694" w:type="dxa"/>
          </w:tcPr>
          <w:p w:rsidR="00625518" w:rsidRPr="00005E84" w:rsidRDefault="00625518" w:rsidP="00704370">
            <w:pPr>
              <w:jc w:val="center"/>
            </w:pPr>
          </w:p>
        </w:tc>
        <w:tc>
          <w:tcPr>
            <w:tcW w:w="2774" w:type="dxa"/>
          </w:tcPr>
          <w:p w:rsidR="00625518" w:rsidRPr="00005E84" w:rsidRDefault="00625518" w:rsidP="00625518">
            <w:pPr>
              <w:jc w:val="center"/>
            </w:pPr>
            <w:r w:rsidRPr="00005E84">
              <w:t>Жилой  дом</w:t>
            </w:r>
          </w:p>
          <w:p w:rsidR="00625518" w:rsidRPr="00005E84" w:rsidRDefault="00625518" w:rsidP="00625518">
            <w:pPr>
              <w:jc w:val="center"/>
            </w:pPr>
            <w:r w:rsidRPr="00005E84">
              <w:t>(постоянная регистрация)</w:t>
            </w:r>
          </w:p>
        </w:tc>
        <w:tc>
          <w:tcPr>
            <w:tcW w:w="2613" w:type="dxa"/>
          </w:tcPr>
          <w:p w:rsidR="00625518" w:rsidRPr="00005E84" w:rsidRDefault="00625518" w:rsidP="007E37AD">
            <w:pPr>
              <w:jc w:val="center"/>
            </w:pPr>
          </w:p>
        </w:tc>
        <w:tc>
          <w:tcPr>
            <w:tcW w:w="1417" w:type="dxa"/>
          </w:tcPr>
          <w:p w:rsidR="00625518" w:rsidRPr="00005E84" w:rsidRDefault="00625518" w:rsidP="00855457">
            <w:pPr>
              <w:jc w:val="center"/>
            </w:pPr>
          </w:p>
        </w:tc>
        <w:tc>
          <w:tcPr>
            <w:tcW w:w="1701" w:type="dxa"/>
          </w:tcPr>
          <w:p w:rsidR="00625518" w:rsidRDefault="00625518" w:rsidP="007E37AD">
            <w:pPr>
              <w:jc w:val="center"/>
            </w:pPr>
          </w:p>
        </w:tc>
      </w:tr>
      <w:tr w:rsidR="00646526" w:rsidRPr="00005E84" w:rsidTr="00BF5C2F">
        <w:tblPrEx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851" w:type="dxa"/>
            <w:vMerge w:val="restart"/>
          </w:tcPr>
          <w:p w:rsidR="00646526" w:rsidRPr="00005E84" w:rsidRDefault="00646526" w:rsidP="00DD66D7">
            <w:pPr>
              <w:jc w:val="center"/>
            </w:pPr>
            <w:r w:rsidRPr="00005E84">
              <w:lastRenderedPageBreak/>
              <w:t>5</w:t>
            </w:r>
            <w:r>
              <w:t>1</w:t>
            </w:r>
          </w:p>
        </w:tc>
        <w:tc>
          <w:tcPr>
            <w:tcW w:w="1559" w:type="dxa"/>
          </w:tcPr>
          <w:p w:rsidR="00646526" w:rsidRPr="00005E84" w:rsidRDefault="00646526" w:rsidP="00943E39">
            <w:r w:rsidRPr="00005E84">
              <w:t>Салпагаров И.Ю.</w:t>
            </w:r>
          </w:p>
          <w:p w:rsidR="00646526" w:rsidRPr="00005E84" w:rsidRDefault="00646526" w:rsidP="00943E39"/>
        </w:tc>
        <w:tc>
          <w:tcPr>
            <w:tcW w:w="1559" w:type="dxa"/>
          </w:tcPr>
          <w:p w:rsidR="00646526" w:rsidRPr="00005E84" w:rsidRDefault="00646526" w:rsidP="009E3381">
            <w:r w:rsidRPr="00005E84">
              <w:t>Дознаватель ОНД</w:t>
            </w:r>
          </w:p>
        </w:tc>
        <w:tc>
          <w:tcPr>
            <w:tcW w:w="2694" w:type="dxa"/>
          </w:tcPr>
          <w:p w:rsidR="00646526" w:rsidRPr="00005E84" w:rsidRDefault="00646526" w:rsidP="007E37AD">
            <w:pPr>
              <w:jc w:val="center"/>
            </w:pPr>
          </w:p>
        </w:tc>
        <w:tc>
          <w:tcPr>
            <w:tcW w:w="2774" w:type="dxa"/>
          </w:tcPr>
          <w:p w:rsidR="00646526" w:rsidRPr="00005E84" w:rsidRDefault="00646526" w:rsidP="004A7D5E">
            <w:pPr>
              <w:jc w:val="center"/>
            </w:pPr>
            <w:r w:rsidRPr="00005E84">
              <w:t>Жилой  дом</w:t>
            </w:r>
          </w:p>
          <w:p w:rsidR="00646526" w:rsidRPr="00005E84" w:rsidRDefault="00646526" w:rsidP="004A7D5E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46526" w:rsidRPr="00005E84" w:rsidRDefault="00646526" w:rsidP="007E37AD">
            <w:pPr>
              <w:jc w:val="center"/>
            </w:pPr>
            <w:r w:rsidRPr="00005E84">
              <w:t>Автомобиль легковой</w:t>
            </w:r>
          </w:p>
          <w:p w:rsidR="00646526" w:rsidRPr="00005E84" w:rsidRDefault="00646526" w:rsidP="007E37AD">
            <w:pPr>
              <w:jc w:val="center"/>
            </w:pPr>
            <w:r w:rsidRPr="00005E84">
              <w:t>ОПЕЛЬ ВЕКТРА</w:t>
            </w:r>
          </w:p>
          <w:p w:rsidR="00646526" w:rsidRPr="00005E84" w:rsidRDefault="00646526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646526" w:rsidRPr="00005E84" w:rsidRDefault="00646526" w:rsidP="00855457">
            <w:pPr>
              <w:jc w:val="center"/>
            </w:pPr>
            <w:r w:rsidRPr="00005E84">
              <w:t>645095,978</w:t>
            </w:r>
          </w:p>
          <w:p w:rsidR="00646526" w:rsidRPr="00005E84" w:rsidRDefault="00646526" w:rsidP="00855457">
            <w:pPr>
              <w:jc w:val="center"/>
            </w:pPr>
          </w:p>
          <w:p w:rsidR="00646526" w:rsidRPr="00005E84" w:rsidRDefault="00646526" w:rsidP="00855457"/>
        </w:tc>
        <w:tc>
          <w:tcPr>
            <w:tcW w:w="1701" w:type="dxa"/>
          </w:tcPr>
          <w:p w:rsidR="00646526" w:rsidRPr="00005E84" w:rsidRDefault="00646526" w:rsidP="007E37AD">
            <w:pPr>
              <w:jc w:val="center"/>
            </w:pPr>
          </w:p>
        </w:tc>
      </w:tr>
      <w:tr w:rsidR="00646526" w:rsidRPr="00005E84" w:rsidTr="001311B5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51" w:type="dxa"/>
            <w:vMerge/>
          </w:tcPr>
          <w:p w:rsidR="00646526" w:rsidRPr="00005E84" w:rsidRDefault="00646526" w:rsidP="00857DA0">
            <w:pPr>
              <w:jc w:val="center"/>
            </w:pPr>
          </w:p>
        </w:tc>
        <w:tc>
          <w:tcPr>
            <w:tcW w:w="1559" w:type="dxa"/>
          </w:tcPr>
          <w:p w:rsidR="00646526" w:rsidRPr="00005E84" w:rsidRDefault="00646526" w:rsidP="00943E39">
            <w:r w:rsidRPr="00005E84">
              <w:t>супруга</w:t>
            </w:r>
          </w:p>
          <w:p w:rsidR="00646526" w:rsidRPr="00005E84" w:rsidRDefault="00646526" w:rsidP="00943E39"/>
        </w:tc>
        <w:tc>
          <w:tcPr>
            <w:tcW w:w="1559" w:type="dxa"/>
          </w:tcPr>
          <w:p w:rsidR="00646526" w:rsidRPr="00005E84" w:rsidRDefault="00646526" w:rsidP="009E3381"/>
        </w:tc>
        <w:tc>
          <w:tcPr>
            <w:tcW w:w="2694" w:type="dxa"/>
          </w:tcPr>
          <w:p w:rsidR="00646526" w:rsidRPr="00005E84" w:rsidRDefault="00646526" w:rsidP="007E37AD">
            <w:pPr>
              <w:jc w:val="center"/>
            </w:pPr>
          </w:p>
        </w:tc>
        <w:tc>
          <w:tcPr>
            <w:tcW w:w="2774" w:type="dxa"/>
          </w:tcPr>
          <w:p w:rsidR="00646526" w:rsidRPr="00005E84" w:rsidRDefault="00646526" w:rsidP="004A7D5E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646526" w:rsidRPr="00005E84" w:rsidRDefault="00646526" w:rsidP="007E37AD">
            <w:pPr>
              <w:jc w:val="center"/>
            </w:pPr>
          </w:p>
        </w:tc>
        <w:tc>
          <w:tcPr>
            <w:tcW w:w="1417" w:type="dxa"/>
          </w:tcPr>
          <w:p w:rsidR="00646526" w:rsidRPr="00005E84" w:rsidRDefault="00646526" w:rsidP="00855457">
            <w:pPr>
              <w:jc w:val="center"/>
            </w:pPr>
            <w:r w:rsidRPr="00005E84">
              <w:t>29436</w:t>
            </w:r>
          </w:p>
          <w:p w:rsidR="00646526" w:rsidRPr="00005E84" w:rsidRDefault="00646526" w:rsidP="00855457"/>
        </w:tc>
        <w:tc>
          <w:tcPr>
            <w:tcW w:w="1701" w:type="dxa"/>
          </w:tcPr>
          <w:p w:rsidR="00646526" w:rsidRPr="00005E84" w:rsidRDefault="00646526" w:rsidP="007E37AD">
            <w:pPr>
              <w:jc w:val="center"/>
            </w:pPr>
          </w:p>
        </w:tc>
      </w:tr>
      <w:tr w:rsidR="00646526" w:rsidRPr="00005E84" w:rsidTr="00871BF2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851" w:type="dxa"/>
            <w:vMerge/>
          </w:tcPr>
          <w:p w:rsidR="00646526" w:rsidRPr="00005E84" w:rsidRDefault="00646526" w:rsidP="00857DA0">
            <w:pPr>
              <w:jc w:val="center"/>
            </w:pPr>
          </w:p>
        </w:tc>
        <w:tc>
          <w:tcPr>
            <w:tcW w:w="1559" w:type="dxa"/>
          </w:tcPr>
          <w:p w:rsidR="00646526" w:rsidRPr="00005E84" w:rsidRDefault="00646526" w:rsidP="00DD66D7">
            <w:r w:rsidRPr="00005E84">
              <w:t>дочь</w:t>
            </w:r>
          </w:p>
        </w:tc>
        <w:tc>
          <w:tcPr>
            <w:tcW w:w="1559" w:type="dxa"/>
          </w:tcPr>
          <w:p w:rsidR="00646526" w:rsidRPr="00005E84" w:rsidRDefault="00646526" w:rsidP="009E3381"/>
        </w:tc>
        <w:tc>
          <w:tcPr>
            <w:tcW w:w="2694" w:type="dxa"/>
          </w:tcPr>
          <w:p w:rsidR="00646526" w:rsidRPr="00005E84" w:rsidRDefault="00646526" w:rsidP="007E37AD">
            <w:pPr>
              <w:jc w:val="center"/>
            </w:pPr>
          </w:p>
        </w:tc>
        <w:tc>
          <w:tcPr>
            <w:tcW w:w="2774" w:type="dxa"/>
          </w:tcPr>
          <w:p w:rsidR="00646526" w:rsidRPr="00005E84" w:rsidRDefault="00646526" w:rsidP="004A7D5E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646526" w:rsidRPr="00005E84" w:rsidRDefault="00646526" w:rsidP="007E37AD">
            <w:pPr>
              <w:jc w:val="center"/>
            </w:pPr>
          </w:p>
        </w:tc>
        <w:tc>
          <w:tcPr>
            <w:tcW w:w="1417" w:type="dxa"/>
          </w:tcPr>
          <w:p w:rsidR="00646526" w:rsidRPr="00005E84" w:rsidRDefault="00646526" w:rsidP="00855457">
            <w:pPr>
              <w:jc w:val="center"/>
            </w:pPr>
          </w:p>
        </w:tc>
        <w:tc>
          <w:tcPr>
            <w:tcW w:w="1701" w:type="dxa"/>
          </w:tcPr>
          <w:p w:rsidR="00646526" w:rsidRPr="00005E84" w:rsidRDefault="00646526" w:rsidP="007E37AD">
            <w:pPr>
              <w:jc w:val="center"/>
            </w:pPr>
          </w:p>
        </w:tc>
      </w:tr>
      <w:tr w:rsidR="00646526" w:rsidRPr="00005E84" w:rsidTr="000E7366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646526" w:rsidRPr="00005E84" w:rsidRDefault="00646526" w:rsidP="00DD66D7">
            <w:pPr>
              <w:jc w:val="center"/>
            </w:pPr>
            <w:r>
              <w:t>52</w:t>
            </w:r>
          </w:p>
        </w:tc>
        <w:tc>
          <w:tcPr>
            <w:tcW w:w="1559" w:type="dxa"/>
          </w:tcPr>
          <w:p w:rsidR="00646526" w:rsidRPr="00005E84" w:rsidRDefault="00646526" w:rsidP="00943E39">
            <w:r w:rsidRPr="00005E84">
              <w:t>Кипкеева Л.В.</w:t>
            </w:r>
          </w:p>
        </w:tc>
        <w:tc>
          <w:tcPr>
            <w:tcW w:w="1559" w:type="dxa"/>
          </w:tcPr>
          <w:p w:rsidR="00646526" w:rsidRPr="00005E84" w:rsidRDefault="00646526" w:rsidP="00943E39">
            <w:r w:rsidRPr="00005E84">
              <w:t>Начальник</w:t>
            </w:r>
          </w:p>
          <w:p w:rsidR="00646526" w:rsidRPr="00005E84" w:rsidRDefault="00646526" w:rsidP="00943E39">
            <w:smartTag w:uri="urn:schemas-microsoft-com:office:smarttags" w:element="PersonName">
              <w:r w:rsidRPr="00005E84">
                <w:t>ФЭО</w:t>
              </w:r>
            </w:smartTag>
          </w:p>
        </w:tc>
        <w:tc>
          <w:tcPr>
            <w:tcW w:w="2694" w:type="dxa"/>
          </w:tcPr>
          <w:p w:rsidR="00646526" w:rsidRPr="00005E84" w:rsidRDefault="00646526" w:rsidP="007E37AD">
            <w:pPr>
              <w:jc w:val="center"/>
            </w:pPr>
          </w:p>
        </w:tc>
        <w:tc>
          <w:tcPr>
            <w:tcW w:w="2774" w:type="dxa"/>
          </w:tcPr>
          <w:p w:rsidR="00646526" w:rsidRPr="00005E84" w:rsidRDefault="00646526" w:rsidP="00287667">
            <w:pPr>
              <w:jc w:val="center"/>
            </w:pPr>
            <w:r w:rsidRPr="00005E84">
              <w:t>Квартира</w:t>
            </w:r>
          </w:p>
          <w:p w:rsidR="00646526" w:rsidRPr="00005E84" w:rsidRDefault="00646526" w:rsidP="00287667">
            <w:pPr>
              <w:jc w:val="center"/>
            </w:pPr>
            <w:r w:rsidRPr="00005E84">
              <w:t>(наем жилья)</w:t>
            </w:r>
          </w:p>
        </w:tc>
        <w:tc>
          <w:tcPr>
            <w:tcW w:w="2613" w:type="dxa"/>
          </w:tcPr>
          <w:p w:rsidR="00646526" w:rsidRPr="00005E84" w:rsidRDefault="00646526" w:rsidP="007E37AD">
            <w:pPr>
              <w:jc w:val="center"/>
            </w:pPr>
          </w:p>
        </w:tc>
        <w:tc>
          <w:tcPr>
            <w:tcW w:w="1417" w:type="dxa"/>
          </w:tcPr>
          <w:p w:rsidR="00646526" w:rsidRPr="00005E84" w:rsidRDefault="00646526" w:rsidP="00855457">
            <w:pPr>
              <w:jc w:val="center"/>
            </w:pPr>
            <w:r w:rsidRPr="00005E84">
              <w:t>1101183,25</w:t>
            </w:r>
          </w:p>
        </w:tc>
        <w:tc>
          <w:tcPr>
            <w:tcW w:w="1701" w:type="dxa"/>
          </w:tcPr>
          <w:p w:rsidR="00646526" w:rsidRPr="00005E84" w:rsidRDefault="00646526" w:rsidP="007E37AD">
            <w:pPr>
              <w:jc w:val="center"/>
            </w:pPr>
          </w:p>
        </w:tc>
      </w:tr>
      <w:tr w:rsidR="00646526" w:rsidRPr="00005E84" w:rsidTr="00BF5776">
        <w:tblPrEx>
          <w:tblLook w:val="04A0" w:firstRow="1" w:lastRow="0" w:firstColumn="1" w:lastColumn="0" w:noHBand="0" w:noVBand="1"/>
        </w:tblPrEx>
        <w:trPr>
          <w:trHeight w:val="911"/>
        </w:trPr>
        <w:tc>
          <w:tcPr>
            <w:tcW w:w="851" w:type="dxa"/>
            <w:vMerge w:val="restart"/>
          </w:tcPr>
          <w:p w:rsidR="00646526" w:rsidRPr="00005E84" w:rsidRDefault="00646526" w:rsidP="00E2102F">
            <w:pPr>
              <w:jc w:val="center"/>
            </w:pPr>
          </w:p>
          <w:p w:rsidR="00646526" w:rsidRPr="00005E84" w:rsidRDefault="00646526" w:rsidP="00D924EF">
            <w:pPr>
              <w:jc w:val="center"/>
            </w:pPr>
            <w:r>
              <w:t>53</w:t>
            </w:r>
          </w:p>
        </w:tc>
        <w:tc>
          <w:tcPr>
            <w:tcW w:w="1559" w:type="dxa"/>
          </w:tcPr>
          <w:p w:rsidR="00646526" w:rsidRPr="00005E84" w:rsidRDefault="00646526" w:rsidP="00943E39">
            <w:r w:rsidRPr="00005E84">
              <w:t>Нарвыш А.А.</w:t>
            </w:r>
          </w:p>
        </w:tc>
        <w:tc>
          <w:tcPr>
            <w:tcW w:w="1559" w:type="dxa"/>
          </w:tcPr>
          <w:p w:rsidR="00646526" w:rsidRPr="00005E84" w:rsidRDefault="00646526" w:rsidP="002D7C24">
            <w:r w:rsidRPr="00005E84">
              <w:t>Заместитель начальника ФЭО</w:t>
            </w:r>
          </w:p>
        </w:tc>
        <w:tc>
          <w:tcPr>
            <w:tcW w:w="2694" w:type="dxa"/>
          </w:tcPr>
          <w:p w:rsidR="00646526" w:rsidRPr="00005E84" w:rsidRDefault="00646526" w:rsidP="000C3418">
            <w:pPr>
              <w:jc w:val="center"/>
            </w:pPr>
          </w:p>
        </w:tc>
        <w:tc>
          <w:tcPr>
            <w:tcW w:w="2774" w:type="dxa"/>
          </w:tcPr>
          <w:p w:rsidR="00646526" w:rsidRPr="00005E84" w:rsidRDefault="00646526" w:rsidP="00287667">
            <w:pPr>
              <w:jc w:val="center"/>
            </w:pPr>
            <w:r w:rsidRPr="00005E84">
              <w:t xml:space="preserve">Квартира </w:t>
            </w:r>
          </w:p>
          <w:p w:rsidR="00646526" w:rsidRPr="00005E84" w:rsidRDefault="00646526" w:rsidP="00287667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646526" w:rsidRPr="00005E84" w:rsidRDefault="00646526" w:rsidP="000C3418">
            <w:pPr>
              <w:jc w:val="center"/>
            </w:pPr>
          </w:p>
        </w:tc>
        <w:tc>
          <w:tcPr>
            <w:tcW w:w="1417" w:type="dxa"/>
          </w:tcPr>
          <w:p w:rsidR="00646526" w:rsidRPr="00005E84" w:rsidRDefault="00646526" w:rsidP="00855457">
            <w:pPr>
              <w:jc w:val="center"/>
            </w:pPr>
            <w:r w:rsidRPr="00005E84">
              <w:t>1875865</w:t>
            </w:r>
          </w:p>
        </w:tc>
        <w:tc>
          <w:tcPr>
            <w:tcW w:w="1701" w:type="dxa"/>
          </w:tcPr>
          <w:p w:rsidR="00646526" w:rsidRPr="00005E84" w:rsidRDefault="00646526" w:rsidP="000C3418">
            <w:pPr>
              <w:jc w:val="center"/>
            </w:pPr>
          </w:p>
        </w:tc>
      </w:tr>
      <w:tr w:rsidR="00646526" w:rsidRPr="00005E84" w:rsidTr="009954E6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51" w:type="dxa"/>
            <w:vMerge/>
          </w:tcPr>
          <w:p w:rsidR="00646526" w:rsidRPr="00005E84" w:rsidRDefault="00646526" w:rsidP="007E37AD">
            <w:pPr>
              <w:jc w:val="center"/>
            </w:pPr>
          </w:p>
        </w:tc>
        <w:tc>
          <w:tcPr>
            <w:tcW w:w="1559" w:type="dxa"/>
          </w:tcPr>
          <w:p w:rsidR="00646526" w:rsidRPr="00005E84" w:rsidRDefault="00646526" w:rsidP="00943E39">
            <w:r w:rsidRPr="00005E84">
              <w:t>сын</w:t>
            </w:r>
          </w:p>
        </w:tc>
        <w:tc>
          <w:tcPr>
            <w:tcW w:w="1559" w:type="dxa"/>
          </w:tcPr>
          <w:p w:rsidR="00646526" w:rsidRPr="00005E84" w:rsidRDefault="00646526" w:rsidP="00943E39"/>
        </w:tc>
        <w:tc>
          <w:tcPr>
            <w:tcW w:w="2694" w:type="dxa"/>
          </w:tcPr>
          <w:p w:rsidR="00646526" w:rsidRPr="00005E84" w:rsidRDefault="00646526" w:rsidP="0086635C">
            <w:pPr>
              <w:jc w:val="center"/>
            </w:pPr>
          </w:p>
        </w:tc>
        <w:tc>
          <w:tcPr>
            <w:tcW w:w="2774" w:type="dxa"/>
          </w:tcPr>
          <w:p w:rsidR="00646526" w:rsidRPr="00005E84" w:rsidRDefault="00646526" w:rsidP="00287667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646526" w:rsidRPr="00005E84" w:rsidRDefault="00646526" w:rsidP="000C3418">
            <w:pPr>
              <w:jc w:val="center"/>
            </w:pPr>
          </w:p>
        </w:tc>
        <w:tc>
          <w:tcPr>
            <w:tcW w:w="1417" w:type="dxa"/>
          </w:tcPr>
          <w:p w:rsidR="00646526" w:rsidRPr="00005E84" w:rsidRDefault="00646526" w:rsidP="00855457">
            <w:pPr>
              <w:jc w:val="center"/>
            </w:pPr>
            <w:r w:rsidRPr="00005E84">
              <w:t>175907</w:t>
            </w:r>
          </w:p>
        </w:tc>
        <w:tc>
          <w:tcPr>
            <w:tcW w:w="1701" w:type="dxa"/>
          </w:tcPr>
          <w:p w:rsidR="00646526" w:rsidRPr="00005E84" w:rsidRDefault="00646526" w:rsidP="000C3418">
            <w:pPr>
              <w:jc w:val="center"/>
            </w:pPr>
          </w:p>
        </w:tc>
      </w:tr>
      <w:tr w:rsidR="00431967" w:rsidRPr="00005E84" w:rsidTr="00770C27">
        <w:tblPrEx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851" w:type="dxa"/>
            <w:vMerge w:val="restart"/>
          </w:tcPr>
          <w:p w:rsidR="00431967" w:rsidRPr="00005E84" w:rsidRDefault="00431967" w:rsidP="00D924EF">
            <w:pPr>
              <w:jc w:val="center"/>
            </w:pPr>
            <w:r>
              <w:t>54</w:t>
            </w:r>
          </w:p>
        </w:tc>
        <w:tc>
          <w:tcPr>
            <w:tcW w:w="1559" w:type="dxa"/>
            <w:vMerge w:val="restart"/>
          </w:tcPr>
          <w:p w:rsidR="00431967" w:rsidRPr="00005E84" w:rsidRDefault="00431967" w:rsidP="00943E39">
            <w:r w:rsidRPr="00005E84">
              <w:t>Денисенко В.С.</w:t>
            </w:r>
          </w:p>
        </w:tc>
        <w:tc>
          <w:tcPr>
            <w:tcW w:w="1559" w:type="dxa"/>
            <w:vMerge w:val="restart"/>
          </w:tcPr>
          <w:p w:rsidR="00431967" w:rsidRPr="00005E84" w:rsidRDefault="00431967" w:rsidP="00943E39">
            <w:r w:rsidRPr="00005E84">
              <w:t xml:space="preserve"> Начальник отдела ГИМС</w:t>
            </w:r>
          </w:p>
        </w:tc>
        <w:tc>
          <w:tcPr>
            <w:tcW w:w="2694" w:type="dxa"/>
            <w:vMerge w:val="restart"/>
          </w:tcPr>
          <w:p w:rsidR="00431967" w:rsidRPr="00005E84" w:rsidRDefault="00431967" w:rsidP="007E37AD">
            <w:pPr>
              <w:jc w:val="center"/>
            </w:pPr>
            <w:r w:rsidRPr="00005E84">
              <w:t>Квартира (индивидуальная)</w:t>
            </w:r>
          </w:p>
        </w:tc>
        <w:tc>
          <w:tcPr>
            <w:tcW w:w="2774" w:type="dxa"/>
            <w:vMerge w:val="restart"/>
          </w:tcPr>
          <w:p w:rsidR="00431967" w:rsidRPr="00005E84" w:rsidRDefault="00431967" w:rsidP="00646526">
            <w:pPr>
              <w:jc w:val="center"/>
            </w:pPr>
            <w:r w:rsidRPr="00005E84">
              <w:t>Квартира</w:t>
            </w:r>
          </w:p>
          <w:p w:rsidR="00431967" w:rsidRPr="00005E84" w:rsidRDefault="00431967" w:rsidP="00646526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vMerge w:val="restart"/>
          </w:tcPr>
          <w:p w:rsidR="00431967" w:rsidRPr="00005E84" w:rsidRDefault="00431967" w:rsidP="007E37AD">
            <w:pPr>
              <w:jc w:val="center"/>
            </w:pPr>
            <w:r w:rsidRPr="00005E84">
              <w:t>Автомобиль легковой – КИА ЭД(Кид)</w:t>
            </w:r>
          </w:p>
          <w:p w:rsidR="00431967" w:rsidRPr="00005E84" w:rsidRDefault="00431967" w:rsidP="007E37AD">
            <w:pPr>
              <w:jc w:val="center"/>
            </w:pPr>
            <w:r w:rsidRPr="00005E84">
              <w:t xml:space="preserve"> (индивидуальная)</w:t>
            </w:r>
          </w:p>
          <w:p w:rsidR="00431967" w:rsidRPr="00005E84" w:rsidRDefault="00431967" w:rsidP="007E37AD">
            <w:pPr>
              <w:jc w:val="center"/>
            </w:pPr>
            <w:r w:rsidRPr="00005E84">
              <w:t>Маломерное судно</w:t>
            </w:r>
          </w:p>
          <w:p w:rsidR="00431967" w:rsidRPr="00005E84" w:rsidRDefault="00431967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  <w:vMerge w:val="restart"/>
          </w:tcPr>
          <w:p w:rsidR="00431967" w:rsidRPr="00005E84" w:rsidRDefault="00431967" w:rsidP="00855457">
            <w:pPr>
              <w:jc w:val="center"/>
            </w:pPr>
            <w:r w:rsidRPr="00005E84">
              <w:t>497829</w:t>
            </w:r>
          </w:p>
        </w:tc>
        <w:tc>
          <w:tcPr>
            <w:tcW w:w="1701" w:type="dxa"/>
          </w:tcPr>
          <w:p w:rsidR="00431967" w:rsidRPr="00005E84" w:rsidRDefault="00431967" w:rsidP="007E37AD">
            <w:pPr>
              <w:jc w:val="center"/>
            </w:pPr>
          </w:p>
        </w:tc>
      </w:tr>
      <w:tr w:rsidR="00431967" w:rsidRPr="00005E84" w:rsidTr="003F3D53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851" w:type="dxa"/>
            <w:vMerge/>
          </w:tcPr>
          <w:p w:rsidR="00431967" w:rsidRPr="00005E84" w:rsidRDefault="00431967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431967" w:rsidRPr="00005E84" w:rsidRDefault="00431967" w:rsidP="00943E39"/>
        </w:tc>
        <w:tc>
          <w:tcPr>
            <w:tcW w:w="1559" w:type="dxa"/>
            <w:vMerge/>
          </w:tcPr>
          <w:p w:rsidR="00431967" w:rsidRPr="00005E84" w:rsidRDefault="00431967" w:rsidP="00943E39"/>
        </w:tc>
        <w:tc>
          <w:tcPr>
            <w:tcW w:w="2694" w:type="dxa"/>
            <w:vMerge/>
          </w:tcPr>
          <w:p w:rsidR="00431967" w:rsidRPr="00005E84" w:rsidRDefault="00431967" w:rsidP="007E37AD">
            <w:pPr>
              <w:jc w:val="center"/>
            </w:pPr>
          </w:p>
        </w:tc>
        <w:tc>
          <w:tcPr>
            <w:tcW w:w="2774" w:type="dxa"/>
            <w:vMerge/>
          </w:tcPr>
          <w:p w:rsidR="00431967" w:rsidRPr="00005E84" w:rsidRDefault="00431967" w:rsidP="007E37AD">
            <w:pPr>
              <w:jc w:val="center"/>
            </w:pPr>
          </w:p>
        </w:tc>
        <w:tc>
          <w:tcPr>
            <w:tcW w:w="2613" w:type="dxa"/>
            <w:vMerge/>
          </w:tcPr>
          <w:p w:rsidR="00431967" w:rsidRPr="00005E84" w:rsidRDefault="00431967" w:rsidP="007E37AD">
            <w:pPr>
              <w:jc w:val="center"/>
            </w:pPr>
          </w:p>
        </w:tc>
        <w:tc>
          <w:tcPr>
            <w:tcW w:w="1417" w:type="dxa"/>
            <w:vMerge/>
          </w:tcPr>
          <w:p w:rsidR="00431967" w:rsidRPr="00005E84" w:rsidRDefault="00431967" w:rsidP="00855457">
            <w:pPr>
              <w:jc w:val="center"/>
            </w:pPr>
          </w:p>
        </w:tc>
        <w:tc>
          <w:tcPr>
            <w:tcW w:w="1701" w:type="dxa"/>
          </w:tcPr>
          <w:p w:rsidR="00431967" w:rsidRPr="00005E84" w:rsidRDefault="00431967" w:rsidP="007E37AD">
            <w:pPr>
              <w:jc w:val="center"/>
            </w:pPr>
          </w:p>
        </w:tc>
      </w:tr>
      <w:tr w:rsidR="003D6557" w:rsidRPr="00005E84" w:rsidTr="00F61D73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559" w:type="dxa"/>
          </w:tcPr>
          <w:p w:rsidR="003D6557" w:rsidRPr="00005E84" w:rsidRDefault="003D6557" w:rsidP="00943E39">
            <w:r w:rsidRPr="00005E84">
              <w:t xml:space="preserve">супруга </w:t>
            </w:r>
          </w:p>
        </w:tc>
        <w:tc>
          <w:tcPr>
            <w:tcW w:w="1559" w:type="dxa"/>
          </w:tcPr>
          <w:p w:rsidR="003D6557" w:rsidRPr="00005E84" w:rsidRDefault="003D6557" w:rsidP="00943E39"/>
        </w:tc>
        <w:tc>
          <w:tcPr>
            <w:tcW w:w="2694" w:type="dxa"/>
          </w:tcPr>
          <w:p w:rsidR="003D6557" w:rsidRPr="00005E84" w:rsidRDefault="003D6557" w:rsidP="00E10C79">
            <w:pPr>
              <w:jc w:val="center"/>
            </w:pPr>
            <w:r w:rsidRPr="00005E84">
              <w:t>Квартира (индивидуальная)</w:t>
            </w:r>
          </w:p>
          <w:p w:rsidR="003D6557" w:rsidRPr="00005E84" w:rsidRDefault="003D6557" w:rsidP="007E37AD">
            <w:pPr>
              <w:jc w:val="center"/>
            </w:pPr>
            <w:r w:rsidRPr="00005E84">
              <w:lastRenderedPageBreak/>
              <w:t>47,9</w:t>
            </w:r>
          </w:p>
        </w:tc>
        <w:tc>
          <w:tcPr>
            <w:tcW w:w="277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613" w:type="dxa"/>
          </w:tcPr>
          <w:p w:rsidR="003D6557" w:rsidRPr="00005E84" w:rsidRDefault="003D6557" w:rsidP="007E37AD">
            <w:pPr>
              <w:jc w:val="center"/>
            </w:pPr>
            <w:r w:rsidRPr="00005E84">
              <w:t>-</w:t>
            </w: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  <w:r w:rsidRPr="00005E84">
              <w:t>914378</w:t>
            </w:r>
          </w:p>
        </w:tc>
        <w:tc>
          <w:tcPr>
            <w:tcW w:w="1701" w:type="dxa"/>
          </w:tcPr>
          <w:p w:rsidR="003D6557" w:rsidRPr="00005E84" w:rsidRDefault="003D6557" w:rsidP="007E37AD">
            <w:pPr>
              <w:jc w:val="center"/>
            </w:pPr>
          </w:p>
        </w:tc>
      </w:tr>
      <w:tr w:rsidR="003D6557" w:rsidRPr="00005E84" w:rsidTr="00D775BA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559" w:type="dxa"/>
          </w:tcPr>
          <w:p w:rsidR="003D6557" w:rsidRPr="00005E84" w:rsidRDefault="003D6557" w:rsidP="00943E39">
            <w:r w:rsidRPr="00005E84">
              <w:t>сын</w:t>
            </w:r>
          </w:p>
        </w:tc>
        <w:tc>
          <w:tcPr>
            <w:tcW w:w="1559" w:type="dxa"/>
          </w:tcPr>
          <w:p w:rsidR="003D6557" w:rsidRPr="00005E84" w:rsidRDefault="003D6557" w:rsidP="00943E39"/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774" w:type="dxa"/>
          </w:tcPr>
          <w:p w:rsidR="003D6557" w:rsidRPr="00005E84" w:rsidRDefault="003D6557" w:rsidP="00C47518">
            <w:pPr>
              <w:jc w:val="center"/>
            </w:pPr>
            <w:r w:rsidRPr="00005E84">
              <w:t>Квартира</w:t>
            </w:r>
          </w:p>
          <w:p w:rsidR="003D6557" w:rsidRPr="00005E84" w:rsidRDefault="003D6557" w:rsidP="00C475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</w:p>
        </w:tc>
        <w:tc>
          <w:tcPr>
            <w:tcW w:w="1701" w:type="dxa"/>
          </w:tcPr>
          <w:p w:rsidR="003D6557" w:rsidRPr="00005E84" w:rsidRDefault="003D6557" w:rsidP="007E37AD">
            <w:pPr>
              <w:jc w:val="center"/>
            </w:pPr>
          </w:p>
        </w:tc>
      </w:tr>
      <w:tr w:rsidR="003D6557" w:rsidRPr="00005E84" w:rsidTr="004F70E9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559" w:type="dxa"/>
          </w:tcPr>
          <w:p w:rsidR="003D6557" w:rsidRPr="00005E84" w:rsidRDefault="003D6557" w:rsidP="00943E39">
            <w:r w:rsidRPr="00005E84">
              <w:t>дочь</w:t>
            </w:r>
          </w:p>
        </w:tc>
        <w:tc>
          <w:tcPr>
            <w:tcW w:w="1559" w:type="dxa"/>
          </w:tcPr>
          <w:p w:rsidR="003D6557" w:rsidRPr="00005E84" w:rsidRDefault="003D6557" w:rsidP="00943E39"/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774" w:type="dxa"/>
          </w:tcPr>
          <w:p w:rsidR="003D6557" w:rsidRPr="00005E84" w:rsidRDefault="003D6557" w:rsidP="00C47518">
            <w:pPr>
              <w:jc w:val="center"/>
            </w:pPr>
            <w:r w:rsidRPr="00005E84">
              <w:t>Квартира</w:t>
            </w:r>
          </w:p>
          <w:p w:rsidR="003D6557" w:rsidRPr="00005E84" w:rsidRDefault="003D6557" w:rsidP="00C475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</w:p>
        </w:tc>
        <w:tc>
          <w:tcPr>
            <w:tcW w:w="1701" w:type="dxa"/>
          </w:tcPr>
          <w:p w:rsidR="003D6557" w:rsidRPr="00005E84" w:rsidRDefault="003D6557" w:rsidP="007E37AD">
            <w:pPr>
              <w:jc w:val="center"/>
            </w:pPr>
          </w:p>
        </w:tc>
      </w:tr>
      <w:tr w:rsidR="003D6557" w:rsidRPr="00005E84" w:rsidTr="00334264">
        <w:tblPrEx>
          <w:tblLook w:val="04A0" w:firstRow="1" w:lastRow="0" w:firstColumn="1" w:lastColumn="0" w:noHBand="0" w:noVBand="1"/>
        </w:tblPrEx>
        <w:tc>
          <w:tcPr>
            <w:tcW w:w="851" w:type="dxa"/>
            <w:vMerge w:val="restart"/>
          </w:tcPr>
          <w:p w:rsidR="003D6557" w:rsidRPr="00005E84" w:rsidRDefault="003D6557" w:rsidP="00D924EF">
            <w:pPr>
              <w:jc w:val="center"/>
            </w:pPr>
            <w:r>
              <w:t>55</w:t>
            </w:r>
          </w:p>
        </w:tc>
        <w:tc>
          <w:tcPr>
            <w:tcW w:w="1559" w:type="dxa"/>
          </w:tcPr>
          <w:p w:rsidR="003D6557" w:rsidRPr="00005E84" w:rsidRDefault="003D6557" w:rsidP="00943E39">
            <w:r w:rsidRPr="00005E84">
              <w:t>Приходько А.В.</w:t>
            </w:r>
          </w:p>
        </w:tc>
        <w:tc>
          <w:tcPr>
            <w:tcW w:w="1559" w:type="dxa"/>
          </w:tcPr>
          <w:p w:rsidR="003D6557" w:rsidRPr="00005E84" w:rsidRDefault="003D6557" w:rsidP="00943E39">
            <w:r w:rsidRPr="00005E84">
              <w:t>Заместитель начальника ГУ (по ГПС)</w:t>
            </w:r>
          </w:p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774" w:type="dxa"/>
          </w:tcPr>
          <w:p w:rsidR="003D6557" w:rsidRPr="00005E84" w:rsidRDefault="003D6557" w:rsidP="00C47518">
            <w:pPr>
              <w:jc w:val="center"/>
            </w:pPr>
            <w:r w:rsidRPr="00005E84">
              <w:t>Квартира</w:t>
            </w:r>
          </w:p>
          <w:p w:rsidR="003D6557" w:rsidRPr="00005E84" w:rsidRDefault="003D6557" w:rsidP="00C475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  <w:r w:rsidRPr="00005E84">
              <w:t>1428887,39</w:t>
            </w:r>
          </w:p>
        </w:tc>
        <w:tc>
          <w:tcPr>
            <w:tcW w:w="1701" w:type="dxa"/>
          </w:tcPr>
          <w:p w:rsidR="003D6557" w:rsidRPr="00005E84" w:rsidRDefault="003D6557" w:rsidP="007E37AD">
            <w:pPr>
              <w:jc w:val="center"/>
            </w:pPr>
          </w:p>
        </w:tc>
      </w:tr>
      <w:tr w:rsidR="003D6557" w:rsidRPr="00005E84" w:rsidTr="0040418E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vMerge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559" w:type="dxa"/>
          </w:tcPr>
          <w:p w:rsidR="003D6557" w:rsidRPr="00005E84" w:rsidRDefault="003D6557" w:rsidP="00943E39">
            <w:r w:rsidRPr="00005E84">
              <w:t>супруга</w:t>
            </w:r>
          </w:p>
        </w:tc>
        <w:tc>
          <w:tcPr>
            <w:tcW w:w="1559" w:type="dxa"/>
          </w:tcPr>
          <w:p w:rsidR="003D6557" w:rsidRPr="00005E84" w:rsidRDefault="003D6557" w:rsidP="00943E39"/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774" w:type="dxa"/>
          </w:tcPr>
          <w:p w:rsidR="003D6557" w:rsidRPr="00005E84" w:rsidRDefault="003D6557" w:rsidP="00C47518">
            <w:pPr>
              <w:jc w:val="center"/>
            </w:pPr>
            <w:r w:rsidRPr="00005E84">
              <w:t xml:space="preserve">Жилой дом </w:t>
            </w:r>
          </w:p>
          <w:p w:rsidR="003D6557" w:rsidRPr="00005E84" w:rsidRDefault="003D6557" w:rsidP="00C47518">
            <w:pPr>
              <w:jc w:val="center"/>
            </w:pPr>
            <w:r w:rsidRPr="00005E84">
              <w:t>(фактическое проживание)</w:t>
            </w:r>
          </w:p>
        </w:tc>
        <w:tc>
          <w:tcPr>
            <w:tcW w:w="2613" w:type="dxa"/>
          </w:tcPr>
          <w:p w:rsidR="003D6557" w:rsidRPr="00005E84" w:rsidRDefault="003D6557" w:rsidP="00A21611">
            <w:pPr>
              <w:jc w:val="center"/>
            </w:pPr>
            <w:r w:rsidRPr="00005E84">
              <w:t>Автомобиль легковой МАЗДА 3 (индивидуальная)</w:t>
            </w: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  <w:r w:rsidRPr="00005E84">
              <w:t>903540,47</w:t>
            </w:r>
          </w:p>
        </w:tc>
        <w:tc>
          <w:tcPr>
            <w:tcW w:w="1701" w:type="dxa"/>
          </w:tcPr>
          <w:p w:rsidR="003D6557" w:rsidRPr="00005E84" w:rsidRDefault="003D6557" w:rsidP="00A21611">
            <w:pPr>
              <w:jc w:val="center"/>
            </w:pPr>
          </w:p>
        </w:tc>
      </w:tr>
      <w:tr w:rsidR="003D6557" w:rsidRPr="00005E84" w:rsidTr="005A7D49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851" w:type="dxa"/>
            <w:vMerge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559" w:type="dxa"/>
          </w:tcPr>
          <w:p w:rsidR="003D6557" w:rsidRPr="00005E84" w:rsidRDefault="003D6557" w:rsidP="001F4639">
            <w:r w:rsidRPr="00005E84">
              <w:t>дочь</w:t>
            </w:r>
          </w:p>
        </w:tc>
        <w:tc>
          <w:tcPr>
            <w:tcW w:w="1559" w:type="dxa"/>
          </w:tcPr>
          <w:p w:rsidR="003D6557" w:rsidRPr="00005E84" w:rsidRDefault="003D6557" w:rsidP="001F4639"/>
        </w:tc>
        <w:tc>
          <w:tcPr>
            <w:tcW w:w="2694" w:type="dxa"/>
          </w:tcPr>
          <w:p w:rsidR="003D6557" w:rsidRPr="00005E84" w:rsidRDefault="003D6557" w:rsidP="001F4639">
            <w:pPr>
              <w:jc w:val="center"/>
            </w:pPr>
          </w:p>
        </w:tc>
        <w:tc>
          <w:tcPr>
            <w:tcW w:w="2774" w:type="dxa"/>
          </w:tcPr>
          <w:p w:rsidR="003D6557" w:rsidRPr="00005E84" w:rsidRDefault="003D6557" w:rsidP="00C47518">
            <w:pPr>
              <w:jc w:val="center"/>
            </w:pPr>
            <w:r w:rsidRPr="00005E84">
              <w:t>Квартира</w:t>
            </w:r>
          </w:p>
          <w:p w:rsidR="003D6557" w:rsidRPr="00005E84" w:rsidRDefault="003D6557" w:rsidP="00C47518">
            <w:pPr>
              <w:ind w:left="-132"/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</w:p>
        </w:tc>
        <w:tc>
          <w:tcPr>
            <w:tcW w:w="1701" w:type="dxa"/>
          </w:tcPr>
          <w:p w:rsidR="003D6557" w:rsidRPr="00005E84" w:rsidRDefault="003D6557" w:rsidP="007E37AD">
            <w:pPr>
              <w:jc w:val="center"/>
            </w:pPr>
          </w:p>
        </w:tc>
      </w:tr>
      <w:tr w:rsidR="003D6557" w:rsidRPr="00005E84" w:rsidTr="00F20876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559" w:type="dxa"/>
          </w:tcPr>
          <w:p w:rsidR="003D6557" w:rsidRPr="00005E84" w:rsidRDefault="003D6557" w:rsidP="00943E39">
            <w:r w:rsidRPr="00005E84">
              <w:t>дочь</w:t>
            </w:r>
          </w:p>
        </w:tc>
        <w:tc>
          <w:tcPr>
            <w:tcW w:w="1559" w:type="dxa"/>
          </w:tcPr>
          <w:p w:rsidR="003D6557" w:rsidRPr="00005E84" w:rsidRDefault="003D6557" w:rsidP="00943E39"/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774" w:type="dxa"/>
          </w:tcPr>
          <w:p w:rsidR="003D6557" w:rsidRPr="00005E84" w:rsidRDefault="003D6557" w:rsidP="00C47518">
            <w:pPr>
              <w:jc w:val="center"/>
            </w:pPr>
            <w:r w:rsidRPr="00005E84">
              <w:t>Квартира</w:t>
            </w:r>
          </w:p>
          <w:p w:rsidR="003D6557" w:rsidRPr="00005E84" w:rsidRDefault="003D6557" w:rsidP="00C47518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</w:p>
        </w:tc>
        <w:tc>
          <w:tcPr>
            <w:tcW w:w="1701" w:type="dxa"/>
          </w:tcPr>
          <w:p w:rsidR="003D6557" w:rsidRPr="00005E84" w:rsidRDefault="003D6557" w:rsidP="007E37AD">
            <w:pPr>
              <w:jc w:val="center"/>
            </w:pPr>
          </w:p>
        </w:tc>
      </w:tr>
      <w:tr w:rsidR="003D6557" w:rsidRPr="00005E84" w:rsidTr="0015700C">
        <w:tblPrEx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851" w:type="dxa"/>
            <w:vMerge w:val="restart"/>
          </w:tcPr>
          <w:p w:rsidR="003D6557" w:rsidRPr="00005E84" w:rsidRDefault="003D6557" w:rsidP="00857DA0">
            <w:pPr>
              <w:jc w:val="center"/>
            </w:pPr>
            <w:r>
              <w:t>56</w:t>
            </w:r>
          </w:p>
        </w:tc>
        <w:tc>
          <w:tcPr>
            <w:tcW w:w="1559" w:type="dxa"/>
          </w:tcPr>
          <w:p w:rsidR="003D6557" w:rsidRPr="00005E84" w:rsidRDefault="003D6557" w:rsidP="00943E39">
            <w:r w:rsidRPr="00005E84">
              <w:t>Хацуков С.М.</w:t>
            </w:r>
          </w:p>
        </w:tc>
        <w:tc>
          <w:tcPr>
            <w:tcW w:w="1559" w:type="dxa"/>
          </w:tcPr>
          <w:p w:rsidR="003D6557" w:rsidRPr="00005E84" w:rsidRDefault="003D6557" w:rsidP="00943E39">
            <w:r w:rsidRPr="00005E84">
              <w:t>Первый заместитель начальника ГУ</w:t>
            </w:r>
          </w:p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  <w:r w:rsidRPr="00005E84">
              <w:t>Квартира (индивидуальная)</w:t>
            </w:r>
          </w:p>
        </w:tc>
        <w:tc>
          <w:tcPr>
            <w:tcW w:w="277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613" w:type="dxa"/>
          </w:tcPr>
          <w:p w:rsidR="003D6557" w:rsidRPr="00005E84" w:rsidRDefault="003D6557" w:rsidP="004A7E6E">
            <w:pPr>
              <w:jc w:val="center"/>
            </w:pPr>
            <w:r w:rsidRPr="00005E84">
              <w:t>Автомобиль легковой</w:t>
            </w:r>
          </w:p>
          <w:p w:rsidR="003D6557" w:rsidRPr="00005E84" w:rsidRDefault="003D6557" w:rsidP="006C6F6B">
            <w:r w:rsidRPr="00005E84">
              <w:t>Хендей Санта Фе</w:t>
            </w:r>
          </w:p>
          <w:p w:rsidR="003D6557" w:rsidRPr="00005E84" w:rsidRDefault="003D6557" w:rsidP="004A7E6E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  <w:r w:rsidRPr="00005E84">
              <w:t>2040000</w:t>
            </w:r>
          </w:p>
        </w:tc>
        <w:tc>
          <w:tcPr>
            <w:tcW w:w="1701" w:type="dxa"/>
          </w:tcPr>
          <w:p w:rsidR="003D6557" w:rsidRPr="00005E84" w:rsidRDefault="003D6557" w:rsidP="004A7E6E">
            <w:pPr>
              <w:jc w:val="center"/>
            </w:pPr>
          </w:p>
        </w:tc>
      </w:tr>
      <w:tr w:rsidR="003D6557" w:rsidRPr="00005E84" w:rsidTr="005C0BB8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559" w:type="dxa"/>
          </w:tcPr>
          <w:p w:rsidR="003D6557" w:rsidRPr="00005E84" w:rsidRDefault="003D6557" w:rsidP="00943E39">
            <w:r w:rsidRPr="00005E84">
              <w:t>супруга</w:t>
            </w:r>
          </w:p>
        </w:tc>
        <w:tc>
          <w:tcPr>
            <w:tcW w:w="1559" w:type="dxa"/>
          </w:tcPr>
          <w:p w:rsidR="003D6557" w:rsidRPr="00005E84" w:rsidRDefault="003D6557" w:rsidP="00943E39"/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774" w:type="dxa"/>
          </w:tcPr>
          <w:p w:rsidR="003D6557" w:rsidRPr="00005E84" w:rsidRDefault="003D6557" w:rsidP="007C23D4">
            <w:pPr>
              <w:jc w:val="center"/>
            </w:pPr>
            <w:r w:rsidRPr="00005E84">
              <w:t xml:space="preserve">Квартира (фактическое </w:t>
            </w:r>
            <w:r w:rsidRPr="00005E84">
              <w:lastRenderedPageBreak/>
              <w:t>предоставление)</w:t>
            </w:r>
          </w:p>
        </w:tc>
        <w:tc>
          <w:tcPr>
            <w:tcW w:w="2613" w:type="dxa"/>
          </w:tcPr>
          <w:p w:rsidR="003D6557" w:rsidRPr="00005E84" w:rsidRDefault="003D6557" w:rsidP="007E37AD">
            <w:pPr>
              <w:jc w:val="center"/>
            </w:pPr>
            <w:r w:rsidRPr="00005E84">
              <w:lastRenderedPageBreak/>
              <w:t>Автомобиль легковой</w:t>
            </w:r>
          </w:p>
          <w:p w:rsidR="003D6557" w:rsidRPr="00005E84" w:rsidRDefault="003D6557" w:rsidP="007E37AD">
            <w:pPr>
              <w:jc w:val="center"/>
            </w:pPr>
            <w:r w:rsidRPr="00005E84">
              <w:lastRenderedPageBreak/>
              <w:t>Шевроле Авео</w:t>
            </w:r>
          </w:p>
          <w:p w:rsidR="003D6557" w:rsidRPr="00005E84" w:rsidRDefault="003D6557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  <w:r w:rsidRPr="00005E84">
              <w:lastRenderedPageBreak/>
              <w:t>571275</w:t>
            </w:r>
          </w:p>
        </w:tc>
        <w:tc>
          <w:tcPr>
            <w:tcW w:w="1701" w:type="dxa"/>
          </w:tcPr>
          <w:p w:rsidR="003D6557" w:rsidRPr="00005E84" w:rsidRDefault="003D6557" w:rsidP="007E37AD">
            <w:pPr>
              <w:jc w:val="center"/>
            </w:pPr>
          </w:p>
        </w:tc>
      </w:tr>
      <w:tr w:rsidR="003D6557" w:rsidRPr="00005E84" w:rsidTr="001E080C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851" w:type="dxa"/>
            <w:vMerge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559" w:type="dxa"/>
          </w:tcPr>
          <w:p w:rsidR="003D6557" w:rsidRPr="00005E84" w:rsidRDefault="003D6557" w:rsidP="0030092F">
            <w:r w:rsidRPr="00005E84">
              <w:t>дочь</w:t>
            </w:r>
          </w:p>
        </w:tc>
        <w:tc>
          <w:tcPr>
            <w:tcW w:w="1559" w:type="dxa"/>
          </w:tcPr>
          <w:p w:rsidR="003D6557" w:rsidRPr="00005E84" w:rsidRDefault="003D6557" w:rsidP="00943E39"/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774" w:type="dxa"/>
          </w:tcPr>
          <w:p w:rsidR="003D6557" w:rsidRPr="00005E84" w:rsidRDefault="003D6557" w:rsidP="007C23D4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</w:p>
        </w:tc>
        <w:tc>
          <w:tcPr>
            <w:tcW w:w="1701" w:type="dxa"/>
          </w:tcPr>
          <w:p w:rsidR="003D6557" w:rsidRPr="00005E84" w:rsidRDefault="003D6557" w:rsidP="007E37AD">
            <w:pPr>
              <w:jc w:val="center"/>
            </w:pPr>
          </w:p>
        </w:tc>
      </w:tr>
      <w:tr w:rsidR="003D6557" w:rsidRPr="00005E84" w:rsidTr="00623C00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559" w:type="dxa"/>
          </w:tcPr>
          <w:p w:rsidR="003D6557" w:rsidRPr="00005E84" w:rsidRDefault="003D6557" w:rsidP="0030092F">
            <w:r w:rsidRPr="00005E84">
              <w:t>сын</w:t>
            </w:r>
          </w:p>
        </w:tc>
        <w:tc>
          <w:tcPr>
            <w:tcW w:w="1559" w:type="dxa"/>
          </w:tcPr>
          <w:p w:rsidR="003D6557" w:rsidRPr="00005E84" w:rsidRDefault="003D6557" w:rsidP="0030092F"/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774" w:type="dxa"/>
          </w:tcPr>
          <w:p w:rsidR="003D6557" w:rsidRPr="00005E84" w:rsidRDefault="003D6557" w:rsidP="007C23D4">
            <w:pPr>
              <w:jc w:val="center"/>
            </w:pPr>
            <w:r w:rsidRPr="00005E84">
              <w:t>Квартира</w:t>
            </w:r>
          </w:p>
          <w:p w:rsidR="003D6557" w:rsidRPr="00005E84" w:rsidRDefault="003D6557" w:rsidP="007C23D4">
            <w:pPr>
              <w:jc w:val="center"/>
            </w:pPr>
            <w:r w:rsidRPr="00005E84">
              <w:t>(постоянная регистрация)</w:t>
            </w:r>
          </w:p>
        </w:tc>
        <w:tc>
          <w:tcPr>
            <w:tcW w:w="2613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</w:p>
        </w:tc>
        <w:tc>
          <w:tcPr>
            <w:tcW w:w="1701" w:type="dxa"/>
          </w:tcPr>
          <w:p w:rsidR="003D6557" w:rsidRPr="00005E84" w:rsidRDefault="003D6557" w:rsidP="007E37AD">
            <w:pPr>
              <w:jc w:val="center"/>
            </w:pPr>
          </w:p>
        </w:tc>
      </w:tr>
      <w:tr w:rsidR="003D6557" w:rsidRPr="00005E84" w:rsidTr="00265AC2">
        <w:tblPrEx>
          <w:tblLook w:val="04A0" w:firstRow="1" w:lastRow="0" w:firstColumn="1" w:lastColumn="0" w:noHBand="0" w:noVBand="1"/>
        </w:tblPrEx>
        <w:tc>
          <w:tcPr>
            <w:tcW w:w="851" w:type="dxa"/>
            <w:vMerge w:val="restart"/>
          </w:tcPr>
          <w:p w:rsidR="003D6557" w:rsidRPr="00005E84" w:rsidRDefault="003D6557" w:rsidP="00857DA0">
            <w:pPr>
              <w:jc w:val="center"/>
            </w:pPr>
            <w:r>
              <w:t>57</w:t>
            </w:r>
          </w:p>
        </w:tc>
        <w:tc>
          <w:tcPr>
            <w:tcW w:w="1559" w:type="dxa"/>
          </w:tcPr>
          <w:p w:rsidR="003D6557" w:rsidRPr="00005E84" w:rsidRDefault="003D6557" w:rsidP="0030092F">
            <w:r w:rsidRPr="00005E84">
              <w:t>Мухамбетов А.С.</w:t>
            </w:r>
          </w:p>
        </w:tc>
        <w:tc>
          <w:tcPr>
            <w:tcW w:w="1559" w:type="dxa"/>
          </w:tcPr>
          <w:p w:rsidR="003D6557" w:rsidRPr="00005E84" w:rsidRDefault="003D6557" w:rsidP="0030092F">
            <w:r w:rsidRPr="00005E84">
              <w:t>Заместитель начальника ГУ</w:t>
            </w:r>
          </w:p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774" w:type="dxa"/>
          </w:tcPr>
          <w:p w:rsidR="003D6557" w:rsidRPr="00005E84" w:rsidRDefault="003D6557" w:rsidP="007C23D4">
            <w:pPr>
              <w:jc w:val="center"/>
            </w:pPr>
            <w:r w:rsidRPr="00005E84">
              <w:t>Квартира</w:t>
            </w:r>
          </w:p>
          <w:p w:rsidR="003D6557" w:rsidRPr="00005E84" w:rsidRDefault="003D6557" w:rsidP="007C23D4">
            <w:pPr>
              <w:jc w:val="center"/>
            </w:pPr>
            <w:r w:rsidRPr="00005E84">
              <w:t>(наем служебного жилья)</w:t>
            </w:r>
          </w:p>
        </w:tc>
        <w:tc>
          <w:tcPr>
            <w:tcW w:w="2613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  <w:r w:rsidRPr="00005E84">
              <w:t>667664</w:t>
            </w:r>
          </w:p>
        </w:tc>
        <w:tc>
          <w:tcPr>
            <w:tcW w:w="1701" w:type="dxa"/>
          </w:tcPr>
          <w:p w:rsidR="003D6557" w:rsidRPr="00005E84" w:rsidRDefault="003D6557" w:rsidP="007E37AD">
            <w:pPr>
              <w:jc w:val="center"/>
            </w:pPr>
          </w:p>
        </w:tc>
      </w:tr>
      <w:tr w:rsidR="003D6557" w:rsidRPr="00005E84" w:rsidTr="00210809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559" w:type="dxa"/>
          </w:tcPr>
          <w:p w:rsidR="003D6557" w:rsidRPr="00005E84" w:rsidRDefault="003D6557" w:rsidP="0030092F">
            <w:r w:rsidRPr="00005E84">
              <w:t>супруга</w:t>
            </w:r>
          </w:p>
        </w:tc>
        <w:tc>
          <w:tcPr>
            <w:tcW w:w="1559" w:type="dxa"/>
          </w:tcPr>
          <w:p w:rsidR="003D6557" w:rsidRPr="00005E84" w:rsidRDefault="003D6557" w:rsidP="0030092F"/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774" w:type="dxa"/>
          </w:tcPr>
          <w:p w:rsidR="003D6557" w:rsidRPr="00005E84" w:rsidRDefault="003D6557" w:rsidP="007C23D4">
            <w:pPr>
              <w:jc w:val="center"/>
            </w:pPr>
            <w:r w:rsidRPr="00005E84">
              <w:t>Квартира</w:t>
            </w:r>
          </w:p>
          <w:p w:rsidR="003D6557" w:rsidRPr="00005E84" w:rsidRDefault="003D6557" w:rsidP="007C23D4">
            <w:pPr>
              <w:jc w:val="center"/>
            </w:pPr>
            <w:r w:rsidRPr="00005E84">
              <w:t>(наем служебного жилья)</w:t>
            </w:r>
          </w:p>
        </w:tc>
        <w:tc>
          <w:tcPr>
            <w:tcW w:w="2613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  <w:r w:rsidRPr="00005E84">
              <w:t>71665,97</w:t>
            </w:r>
          </w:p>
        </w:tc>
        <w:tc>
          <w:tcPr>
            <w:tcW w:w="1701" w:type="dxa"/>
          </w:tcPr>
          <w:p w:rsidR="003D6557" w:rsidRPr="00005E84" w:rsidRDefault="003D6557" w:rsidP="007E37AD">
            <w:pPr>
              <w:jc w:val="center"/>
            </w:pPr>
          </w:p>
        </w:tc>
      </w:tr>
      <w:tr w:rsidR="003D6557" w:rsidRPr="00005E84" w:rsidTr="00F16324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559" w:type="dxa"/>
          </w:tcPr>
          <w:p w:rsidR="003D6557" w:rsidRPr="00005E84" w:rsidRDefault="003D6557" w:rsidP="0030092F">
            <w:r w:rsidRPr="00005E84">
              <w:t>дочь</w:t>
            </w:r>
          </w:p>
        </w:tc>
        <w:tc>
          <w:tcPr>
            <w:tcW w:w="1559" w:type="dxa"/>
          </w:tcPr>
          <w:p w:rsidR="003D6557" w:rsidRPr="00005E84" w:rsidRDefault="003D6557" w:rsidP="0030092F"/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774" w:type="dxa"/>
          </w:tcPr>
          <w:p w:rsidR="003D6557" w:rsidRPr="00005E84" w:rsidRDefault="003D6557" w:rsidP="003D6557">
            <w:pPr>
              <w:jc w:val="center"/>
            </w:pPr>
            <w:r w:rsidRPr="00005E84">
              <w:t>Квартира</w:t>
            </w:r>
          </w:p>
          <w:p w:rsidR="003D6557" w:rsidRPr="00005E84" w:rsidRDefault="003D6557" w:rsidP="003D6557">
            <w:pPr>
              <w:jc w:val="center"/>
            </w:pPr>
            <w:r w:rsidRPr="00005E84">
              <w:t>(наем служебного жилья)</w:t>
            </w:r>
          </w:p>
        </w:tc>
        <w:tc>
          <w:tcPr>
            <w:tcW w:w="2613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</w:p>
        </w:tc>
        <w:tc>
          <w:tcPr>
            <w:tcW w:w="1701" w:type="dxa"/>
          </w:tcPr>
          <w:p w:rsidR="003D6557" w:rsidRPr="00005E84" w:rsidRDefault="003D6557" w:rsidP="007E37AD">
            <w:pPr>
              <w:jc w:val="center"/>
            </w:pPr>
          </w:p>
        </w:tc>
      </w:tr>
      <w:tr w:rsidR="003D6557" w:rsidRPr="00005E84" w:rsidTr="00901619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559" w:type="dxa"/>
          </w:tcPr>
          <w:p w:rsidR="003D6557" w:rsidRPr="00005E84" w:rsidRDefault="003D6557" w:rsidP="0030092F">
            <w:r w:rsidRPr="00005E84">
              <w:t>дочь</w:t>
            </w:r>
          </w:p>
        </w:tc>
        <w:tc>
          <w:tcPr>
            <w:tcW w:w="1559" w:type="dxa"/>
          </w:tcPr>
          <w:p w:rsidR="003D6557" w:rsidRPr="00005E84" w:rsidRDefault="003D6557" w:rsidP="0030092F"/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774" w:type="dxa"/>
          </w:tcPr>
          <w:p w:rsidR="003D6557" w:rsidRPr="00005E84" w:rsidRDefault="003D6557" w:rsidP="003D6557">
            <w:pPr>
              <w:jc w:val="center"/>
            </w:pPr>
            <w:r w:rsidRPr="00005E84">
              <w:t>Квартира</w:t>
            </w:r>
          </w:p>
          <w:p w:rsidR="003D6557" w:rsidRPr="00005E84" w:rsidRDefault="003D6557" w:rsidP="003D6557">
            <w:pPr>
              <w:jc w:val="center"/>
            </w:pPr>
            <w:r w:rsidRPr="00005E84">
              <w:t>(наем служебного жилья)</w:t>
            </w:r>
          </w:p>
        </w:tc>
        <w:tc>
          <w:tcPr>
            <w:tcW w:w="2613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</w:p>
        </w:tc>
        <w:tc>
          <w:tcPr>
            <w:tcW w:w="1701" w:type="dxa"/>
          </w:tcPr>
          <w:p w:rsidR="003D6557" w:rsidRPr="00005E84" w:rsidRDefault="003D6557" w:rsidP="007E37AD">
            <w:pPr>
              <w:jc w:val="center"/>
            </w:pPr>
          </w:p>
        </w:tc>
      </w:tr>
      <w:tr w:rsidR="003D6557" w:rsidRPr="00005E84" w:rsidTr="006B0983">
        <w:tblPrEx>
          <w:tblLook w:val="04A0" w:firstRow="1" w:lastRow="0" w:firstColumn="1" w:lastColumn="0" w:noHBand="0" w:noVBand="1"/>
        </w:tblPrEx>
        <w:tc>
          <w:tcPr>
            <w:tcW w:w="851" w:type="dxa"/>
            <w:vMerge w:val="restart"/>
          </w:tcPr>
          <w:p w:rsidR="003D6557" w:rsidRPr="00005E84" w:rsidRDefault="003D6557" w:rsidP="00857DA0">
            <w:pPr>
              <w:jc w:val="center"/>
            </w:pPr>
            <w:r>
              <w:t>58</w:t>
            </w:r>
          </w:p>
        </w:tc>
        <w:tc>
          <w:tcPr>
            <w:tcW w:w="1559" w:type="dxa"/>
            <w:vMerge w:val="restart"/>
          </w:tcPr>
          <w:p w:rsidR="003D6557" w:rsidRPr="00005E84" w:rsidRDefault="003D6557" w:rsidP="00FE4961">
            <w:r w:rsidRPr="00005E84">
              <w:t>Куриленко В.В.</w:t>
            </w:r>
          </w:p>
        </w:tc>
        <w:tc>
          <w:tcPr>
            <w:tcW w:w="1559" w:type="dxa"/>
            <w:vMerge w:val="restart"/>
          </w:tcPr>
          <w:p w:rsidR="003D6557" w:rsidRPr="00005E84" w:rsidRDefault="003D6557" w:rsidP="005D2857">
            <w:r w:rsidRPr="00005E84">
              <w:t>Заместитель начальника отдела</w:t>
            </w:r>
          </w:p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774" w:type="dxa"/>
          </w:tcPr>
          <w:p w:rsidR="003D6557" w:rsidRPr="00005E84" w:rsidRDefault="003D6557" w:rsidP="007E37AD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</w:tcPr>
          <w:p w:rsidR="003D6557" w:rsidRPr="00005E84" w:rsidRDefault="003D6557" w:rsidP="00150A43">
            <w:pPr>
              <w:jc w:val="center"/>
            </w:pP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  <w:r w:rsidRPr="00005E84">
              <w:t>1034787,5</w:t>
            </w:r>
          </w:p>
        </w:tc>
        <w:tc>
          <w:tcPr>
            <w:tcW w:w="1701" w:type="dxa"/>
          </w:tcPr>
          <w:p w:rsidR="003D6557" w:rsidRPr="00005E84" w:rsidRDefault="003D6557" w:rsidP="00150A43">
            <w:pPr>
              <w:jc w:val="center"/>
            </w:pPr>
          </w:p>
        </w:tc>
      </w:tr>
      <w:tr w:rsidR="003D6557" w:rsidRPr="00005E84" w:rsidTr="009464E3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559" w:type="dxa"/>
            <w:vMerge/>
          </w:tcPr>
          <w:p w:rsidR="003D6557" w:rsidRPr="00005E84" w:rsidRDefault="003D6557" w:rsidP="0030092F"/>
        </w:tc>
        <w:tc>
          <w:tcPr>
            <w:tcW w:w="1559" w:type="dxa"/>
            <w:vMerge/>
          </w:tcPr>
          <w:p w:rsidR="003D6557" w:rsidRPr="00005E84" w:rsidRDefault="003D6557" w:rsidP="0030092F"/>
        </w:tc>
        <w:tc>
          <w:tcPr>
            <w:tcW w:w="2694" w:type="dxa"/>
          </w:tcPr>
          <w:p w:rsidR="003D6557" w:rsidRPr="00005E84" w:rsidRDefault="003D6557" w:rsidP="007E37AD">
            <w:pPr>
              <w:jc w:val="center"/>
            </w:pPr>
            <w:r w:rsidRPr="00005E84">
              <w:t>Квартира (индивидуальная)</w:t>
            </w:r>
          </w:p>
        </w:tc>
        <w:tc>
          <w:tcPr>
            <w:tcW w:w="2774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2613" w:type="dxa"/>
          </w:tcPr>
          <w:p w:rsidR="003D6557" w:rsidRPr="00005E84" w:rsidRDefault="003D6557" w:rsidP="007E37AD">
            <w:pPr>
              <w:jc w:val="center"/>
            </w:pPr>
          </w:p>
        </w:tc>
        <w:tc>
          <w:tcPr>
            <w:tcW w:w="1417" w:type="dxa"/>
          </w:tcPr>
          <w:p w:rsidR="003D6557" w:rsidRPr="00005E84" w:rsidRDefault="003D6557" w:rsidP="00855457">
            <w:pPr>
              <w:jc w:val="center"/>
            </w:pPr>
          </w:p>
        </w:tc>
        <w:tc>
          <w:tcPr>
            <w:tcW w:w="1701" w:type="dxa"/>
          </w:tcPr>
          <w:p w:rsidR="003D6557" w:rsidRPr="00005E84" w:rsidRDefault="003D6557" w:rsidP="007E37AD">
            <w:pPr>
              <w:jc w:val="center"/>
            </w:pPr>
          </w:p>
        </w:tc>
      </w:tr>
      <w:tr w:rsidR="0033069F" w:rsidRPr="00005E84" w:rsidTr="00667BBB">
        <w:tblPrEx>
          <w:tblLook w:val="04A0" w:firstRow="1" w:lastRow="0" w:firstColumn="1" w:lastColumn="0" w:noHBand="0" w:noVBand="1"/>
        </w:tblPrEx>
        <w:tc>
          <w:tcPr>
            <w:tcW w:w="851" w:type="dxa"/>
            <w:vMerge w:val="restart"/>
          </w:tcPr>
          <w:p w:rsidR="0033069F" w:rsidRPr="00005E84" w:rsidRDefault="0033069F" w:rsidP="00857DA0">
            <w:pPr>
              <w:jc w:val="center"/>
            </w:pPr>
            <w:r>
              <w:lastRenderedPageBreak/>
              <w:t>59</w:t>
            </w: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Шнахова Д.С.</w:t>
            </w: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Заместитель начальника отдела</w:t>
            </w:r>
          </w:p>
        </w:tc>
        <w:tc>
          <w:tcPr>
            <w:tcW w:w="2694" w:type="dxa"/>
          </w:tcPr>
          <w:p w:rsidR="0033069F" w:rsidRPr="00005E84" w:rsidRDefault="0033069F" w:rsidP="00E10C79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2774" w:type="dxa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2613" w:type="dxa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  <w:r w:rsidRPr="00005E84">
              <w:t>1070167</w:t>
            </w:r>
          </w:p>
        </w:tc>
        <w:tc>
          <w:tcPr>
            <w:tcW w:w="1701" w:type="dxa"/>
          </w:tcPr>
          <w:p w:rsidR="0033069F" w:rsidRPr="00005E84" w:rsidRDefault="0033069F" w:rsidP="007E37AD">
            <w:pPr>
              <w:jc w:val="center"/>
            </w:pPr>
          </w:p>
        </w:tc>
      </w:tr>
      <w:tr w:rsidR="0033069F" w:rsidRPr="00005E84" w:rsidTr="00731EA6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сын</w:t>
            </w:r>
          </w:p>
        </w:tc>
        <w:tc>
          <w:tcPr>
            <w:tcW w:w="1559" w:type="dxa"/>
          </w:tcPr>
          <w:p w:rsidR="0033069F" w:rsidRPr="00005E84" w:rsidRDefault="0033069F" w:rsidP="0030092F"/>
        </w:tc>
        <w:tc>
          <w:tcPr>
            <w:tcW w:w="2694" w:type="dxa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493D57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493D57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</w:p>
        </w:tc>
        <w:tc>
          <w:tcPr>
            <w:tcW w:w="1701" w:type="dxa"/>
          </w:tcPr>
          <w:p w:rsidR="0033069F" w:rsidRPr="00005E84" w:rsidRDefault="0033069F" w:rsidP="007E37AD">
            <w:pPr>
              <w:jc w:val="center"/>
            </w:pPr>
          </w:p>
        </w:tc>
      </w:tr>
      <w:tr w:rsidR="0033069F" w:rsidRPr="00005E84" w:rsidTr="00A62CD6">
        <w:tblPrEx>
          <w:tblLook w:val="04A0" w:firstRow="1" w:lastRow="0" w:firstColumn="1" w:lastColumn="0" w:noHBand="0" w:noVBand="1"/>
        </w:tblPrEx>
        <w:tc>
          <w:tcPr>
            <w:tcW w:w="851" w:type="dxa"/>
            <w:vMerge w:val="restart"/>
          </w:tcPr>
          <w:p w:rsidR="0033069F" w:rsidRPr="00005E84" w:rsidRDefault="0033069F" w:rsidP="00857DA0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Казанов Ш.П.</w:t>
            </w: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Заместитель начальника ГУ</w:t>
            </w:r>
          </w:p>
        </w:tc>
        <w:tc>
          <w:tcPr>
            <w:tcW w:w="2694" w:type="dxa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493D57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493D57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33069F" w:rsidRPr="00005E84" w:rsidRDefault="0033069F" w:rsidP="007E37AD">
            <w:pPr>
              <w:jc w:val="center"/>
            </w:pPr>
            <w:r w:rsidRPr="00005E84">
              <w:t>Автомобиль легковой – ВАЗ-2111 (индивидуальная)</w:t>
            </w:r>
          </w:p>
          <w:p w:rsidR="0033069F" w:rsidRPr="00005E84" w:rsidRDefault="0033069F" w:rsidP="007E37AD">
            <w:pPr>
              <w:jc w:val="center"/>
            </w:pPr>
            <w:r w:rsidRPr="00005E84">
              <w:t>ХАЙМА3</w:t>
            </w:r>
          </w:p>
          <w:p w:rsidR="0033069F" w:rsidRPr="00005E84" w:rsidRDefault="0033069F" w:rsidP="007E37AD">
            <w:pPr>
              <w:jc w:val="center"/>
            </w:pPr>
            <w:r w:rsidRPr="00005E84">
              <w:t>(индивидуальная)</w:t>
            </w:r>
          </w:p>
          <w:p w:rsidR="0033069F" w:rsidRPr="00005E84" w:rsidRDefault="0033069F" w:rsidP="00A946C3">
            <w:pPr>
              <w:jc w:val="center"/>
            </w:pPr>
            <w:r w:rsidRPr="00005E84">
              <w:t>ХАЙМА3 спорт</w:t>
            </w:r>
          </w:p>
          <w:p w:rsidR="0033069F" w:rsidRPr="00005E84" w:rsidRDefault="0033069F" w:rsidP="00A946C3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  <w:r w:rsidRPr="00005E84">
              <w:t>1463150</w:t>
            </w:r>
          </w:p>
        </w:tc>
        <w:tc>
          <w:tcPr>
            <w:tcW w:w="1701" w:type="dxa"/>
          </w:tcPr>
          <w:p w:rsidR="0033069F" w:rsidRPr="00005E84" w:rsidRDefault="0033069F" w:rsidP="007E37AD">
            <w:pPr>
              <w:jc w:val="center"/>
            </w:pPr>
          </w:p>
        </w:tc>
      </w:tr>
      <w:tr w:rsidR="0033069F" w:rsidRPr="00005E84" w:rsidTr="007476E9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супруга</w:t>
            </w:r>
          </w:p>
        </w:tc>
        <w:tc>
          <w:tcPr>
            <w:tcW w:w="1559" w:type="dxa"/>
          </w:tcPr>
          <w:p w:rsidR="0033069F" w:rsidRPr="00005E84" w:rsidRDefault="0033069F" w:rsidP="0030092F"/>
        </w:tc>
        <w:tc>
          <w:tcPr>
            <w:tcW w:w="2694" w:type="dxa"/>
          </w:tcPr>
          <w:p w:rsidR="0033069F" w:rsidRPr="00005E84" w:rsidRDefault="0033069F" w:rsidP="00457C07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493D57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493D57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  <w:r w:rsidRPr="00005E84">
              <w:t>287615,46</w:t>
            </w:r>
          </w:p>
        </w:tc>
        <w:tc>
          <w:tcPr>
            <w:tcW w:w="1701" w:type="dxa"/>
          </w:tcPr>
          <w:p w:rsidR="0033069F" w:rsidRDefault="0033069F" w:rsidP="007E37AD">
            <w:pPr>
              <w:jc w:val="center"/>
            </w:pPr>
          </w:p>
        </w:tc>
      </w:tr>
      <w:tr w:rsidR="0033069F" w:rsidRPr="00005E84" w:rsidTr="00B0106A">
        <w:tblPrEx>
          <w:tblLook w:val="04A0" w:firstRow="1" w:lastRow="0" w:firstColumn="1" w:lastColumn="0" w:noHBand="0" w:noVBand="1"/>
        </w:tblPrEx>
        <w:tc>
          <w:tcPr>
            <w:tcW w:w="851" w:type="dxa"/>
            <w:vMerge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сын</w:t>
            </w:r>
          </w:p>
        </w:tc>
        <w:tc>
          <w:tcPr>
            <w:tcW w:w="1559" w:type="dxa"/>
          </w:tcPr>
          <w:p w:rsidR="0033069F" w:rsidRPr="00005E84" w:rsidRDefault="0033069F" w:rsidP="0030092F"/>
        </w:tc>
        <w:tc>
          <w:tcPr>
            <w:tcW w:w="2694" w:type="dxa"/>
          </w:tcPr>
          <w:p w:rsidR="0033069F" w:rsidRPr="00005E84" w:rsidRDefault="0033069F" w:rsidP="00457C07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493D57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493D57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</w:p>
        </w:tc>
        <w:tc>
          <w:tcPr>
            <w:tcW w:w="1701" w:type="dxa"/>
          </w:tcPr>
          <w:p w:rsidR="0033069F" w:rsidRPr="00005E84" w:rsidRDefault="0033069F" w:rsidP="007E37AD">
            <w:pPr>
              <w:jc w:val="center"/>
            </w:pPr>
          </w:p>
        </w:tc>
      </w:tr>
      <w:tr w:rsidR="0033069F" w:rsidRPr="00005E84" w:rsidTr="00894CDA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33069F" w:rsidRPr="00005E84" w:rsidRDefault="0033069F" w:rsidP="00857DA0">
            <w:pPr>
              <w:jc w:val="center"/>
            </w:pPr>
            <w:r>
              <w:t>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069F" w:rsidRPr="00005E84" w:rsidRDefault="0033069F" w:rsidP="0030092F">
            <w:r w:rsidRPr="00005E84">
              <w:t>Пшихопов М.М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069F" w:rsidRPr="00005E84" w:rsidRDefault="0033069F" w:rsidP="0030092F">
            <w:r w:rsidRPr="00005E84">
              <w:t>Помощник руководителя тер.орган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3069F" w:rsidRPr="00005E84" w:rsidRDefault="0033069F" w:rsidP="00A50D13">
            <w:pPr>
              <w:jc w:val="center"/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3069F" w:rsidRPr="00005E84" w:rsidRDefault="0033069F" w:rsidP="00493D57">
            <w:pPr>
              <w:jc w:val="center"/>
            </w:pPr>
            <w:r w:rsidRPr="00005E84">
              <w:t>Квартира  (фактическое предоставление)</w:t>
            </w:r>
          </w:p>
        </w:tc>
        <w:tc>
          <w:tcPr>
            <w:tcW w:w="2613" w:type="dxa"/>
          </w:tcPr>
          <w:p w:rsidR="0033069F" w:rsidRPr="00005E84" w:rsidRDefault="0033069F" w:rsidP="00CA19C6">
            <w:pPr>
              <w:jc w:val="center"/>
            </w:pPr>
            <w:r w:rsidRPr="00005E84">
              <w:t>Автомобили легковые</w:t>
            </w:r>
          </w:p>
          <w:p w:rsidR="0033069F" w:rsidRPr="00005E84" w:rsidRDefault="0033069F" w:rsidP="00CA19C6">
            <w:pPr>
              <w:jc w:val="center"/>
            </w:pPr>
            <w:r w:rsidRPr="00005E84">
              <w:t>ВАЗ 21150</w:t>
            </w:r>
          </w:p>
          <w:p w:rsidR="0033069F" w:rsidRPr="00005E84" w:rsidRDefault="0033069F" w:rsidP="00CA19C6">
            <w:pPr>
              <w:jc w:val="center"/>
            </w:pPr>
            <w:r w:rsidRPr="00005E84">
              <w:t>ВАЗ 21150</w:t>
            </w:r>
          </w:p>
          <w:p w:rsidR="0033069F" w:rsidRPr="00005E84" w:rsidRDefault="0033069F" w:rsidP="00CA19C6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33069F" w:rsidRPr="00005E84" w:rsidRDefault="0033069F" w:rsidP="00855457">
            <w:r w:rsidRPr="00005E84">
              <w:t>641800,84</w:t>
            </w:r>
          </w:p>
        </w:tc>
        <w:tc>
          <w:tcPr>
            <w:tcW w:w="1701" w:type="dxa"/>
          </w:tcPr>
          <w:p w:rsidR="0033069F" w:rsidRPr="00005E84" w:rsidRDefault="0033069F" w:rsidP="00CA19C6">
            <w:pPr>
              <w:jc w:val="center"/>
            </w:pPr>
          </w:p>
        </w:tc>
      </w:tr>
      <w:tr w:rsidR="0033069F" w:rsidRPr="00005E84" w:rsidTr="00436A04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1" w:type="dxa"/>
            <w:vMerge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дочь</w:t>
            </w:r>
          </w:p>
        </w:tc>
        <w:tc>
          <w:tcPr>
            <w:tcW w:w="1559" w:type="dxa"/>
          </w:tcPr>
          <w:p w:rsidR="0033069F" w:rsidRPr="00005E84" w:rsidRDefault="0033069F" w:rsidP="0030092F"/>
        </w:tc>
        <w:tc>
          <w:tcPr>
            <w:tcW w:w="2694" w:type="dxa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69417C">
            <w:pPr>
              <w:jc w:val="center"/>
            </w:pPr>
            <w:r w:rsidRPr="00005E84">
              <w:t>Жилой дом (постоянная регистрация)</w:t>
            </w:r>
          </w:p>
        </w:tc>
        <w:tc>
          <w:tcPr>
            <w:tcW w:w="2613" w:type="dxa"/>
          </w:tcPr>
          <w:p w:rsidR="0033069F" w:rsidRPr="00005E84" w:rsidRDefault="0033069F" w:rsidP="005D30AD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</w:p>
        </w:tc>
        <w:tc>
          <w:tcPr>
            <w:tcW w:w="1701" w:type="dxa"/>
          </w:tcPr>
          <w:p w:rsidR="0033069F" w:rsidRPr="00005E84" w:rsidRDefault="0033069F" w:rsidP="005D30AD">
            <w:pPr>
              <w:jc w:val="center"/>
            </w:pPr>
          </w:p>
        </w:tc>
      </w:tr>
      <w:tr w:rsidR="0033069F" w:rsidRPr="00005E84" w:rsidTr="008D16A2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1" w:type="dxa"/>
            <w:vMerge w:val="restart"/>
          </w:tcPr>
          <w:p w:rsidR="0033069F" w:rsidRPr="00005E84" w:rsidRDefault="0033069F" w:rsidP="00D924EF">
            <w:pPr>
              <w:jc w:val="center"/>
            </w:pPr>
            <w:r>
              <w:lastRenderedPageBreak/>
              <w:t>62</w:t>
            </w: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Тлепсеруков А.К-А.</w:t>
            </w: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Заместитель начальника отдела МТО</w:t>
            </w:r>
          </w:p>
        </w:tc>
        <w:tc>
          <w:tcPr>
            <w:tcW w:w="2694" w:type="dxa"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69417C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69417C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33069F" w:rsidRPr="00005E84" w:rsidRDefault="0033069F" w:rsidP="005D30AD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  <w:r w:rsidRPr="00005E84">
              <w:t>1072520,67</w:t>
            </w:r>
          </w:p>
        </w:tc>
        <w:tc>
          <w:tcPr>
            <w:tcW w:w="1701" w:type="dxa"/>
          </w:tcPr>
          <w:p w:rsidR="0033069F" w:rsidRPr="00005E84" w:rsidRDefault="0033069F" w:rsidP="005D30AD">
            <w:pPr>
              <w:jc w:val="center"/>
            </w:pPr>
          </w:p>
        </w:tc>
      </w:tr>
      <w:tr w:rsidR="0033069F" w:rsidRPr="00005E84" w:rsidTr="008B1B4C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1" w:type="dxa"/>
            <w:vMerge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супруга</w:t>
            </w:r>
          </w:p>
        </w:tc>
        <w:tc>
          <w:tcPr>
            <w:tcW w:w="1559" w:type="dxa"/>
          </w:tcPr>
          <w:p w:rsidR="0033069F" w:rsidRPr="00005E84" w:rsidRDefault="0033069F" w:rsidP="0030092F"/>
        </w:tc>
        <w:tc>
          <w:tcPr>
            <w:tcW w:w="2694" w:type="dxa"/>
          </w:tcPr>
          <w:p w:rsidR="0033069F" w:rsidRPr="00005E84" w:rsidRDefault="0033069F" w:rsidP="00573BA6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69417C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69417C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33069F" w:rsidRPr="00005E84" w:rsidRDefault="0033069F" w:rsidP="005D30AD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  <w:r w:rsidRPr="00005E84">
              <w:t>112000</w:t>
            </w:r>
          </w:p>
        </w:tc>
        <w:tc>
          <w:tcPr>
            <w:tcW w:w="1701" w:type="dxa"/>
          </w:tcPr>
          <w:p w:rsidR="0033069F" w:rsidRPr="00005E84" w:rsidRDefault="0033069F" w:rsidP="005D30AD">
            <w:pPr>
              <w:jc w:val="center"/>
            </w:pPr>
          </w:p>
        </w:tc>
      </w:tr>
      <w:tr w:rsidR="0033069F" w:rsidRPr="00005E84" w:rsidTr="00430769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1" w:type="dxa"/>
            <w:vMerge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дочь</w:t>
            </w:r>
          </w:p>
        </w:tc>
        <w:tc>
          <w:tcPr>
            <w:tcW w:w="1559" w:type="dxa"/>
          </w:tcPr>
          <w:p w:rsidR="0033069F" w:rsidRPr="00005E84" w:rsidRDefault="0033069F" w:rsidP="0030092F"/>
        </w:tc>
        <w:tc>
          <w:tcPr>
            <w:tcW w:w="2694" w:type="dxa"/>
          </w:tcPr>
          <w:p w:rsidR="0033069F" w:rsidRPr="00005E84" w:rsidRDefault="0033069F" w:rsidP="004D360A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69417C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69417C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33069F" w:rsidRPr="00005E84" w:rsidRDefault="0033069F" w:rsidP="005D30AD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</w:p>
        </w:tc>
        <w:tc>
          <w:tcPr>
            <w:tcW w:w="1701" w:type="dxa"/>
          </w:tcPr>
          <w:p w:rsidR="0033069F" w:rsidRPr="00005E84" w:rsidRDefault="0033069F" w:rsidP="005D30AD">
            <w:pPr>
              <w:jc w:val="center"/>
            </w:pPr>
          </w:p>
        </w:tc>
      </w:tr>
      <w:tr w:rsidR="0033069F" w:rsidRPr="00005E84" w:rsidTr="00656F2A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51" w:type="dxa"/>
            <w:vMerge/>
          </w:tcPr>
          <w:p w:rsidR="0033069F" w:rsidRPr="00005E84" w:rsidRDefault="0033069F" w:rsidP="007E37AD">
            <w:pPr>
              <w:jc w:val="center"/>
            </w:pP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сын</w:t>
            </w:r>
          </w:p>
        </w:tc>
        <w:tc>
          <w:tcPr>
            <w:tcW w:w="1559" w:type="dxa"/>
          </w:tcPr>
          <w:p w:rsidR="0033069F" w:rsidRPr="00005E84" w:rsidRDefault="0033069F" w:rsidP="0030092F"/>
        </w:tc>
        <w:tc>
          <w:tcPr>
            <w:tcW w:w="2694" w:type="dxa"/>
          </w:tcPr>
          <w:p w:rsidR="0033069F" w:rsidRPr="00005E84" w:rsidRDefault="0033069F" w:rsidP="004D360A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69417C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69417C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33069F" w:rsidRPr="00005E84" w:rsidRDefault="0033069F" w:rsidP="005D30AD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</w:p>
        </w:tc>
        <w:tc>
          <w:tcPr>
            <w:tcW w:w="1701" w:type="dxa"/>
          </w:tcPr>
          <w:p w:rsidR="0033069F" w:rsidRPr="00005E84" w:rsidRDefault="0033069F" w:rsidP="005D30AD">
            <w:pPr>
              <w:jc w:val="center"/>
            </w:pPr>
          </w:p>
        </w:tc>
      </w:tr>
      <w:tr w:rsidR="0033069F" w:rsidRPr="00005E84" w:rsidTr="004D19E1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</w:tcPr>
          <w:p w:rsidR="0033069F" w:rsidRPr="00005E84" w:rsidRDefault="0033069F" w:rsidP="00D924EF">
            <w:pPr>
              <w:jc w:val="center"/>
            </w:pPr>
            <w:r>
              <w:t>63</w:t>
            </w: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Шептухина Е.А.</w:t>
            </w: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Дознаватель ОНД</w:t>
            </w:r>
          </w:p>
        </w:tc>
        <w:tc>
          <w:tcPr>
            <w:tcW w:w="2694" w:type="dxa"/>
          </w:tcPr>
          <w:p w:rsidR="0033069F" w:rsidRPr="00005E84" w:rsidRDefault="0033069F" w:rsidP="007E37AD">
            <w:pPr>
              <w:jc w:val="center"/>
            </w:pPr>
            <w:r w:rsidRPr="00005E84">
              <w:t>Квартира (долевая собственность 1/3 часть)</w:t>
            </w:r>
          </w:p>
        </w:tc>
        <w:tc>
          <w:tcPr>
            <w:tcW w:w="2774" w:type="dxa"/>
          </w:tcPr>
          <w:p w:rsidR="0033069F" w:rsidRPr="00005E84" w:rsidRDefault="0033069F" w:rsidP="007E37AD">
            <w:pPr>
              <w:jc w:val="center"/>
            </w:pPr>
            <w:r w:rsidRPr="00005E84">
              <w:t>Квартира (наем жилья)</w:t>
            </w:r>
          </w:p>
        </w:tc>
        <w:tc>
          <w:tcPr>
            <w:tcW w:w="2613" w:type="dxa"/>
          </w:tcPr>
          <w:p w:rsidR="0033069F" w:rsidRPr="00005E84" w:rsidRDefault="0033069F" w:rsidP="005D30AD">
            <w:pPr>
              <w:jc w:val="center"/>
            </w:pPr>
            <w:r w:rsidRPr="00005E84">
              <w:t>Автомобиль  легковой Лада 217030</w:t>
            </w:r>
          </w:p>
          <w:p w:rsidR="0033069F" w:rsidRPr="00005E84" w:rsidRDefault="0033069F" w:rsidP="007E37A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  <w:r w:rsidRPr="00005E84">
              <w:t>608822,75</w:t>
            </w:r>
          </w:p>
        </w:tc>
        <w:tc>
          <w:tcPr>
            <w:tcW w:w="1701" w:type="dxa"/>
          </w:tcPr>
          <w:p w:rsidR="0033069F" w:rsidRPr="00005E84" w:rsidRDefault="0033069F" w:rsidP="005D30AD">
            <w:pPr>
              <w:jc w:val="center"/>
            </w:pPr>
          </w:p>
        </w:tc>
      </w:tr>
      <w:tr w:rsidR="0033069F" w:rsidRPr="00005E84" w:rsidTr="00C56889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</w:tcPr>
          <w:p w:rsidR="0033069F" w:rsidRPr="00005E84" w:rsidRDefault="0033069F" w:rsidP="00D924EF">
            <w:pPr>
              <w:jc w:val="center"/>
            </w:pPr>
            <w:r>
              <w:t>64</w:t>
            </w:r>
          </w:p>
        </w:tc>
        <w:tc>
          <w:tcPr>
            <w:tcW w:w="1559" w:type="dxa"/>
          </w:tcPr>
          <w:p w:rsidR="0033069F" w:rsidRPr="00005E84" w:rsidRDefault="0033069F" w:rsidP="0030092F">
            <w:r w:rsidRPr="00005E84">
              <w:t>Агирбов А.М.</w:t>
            </w:r>
          </w:p>
        </w:tc>
        <w:tc>
          <w:tcPr>
            <w:tcW w:w="1559" w:type="dxa"/>
          </w:tcPr>
          <w:p w:rsidR="0033069F" w:rsidRPr="00005E84" w:rsidRDefault="0033069F" w:rsidP="00E77CA3">
            <w:r w:rsidRPr="00005E84">
              <w:t>Старший инженер ОНД</w:t>
            </w:r>
          </w:p>
        </w:tc>
        <w:tc>
          <w:tcPr>
            <w:tcW w:w="2694" w:type="dxa"/>
          </w:tcPr>
          <w:p w:rsidR="0033069F" w:rsidRPr="00005E84" w:rsidRDefault="0033069F" w:rsidP="00C61776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33069F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33069F">
            <w:pPr>
              <w:jc w:val="center"/>
            </w:pPr>
            <w:r w:rsidRPr="00005E84">
              <w:t>(служебное жилье)</w:t>
            </w:r>
          </w:p>
        </w:tc>
        <w:tc>
          <w:tcPr>
            <w:tcW w:w="2613" w:type="dxa"/>
          </w:tcPr>
          <w:p w:rsidR="0033069F" w:rsidRPr="00005E84" w:rsidRDefault="0033069F" w:rsidP="00C61776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  <w:r w:rsidRPr="00005E84">
              <w:t>760976,22</w:t>
            </w:r>
          </w:p>
        </w:tc>
        <w:tc>
          <w:tcPr>
            <w:tcW w:w="1701" w:type="dxa"/>
          </w:tcPr>
          <w:p w:rsidR="0033069F" w:rsidRPr="00005E84" w:rsidRDefault="0033069F" w:rsidP="00C61776">
            <w:pPr>
              <w:jc w:val="center"/>
            </w:pPr>
          </w:p>
        </w:tc>
      </w:tr>
      <w:tr w:rsidR="0033069F" w:rsidRPr="00005E84" w:rsidTr="00D02044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D924EF">
            <w:pPr>
              <w:jc w:val="center"/>
            </w:pPr>
            <w: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Узденов Ш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9E3381">
            <w:r w:rsidRPr="00005E84">
              <w:t>Начальник 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  <w:r w:rsidRPr="00005E84">
              <w:t>Жилой дом (1/3 долевая собственность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D360A">
            <w:pPr>
              <w:jc w:val="center"/>
            </w:pPr>
            <w:r w:rsidRPr="00005E84">
              <w:t>Автомобили  легковые ВАЗ 21103</w:t>
            </w:r>
          </w:p>
          <w:p w:rsidR="0033069F" w:rsidRPr="00005E84" w:rsidRDefault="0033069F" w:rsidP="004D360A">
            <w:pPr>
              <w:jc w:val="center"/>
            </w:pPr>
            <w:r w:rsidRPr="00005E84">
              <w:t>ВАЗ 21103</w:t>
            </w:r>
          </w:p>
          <w:p w:rsidR="0033069F" w:rsidRPr="00005E84" w:rsidRDefault="0033069F" w:rsidP="004D360A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  <w:r w:rsidRPr="00005E84">
              <w:t>81398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D360A">
            <w:pPr>
              <w:jc w:val="center"/>
            </w:pPr>
          </w:p>
        </w:tc>
      </w:tr>
      <w:tr w:rsidR="0033069F" w:rsidRPr="00005E84" w:rsidTr="00493013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D360A">
            <w:pPr>
              <w:jc w:val="center"/>
            </w:pPr>
            <w:r w:rsidRPr="00005E84">
              <w:t>Жилой дом (1/3 долевая собственность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  <w:r w:rsidRPr="00005E84">
              <w:t>886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</w:tr>
      <w:tr w:rsidR="0033069F" w:rsidRPr="00005E84" w:rsidTr="00531E9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D360A">
            <w:pPr>
              <w:jc w:val="center"/>
            </w:pPr>
            <w:r w:rsidRPr="00005E84">
              <w:t>Жилой дом (1/3 долевая собственность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2102F">
            <w:pPr>
              <w:jc w:val="center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210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2102F">
            <w:pPr>
              <w:jc w:val="center"/>
            </w:pPr>
          </w:p>
        </w:tc>
      </w:tr>
      <w:tr w:rsidR="0033069F" w:rsidRPr="00005E84" w:rsidTr="004A79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D924EF">
            <w:pPr>
              <w:jc w:val="center"/>
            </w:pPr>
            <w: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 xml:space="preserve">Кабардаев </w:t>
            </w:r>
            <w:r w:rsidRPr="00005E84">
              <w:lastRenderedPageBreak/>
              <w:t>З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147749">
            <w:r w:rsidRPr="00005E84">
              <w:lastRenderedPageBreak/>
              <w:t xml:space="preserve">Дознаватель </w:t>
            </w:r>
            <w:r w:rsidRPr="00005E84">
              <w:lastRenderedPageBreak/>
              <w:t>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6343A">
            <w:pPr>
              <w:jc w:val="center"/>
            </w:pPr>
            <w:r w:rsidRPr="00005E84">
              <w:t>Жилой дом</w:t>
            </w:r>
          </w:p>
          <w:p w:rsidR="0033069F" w:rsidRPr="00005E84" w:rsidRDefault="0033069F" w:rsidP="0046343A">
            <w:pPr>
              <w:ind w:left="-132"/>
              <w:jc w:val="center"/>
            </w:pPr>
            <w:r w:rsidRPr="00005E84">
              <w:lastRenderedPageBreak/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  <w:r w:rsidRPr="00005E84">
              <w:lastRenderedPageBreak/>
              <w:t>Автомобиль легковой</w:t>
            </w:r>
          </w:p>
          <w:p w:rsidR="0033069F" w:rsidRPr="00005E84" w:rsidRDefault="0033069F" w:rsidP="00CA5053">
            <w:pPr>
              <w:jc w:val="center"/>
            </w:pPr>
            <w:r w:rsidRPr="00005E84">
              <w:lastRenderedPageBreak/>
              <w:t>БМВ 520</w:t>
            </w:r>
          </w:p>
          <w:p w:rsidR="0033069F" w:rsidRPr="00005E84" w:rsidRDefault="0033069F" w:rsidP="00CA5053">
            <w:pPr>
              <w:jc w:val="center"/>
            </w:pPr>
            <w:r w:rsidRPr="00005E84">
              <w:t>(индивидуальная)</w:t>
            </w:r>
          </w:p>
          <w:p w:rsidR="0033069F" w:rsidRPr="00005E84" w:rsidRDefault="0033069F" w:rsidP="00CA19C6">
            <w:pPr>
              <w:jc w:val="center"/>
            </w:pPr>
            <w:r w:rsidRPr="00005E84">
              <w:t>Автомобиль легковой</w:t>
            </w:r>
          </w:p>
          <w:p w:rsidR="0033069F" w:rsidRPr="00005E84" w:rsidRDefault="0033069F" w:rsidP="00CA19C6">
            <w:pPr>
              <w:jc w:val="center"/>
            </w:pPr>
            <w:r w:rsidRPr="00005E84">
              <w:t>БМВ 520</w:t>
            </w:r>
          </w:p>
          <w:p w:rsidR="0033069F" w:rsidRPr="00005E84" w:rsidRDefault="0033069F" w:rsidP="00CA19C6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  <w:r w:rsidRPr="00005E84">
              <w:lastRenderedPageBreak/>
              <w:t>67807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</w:tr>
      <w:tr w:rsidR="0033069F" w:rsidRPr="00005E84" w:rsidTr="00153B8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857DA0">
            <w:pPr>
              <w:jc w:val="center"/>
            </w:pPr>
            <w:r>
              <w:lastRenderedPageBreak/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Бостанов М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Инспектор 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6343A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  <w:r w:rsidRPr="00005E84">
              <w:t>Легковой автомобиль ХЕНДЭ СОНАТА</w:t>
            </w:r>
          </w:p>
          <w:p w:rsidR="0033069F" w:rsidRPr="00005E84" w:rsidRDefault="0033069F" w:rsidP="00CA5053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  <w:r w:rsidRPr="00005E84">
              <w:t>74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</w:tr>
      <w:tr w:rsidR="0033069F" w:rsidRPr="00005E84" w:rsidTr="004F0C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7D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04370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6343A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  <w:r w:rsidRPr="00005E84">
              <w:t>23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</w:tr>
      <w:tr w:rsidR="0033069F" w:rsidRPr="00005E84" w:rsidTr="00C2120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857DA0">
            <w:pPr>
              <w:jc w:val="center"/>
            </w:pPr>
            <w: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Бытдаев А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6A23D2">
            <w:r w:rsidRPr="00005E84">
              <w:t>Инспектор 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5A386C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6343A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  <w:r w:rsidRPr="00005E84">
              <w:t>58975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</w:tr>
      <w:tr w:rsidR="0033069F" w:rsidRPr="00005E84" w:rsidTr="003E7BB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D924EF">
            <w:pPr>
              <w:jc w:val="center"/>
            </w:pPr>
            <w: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Мижев Б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Инспектор 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2102F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6343A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2102F">
            <w:pPr>
              <w:jc w:val="center"/>
            </w:pPr>
            <w:r w:rsidRPr="00005E84">
              <w:t>Автомобиль легковой ВАЗ 21103 (индивидуальная)</w:t>
            </w:r>
          </w:p>
          <w:p w:rsidR="0033069F" w:rsidRPr="00005E84" w:rsidRDefault="0033069F" w:rsidP="00E2102F">
            <w:pPr>
              <w:jc w:val="center"/>
            </w:pPr>
            <w:r w:rsidRPr="00005E84">
              <w:t>Сельскохозяйственная техника МТЗ-80</w:t>
            </w:r>
          </w:p>
          <w:p w:rsidR="0033069F" w:rsidRPr="00005E84" w:rsidRDefault="0033069F" w:rsidP="00E2102F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  <w:r w:rsidRPr="00005E84">
              <w:t>62815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2102F">
            <w:pPr>
              <w:jc w:val="center"/>
            </w:pPr>
          </w:p>
        </w:tc>
      </w:tr>
      <w:tr w:rsidR="0033069F" w:rsidRPr="00005E84" w:rsidTr="00AA381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D924EF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393CFB">
            <w:r w:rsidRPr="00005E84">
              <w:t>Докумова Б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Старший инженер У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6343A">
            <w:pPr>
              <w:jc w:val="center"/>
            </w:pPr>
            <w:r w:rsidRPr="00005E84">
              <w:t>Жилой дом</w:t>
            </w:r>
          </w:p>
          <w:p w:rsidR="0033069F" w:rsidRPr="00005E84" w:rsidRDefault="0033069F" w:rsidP="0046343A">
            <w:pPr>
              <w:jc w:val="center"/>
            </w:pPr>
            <w:r w:rsidRPr="00005E84">
              <w:t xml:space="preserve">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  <w:r w:rsidRPr="00005E84">
              <w:t>79001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</w:tr>
      <w:tr w:rsidR="0033069F" w:rsidRPr="00005E84" w:rsidTr="00453A49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763F3">
            <w:r w:rsidRPr="00005E84">
              <w:t xml:space="preserve">начальник </w:t>
            </w:r>
            <w:r w:rsidRPr="00005E84">
              <w:lastRenderedPageBreak/>
              <w:t>ЦУ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5C2080">
            <w:pPr>
              <w:jc w:val="center"/>
            </w:pPr>
            <w:r w:rsidRPr="00005E84">
              <w:t>Жилой дом</w:t>
            </w:r>
          </w:p>
          <w:p w:rsidR="0033069F" w:rsidRPr="00005E84" w:rsidRDefault="0033069F" w:rsidP="005C2080">
            <w:pPr>
              <w:jc w:val="center"/>
            </w:pPr>
            <w:r w:rsidRPr="00005E84">
              <w:lastRenderedPageBreak/>
              <w:t xml:space="preserve">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  <w:r>
              <w:t>149186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</w:tr>
      <w:tr w:rsidR="0033069F" w:rsidRPr="00005E84" w:rsidTr="008D283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5C2080">
            <w:pPr>
              <w:jc w:val="center"/>
            </w:pPr>
            <w:r w:rsidRPr="00005E84">
              <w:t>Жилой дом</w:t>
            </w:r>
          </w:p>
          <w:p w:rsidR="0033069F" w:rsidRPr="00005E84" w:rsidRDefault="0033069F" w:rsidP="005C2080">
            <w:pPr>
              <w:jc w:val="center"/>
            </w:pPr>
            <w:r w:rsidRPr="00005E84">
              <w:t xml:space="preserve">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</w:tr>
      <w:tr w:rsidR="0033069F" w:rsidRPr="00005E84" w:rsidTr="00316AB9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CA505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5C2080">
            <w:pPr>
              <w:jc w:val="center"/>
            </w:pPr>
            <w:r w:rsidRPr="00005E84">
              <w:t>Жилой дом</w:t>
            </w:r>
          </w:p>
          <w:p w:rsidR="0033069F" w:rsidRPr="00005E84" w:rsidRDefault="0033069F" w:rsidP="005C2080">
            <w:pPr>
              <w:jc w:val="center"/>
            </w:pPr>
            <w:r w:rsidRPr="00005E84">
              <w:t xml:space="preserve">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</w:tr>
      <w:tr w:rsidR="0033069F" w:rsidRPr="00005E84" w:rsidTr="00D24777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332BC2">
            <w:pPr>
              <w:jc w:val="center"/>
            </w:pPr>
            <w: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Чомаев 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A5A39">
            <w:r w:rsidRPr="00005E84">
              <w:t>заместитель начальника 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B4F23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5C2080">
            <w:pPr>
              <w:tabs>
                <w:tab w:val="left" w:pos="1058"/>
                <w:tab w:val="left" w:pos="1418"/>
              </w:tabs>
              <w:jc w:val="center"/>
            </w:pPr>
            <w:r w:rsidRPr="00005E84">
              <w:t>Квартира (наем жилья)</w:t>
            </w:r>
          </w:p>
          <w:p w:rsidR="0033069F" w:rsidRPr="00005E84" w:rsidRDefault="0033069F" w:rsidP="005C2080">
            <w:pPr>
              <w:tabs>
                <w:tab w:val="left" w:pos="1058"/>
                <w:tab w:val="left" w:pos="1418"/>
              </w:tabs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  <w:r w:rsidRPr="00005E84">
              <w:t>82321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</w:tr>
      <w:tr w:rsidR="0033069F" w:rsidRPr="00005E84" w:rsidTr="0015682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r w:rsidRPr="00005E8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D7AA2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5C2080">
            <w:pPr>
              <w:tabs>
                <w:tab w:val="left" w:pos="1058"/>
                <w:tab w:val="left" w:pos="1418"/>
              </w:tabs>
              <w:jc w:val="center"/>
            </w:pPr>
            <w:r w:rsidRPr="00005E84">
              <w:t>Квартира (наем жилья)</w:t>
            </w:r>
          </w:p>
          <w:p w:rsidR="0033069F" w:rsidRPr="00005E84" w:rsidRDefault="0033069F" w:rsidP="005C2080">
            <w:pPr>
              <w:tabs>
                <w:tab w:val="left" w:pos="1058"/>
                <w:tab w:val="left" w:pos="1418"/>
              </w:tabs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A5053">
            <w:pPr>
              <w:jc w:val="center"/>
            </w:pPr>
          </w:p>
        </w:tc>
      </w:tr>
      <w:tr w:rsidR="0033069F" w:rsidRPr="00005E84" w:rsidTr="0055623B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  <w: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27041F">
            <w:pPr>
              <w:jc w:val="center"/>
            </w:pPr>
            <w:r w:rsidRPr="00005E84">
              <w:t>Шереметов А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r w:rsidRPr="00005E84">
              <w:t>Инспектор 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5C2080">
            <w:pPr>
              <w:tabs>
                <w:tab w:val="left" w:pos="1058"/>
                <w:tab w:val="left" w:pos="1418"/>
              </w:tabs>
              <w:jc w:val="center"/>
            </w:pPr>
            <w:r w:rsidRPr="00005E84">
              <w:t>Жилой дом</w:t>
            </w:r>
          </w:p>
          <w:p w:rsidR="0033069F" w:rsidRPr="00005E84" w:rsidRDefault="0033069F" w:rsidP="005C2080">
            <w:pPr>
              <w:tabs>
                <w:tab w:val="left" w:pos="1058"/>
                <w:tab w:val="left" w:pos="1418"/>
              </w:tabs>
              <w:jc w:val="center"/>
            </w:pPr>
            <w:r w:rsidRPr="00005E84">
              <w:t>(фактическое           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 xml:space="preserve">    59905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</w:tr>
      <w:tr w:rsidR="0033069F" w:rsidRPr="00005E84" w:rsidTr="005B7C05">
        <w:tblPrEx>
          <w:tblLook w:val="04A0" w:firstRow="1" w:lastRow="0" w:firstColumn="1" w:lastColumn="0" w:noHBand="0" w:noVBand="1"/>
        </w:tblPrEx>
        <w:trPr>
          <w:trHeight w:val="10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  <w: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  <w:r w:rsidRPr="00005E84">
              <w:t>Хубиев Р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r w:rsidRPr="00005E84">
              <w:t>Дознаватель отдела 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1F7FE5">
            <w:pPr>
              <w:jc w:val="center"/>
            </w:pPr>
            <w:r w:rsidRPr="00005E84">
              <w:t>Жилой дом</w:t>
            </w:r>
          </w:p>
          <w:p w:rsidR="0033069F" w:rsidRPr="00005E84" w:rsidRDefault="0033069F" w:rsidP="001F7FE5">
            <w:pPr>
              <w:jc w:val="center"/>
            </w:pPr>
            <w:r w:rsidRPr="00005E84">
              <w:t>(фактическое  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  <w:r w:rsidRPr="00005E84">
              <w:t>Автомобиль легковой ВАЗ 21073</w:t>
            </w:r>
          </w:p>
          <w:p w:rsidR="0033069F" w:rsidRPr="00005E84" w:rsidRDefault="0033069F" w:rsidP="00E35891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 xml:space="preserve">    185973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</w:tr>
      <w:tr w:rsidR="0033069F" w:rsidRPr="00005E84" w:rsidTr="009A5C5F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  <w:r w:rsidRPr="00005E8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1F7FE5">
            <w:pPr>
              <w:jc w:val="center"/>
            </w:pPr>
            <w:r w:rsidRPr="00005E84">
              <w:t>Жилой дом</w:t>
            </w:r>
          </w:p>
          <w:p w:rsidR="0033069F" w:rsidRPr="00005E84" w:rsidRDefault="0033069F" w:rsidP="001F7FE5">
            <w:pPr>
              <w:jc w:val="center"/>
            </w:pPr>
            <w:r w:rsidRPr="00005E84">
              <w:lastRenderedPageBreak/>
              <w:t>(фактическое  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 xml:space="preserve">     5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</w:tr>
      <w:tr w:rsidR="0033069F" w:rsidRPr="00005E84" w:rsidTr="00EA332A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  <w:r w:rsidRPr="00005E84"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1F7FE5">
            <w:pPr>
              <w:jc w:val="center"/>
            </w:pPr>
            <w:r w:rsidRPr="00005E84">
              <w:t>Жилой дом</w:t>
            </w:r>
          </w:p>
          <w:p w:rsidR="0033069F" w:rsidRPr="00005E84" w:rsidRDefault="0033069F" w:rsidP="001F7FE5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</w:tr>
      <w:tr w:rsidR="0033069F" w:rsidRPr="00005E84" w:rsidTr="00313CA1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  <w:r w:rsidRPr="00005E84"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D7AA2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1F7FE5">
            <w:pPr>
              <w:jc w:val="center"/>
            </w:pPr>
            <w:r w:rsidRPr="00005E84">
              <w:t>Жилой дом</w:t>
            </w:r>
          </w:p>
          <w:p w:rsidR="0033069F" w:rsidRPr="00005E84" w:rsidRDefault="0033069F" w:rsidP="001F7FE5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E35891">
            <w:pPr>
              <w:jc w:val="center"/>
            </w:pPr>
          </w:p>
        </w:tc>
      </w:tr>
      <w:tr w:rsidR="0033069F" w:rsidRPr="00005E84" w:rsidTr="007B727F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797AB4">
            <w:pPr>
              <w:jc w:val="center"/>
            </w:pPr>
            <w: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97AB4">
            <w:pPr>
              <w:jc w:val="center"/>
            </w:pPr>
            <w:r w:rsidRPr="00005E84">
              <w:t>Чагаров Ш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97AB4">
            <w:r w:rsidRPr="00005E84">
              <w:t xml:space="preserve"> Инспектор 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97AB4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1F7FE5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97A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68883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97AB4">
            <w:pPr>
              <w:jc w:val="center"/>
            </w:pPr>
          </w:p>
        </w:tc>
      </w:tr>
      <w:tr w:rsidR="0033069F" w:rsidRPr="00005E84" w:rsidTr="00CD4620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797A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97AB4">
            <w:pPr>
              <w:jc w:val="center"/>
            </w:pPr>
            <w:r w:rsidRPr="00005E84"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97AB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97AB4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1F7FE5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97A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28468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97AB4">
            <w:pPr>
              <w:jc w:val="center"/>
            </w:pPr>
          </w:p>
        </w:tc>
      </w:tr>
      <w:tr w:rsidR="0033069F" w:rsidRPr="00005E84" w:rsidTr="00E826C5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97A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797AB4">
            <w:pPr>
              <w:jc w:val="center"/>
            </w:pPr>
            <w:r w:rsidRPr="00332BC2"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797AB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797AB4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1F7FE5">
            <w:pPr>
              <w:jc w:val="center"/>
            </w:pPr>
            <w:r w:rsidRPr="00332BC2">
              <w:t>Квартира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797A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554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797AB4">
            <w:pPr>
              <w:jc w:val="center"/>
            </w:pPr>
          </w:p>
        </w:tc>
      </w:tr>
      <w:tr w:rsidR="0033069F" w:rsidRPr="00005E84" w:rsidTr="00AC35D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897625">
            <w:pPr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BE68F7">
            <w:pPr>
              <w:jc w:val="center"/>
            </w:pPr>
            <w:r w:rsidRPr="00332BC2">
              <w:t>Костер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97625">
            <w:r w:rsidRPr="00332BC2">
              <w:t>Дознаватель 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97625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1F7FE5">
            <w:pPr>
              <w:jc w:val="center"/>
            </w:pPr>
            <w:r w:rsidRPr="00332BC2">
              <w:t>Квартира              (наем жилья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97625">
            <w:pPr>
              <w:jc w:val="center"/>
            </w:pPr>
            <w:r w:rsidRPr="00332BC2">
              <w:t>Автомобиль легковой ВАЗ-21043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55457">
            <w:r w:rsidRPr="00332BC2">
              <w:t>52716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97625">
            <w:pPr>
              <w:jc w:val="center"/>
            </w:pPr>
          </w:p>
        </w:tc>
      </w:tr>
      <w:tr w:rsidR="0033069F" w:rsidRPr="00005E84" w:rsidTr="001824F8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8976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BE68F7">
            <w:pPr>
              <w:jc w:val="center"/>
            </w:pPr>
            <w:r w:rsidRPr="00332BC2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97625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97625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67080A">
            <w:pPr>
              <w:jc w:val="center"/>
            </w:pPr>
            <w:r w:rsidRPr="00332BC2">
              <w:t>Квартира              (наем жилья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976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55457">
            <w:r w:rsidRPr="00332BC2">
              <w:t>10656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897625">
            <w:pPr>
              <w:jc w:val="center"/>
            </w:pPr>
          </w:p>
        </w:tc>
      </w:tr>
      <w:tr w:rsidR="0033069F" w:rsidRPr="00005E84" w:rsidTr="005177B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8976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BE68F7">
            <w:pPr>
              <w:jc w:val="center"/>
            </w:pPr>
            <w:r w:rsidRPr="00332BC2"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97625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97625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67080A">
            <w:pPr>
              <w:jc w:val="center"/>
            </w:pPr>
            <w:r w:rsidRPr="00332BC2">
              <w:t>Квартира              (наем жилья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976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554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897625">
            <w:pPr>
              <w:jc w:val="center"/>
            </w:pPr>
          </w:p>
        </w:tc>
      </w:tr>
      <w:tr w:rsidR="0033069F" w:rsidRPr="00005E84" w:rsidTr="00143D4F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976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BE68F7">
            <w:pPr>
              <w:jc w:val="center"/>
            </w:pPr>
            <w:r w:rsidRPr="00332BC2"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97625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97625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67080A">
            <w:pPr>
              <w:jc w:val="center"/>
            </w:pPr>
            <w:r w:rsidRPr="00332BC2">
              <w:t>Квартира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976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332BC2" w:rsidRDefault="0033069F" w:rsidP="008554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897625">
            <w:pPr>
              <w:jc w:val="center"/>
            </w:pPr>
          </w:p>
        </w:tc>
      </w:tr>
      <w:tr w:rsidR="00431967" w:rsidRPr="00005E84" w:rsidTr="003014B8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67" w:rsidRPr="00005E84" w:rsidRDefault="00431967" w:rsidP="00332BC2">
            <w:pPr>
              <w:jc w:val="center"/>
            </w:pPr>
            <w:r>
              <w:lastRenderedPageBreak/>
              <w:t>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67" w:rsidRPr="00332BC2" w:rsidRDefault="00431967" w:rsidP="00E236B1">
            <w:pPr>
              <w:jc w:val="center"/>
            </w:pPr>
            <w:r w:rsidRPr="00332BC2">
              <w:t xml:space="preserve">Декушев Ш.М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67" w:rsidRPr="00332BC2" w:rsidRDefault="00431967" w:rsidP="00897625">
            <w:r w:rsidRPr="00332BC2">
              <w:t>Инспектор 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7" w:rsidRPr="00332BC2" w:rsidRDefault="00431967" w:rsidP="003A79EF">
            <w:pPr>
              <w:jc w:val="center"/>
            </w:pPr>
            <w:r w:rsidRPr="00332BC2">
              <w:t>Квартира (долевая собственность 1/4)</w:t>
            </w:r>
          </w:p>
          <w:p w:rsidR="00431967" w:rsidRPr="00332BC2" w:rsidRDefault="00431967" w:rsidP="003A79EF">
            <w:pPr>
              <w:jc w:val="center"/>
            </w:pP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67" w:rsidRPr="00332BC2" w:rsidRDefault="00431967" w:rsidP="0088221E">
            <w:pPr>
              <w:jc w:val="center"/>
            </w:pP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67" w:rsidRPr="00332BC2" w:rsidRDefault="00431967" w:rsidP="00897625">
            <w:pPr>
              <w:jc w:val="center"/>
            </w:pPr>
            <w:r w:rsidRPr="00332BC2">
              <w:t>Автомобиль легковой ВАЗ-21103</w:t>
            </w:r>
          </w:p>
          <w:p w:rsidR="00431967" w:rsidRPr="00332BC2" w:rsidRDefault="00431967" w:rsidP="00897625">
            <w:pPr>
              <w:jc w:val="center"/>
            </w:pPr>
            <w:r w:rsidRPr="00332BC2">
              <w:t>(индивидуальная)</w:t>
            </w:r>
          </w:p>
          <w:p w:rsidR="00431967" w:rsidRPr="00332BC2" w:rsidRDefault="00431967" w:rsidP="00897625">
            <w:pPr>
              <w:jc w:val="center"/>
            </w:pPr>
            <w:r w:rsidRPr="00332BC2">
              <w:t>Ауди А4</w:t>
            </w:r>
          </w:p>
          <w:p w:rsidR="00431967" w:rsidRPr="00332BC2" w:rsidRDefault="00431967" w:rsidP="00897625">
            <w:pPr>
              <w:jc w:val="center"/>
            </w:pPr>
            <w:r w:rsidRPr="00332BC2">
              <w:t>(индивидуальная)</w:t>
            </w:r>
          </w:p>
          <w:p w:rsidR="00431967" w:rsidRPr="00332BC2" w:rsidRDefault="00431967" w:rsidP="00897625">
            <w:pPr>
              <w:jc w:val="center"/>
            </w:pPr>
            <w:r w:rsidRPr="00332BC2">
              <w:t>Автомобиль грузовой Фольксваген</w:t>
            </w:r>
          </w:p>
          <w:p w:rsidR="00431967" w:rsidRPr="00332BC2" w:rsidRDefault="00431967" w:rsidP="00897625">
            <w:pPr>
              <w:jc w:val="center"/>
            </w:pPr>
            <w:r w:rsidRPr="00332BC2">
              <w:t>(индивидуаль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67" w:rsidRPr="00332BC2" w:rsidRDefault="00431967" w:rsidP="00855457">
            <w:r w:rsidRPr="00332BC2">
              <w:t>655096,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967" w:rsidRPr="00332BC2" w:rsidRDefault="00431967" w:rsidP="00897625">
            <w:pPr>
              <w:jc w:val="center"/>
            </w:pPr>
          </w:p>
        </w:tc>
      </w:tr>
      <w:tr w:rsidR="00431967" w:rsidRPr="00005E84" w:rsidTr="003014B8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7" w:rsidRPr="00005E84" w:rsidRDefault="00431967" w:rsidP="0089762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7" w:rsidRPr="00005E84" w:rsidRDefault="00431967" w:rsidP="00E236B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7" w:rsidRPr="00005E84" w:rsidRDefault="00431967" w:rsidP="00897625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7" w:rsidRPr="00005E84" w:rsidRDefault="00431967" w:rsidP="003A79EF">
            <w:pPr>
              <w:jc w:val="center"/>
            </w:pPr>
            <w:r w:rsidRPr="00005E84">
              <w:t>Квартира (индивидуальная)</w:t>
            </w: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7" w:rsidRPr="00005E84" w:rsidRDefault="00431967" w:rsidP="0088221E">
            <w:pPr>
              <w:jc w:val="center"/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7" w:rsidRPr="00005E84" w:rsidRDefault="00431967" w:rsidP="0089762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7" w:rsidRPr="00005E84" w:rsidRDefault="00431967" w:rsidP="0085545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7" w:rsidRPr="00005E84" w:rsidRDefault="00431967" w:rsidP="00897625">
            <w:pPr>
              <w:jc w:val="center"/>
            </w:pPr>
          </w:p>
        </w:tc>
      </w:tr>
      <w:tr w:rsidR="0033069F" w:rsidRPr="00005E84" w:rsidTr="005378E9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332BC2">
            <w:pPr>
              <w:jc w:val="center"/>
            </w:pPr>
            <w: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E86595">
            <w:pPr>
              <w:jc w:val="center"/>
            </w:pPr>
            <w:r w:rsidRPr="00005E84">
              <w:t>Чотчаев Р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E86595">
            <w:r w:rsidRPr="00005E84">
              <w:t>Инспектор 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E86595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EE782A">
            <w:pPr>
              <w:jc w:val="center"/>
            </w:pPr>
            <w:r w:rsidRPr="00005E84">
              <w:t>Жилой дом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E8659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5634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E86595">
            <w:pPr>
              <w:jc w:val="center"/>
            </w:pPr>
          </w:p>
        </w:tc>
      </w:tr>
      <w:tr w:rsidR="0033069F" w:rsidRPr="00005E84" w:rsidTr="00BC6347">
        <w:trPr>
          <w:trHeight w:val="586"/>
        </w:trPr>
        <w:tc>
          <w:tcPr>
            <w:tcW w:w="851" w:type="dxa"/>
            <w:vMerge w:val="restart"/>
          </w:tcPr>
          <w:p w:rsidR="0033069F" w:rsidRPr="00005E84" w:rsidRDefault="0033069F" w:rsidP="00332BC2">
            <w:pPr>
              <w:jc w:val="center"/>
            </w:pPr>
            <w:r>
              <w:t>78</w:t>
            </w:r>
          </w:p>
        </w:tc>
        <w:tc>
          <w:tcPr>
            <w:tcW w:w="1559" w:type="dxa"/>
          </w:tcPr>
          <w:p w:rsidR="0033069F" w:rsidRPr="00005E84" w:rsidRDefault="0033069F" w:rsidP="00050C47">
            <w:r w:rsidRPr="00005E84">
              <w:t>Мелкумов А.С.</w:t>
            </w:r>
          </w:p>
        </w:tc>
        <w:tc>
          <w:tcPr>
            <w:tcW w:w="1559" w:type="dxa"/>
          </w:tcPr>
          <w:p w:rsidR="0033069F" w:rsidRPr="00005E84" w:rsidRDefault="0033069F" w:rsidP="003020B0">
            <w:r w:rsidRPr="00005E84">
              <w:t xml:space="preserve">Заместитель начальника отдела </w:t>
            </w:r>
          </w:p>
        </w:tc>
        <w:tc>
          <w:tcPr>
            <w:tcW w:w="2694" w:type="dxa"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EE782A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  <w:r w:rsidRPr="00005E84">
              <w:t>470140,26</w:t>
            </w:r>
          </w:p>
        </w:tc>
        <w:tc>
          <w:tcPr>
            <w:tcW w:w="1701" w:type="dxa"/>
          </w:tcPr>
          <w:p w:rsidR="0033069F" w:rsidRPr="00005E84" w:rsidRDefault="0033069F" w:rsidP="00050C47">
            <w:pPr>
              <w:jc w:val="center"/>
            </w:pPr>
          </w:p>
        </w:tc>
      </w:tr>
      <w:tr w:rsidR="0033069F" w:rsidRPr="00005E84" w:rsidTr="00B41617"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</w:tcPr>
          <w:p w:rsidR="0033069F" w:rsidRPr="00005E84" w:rsidRDefault="0033069F" w:rsidP="00E10C79">
            <w:pPr>
              <w:jc w:val="center"/>
            </w:pPr>
            <w:r w:rsidRPr="00005E84">
              <w:t>супруга</w:t>
            </w:r>
          </w:p>
        </w:tc>
        <w:tc>
          <w:tcPr>
            <w:tcW w:w="1559" w:type="dxa"/>
          </w:tcPr>
          <w:p w:rsidR="0033069F" w:rsidRPr="00005E84" w:rsidRDefault="0033069F" w:rsidP="00050C47"/>
        </w:tc>
        <w:tc>
          <w:tcPr>
            <w:tcW w:w="2694" w:type="dxa"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EE782A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  <w:r w:rsidRPr="00005E84">
              <w:t>72613,16</w:t>
            </w:r>
          </w:p>
        </w:tc>
        <w:tc>
          <w:tcPr>
            <w:tcW w:w="1701" w:type="dxa"/>
          </w:tcPr>
          <w:p w:rsidR="0033069F" w:rsidRPr="00005E84" w:rsidRDefault="0033069F" w:rsidP="00050C47">
            <w:pPr>
              <w:jc w:val="center"/>
            </w:pPr>
          </w:p>
        </w:tc>
      </w:tr>
      <w:tr w:rsidR="0033069F" w:rsidRPr="00005E84" w:rsidTr="00345CD0">
        <w:trPr>
          <w:trHeight w:val="600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</w:tcPr>
          <w:p w:rsidR="0033069F" w:rsidRPr="00005E84" w:rsidRDefault="0033069F" w:rsidP="00E10C79">
            <w:pPr>
              <w:jc w:val="center"/>
            </w:pPr>
            <w:r w:rsidRPr="00005E84">
              <w:t>дочь</w:t>
            </w:r>
          </w:p>
          <w:p w:rsidR="0033069F" w:rsidRPr="00005E84" w:rsidRDefault="0033069F" w:rsidP="00E10C79">
            <w:pPr>
              <w:jc w:val="center"/>
            </w:pPr>
          </w:p>
        </w:tc>
        <w:tc>
          <w:tcPr>
            <w:tcW w:w="1559" w:type="dxa"/>
          </w:tcPr>
          <w:p w:rsidR="0033069F" w:rsidRPr="00005E84" w:rsidRDefault="0033069F" w:rsidP="00050C47"/>
        </w:tc>
        <w:tc>
          <w:tcPr>
            <w:tcW w:w="2694" w:type="dxa"/>
          </w:tcPr>
          <w:p w:rsidR="0033069F" w:rsidRPr="00005E84" w:rsidRDefault="0033069F" w:rsidP="00050C47">
            <w:pPr>
              <w:jc w:val="center"/>
            </w:pPr>
            <w:r w:rsidRPr="00005E84">
              <w:t>Квартира (долевая собственность 1/2)</w:t>
            </w:r>
          </w:p>
        </w:tc>
        <w:tc>
          <w:tcPr>
            <w:tcW w:w="2774" w:type="dxa"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2613" w:type="dxa"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</w:p>
        </w:tc>
        <w:tc>
          <w:tcPr>
            <w:tcW w:w="1701" w:type="dxa"/>
          </w:tcPr>
          <w:p w:rsidR="0033069F" w:rsidRPr="00005E84" w:rsidRDefault="0033069F" w:rsidP="00050C47">
            <w:pPr>
              <w:jc w:val="center"/>
            </w:pPr>
          </w:p>
        </w:tc>
      </w:tr>
      <w:tr w:rsidR="0033069F" w:rsidRPr="00005E84" w:rsidTr="004E1033">
        <w:trPr>
          <w:trHeight w:val="498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</w:tcPr>
          <w:p w:rsidR="0033069F" w:rsidRPr="00005E84" w:rsidRDefault="0033069F" w:rsidP="00050C47">
            <w:r w:rsidRPr="00005E84">
              <w:t xml:space="preserve">       сын</w:t>
            </w:r>
          </w:p>
          <w:p w:rsidR="0033069F" w:rsidRPr="00005E84" w:rsidRDefault="0033069F" w:rsidP="00050C47"/>
        </w:tc>
        <w:tc>
          <w:tcPr>
            <w:tcW w:w="1559" w:type="dxa"/>
          </w:tcPr>
          <w:p w:rsidR="0033069F" w:rsidRPr="00005E84" w:rsidRDefault="0033069F" w:rsidP="00050C47"/>
        </w:tc>
        <w:tc>
          <w:tcPr>
            <w:tcW w:w="2694" w:type="dxa"/>
          </w:tcPr>
          <w:p w:rsidR="0033069F" w:rsidRPr="00005E84" w:rsidRDefault="0033069F" w:rsidP="00050C47">
            <w:pPr>
              <w:jc w:val="center"/>
            </w:pPr>
            <w:r w:rsidRPr="00005E84">
              <w:t>Квартира (долевая собственность 1/2)</w:t>
            </w:r>
          </w:p>
        </w:tc>
        <w:tc>
          <w:tcPr>
            <w:tcW w:w="2774" w:type="dxa"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2613" w:type="dxa"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</w:p>
        </w:tc>
        <w:tc>
          <w:tcPr>
            <w:tcW w:w="1701" w:type="dxa"/>
          </w:tcPr>
          <w:p w:rsidR="0033069F" w:rsidRPr="00005E84" w:rsidRDefault="0033069F" w:rsidP="00050C47">
            <w:pPr>
              <w:jc w:val="center"/>
            </w:pPr>
          </w:p>
        </w:tc>
      </w:tr>
      <w:tr w:rsidR="0033069F" w:rsidRPr="00005E84" w:rsidTr="008D270E">
        <w:trPr>
          <w:trHeight w:val="617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</w:tcPr>
          <w:p w:rsidR="0033069F" w:rsidRPr="00005E84" w:rsidRDefault="0033069F" w:rsidP="00050C47">
            <w:r w:rsidRPr="00005E84">
              <w:t xml:space="preserve">       сын</w:t>
            </w:r>
          </w:p>
        </w:tc>
        <w:tc>
          <w:tcPr>
            <w:tcW w:w="1559" w:type="dxa"/>
          </w:tcPr>
          <w:p w:rsidR="0033069F" w:rsidRPr="00005E84" w:rsidRDefault="0033069F" w:rsidP="00050C47"/>
        </w:tc>
        <w:tc>
          <w:tcPr>
            <w:tcW w:w="2694" w:type="dxa"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2774" w:type="dxa"/>
          </w:tcPr>
          <w:p w:rsidR="0033069F" w:rsidRPr="00005E84" w:rsidRDefault="0033069F" w:rsidP="00105D15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>
            <w:pPr>
              <w:jc w:val="center"/>
            </w:pPr>
          </w:p>
        </w:tc>
        <w:tc>
          <w:tcPr>
            <w:tcW w:w="1701" w:type="dxa"/>
          </w:tcPr>
          <w:p w:rsidR="0033069F" w:rsidRPr="00005E84" w:rsidRDefault="0033069F" w:rsidP="00050C47">
            <w:pPr>
              <w:jc w:val="center"/>
            </w:pPr>
          </w:p>
        </w:tc>
      </w:tr>
      <w:tr w:rsidR="0033069F" w:rsidRPr="00005E84" w:rsidTr="00503E0B">
        <w:trPr>
          <w:trHeight w:val="852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069F" w:rsidRPr="00005E84" w:rsidRDefault="0033069F" w:rsidP="00050C47">
            <w:r w:rsidRPr="00005E84">
              <w:t xml:space="preserve">       сын</w:t>
            </w:r>
          </w:p>
          <w:p w:rsidR="0033069F" w:rsidRPr="00005E84" w:rsidRDefault="0033069F" w:rsidP="00050C47"/>
          <w:p w:rsidR="0033069F" w:rsidRPr="00005E84" w:rsidRDefault="0033069F" w:rsidP="00050C47"/>
        </w:tc>
        <w:tc>
          <w:tcPr>
            <w:tcW w:w="1559" w:type="dxa"/>
          </w:tcPr>
          <w:p w:rsidR="0033069F" w:rsidRPr="00005E84" w:rsidRDefault="0033069F" w:rsidP="00050C47"/>
        </w:tc>
        <w:tc>
          <w:tcPr>
            <w:tcW w:w="2694" w:type="dxa"/>
          </w:tcPr>
          <w:p w:rsidR="0033069F" w:rsidRPr="00005E84" w:rsidRDefault="0033069F" w:rsidP="00050C47"/>
        </w:tc>
        <w:tc>
          <w:tcPr>
            <w:tcW w:w="2774" w:type="dxa"/>
          </w:tcPr>
          <w:p w:rsidR="0033069F" w:rsidRPr="00005E84" w:rsidRDefault="0033069F" w:rsidP="00105D15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105D15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</w:tcPr>
          <w:p w:rsidR="0033069F" w:rsidRPr="00005E84" w:rsidRDefault="0033069F" w:rsidP="00855457"/>
        </w:tc>
        <w:tc>
          <w:tcPr>
            <w:tcW w:w="1701" w:type="dxa"/>
          </w:tcPr>
          <w:p w:rsidR="0033069F" w:rsidRPr="00005E84" w:rsidRDefault="0033069F" w:rsidP="00050C47"/>
        </w:tc>
      </w:tr>
      <w:tr w:rsidR="0033069F" w:rsidRPr="00005E84" w:rsidTr="001B1D8A">
        <w:trPr>
          <w:trHeight w:val="928"/>
        </w:trPr>
        <w:tc>
          <w:tcPr>
            <w:tcW w:w="851" w:type="dxa"/>
            <w:vMerge w:val="restart"/>
          </w:tcPr>
          <w:p w:rsidR="0033069F" w:rsidRPr="00005E84" w:rsidRDefault="0033069F" w:rsidP="00332BC2">
            <w:pPr>
              <w:jc w:val="center"/>
            </w:pPr>
            <w: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Белозер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r w:rsidRPr="00005E84">
              <w:t>Помощник руководителя тер.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A50D13">
            <w:pPr>
              <w:jc w:val="center"/>
            </w:pPr>
            <w:r w:rsidRPr="00005E84">
              <w:t xml:space="preserve">Жилой дом </w:t>
            </w:r>
          </w:p>
          <w:p w:rsidR="0033069F" w:rsidRPr="00005E84" w:rsidRDefault="0033069F" w:rsidP="00A50D13">
            <w:pPr>
              <w:jc w:val="center"/>
            </w:pPr>
            <w:r w:rsidRPr="00005E84">
              <w:t>(долевая собственность 1/5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A50D13">
            <w:pPr>
              <w:jc w:val="center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 xml:space="preserve">Автомобиль легковой </w:t>
            </w:r>
          </w:p>
          <w:p w:rsidR="0033069F" w:rsidRPr="00005E84" w:rsidRDefault="0033069F" w:rsidP="00050C47">
            <w:pPr>
              <w:jc w:val="center"/>
            </w:pPr>
            <w:r w:rsidRPr="00005E84">
              <w:t>ВАЗ-111840</w:t>
            </w:r>
          </w:p>
          <w:p w:rsidR="0033069F" w:rsidRPr="00005E84" w:rsidRDefault="0033069F" w:rsidP="00050C47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  <w:r w:rsidRPr="00005E84">
              <w:t>25405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</w:tr>
      <w:tr w:rsidR="0033069F" w:rsidRPr="00005E84" w:rsidTr="000B309A">
        <w:trPr>
          <w:trHeight w:val="928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A50D13">
            <w:pPr>
              <w:jc w:val="center"/>
            </w:pPr>
            <w:r w:rsidRPr="00005E84">
              <w:t xml:space="preserve">Жилой дом </w:t>
            </w:r>
          </w:p>
          <w:p w:rsidR="0033069F" w:rsidRPr="00005E84" w:rsidRDefault="0033069F" w:rsidP="00680E37">
            <w:pPr>
              <w:jc w:val="center"/>
            </w:pPr>
            <w:r w:rsidRPr="00005E84">
              <w:t>(долевая собственность 1/5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  <w:r w:rsidRPr="00005E84">
              <w:t>14661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3A0010">
        <w:trPr>
          <w:trHeight w:val="928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A50D13">
            <w:pPr>
              <w:jc w:val="center"/>
            </w:pPr>
            <w:r w:rsidRPr="00005E84">
              <w:t xml:space="preserve">Жилой дом </w:t>
            </w:r>
          </w:p>
          <w:p w:rsidR="0033069F" w:rsidRPr="00005E84" w:rsidRDefault="0033069F" w:rsidP="00680E37">
            <w:pPr>
              <w:jc w:val="center"/>
            </w:pPr>
            <w:r w:rsidRPr="00005E84">
              <w:t>(долевая собственность 1/5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8B2191">
        <w:trPr>
          <w:trHeight w:val="928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A50D13">
            <w:pPr>
              <w:jc w:val="center"/>
            </w:pPr>
            <w:r w:rsidRPr="00005E84"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A50D1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A50D13">
            <w:pPr>
              <w:jc w:val="center"/>
            </w:pPr>
            <w:r w:rsidRPr="00005E84">
              <w:t xml:space="preserve">Жилой дом </w:t>
            </w:r>
          </w:p>
          <w:p w:rsidR="0033069F" w:rsidRPr="00005E84" w:rsidRDefault="0033069F" w:rsidP="00A50D13">
            <w:pPr>
              <w:jc w:val="center"/>
            </w:pPr>
            <w:r w:rsidRPr="00005E84">
              <w:t>(долевая собственность 1/5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A50D13">
            <w:pPr>
              <w:jc w:val="center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281EB9">
        <w:trPr>
          <w:trHeight w:val="928"/>
        </w:trPr>
        <w:tc>
          <w:tcPr>
            <w:tcW w:w="851" w:type="dxa"/>
          </w:tcPr>
          <w:p w:rsidR="0033069F" w:rsidRPr="00005E84" w:rsidRDefault="0033069F" w:rsidP="00050C47">
            <w:pPr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Дотдуева Э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r w:rsidRPr="00005E84">
              <w:t>Ведущий специалист –экспрет М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680E3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155CC3">
            <w:pPr>
              <w:jc w:val="center"/>
            </w:pPr>
            <w:r w:rsidRPr="00005E84">
              <w:t xml:space="preserve">Жилой дом </w:t>
            </w:r>
          </w:p>
          <w:p w:rsidR="0033069F" w:rsidRPr="00005E84" w:rsidRDefault="0033069F" w:rsidP="00155CC3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33392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9620CA">
        <w:trPr>
          <w:trHeight w:val="928"/>
        </w:trPr>
        <w:tc>
          <w:tcPr>
            <w:tcW w:w="851" w:type="dxa"/>
            <w:vMerge w:val="restart"/>
          </w:tcPr>
          <w:p w:rsidR="0033069F" w:rsidRPr="00005E84" w:rsidRDefault="0033069F" w:rsidP="00050C47">
            <w:pPr>
              <w:jc w:val="center"/>
            </w:pPr>
            <w: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B027D">
            <w:pPr>
              <w:jc w:val="center"/>
            </w:pPr>
            <w:r w:rsidRPr="00005E84">
              <w:t>Туркменов Р.Н-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r w:rsidRPr="00005E84">
              <w:t>Дознаватель У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155CC3">
            <w:pPr>
              <w:jc w:val="center"/>
            </w:pPr>
            <w:r w:rsidRPr="00005E84">
              <w:t xml:space="preserve">Жилой дом </w:t>
            </w:r>
          </w:p>
          <w:p w:rsidR="0033069F" w:rsidRPr="00005E84" w:rsidRDefault="0033069F" w:rsidP="00155CC3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45522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266030">
        <w:trPr>
          <w:trHeight w:val="928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B027D">
            <w:pPr>
              <w:jc w:val="center"/>
            </w:pPr>
            <w:r w:rsidRPr="00005E8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155CC3">
            <w:pPr>
              <w:jc w:val="center"/>
            </w:pPr>
            <w:r w:rsidRPr="00005E84">
              <w:t xml:space="preserve">Жилой дом </w:t>
            </w:r>
          </w:p>
          <w:p w:rsidR="0033069F" w:rsidRPr="00005E84" w:rsidRDefault="0033069F" w:rsidP="00155CC3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3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F50626">
        <w:trPr>
          <w:trHeight w:val="928"/>
        </w:trPr>
        <w:tc>
          <w:tcPr>
            <w:tcW w:w="851" w:type="dxa"/>
          </w:tcPr>
          <w:p w:rsidR="0033069F" w:rsidRPr="00005E84" w:rsidRDefault="0033069F" w:rsidP="00050C47">
            <w:pPr>
              <w:jc w:val="center"/>
            </w:pPr>
            <w: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Ионова М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r w:rsidRPr="00005E84">
              <w:t>Главный специалист – эксперт ОМ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155CC3">
            <w:pPr>
              <w:jc w:val="center"/>
            </w:pPr>
            <w:r w:rsidRPr="00005E84">
              <w:t xml:space="preserve">Жилой дом </w:t>
            </w:r>
          </w:p>
          <w:p w:rsidR="0033069F" w:rsidRPr="00005E84" w:rsidRDefault="0033069F" w:rsidP="00155CC3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 xml:space="preserve">Легковой автомобиль </w:t>
            </w:r>
          </w:p>
          <w:p w:rsidR="0033069F" w:rsidRPr="00005E84" w:rsidRDefault="0033069F" w:rsidP="00050C47">
            <w:pPr>
              <w:jc w:val="center"/>
            </w:pPr>
            <w:r w:rsidRPr="00005E84">
              <w:t>ЛАДА-ПРИОРА</w:t>
            </w:r>
          </w:p>
          <w:p w:rsidR="0033069F" w:rsidRPr="00005E84" w:rsidRDefault="0033069F" w:rsidP="00050C47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4405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</w:tr>
      <w:tr w:rsidR="0033069F" w:rsidRPr="00005E84" w:rsidTr="00715E8E">
        <w:trPr>
          <w:trHeight w:val="928"/>
        </w:trPr>
        <w:tc>
          <w:tcPr>
            <w:tcW w:w="851" w:type="dxa"/>
            <w:vMerge w:val="restart"/>
          </w:tcPr>
          <w:p w:rsidR="0033069F" w:rsidRPr="00005E84" w:rsidRDefault="0033069F" w:rsidP="00332BC2">
            <w:pPr>
              <w:jc w:val="center"/>
            </w:pPr>
            <w: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Каитов Р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r w:rsidRPr="00005E84">
              <w:t>Инспектор 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155CC3">
            <w:pPr>
              <w:jc w:val="center"/>
            </w:pPr>
            <w:r w:rsidRPr="00005E84">
              <w:t xml:space="preserve">Жилой дом </w:t>
            </w:r>
          </w:p>
          <w:p w:rsidR="0033069F" w:rsidRPr="00005E84" w:rsidRDefault="0033069F" w:rsidP="00155CC3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B027D">
            <w:pPr>
              <w:jc w:val="center"/>
            </w:pPr>
            <w:r w:rsidRPr="00005E84">
              <w:t xml:space="preserve">Легковой автомобиль </w:t>
            </w:r>
          </w:p>
          <w:p w:rsidR="0033069F" w:rsidRPr="00005E84" w:rsidRDefault="0033069F" w:rsidP="00CB027D">
            <w:pPr>
              <w:jc w:val="center"/>
            </w:pPr>
            <w:r w:rsidRPr="00005E84">
              <w:t>ВАЗ-21102</w:t>
            </w:r>
          </w:p>
          <w:p w:rsidR="0033069F" w:rsidRPr="00005E84" w:rsidRDefault="0033069F" w:rsidP="00CB027D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64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CB027D">
            <w:pPr>
              <w:jc w:val="center"/>
            </w:pPr>
          </w:p>
        </w:tc>
      </w:tr>
      <w:tr w:rsidR="0033069F" w:rsidRPr="00005E84" w:rsidTr="00F30ACF">
        <w:trPr>
          <w:trHeight w:val="928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155CC3">
            <w:pPr>
              <w:jc w:val="center"/>
            </w:pPr>
            <w:r w:rsidRPr="00005E84">
              <w:t xml:space="preserve">Жилой дом </w:t>
            </w:r>
          </w:p>
          <w:p w:rsidR="0033069F" w:rsidRPr="00005E84" w:rsidRDefault="0033069F" w:rsidP="00155CC3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13687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B90AA9">
        <w:trPr>
          <w:trHeight w:val="928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155CC3">
            <w:pPr>
              <w:jc w:val="center"/>
            </w:pPr>
            <w:r w:rsidRPr="00005E84">
              <w:t xml:space="preserve">Жилой дом </w:t>
            </w:r>
          </w:p>
          <w:p w:rsidR="0033069F" w:rsidRPr="00005E84" w:rsidRDefault="0033069F" w:rsidP="00155CC3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48041B">
        <w:trPr>
          <w:trHeight w:val="928"/>
        </w:trPr>
        <w:tc>
          <w:tcPr>
            <w:tcW w:w="851" w:type="dxa"/>
          </w:tcPr>
          <w:p w:rsidR="0033069F" w:rsidRPr="00005E84" w:rsidRDefault="0033069F" w:rsidP="00332BC2">
            <w:pPr>
              <w:jc w:val="center"/>
            </w:pPr>
            <w: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Сунчалиев Э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r w:rsidRPr="00005E84">
              <w:t>Инженер У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155CC3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155CC3">
            <w:pPr>
              <w:jc w:val="center"/>
            </w:pPr>
            <w:r w:rsidRPr="00005E84">
              <w:t xml:space="preserve"> (служебное жиль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70189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</w:tr>
      <w:tr w:rsidR="0033069F" w:rsidRPr="00005E84" w:rsidTr="000D5B9D">
        <w:trPr>
          <w:trHeight w:val="928"/>
        </w:trPr>
        <w:tc>
          <w:tcPr>
            <w:tcW w:w="851" w:type="dxa"/>
          </w:tcPr>
          <w:p w:rsidR="0033069F" w:rsidRPr="00005E84" w:rsidRDefault="0033069F" w:rsidP="00332BC2">
            <w:pPr>
              <w:jc w:val="center"/>
            </w:pPr>
            <w:r>
              <w:lastRenderedPageBreak/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Хамхоев Р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r w:rsidRPr="00005E84">
              <w:t>Начальник отд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66D1A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766D1A">
            <w:pPr>
              <w:jc w:val="center"/>
            </w:pPr>
            <w:r w:rsidRPr="00005E84">
              <w:t xml:space="preserve"> (служебное жиль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370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B75CC7">
        <w:trPr>
          <w:trHeight w:val="928"/>
        </w:trPr>
        <w:tc>
          <w:tcPr>
            <w:tcW w:w="851" w:type="dxa"/>
          </w:tcPr>
          <w:p w:rsidR="0033069F" w:rsidRPr="00005E84" w:rsidRDefault="0033069F" w:rsidP="00332BC2">
            <w:pPr>
              <w:jc w:val="center"/>
            </w:pPr>
            <w: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Уракова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r w:rsidRPr="00005E84">
              <w:t>Инспектор 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66D1A">
            <w:pPr>
              <w:jc w:val="center"/>
            </w:pPr>
            <w:r w:rsidRPr="00005E84">
              <w:t xml:space="preserve">Жилой дом </w:t>
            </w:r>
          </w:p>
          <w:p w:rsidR="0033069F" w:rsidRPr="00005E84" w:rsidRDefault="0033069F" w:rsidP="00766D1A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19065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FA074F">
        <w:trPr>
          <w:trHeight w:val="928"/>
        </w:trPr>
        <w:tc>
          <w:tcPr>
            <w:tcW w:w="851" w:type="dxa"/>
          </w:tcPr>
          <w:p w:rsidR="0033069F" w:rsidRPr="00005E84" w:rsidRDefault="0033069F" w:rsidP="00332BC2">
            <w:pPr>
              <w:jc w:val="center"/>
            </w:pPr>
            <w: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  <w:r w:rsidRPr="00005E84">
              <w:t>Матакаев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r w:rsidRPr="00005E84">
              <w:t>Инспектор 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E347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66D1A">
            <w:pPr>
              <w:jc w:val="center"/>
            </w:pPr>
            <w:r w:rsidRPr="00005E84">
              <w:t xml:space="preserve">Жилой дом </w:t>
            </w:r>
          </w:p>
          <w:p w:rsidR="0033069F" w:rsidRPr="00005E84" w:rsidRDefault="0033069F" w:rsidP="00766D1A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10741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6C2F8E">
        <w:trPr>
          <w:trHeight w:val="928"/>
        </w:trPr>
        <w:tc>
          <w:tcPr>
            <w:tcW w:w="851" w:type="dxa"/>
            <w:vMerge w:val="restart"/>
          </w:tcPr>
          <w:p w:rsidR="0033069F" w:rsidRPr="00005E84" w:rsidRDefault="0033069F" w:rsidP="00332BC2">
            <w:pPr>
              <w:jc w:val="center"/>
            </w:pPr>
            <w: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Сонова 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r w:rsidRPr="00005E84">
              <w:t>Главный специалист ОН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57C0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66D1A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766D1A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16169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BB1FAE">
        <w:trPr>
          <w:trHeight w:val="928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57C0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66D1A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766D1A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602017">
            <w:pPr>
              <w:jc w:val="center"/>
            </w:pPr>
            <w:r w:rsidRPr="00005E84">
              <w:t xml:space="preserve">Легковой автомобиль </w:t>
            </w:r>
          </w:p>
          <w:p w:rsidR="0033069F" w:rsidRPr="00005E84" w:rsidRDefault="0033069F" w:rsidP="00602017">
            <w:pPr>
              <w:jc w:val="center"/>
            </w:pPr>
            <w:r w:rsidRPr="00005E84">
              <w:rPr>
                <w:lang w:val="en-US"/>
              </w:rPr>
              <w:t>KIA</w:t>
            </w:r>
            <w:r w:rsidRPr="00005E84">
              <w:t>-</w:t>
            </w:r>
            <w:r w:rsidRPr="00005E84">
              <w:rPr>
                <w:lang w:val="en-US"/>
              </w:rPr>
              <w:t>MOTORTAGE</w:t>
            </w:r>
          </w:p>
          <w:p w:rsidR="0033069F" w:rsidRPr="00005E84" w:rsidRDefault="0033069F" w:rsidP="00602017">
            <w:pPr>
              <w:jc w:val="center"/>
            </w:pPr>
            <w:r w:rsidRPr="00005E84"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52809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602017">
            <w:pPr>
              <w:jc w:val="center"/>
            </w:pPr>
          </w:p>
        </w:tc>
      </w:tr>
      <w:tr w:rsidR="0033069F" w:rsidRPr="00005E84" w:rsidTr="00B8061C">
        <w:trPr>
          <w:trHeight w:val="928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57C0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66D1A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766D1A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326DF4">
        <w:trPr>
          <w:trHeight w:val="928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57C07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66D1A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766D1A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822630">
        <w:trPr>
          <w:trHeight w:val="928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2750EE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672336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672336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8B62D4">
        <w:trPr>
          <w:trHeight w:val="1104"/>
        </w:trPr>
        <w:tc>
          <w:tcPr>
            <w:tcW w:w="851" w:type="dxa"/>
            <w:vMerge w:val="restart"/>
          </w:tcPr>
          <w:p w:rsidR="0033069F" w:rsidRPr="00005E84" w:rsidRDefault="0033069F" w:rsidP="00332BC2">
            <w:pPr>
              <w:jc w:val="center"/>
            </w:pPr>
            <w: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Масло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r w:rsidRPr="00005E84">
              <w:t>Главный специалист – эксперт ФЭ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457C07">
            <w:pPr>
              <w:jc w:val="center"/>
            </w:pPr>
            <w:r w:rsidRPr="00005E84">
              <w:t>Квартира (индивидуальна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457C07">
            <w:pPr>
              <w:jc w:val="center"/>
            </w:pPr>
            <w:r w:rsidRPr="00005E84">
              <w:t>Квартира 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  <w:r w:rsidRPr="00005E84">
              <w:t>45309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9873C1">
        <w:trPr>
          <w:trHeight w:val="928"/>
        </w:trPr>
        <w:tc>
          <w:tcPr>
            <w:tcW w:w="851" w:type="dxa"/>
            <w:vMerge/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57C07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457C07">
            <w:pPr>
              <w:jc w:val="center"/>
            </w:pPr>
            <w:r w:rsidRPr="00005E84">
              <w:t xml:space="preserve"> (долевая 1/2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57C07">
            <w:pPr>
              <w:jc w:val="center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616ED7">
        <w:trPr>
          <w:trHeight w:val="928"/>
        </w:trPr>
        <w:tc>
          <w:tcPr>
            <w:tcW w:w="851" w:type="dxa"/>
          </w:tcPr>
          <w:p w:rsidR="0033069F" w:rsidRPr="00005E84" w:rsidRDefault="0033069F" w:rsidP="002C35CA">
            <w:pPr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Лайпанов Б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r w:rsidRPr="00005E84">
              <w:t>Заместитель начальника отд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57C07">
            <w:pPr>
              <w:jc w:val="center"/>
            </w:pPr>
            <w:r w:rsidRPr="00005E84">
              <w:t>Квартира (индивидуальная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457C07">
            <w:pPr>
              <w:jc w:val="center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25568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4242C1">
        <w:trPr>
          <w:trHeight w:val="928"/>
        </w:trPr>
        <w:tc>
          <w:tcPr>
            <w:tcW w:w="851" w:type="dxa"/>
          </w:tcPr>
          <w:p w:rsidR="0033069F" w:rsidRPr="00005E84" w:rsidRDefault="0033069F" w:rsidP="002C35CA">
            <w:pPr>
              <w:jc w:val="center"/>
            </w:pPr>
            <w: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Кономатова А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r w:rsidRPr="00005E84">
              <w:t>Главный специалист – эксперт (по КР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04370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2352E">
            <w:pPr>
              <w:jc w:val="center"/>
            </w:pPr>
            <w:r w:rsidRPr="00005E84">
              <w:t xml:space="preserve">Жилой дом </w:t>
            </w:r>
          </w:p>
          <w:p w:rsidR="0033069F" w:rsidRPr="00005E84" w:rsidRDefault="0033069F" w:rsidP="0082352E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29601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  <w:tr w:rsidR="0033069F" w:rsidRPr="00005E84" w:rsidTr="00CF2A9A">
        <w:trPr>
          <w:trHeight w:val="928"/>
        </w:trPr>
        <w:tc>
          <w:tcPr>
            <w:tcW w:w="851" w:type="dxa"/>
          </w:tcPr>
          <w:p w:rsidR="0033069F" w:rsidRPr="00005E84" w:rsidRDefault="0033069F" w:rsidP="00050C47">
            <w:pPr>
              <w:jc w:val="center"/>
            </w:pPr>
            <w: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  <w:r w:rsidRPr="00005E84">
              <w:t>Тхагапсов Б.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r w:rsidRPr="00005E84">
              <w:t>Ведущий специалист – эксперт ГИ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704370">
            <w:pPr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2352E">
            <w:pPr>
              <w:jc w:val="center"/>
            </w:pPr>
            <w:r w:rsidRPr="00005E84">
              <w:t>Квартира</w:t>
            </w:r>
          </w:p>
          <w:p w:rsidR="0033069F" w:rsidRPr="00005E84" w:rsidRDefault="0033069F" w:rsidP="0082352E">
            <w:pPr>
              <w:jc w:val="center"/>
            </w:pPr>
            <w:r w:rsidRPr="00005E84">
              <w:t>(фактическое предоставл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050C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Pr="00005E84" w:rsidRDefault="0033069F" w:rsidP="00855457">
            <w:r w:rsidRPr="00005E84">
              <w:t>30390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F" w:rsidRDefault="0033069F" w:rsidP="00050C47">
            <w:pPr>
              <w:jc w:val="center"/>
            </w:pPr>
          </w:p>
        </w:tc>
      </w:tr>
    </w:tbl>
    <w:p w:rsidR="008E3258" w:rsidRDefault="008E3258">
      <w:bookmarkStart w:id="0" w:name="_GoBack"/>
      <w:bookmarkEnd w:id="0"/>
    </w:p>
    <w:sectPr w:rsidR="008E3258" w:rsidSect="00457C07">
      <w:headerReference w:type="default" r:id="rId8"/>
      <w:pgSz w:w="16838" w:h="11906" w:orient="landscape"/>
      <w:pgMar w:top="567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57" w:rsidRDefault="001F6757" w:rsidP="00C636CD">
      <w:r>
        <w:separator/>
      </w:r>
    </w:p>
  </w:endnote>
  <w:endnote w:type="continuationSeparator" w:id="0">
    <w:p w:rsidR="001F6757" w:rsidRDefault="001F6757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57" w:rsidRDefault="001F6757" w:rsidP="00C636CD">
      <w:r>
        <w:separator/>
      </w:r>
    </w:p>
  </w:footnote>
  <w:footnote w:type="continuationSeparator" w:id="0">
    <w:p w:rsidR="001F6757" w:rsidRDefault="001F6757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7907"/>
      <w:docPartObj>
        <w:docPartGallery w:val="Page Numbers (Top of Page)"/>
        <w:docPartUnique/>
      </w:docPartObj>
    </w:sdtPr>
    <w:sdtContent>
      <w:p w:rsidR="00625518" w:rsidRDefault="0062551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9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518" w:rsidRDefault="006255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59"/>
    <w:rsid w:val="0000296B"/>
    <w:rsid w:val="00005E84"/>
    <w:rsid w:val="00016143"/>
    <w:rsid w:val="00023B28"/>
    <w:rsid w:val="00033E6B"/>
    <w:rsid w:val="0003415F"/>
    <w:rsid w:val="000464D4"/>
    <w:rsid w:val="00046A56"/>
    <w:rsid w:val="00047642"/>
    <w:rsid w:val="00050C47"/>
    <w:rsid w:val="000514C8"/>
    <w:rsid w:val="00060D0D"/>
    <w:rsid w:val="00067CE7"/>
    <w:rsid w:val="00077455"/>
    <w:rsid w:val="000912F1"/>
    <w:rsid w:val="0009429E"/>
    <w:rsid w:val="00097BB2"/>
    <w:rsid w:val="000A0567"/>
    <w:rsid w:val="000A5A39"/>
    <w:rsid w:val="000B536B"/>
    <w:rsid w:val="000B78CE"/>
    <w:rsid w:val="000C3418"/>
    <w:rsid w:val="000C4C7D"/>
    <w:rsid w:val="000D75D6"/>
    <w:rsid w:val="000D7AE9"/>
    <w:rsid w:val="001077B9"/>
    <w:rsid w:val="0012241A"/>
    <w:rsid w:val="00124AE2"/>
    <w:rsid w:val="00135CF6"/>
    <w:rsid w:val="00147749"/>
    <w:rsid w:val="00150A43"/>
    <w:rsid w:val="0015197F"/>
    <w:rsid w:val="00154117"/>
    <w:rsid w:val="00174317"/>
    <w:rsid w:val="00175027"/>
    <w:rsid w:val="00182D05"/>
    <w:rsid w:val="00185358"/>
    <w:rsid w:val="00187DF9"/>
    <w:rsid w:val="00193ABA"/>
    <w:rsid w:val="00193E25"/>
    <w:rsid w:val="00196747"/>
    <w:rsid w:val="001A05D1"/>
    <w:rsid w:val="001A6CB9"/>
    <w:rsid w:val="001D56EF"/>
    <w:rsid w:val="001D7321"/>
    <w:rsid w:val="001E141E"/>
    <w:rsid w:val="001F2CDD"/>
    <w:rsid w:val="001F3375"/>
    <w:rsid w:val="001F4639"/>
    <w:rsid w:val="001F6757"/>
    <w:rsid w:val="00200315"/>
    <w:rsid w:val="00215981"/>
    <w:rsid w:val="00215DBF"/>
    <w:rsid w:val="0021604A"/>
    <w:rsid w:val="002205AC"/>
    <w:rsid w:val="002219D5"/>
    <w:rsid w:val="002378BF"/>
    <w:rsid w:val="00241A62"/>
    <w:rsid w:val="00242451"/>
    <w:rsid w:val="00245880"/>
    <w:rsid w:val="00245D6B"/>
    <w:rsid w:val="00253DE1"/>
    <w:rsid w:val="0025618C"/>
    <w:rsid w:val="00256EF8"/>
    <w:rsid w:val="0025794D"/>
    <w:rsid w:val="0027041F"/>
    <w:rsid w:val="00271D05"/>
    <w:rsid w:val="002820EB"/>
    <w:rsid w:val="00287E74"/>
    <w:rsid w:val="002A2441"/>
    <w:rsid w:val="002A3754"/>
    <w:rsid w:val="002A37C3"/>
    <w:rsid w:val="002B7148"/>
    <w:rsid w:val="002C1364"/>
    <w:rsid w:val="002C35CA"/>
    <w:rsid w:val="002C7976"/>
    <w:rsid w:val="002D100F"/>
    <w:rsid w:val="002D7C24"/>
    <w:rsid w:val="002E10D2"/>
    <w:rsid w:val="0030092F"/>
    <w:rsid w:val="003020B0"/>
    <w:rsid w:val="00304061"/>
    <w:rsid w:val="00304959"/>
    <w:rsid w:val="003206D0"/>
    <w:rsid w:val="0033069F"/>
    <w:rsid w:val="00332BC2"/>
    <w:rsid w:val="00335DD2"/>
    <w:rsid w:val="00337880"/>
    <w:rsid w:val="00343C96"/>
    <w:rsid w:val="00346F86"/>
    <w:rsid w:val="0036581F"/>
    <w:rsid w:val="0038244A"/>
    <w:rsid w:val="003876BB"/>
    <w:rsid w:val="00391D3E"/>
    <w:rsid w:val="00393CFB"/>
    <w:rsid w:val="003966FB"/>
    <w:rsid w:val="003A33A0"/>
    <w:rsid w:val="003B33F7"/>
    <w:rsid w:val="003B58EB"/>
    <w:rsid w:val="003C0A9F"/>
    <w:rsid w:val="003D2CE8"/>
    <w:rsid w:val="003D39D4"/>
    <w:rsid w:val="003D4B7D"/>
    <w:rsid w:val="003D4FE1"/>
    <w:rsid w:val="003D6557"/>
    <w:rsid w:val="003E5B41"/>
    <w:rsid w:val="00413274"/>
    <w:rsid w:val="00431815"/>
    <w:rsid w:val="00431967"/>
    <w:rsid w:val="00435160"/>
    <w:rsid w:val="00442D3C"/>
    <w:rsid w:val="00447542"/>
    <w:rsid w:val="00457C07"/>
    <w:rsid w:val="0048698B"/>
    <w:rsid w:val="00491495"/>
    <w:rsid w:val="00491FD1"/>
    <w:rsid w:val="004944C9"/>
    <w:rsid w:val="004A00E0"/>
    <w:rsid w:val="004A7E6E"/>
    <w:rsid w:val="004B12A3"/>
    <w:rsid w:val="004B40EC"/>
    <w:rsid w:val="004B7FE5"/>
    <w:rsid w:val="004C3CB1"/>
    <w:rsid w:val="004D2045"/>
    <w:rsid w:val="004D360A"/>
    <w:rsid w:val="004D7083"/>
    <w:rsid w:val="004D7AA2"/>
    <w:rsid w:val="004E02F9"/>
    <w:rsid w:val="00517F98"/>
    <w:rsid w:val="005249AE"/>
    <w:rsid w:val="00530E3C"/>
    <w:rsid w:val="00541B45"/>
    <w:rsid w:val="0054729B"/>
    <w:rsid w:val="00547A42"/>
    <w:rsid w:val="00561414"/>
    <w:rsid w:val="00565690"/>
    <w:rsid w:val="00570B5C"/>
    <w:rsid w:val="00573BA6"/>
    <w:rsid w:val="005844A2"/>
    <w:rsid w:val="00586F2A"/>
    <w:rsid w:val="005A314A"/>
    <w:rsid w:val="005A386C"/>
    <w:rsid w:val="005B1FC4"/>
    <w:rsid w:val="005B249B"/>
    <w:rsid w:val="005B3180"/>
    <w:rsid w:val="005C4FFB"/>
    <w:rsid w:val="005D036D"/>
    <w:rsid w:val="005D08A8"/>
    <w:rsid w:val="005D2697"/>
    <w:rsid w:val="005D2857"/>
    <w:rsid w:val="005D30AD"/>
    <w:rsid w:val="005D500B"/>
    <w:rsid w:val="005E2154"/>
    <w:rsid w:val="005E4D5F"/>
    <w:rsid w:val="005E7519"/>
    <w:rsid w:val="005F0DA8"/>
    <w:rsid w:val="00600AFB"/>
    <w:rsid w:val="00602017"/>
    <w:rsid w:val="00611F97"/>
    <w:rsid w:val="00621359"/>
    <w:rsid w:val="00625518"/>
    <w:rsid w:val="00630E5B"/>
    <w:rsid w:val="00635D78"/>
    <w:rsid w:val="00636DB6"/>
    <w:rsid w:val="00646526"/>
    <w:rsid w:val="006650C1"/>
    <w:rsid w:val="00675BD6"/>
    <w:rsid w:val="00680E37"/>
    <w:rsid w:val="00682CE0"/>
    <w:rsid w:val="006861C0"/>
    <w:rsid w:val="006876E2"/>
    <w:rsid w:val="006A1C1F"/>
    <w:rsid w:val="006A23D2"/>
    <w:rsid w:val="006A7318"/>
    <w:rsid w:val="006B7459"/>
    <w:rsid w:val="006C4988"/>
    <w:rsid w:val="006C58F2"/>
    <w:rsid w:val="006C6F6B"/>
    <w:rsid w:val="006C7D20"/>
    <w:rsid w:val="006E27DA"/>
    <w:rsid w:val="006E40BD"/>
    <w:rsid w:val="006E5977"/>
    <w:rsid w:val="006F1D79"/>
    <w:rsid w:val="00704370"/>
    <w:rsid w:val="007150BD"/>
    <w:rsid w:val="007227C3"/>
    <w:rsid w:val="0072657C"/>
    <w:rsid w:val="00731F4E"/>
    <w:rsid w:val="0073291C"/>
    <w:rsid w:val="00732DA7"/>
    <w:rsid w:val="007442CF"/>
    <w:rsid w:val="00747501"/>
    <w:rsid w:val="00754089"/>
    <w:rsid w:val="007664BF"/>
    <w:rsid w:val="007763F3"/>
    <w:rsid w:val="007768E9"/>
    <w:rsid w:val="007832B5"/>
    <w:rsid w:val="00793B5E"/>
    <w:rsid w:val="00797AB4"/>
    <w:rsid w:val="007B4043"/>
    <w:rsid w:val="007C7979"/>
    <w:rsid w:val="007D482C"/>
    <w:rsid w:val="007E37AD"/>
    <w:rsid w:val="007F19A4"/>
    <w:rsid w:val="007F60C1"/>
    <w:rsid w:val="007F65CD"/>
    <w:rsid w:val="007F7587"/>
    <w:rsid w:val="00813192"/>
    <w:rsid w:val="00820ADD"/>
    <w:rsid w:val="00825E9F"/>
    <w:rsid w:val="00841AAF"/>
    <w:rsid w:val="0085433D"/>
    <w:rsid w:val="00855457"/>
    <w:rsid w:val="00855A08"/>
    <w:rsid w:val="00857DA0"/>
    <w:rsid w:val="0086635C"/>
    <w:rsid w:val="008665C0"/>
    <w:rsid w:val="008719C5"/>
    <w:rsid w:val="00886198"/>
    <w:rsid w:val="0089307F"/>
    <w:rsid w:val="00894C81"/>
    <w:rsid w:val="00897625"/>
    <w:rsid w:val="008A0E0A"/>
    <w:rsid w:val="008C5B50"/>
    <w:rsid w:val="008D73AB"/>
    <w:rsid w:val="008E3258"/>
    <w:rsid w:val="008E3477"/>
    <w:rsid w:val="008E70B0"/>
    <w:rsid w:val="00904C07"/>
    <w:rsid w:val="00905B30"/>
    <w:rsid w:val="0091657E"/>
    <w:rsid w:val="00922F6D"/>
    <w:rsid w:val="009326BA"/>
    <w:rsid w:val="00936153"/>
    <w:rsid w:val="00943E39"/>
    <w:rsid w:val="009521E8"/>
    <w:rsid w:val="00961DD8"/>
    <w:rsid w:val="00975783"/>
    <w:rsid w:val="00990337"/>
    <w:rsid w:val="00991ECB"/>
    <w:rsid w:val="00997835"/>
    <w:rsid w:val="009B3685"/>
    <w:rsid w:val="009B59C2"/>
    <w:rsid w:val="009B6B91"/>
    <w:rsid w:val="009C04CC"/>
    <w:rsid w:val="009C4A5F"/>
    <w:rsid w:val="009C4FF2"/>
    <w:rsid w:val="009C60DF"/>
    <w:rsid w:val="009D5F2F"/>
    <w:rsid w:val="009E1283"/>
    <w:rsid w:val="009E3381"/>
    <w:rsid w:val="009F2A47"/>
    <w:rsid w:val="009F44A0"/>
    <w:rsid w:val="009F5A6B"/>
    <w:rsid w:val="00A15D9C"/>
    <w:rsid w:val="00A1783C"/>
    <w:rsid w:val="00A2073D"/>
    <w:rsid w:val="00A21611"/>
    <w:rsid w:val="00A2686F"/>
    <w:rsid w:val="00A270D3"/>
    <w:rsid w:val="00A429EB"/>
    <w:rsid w:val="00A50D13"/>
    <w:rsid w:val="00A50DFC"/>
    <w:rsid w:val="00A701AD"/>
    <w:rsid w:val="00A86955"/>
    <w:rsid w:val="00A91783"/>
    <w:rsid w:val="00A946C3"/>
    <w:rsid w:val="00AA0F67"/>
    <w:rsid w:val="00AB5CCF"/>
    <w:rsid w:val="00AB7668"/>
    <w:rsid w:val="00AD2CA6"/>
    <w:rsid w:val="00AD2E67"/>
    <w:rsid w:val="00AD5602"/>
    <w:rsid w:val="00AD578D"/>
    <w:rsid w:val="00AD5C3A"/>
    <w:rsid w:val="00AD72F4"/>
    <w:rsid w:val="00AE11A0"/>
    <w:rsid w:val="00AF32A2"/>
    <w:rsid w:val="00AF4C03"/>
    <w:rsid w:val="00AF4EEA"/>
    <w:rsid w:val="00B02335"/>
    <w:rsid w:val="00B073F0"/>
    <w:rsid w:val="00B074FB"/>
    <w:rsid w:val="00B107E0"/>
    <w:rsid w:val="00B2196D"/>
    <w:rsid w:val="00B23BCB"/>
    <w:rsid w:val="00B3555C"/>
    <w:rsid w:val="00B42305"/>
    <w:rsid w:val="00B4341D"/>
    <w:rsid w:val="00B43D97"/>
    <w:rsid w:val="00B46478"/>
    <w:rsid w:val="00B47840"/>
    <w:rsid w:val="00B47E2D"/>
    <w:rsid w:val="00B6069E"/>
    <w:rsid w:val="00B60E5F"/>
    <w:rsid w:val="00B701F8"/>
    <w:rsid w:val="00B83152"/>
    <w:rsid w:val="00B8371A"/>
    <w:rsid w:val="00BA13EC"/>
    <w:rsid w:val="00BA66F9"/>
    <w:rsid w:val="00BB1372"/>
    <w:rsid w:val="00BB5A61"/>
    <w:rsid w:val="00BB7419"/>
    <w:rsid w:val="00BC053D"/>
    <w:rsid w:val="00BC05DF"/>
    <w:rsid w:val="00BC1986"/>
    <w:rsid w:val="00BC3BD4"/>
    <w:rsid w:val="00BD5A98"/>
    <w:rsid w:val="00BD5E24"/>
    <w:rsid w:val="00BD7C14"/>
    <w:rsid w:val="00BE19FE"/>
    <w:rsid w:val="00BE68F7"/>
    <w:rsid w:val="00BF1380"/>
    <w:rsid w:val="00BF37D4"/>
    <w:rsid w:val="00C03072"/>
    <w:rsid w:val="00C03243"/>
    <w:rsid w:val="00C140D5"/>
    <w:rsid w:val="00C17C6C"/>
    <w:rsid w:val="00C24613"/>
    <w:rsid w:val="00C254B7"/>
    <w:rsid w:val="00C301DA"/>
    <w:rsid w:val="00C31B59"/>
    <w:rsid w:val="00C44EF0"/>
    <w:rsid w:val="00C50AC0"/>
    <w:rsid w:val="00C5386D"/>
    <w:rsid w:val="00C61776"/>
    <w:rsid w:val="00C636CD"/>
    <w:rsid w:val="00C6601D"/>
    <w:rsid w:val="00C77505"/>
    <w:rsid w:val="00C835A2"/>
    <w:rsid w:val="00C84D8D"/>
    <w:rsid w:val="00C90E79"/>
    <w:rsid w:val="00C943D5"/>
    <w:rsid w:val="00CA19C6"/>
    <w:rsid w:val="00CA1D39"/>
    <w:rsid w:val="00CA5053"/>
    <w:rsid w:val="00CA702C"/>
    <w:rsid w:val="00CB027D"/>
    <w:rsid w:val="00CB21B0"/>
    <w:rsid w:val="00CB4F23"/>
    <w:rsid w:val="00CB50A4"/>
    <w:rsid w:val="00CC3A0A"/>
    <w:rsid w:val="00CC4A49"/>
    <w:rsid w:val="00CC5151"/>
    <w:rsid w:val="00CD5081"/>
    <w:rsid w:val="00CE5886"/>
    <w:rsid w:val="00CE5B9D"/>
    <w:rsid w:val="00CE7FFD"/>
    <w:rsid w:val="00CF3267"/>
    <w:rsid w:val="00D01041"/>
    <w:rsid w:val="00D03CE7"/>
    <w:rsid w:val="00D058B5"/>
    <w:rsid w:val="00D05B5B"/>
    <w:rsid w:val="00D4130C"/>
    <w:rsid w:val="00D41FBB"/>
    <w:rsid w:val="00D468CB"/>
    <w:rsid w:val="00D469E4"/>
    <w:rsid w:val="00D50561"/>
    <w:rsid w:val="00D56363"/>
    <w:rsid w:val="00D83CE4"/>
    <w:rsid w:val="00D855AB"/>
    <w:rsid w:val="00D924EF"/>
    <w:rsid w:val="00D94440"/>
    <w:rsid w:val="00DB1026"/>
    <w:rsid w:val="00DB5555"/>
    <w:rsid w:val="00DB57D7"/>
    <w:rsid w:val="00DC14F3"/>
    <w:rsid w:val="00DC4A0B"/>
    <w:rsid w:val="00DD11C2"/>
    <w:rsid w:val="00DD24AB"/>
    <w:rsid w:val="00DD4619"/>
    <w:rsid w:val="00DD66D7"/>
    <w:rsid w:val="00DD6B2A"/>
    <w:rsid w:val="00DE31CE"/>
    <w:rsid w:val="00DF2109"/>
    <w:rsid w:val="00DF5786"/>
    <w:rsid w:val="00DF6E43"/>
    <w:rsid w:val="00E0183A"/>
    <w:rsid w:val="00E10C79"/>
    <w:rsid w:val="00E10D3D"/>
    <w:rsid w:val="00E12E4A"/>
    <w:rsid w:val="00E15DB7"/>
    <w:rsid w:val="00E20566"/>
    <w:rsid w:val="00E2102F"/>
    <w:rsid w:val="00E21551"/>
    <w:rsid w:val="00E236B1"/>
    <w:rsid w:val="00E258AA"/>
    <w:rsid w:val="00E26B3A"/>
    <w:rsid w:val="00E30CC7"/>
    <w:rsid w:val="00E35891"/>
    <w:rsid w:val="00E51ED2"/>
    <w:rsid w:val="00E566FF"/>
    <w:rsid w:val="00E6150C"/>
    <w:rsid w:val="00E71179"/>
    <w:rsid w:val="00E77CA3"/>
    <w:rsid w:val="00E82CC0"/>
    <w:rsid w:val="00E86595"/>
    <w:rsid w:val="00E912A6"/>
    <w:rsid w:val="00E91CC0"/>
    <w:rsid w:val="00EA2F49"/>
    <w:rsid w:val="00EA51B9"/>
    <w:rsid w:val="00EF0689"/>
    <w:rsid w:val="00EF295E"/>
    <w:rsid w:val="00EF6B84"/>
    <w:rsid w:val="00EF6DC5"/>
    <w:rsid w:val="00F02B77"/>
    <w:rsid w:val="00F06D0B"/>
    <w:rsid w:val="00F1043A"/>
    <w:rsid w:val="00F13C7D"/>
    <w:rsid w:val="00F14211"/>
    <w:rsid w:val="00F30D25"/>
    <w:rsid w:val="00F36F1D"/>
    <w:rsid w:val="00F46022"/>
    <w:rsid w:val="00F62829"/>
    <w:rsid w:val="00F73813"/>
    <w:rsid w:val="00F764F7"/>
    <w:rsid w:val="00F77058"/>
    <w:rsid w:val="00FA4789"/>
    <w:rsid w:val="00FA714C"/>
    <w:rsid w:val="00FA7365"/>
    <w:rsid w:val="00FB1E43"/>
    <w:rsid w:val="00FC6E84"/>
    <w:rsid w:val="00FD796D"/>
    <w:rsid w:val="00FE3799"/>
    <w:rsid w:val="00FE4961"/>
    <w:rsid w:val="00FE65BB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36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6CD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636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36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36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6CD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636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36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4768-E072-4A15-804A-06B7DE45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2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0501</dc:creator>
  <cp:lastModifiedBy>Инна</cp:lastModifiedBy>
  <cp:revision>2</cp:revision>
  <cp:lastPrinted>2013-03-28T12:56:00Z</cp:lastPrinted>
  <dcterms:created xsi:type="dcterms:W3CDTF">2014-05-06T14:27:00Z</dcterms:created>
  <dcterms:modified xsi:type="dcterms:W3CDTF">2014-05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099902</vt:i4>
  </property>
  <property fmtid="{D5CDD505-2E9C-101B-9397-08002B2CF9AE}" pid="3" name="_EmailSubject">
    <vt:lpwstr>Сведения</vt:lpwstr>
  </property>
  <property fmtid="{D5CDD505-2E9C-101B-9397-08002B2CF9AE}" pid="4" name="_AuthorEmail">
    <vt:lpwstr>64004@vat.mchs.ru</vt:lpwstr>
  </property>
  <property fmtid="{D5CDD505-2E9C-101B-9397-08002B2CF9AE}" pid="5" name="_AuthorEmailDisplayName">
    <vt:lpwstr>Отдел по работе с кадрами</vt:lpwstr>
  </property>
  <property fmtid="{D5CDD505-2E9C-101B-9397-08002B2CF9AE}" pid="6" name="_ReviewingToolsShownOnce">
    <vt:lpwstr/>
  </property>
</Properties>
</file>